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1A642" w14:textId="774347A2" w:rsidR="005C0F44" w:rsidRPr="00834078" w:rsidRDefault="005C0F44" w:rsidP="00CD5ADA">
      <w:pPr>
        <w:jc w:val="both"/>
        <w:rPr>
          <w:sz w:val="28"/>
          <w:szCs w:val="28"/>
          <w:lang w:eastAsia="ru-RU"/>
        </w:rPr>
      </w:pPr>
    </w:p>
    <w:tbl>
      <w:tblPr>
        <w:tblW w:w="9876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270"/>
        <w:gridCol w:w="9606"/>
      </w:tblGrid>
      <w:tr w:rsidR="005C0F44" w:rsidRPr="00834078" w14:paraId="3EAAB752" w14:textId="77777777" w:rsidTr="00A47A3E">
        <w:trPr>
          <w:trHeight w:val="14807"/>
        </w:trPr>
        <w:tc>
          <w:tcPr>
            <w:tcW w:w="270" w:type="dxa"/>
          </w:tcPr>
          <w:p w14:paraId="7053DA49" w14:textId="77777777" w:rsidR="005C0F44" w:rsidRPr="00834078" w:rsidRDefault="005C0F44" w:rsidP="00CD5ADA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14:paraId="7FCD4894" w14:textId="77777777" w:rsidR="00A47A3E" w:rsidRPr="00A47A3E" w:rsidRDefault="00A47A3E" w:rsidP="00A47A3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7A3E">
              <w:rPr>
                <w:rFonts w:eastAsia="Calibri"/>
                <w:b/>
                <w:sz w:val="24"/>
                <w:szCs w:val="24"/>
              </w:rPr>
              <w:t>Министерство образования Российской Федерации</w:t>
            </w:r>
          </w:p>
          <w:p w14:paraId="01664869" w14:textId="77777777" w:rsidR="00A47A3E" w:rsidRPr="00A47A3E" w:rsidRDefault="00A47A3E" w:rsidP="00A47A3E">
            <w:pPr>
              <w:widowControl/>
              <w:autoSpaceDE/>
              <w:autoSpaceDN/>
              <w:ind w:left="158"/>
              <w:jc w:val="center"/>
              <w:rPr>
                <w:rFonts w:eastAsia="Calibri"/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A47A3E">
              <w:rPr>
                <w:rFonts w:eastAsia="Calibri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Управления образования и дошкольного воспитания администрации </w:t>
            </w:r>
            <w:r w:rsidRPr="00A47A3E">
              <w:rPr>
                <w:rFonts w:eastAsia="Calibri"/>
                <w:b/>
                <w:iCs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A47A3E">
              <w:rPr>
                <w:rFonts w:eastAsia="Calibri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МО «Гвардейский городской округ»</w:t>
            </w:r>
          </w:p>
          <w:p w14:paraId="4BF49453" w14:textId="77777777" w:rsidR="00A47A3E" w:rsidRPr="00A47A3E" w:rsidRDefault="00A47A3E" w:rsidP="00A47A3E">
            <w:pPr>
              <w:widowControl/>
              <w:autoSpaceDE/>
              <w:autoSpaceDN/>
              <w:ind w:left="1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7A3E">
              <w:rPr>
                <w:rFonts w:eastAsia="Calibri"/>
                <w:b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14:paraId="00EB0621" w14:textId="77777777" w:rsidR="00A47A3E" w:rsidRPr="00A47A3E" w:rsidRDefault="00A47A3E" w:rsidP="00A47A3E">
            <w:pPr>
              <w:widowControl/>
              <w:autoSpaceDE/>
              <w:autoSpaceDN/>
              <w:ind w:left="158"/>
              <w:jc w:val="center"/>
              <w:rPr>
                <w:rFonts w:eastAsia="Calibri"/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A47A3E">
              <w:rPr>
                <w:rFonts w:eastAsia="Calibri"/>
                <w:b/>
                <w:sz w:val="24"/>
                <w:szCs w:val="24"/>
              </w:rPr>
              <w:t>«Детско-юношеский центр города Гвардейска»</w:t>
            </w:r>
          </w:p>
          <w:p w14:paraId="5356D3FD" w14:textId="77777777" w:rsidR="00A47A3E" w:rsidRPr="00A47A3E" w:rsidRDefault="00A47A3E" w:rsidP="00A47A3E">
            <w:pPr>
              <w:widowControl/>
              <w:tabs>
                <w:tab w:val="left" w:pos="3223"/>
              </w:tabs>
              <w:autoSpaceDE/>
              <w:autoSpaceDN/>
              <w:ind w:left="1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gramStart"/>
            <w:r w:rsidRPr="00A47A3E">
              <w:rPr>
                <w:rFonts w:eastAsia="Calibri"/>
                <w:b/>
                <w:color w:val="000000"/>
                <w:sz w:val="24"/>
                <w:szCs w:val="24"/>
              </w:rPr>
              <w:t>Адрес: 238210, Россия, Калининградская обл., г. Гвардейск, ул. Тельмана, д. 6</w:t>
            </w:r>
            <w:proofErr w:type="gramEnd"/>
          </w:p>
          <w:p w14:paraId="450F6D00" w14:textId="77777777" w:rsidR="00A47A3E" w:rsidRPr="00A47A3E" w:rsidRDefault="00A47A3E" w:rsidP="00A47A3E">
            <w:pPr>
              <w:widowControl/>
              <w:tabs>
                <w:tab w:val="left" w:pos="3223"/>
              </w:tabs>
              <w:autoSpaceDE/>
              <w:autoSpaceDN/>
              <w:ind w:left="16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7A3E">
              <w:rPr>
                <w:rFonts w:eastAsia="Calibri"/>
                <w:b/>
                <w:sz w:val="24"/>
                <w:szCs w:val="24"/>
              </w:rPr>
              <w:t>телефон / факс</w:t>
            </w:r>
            <w:r w:rsidRPr="00A47A3E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A47A3E">
              <w:rPr>
                <w:rFonts w:eastAsia="Calibri"/>
                <w:b/>
                <w:sz w:val="24"/>
                <w:szCs w:val="24"/>
              </w:rPr>
              <w:t>8(40159)</w:t>
            </w:r>
            <w:r w:rsidRPr="00A47A3E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A47A3E">
              <w:rPr>
                <w:rFonts w:eastAsia="Calibri"/>
                <w:b/>
                <w:sz w:val="24"/>
                <w:szCs w:val="24"/>
              </w:rPr>
              <w:t xml:space="preserve">3-21-60  </w:t>
            </w:r>
            <w:r w:rsidRPr="00A47A3E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A47A3E">
              <w:rPr>
                <w:rFonts w:eastAsia="Calibri"/>
                <w:b/>
                <w:sz w:val="24"/>
                <w:szCs w:val="24"/>
              </w:rPr>
              <w:t>-</w:t>
            </w:r>
            <w:r w:rsidRPr="00A47A3E">
              <w:rPr>
                <w:rFonts w:eastAsia="Calibri"/>
                <w:b/>
                <w:sz w:val="24"/>
                <w:szCs w:val="24"/>
                <w:lang w:val="en-US"/>
              </w:rPr>
              <w:t>mail</w:t>
            </w:r>
            <w:r w:rsidRPr="00A47A3E">
              <w:rPr>
                <w:rFonts w:eastAsia="Calibri"/>
                <w:b/>
                <w:sz w:val="24"/>
                <w:szCs w:val="24"/>
              </w:rPr>
              <w:t xml:space="preserve"> </w:t>
            </w:r>
            <w:hyperlink r:id="rId9" w:history="1"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  <w:lang w:val="en-US"/>
                </w:rPr>
                <w:t>duc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>_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  <w:lang w:val="en-US"/>
                </w:rPr>
                <w:t>gvardeisk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>@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r w:rsidRPr="00A47A3E">
              <w:rPr>
                <w:rFonts w:eastAsia="Calibri"/>
                <w:b/>
                <w:sz w:val="24"/>
                <w:szCs w:val="24"/>
              </w:rPr>
              <w:t>сайт</w:t>
            </w:r>
            <w:r w:rsidRPr="00A47A3E">
              <w:rPr>
                <w:rFonts w:eastAsia="Calibri"/>
                <w:b/>
                <w:spacing w:val="5"/>
                <w:sz w:val="24"/>
                <w:szCs w:val="24"/>
              </w:rPr>
              <w:t xml:space="preserve"> </w:t>
            </w:r>
            <w:hyperlink r:id="rId10" w:history="1"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47A3E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>://дюц-гвардейск.рф</w:t>
              </w:r>
            </w:hyperlink>
          </w:p>
          <w:tbl>
            <w:tblPr>
              <w:tblpPr w:leftFromText="180" w:rightFromText="180" w:bottomFromText="160" w:vertAnchor="text" w:horzAnchor="margin" w:tblpY="305"/>
              <w:tblW w:w="9707" w:type="dxa"/>
              <w:tblLayout w:type="fixed"/>
              <w:tblLook w:val="04A0" w:firstRow="1" w:lastRow="0" w:firstColumn="1" w:lastColumn="0" w:noHBand="0" w:noVBand="1"/>
            </w:tblPr>
            <w:tblGrid>
              <w:gridCol w:w="4285"/>
              <w:gridCol w:w="5422"/>
            </w:tblGrid>
            <w:tr w:rsidR="00A47A3E" w:rsidRPr="00A47A3E" w14:paraId="31412AC7" w14:textId="77777777" w:rsidTr="00A47A3E">
              <w:trPr>
                <w:trHeight w:val="2189"/>
              </w:trPr>
              <w:tc>
                <w:tcPr>
                  <w:tcW w:w="4285" w:type="dxa"/>
                </w:tcPr>
                <w:p w14:paraId="7BD56101" w14:textId="77777777" w:rsidR="00A47A3E" w:rsidRPr="00A47A3E" w:rsidRDefault="00A47A3E" w:rsidP="00A47A3E">
                  <w:pPr>
                    <w:widowControl/>
                    <w:autoSpaceDE/>
                    <w:autoSpaceDN/>
                    <w:ind w:left="66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3F7528F" w14:textId="77777777" w:rsidR="00A47A3E" w:rsidRPr="00A47A3E" w:rsidRDefault="00A47A3E" w:rsidP="00A47A3E">
                  <w:pPr>
                    <w:widowControl/>
                    <w:autoSpaceDE/>
                    <w:autoSpaceDN/>
                    <w:ind w:left="66"/>
                    <w:rPr>
                      <w:rFonts w:eastAsia="Calibri"/>
                      <w:sz w:val="24"/>
                      <w:szCs w:val="24"/>
                    </w:rPr>
                  </w:pPr>
                  <w:r w:rsidRPr="00A47A3E">
                    <w:rPr>
                      <w:rFonts w:eastAsia="Calibri"/>
                      <w:sz w:val="24"/>
                      <w:szCs w:val="24"/>
                    </w:rPr>
                    <w:t>Принято педагогическим советом</w:t>
                  </w:r>
                </w:p>
                <w:p w14:paraId="022700B5" w14:textId="77777777" w:rsidR="00A47A3E" w:rsidRPr="00A47A3E" w:rsidRDefault="00A47A3E" w:rsidP="00A47A3E">
                  <w:pPr>
                    <w:widowControl/>
                    <w:autoSpaceDE/>
                    <w:autoSpaceDN/>
                    <w:ind w:left="66"/>
                    <w:rPr>
                      <w:rFonts w:eastAsia="Calibri"/>
                      <w:sz w:val="24"/>
                      <w:szCs w:val="24"/>
                    </w:rPr>
                  </w:pPr>
                  <w:r w:rsidRPr="00A47A3E">
                    <w:rPr>
                      <w:rFonts w:eastAsia="Calibri"/>
                      <w:sz w:val="24"/>
                      <w:szCs w:val="24"/>
                    </w:rPr>
                    <w:t>МАУ ДО «ДЮЦ гор. Гвардейска»</w:t>
                  </w:r>
                </w:p>
                <w:p w14:paraId="2D52E18B" w14:textId="77777777" w:rsidR="00A47A3E" w:rsidRPr="00A47A3E" w:rsidRDefault="00A47A3E" w:rsidP="00A47A3E">
                  <w:pPr>
                    <w:widowControl/>
                    <w:autoSpaceDE/>
                    <w:autoSpaceDN/>
                    <w:ind w:left="66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A47A3E">
                    <w:rPr>
                      <w:rFonts w:eastAsia="Calibri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5FA35768" w14:textId="77777777" w:rsidR="00A47A3E" w:rsidRPr="00A47A3E" w:rsidRDefault="00A47A3E" w:rsidP="00A47A3E">
                  <w:pPr>
                    <w:widowControl/>
                    <w:autoSpaceDE/>
                    <w:autoSpaceDN/>
                    <w:ind w:left="66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A47A3E">
                    <w:rPr>
                      <w:rFonts w:eastAsia="Calibri"/>
                      <w:sz w:val="24"/>
                      <w:szCs w:val="24"/>
                      <w:lang w:eastAsia="ru-RU"/>
                    </w:rPr>
                    <w:t>от «26» мая 2022 г. № __3_</w:t>
                  </w:r>
                </w:p>
              </w:tc>
              <w:tc>
                <w:tcPr>
                  <w:tcW w:w="5422" w:type="dxa"/>
                  <w:hideMark/>
                </w:tcPr>
                <w:p w14:paraId="185D0D52" w14:textId="77777777" w:rsidR="00A47A3E" w:rsidRPr="00A47A3E" w:rsidRDefault="00A47A3E" w:rsidP="00A47A3E">
                  <w:pPr>
                    <w:widowControl/>
                    <w:autoSpaceDE/>
                    <w:autoSpaceDN/>
                    <w:ind w:right="242" w:firstLine="42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A47A3E">
                    <w:rPr>
                      <w:rFonts w:eastAsia="Calibri"/>
                      <w:sz w:val="24"/>
                      <w:szCs w:val="24"/>
                    </w:rPr>
                    <w:t xml:space="preserve">                        </w:t>
                  </w:r>
                </w:p>
                <w:p w14:paraId="44D4C2C7" w14:textId="77777777" w:rsidR="00A47A3E" w:rsidRPr="00A47A3E" w:rsidRDefault="00A47A3E" w:rsidP="00A47A3E">
                  <w:pPr>
                    <w:widowControl/>
                    <w:autoSpaceDE/>
                    <w:autoSpaceDN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A47A3E">
                    <w:rPr>
                      <w:rFonts w:eastAsia="Calibr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8AE142E" wp14:editId="49491CED">
                        <wp:extent cx="2162175" cy="1312159"/>
                        <wp:effectExtent l="0" t="0" r="0" b="2540"/>
                        <wp:docPr id="1" name="Рисунок 1" descr="C:\Users\User - DYC\Desktop\11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 - DYC\Desktop\11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312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7A3E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</w:tc>
            </w:tr>
          </w:tbl>
          <w:p w14:paraId="2C12F002" w14:textId="77777777" w:rsidR="00A47A3E" w:rsidRPr="00A47A3E" w:rsidRDefault="00A47A3E" w:rsidP="00A47A3E">
            <w:pPr>
              <w:widowControl/>
              <w:autoSpaceDE/>
              <w:autoSpaceDN/>
              <w:spacing w:after="160"/>
              <w:rPr>
                <w:rFonts w:eastAsia="Calibri"/>
              </w:rPr>
            </w:pPr>
          </w:p>
          <w:p w14:paraId="6D8E3CCA" w14:textId="77777777" w:rsidR="00A47A3E" w:rsidRPr="00A47A3E" w:rsidRDefault="00A47A3E" w:rsidP="00A47A3E">
            <w:pPr>
              <w:widowControl/>
              <w:autoSpaceDE/>
              <w:autoSpaceDN/>
              <w:spacing w:after="160"/>
              <w:rPr>
                <w:rFonts w:eastAsia="Calibri"/>
              </w:rPr>
            </w:pPr>
          </w:p>
          <w:p w14:paraId="04BEF6D7" w14:textId="77777777" w:rsidR="00A47A3E" w:rsidRPr="00A47A3E" w:rsidRDefault="00A47A3E" w:rsidP="00A47A3E">
            <w:pPr>
              <w:widowControl/>
              <w:autoSpaceDE/>
              <w:autoSpaceDN/>
              <w:spacing w:before="81" w:after="160"/>
              <w:ind w:left="2119" w:right="1954"/>
              <w:jc w:val="center"/>
              <w:rPr>
                <w:rFonts w:eastAsia="Calibri"/>
                <w:b/>
                <w:sz w:val="24"/>
              </w:rPr>
            </w:pPr>
          </w:p>
          <w:p w14:paraId="2D10477C" w14:textId="77777777" w:rsidR="00A47A3E" w:rsidRPr="00A47A3E" w:rsidRDefault="00A47A3E" w:rsidP="00A47A3E">
            <w:pPr>
              <w:widowControl/>
              <w:autoSpaceDE/>
              <w:autoSpaceDN/>
              <w:spacing w:before="81" w:after="160"/>
              <w:ind w:left="2119" w:right="1954"/>
              <w:jc w:val="center"/>
              <w:rPr>
                <w:rFonts w:eastAsia="Calibri"/>
                <w:b/>
                <w:sz w:val="24"/>
              </w:rPr>
            </w:pPr>
          </w:p>
          <w:p w14:paraId="64932E6C" w14:textId="77777777" w:rsidR="00A47A3E" w:rsidRPr="00A47A3E" w:rsidRDefault="00A47A3E" w:rsidP="00A47A3E">
            <w:pPr>
              <w:widowControl/>
              <w:autoSpaceDE/>
              <w:autoSpaceDN/>
              <w:spacing w:before="81" w:after="160"/>
              <w:ind w:left="2119" w:right="1954"/>
              <w:jc w:val="center"/>
              <w:rPr>
                <w:rFonts w:eastAsia="Calibri"/>
                <w:b/>
                <w:sz w:val="24"/>
              </w:rPr>
            </w:pPr>
            <w:r w:rsidRPr="00A47A3E">
              <w:rPr>
                <w:rFonts w:eastAsia="Calibri"/>
                <w:b/>
                <w:sz w:val="24"/>
              </w:rPr>
              <w:t>РАЗНОУРОВНЕВАЯ ДОПОЛНИТЕЛЬНАЯ ОБЩЕОБРАЗОВАТЕЛЬНАЯ ОБЩЕРАЗВИВАЮЩАЯ ПРОГРАММА</w:t>
            </w:r>
          </w:p>
          <w:p w14:paraId="7D68BEEC" w14:textId="77777777" w:rsidR="00A47A3E" w:rsidRPr="00A47A3E" w:rsidRDefault="00A47A3E" w:rsidP="00A47A3E">
            <w:pPr>
              <w:widowControl/>
              <w:tabs>
                <w:tab w:val="left" w:pos="3034"/>
              </w:tabs>
              <w:autoSpaceDE/>
              <w:autoSpaceDN/>
              <w:spacing w:after="160"/>
              <w:ind w:left="306"/>
              <w:jc w:val="center"/>
              <w:rPr>
                <w:rFonts w:eastAsia="Calibri"/>
                <w:sz w:val="28"/>
              </w:rPr>
            </w:pPr>
            <w:r w:rsidRPr="00A47A3E">
              <w:rPr>
                <w:rFonts w:eastAsia="Calibri"/>
                <w:sz w:val="28"/>
              </w:rPr>
              <w:t xml:space="preserve"> художественной направленности</w:t>
            </w:r>
          </w:p>
          <w:p w14:paraId="36714DD5" w14:textId="5FF2BC99" w:rsidR="00A47A3E" w:rsidRPr="00A47A3E" w:rsidRDefault="00A47A3E" w:rsidP="00A47A3E">
            <w:pPr>
              <w:widowControl/>
              <w:tabs>
                <w:tab w:val="left" w:pos="1922"/>
              </w:tabs>
              <w:autoSpaceDE/>
              <w:autoSpaceDN/>
              <w:spacing w:before="160" w:after="160"/>
              <w:ind w:left="169"/>
              <w:jc w:val="center"/>
              <w:rPr>
                <w:rFonts w:eastAsia="Calibri"/>
                <w:sz w:val="28"/>
              </w:rPr>
            </w:pPr>
            <w:r w:rsidRPr="00A47A3E">
              <w:rPr>
                <w:rFonts w:eastAsia="Calibri"/>
                <w:sz w:val="28"/>
              </w:rPr>
              <w:t>«</w:t>
            </w:r>
            <w:proofErr w:type="spellStart"/>
            <w:r>
              <w:rPr>
                <w:rFonts w:eastAsia="Calibri"/>
                <w:sz w:val="28"/>
              </w:rPr>
              <w:t>КвАРТира</w:t>
            </w:r>
            <w:proofErr w:type="spellEnd"/>
            <w:r w:rsidRPr="00A47A3E">
              <w:rPr>
                <w:rFonts w:eastAsia="Calibri"/>
                <w:sz w:val="28"/>
              </w:rPr>
              <w:t>»</w:t>
            </w:r>
          </w:p>
          <w:p w14:paraId="33C3C603" w14:textId="18CDBC75" w:rsidR="00A47A3E" w:rsidRPr="00A47A3E" w:rsidRDefault="00A47A3E" w:rsidP="00A47A3E">
            <w:pPr>
              <w:widowControl/>
              <w:tabs>
                <w:tab w:val="left" w:pos="3686"/>
                <w:tab w:val="left" w:pos="4666"/>
              </w:tabs>
              <w:autoSpaceDE/>
              <w:autoSpaceDN/>
              <w:spacing w:before="103" w:after="160"/>
              <w:ind w:left="166"/>
              <w:jc w:val="center"/>
              <w:rPr>
                <w:rFonts w:eastAsia="Calibri"/>
                <w:sz w:val="28"/>
              </w:rPr>
            </w:pPr>
            <w:r w:rsidRPr="00A47A3E">
              <w:rPr>
                <w:rFonts w:eastAsia="Calibri"/>
                <w:sz w:val="28"/>
              </w:rPr>
              <w:t>Возраст</w:t>
            </w:r>
            <w:r w:rsidRPr="00A47A3E">
              <w:rPr>
                <w:rFonts w:eastAsia="Calibri"/>
                <w:spacing w:val="-1"/>
                <w:sz w:val="28"/>
              </w:rPr>
              <w:t xml:space="preserve"> </w:t>
            </w:r>
            <w:r w:rsidRPr="00A47A3E">
              <w:rPr>
                <w:rFonts w:eastAsia="Calibri"/>
                <w:sz w:val="28"/>
              </w:rPr>
              <w:t xml:space="preserve">учащихся: </w:t>
            </w:r>
            <w:r>
              <w:rPr>
                <w:rFonts w:eastAsia="Calibri"/>
                <w:sz w:val="28"/>
              </w:rPr>
              <w:t>6</w:t>
            </w:r>
            <w:r w:rsidRPr="00A47A3E">
              <w:rPr>
                <w:rFonts w:eastAsia="Calibri"/>
                <w:sz w:val="28"/>
              </w:rPr>
              <w:t xml:space="preserve"> – 15 лет</w:t>
            </w:r>
          </w:p>
          <w:p w14:paraId="78902E90" w14:textId="77777777" w:rsidR="00A47A3E" w:rsidRPr="00A47A3E" w:rsidRDefault="00A47A3E" w:rsidP="00A47A3E">
            <w:pPr>
              <w:widowControl/>
              <w:tabs>
                <w:tab w:val="left" w:pos="4682"/>
              </w:tabs>
              <w:autoSpaceDE/>
              <w:autoSpaceDN/>
              <w:spacing w:before="160" w:after="160"/>
              <w:ind w:left="171"/>
              <w:jc w:val="center"/>
              <w:rPr>
                <w:rFonts w:eastAsia="Calibri"/>
                <w:sz w:val="28"/>
              </w:rPr>
            </w:pPr>
            <w:r w:rsidRPr="00A47A3E">
              <w:rPr>
                <w:rFonts w:eastAsia="Calibri"/>
                <w:sz w:val="28"/>
              </w:rPr>
              <w:t>Срок</w:t>
            </w:r>
            <w:r w:rsidRPr="00A47A3E">
              <w:rPr>
                <w:rFonts w:eastAsia="Calibri"/>
                <w:spacing w:val="-3"/>
                <w:sz w:val="28"/>
              </w:rPr>
              <w:t xml:space="preserve"> </w:t>
            </w:r>
            <w:r w:rsidRPr="00A47A3E">
              <w:rPr>
                <w:rFonts w:eastAsia="Calibri"/>
                <w:sz w:val="28"/>
              </w:rPr>
              <w:t>реализации</w:t>
            </w:r>
            <w:r w:rsidRPr="00A47A3E">
              <w:rPr>
                <w:rFonts w:eastAsia="Calibri"/>
                <w:spacing w:val="-2"/>
                <w:sz w:val="28"/>
              </w:rPr>
              <w:t xml:space="preserve"> </w:t>
            </w:r>
            <w:r w:rsidRPr="00A47A3E">
              <w:rPr>
                <w:rFonts w:eastAsia="Calibri"/>
                <w:sz w:val="28"/>
              </w:rPr>
              <w:t>программы: 3 года</w:t>
            </w:r>
          </w:p>
          <w:p w14:paraId="4E574379" w14:textId="77777777" w:rsidR="00A47A3E" w:rsidRPr="00A47A3E" w:rsidRDefault="00A47A3E" w:rsidP="00A47A3E">
            <w:pPr>
              <w:ind w:left="612"/>
              <w:jc w:val="both"/>
              <w:rPr>
                <w:sz w:val="30"/>
                <w:szCs w:val="28"/>
              </w:rPr>
            </w:pPr>
          </w:p>
          <w:p w14:paraId="04C447DC" w14:textId="77777777" w:rsidR="00A47A3E" w:rsidRPr="00A47A3E" w:rsidRDefault="00A47A3E" w:rsidP="00A47A3E">
            <w:pPr>
              <w:ind w:left="612"/>
              <w:jc w:val="both"/>
              <w:rPr>
                <w:sz w:val="30"/>
                <w:szCs w:val="28"/>
              </w:rPr>
            </w:pPr>
          </w:p>
          <w:p w14:paraId="790580A9" w14:textId="77777777" w:rsidR="00A47A3E" w:rsidRPr="00A47A3E" w:rsidRDefault="00A47A3E" w:rsidP="00A47A3E">
            <w:pPr>
              <w:ind w:left="612"/>
              <w:jc w:val="both"/>
              <w:rPr>
                <w:sz w:val="30"/>
                <w:szCs w:val="28"/>
              </w:rPr>
            </w:pPr>
          </w:p>
          <w:p w14:paraId="6325C702" w14:textId="77777777" w:rsidR="00A47A3E" w:rsidRPr="00A47A3E" w:rsidRDefault="00A47A3E" w:rsidP="00A47A3E">
            <w:pPr>
              <w:spacing w:before="10"/>
              <w:ind w:left="612"/>
              <w:jc w:val="both"/>
              <w:rPr>
                <w:sz w:val="26"/>
                <w:szCs w:val="28"/>
              </w:rPr>
            </w:pPr>
          </w:p>
          <w:p w14:paraId="3B507C0E" w14:textId="77777777" w:rsidR="00A47A3E" w:rsidRPr="00A47A3E" w:rsidRDefault="00A47A3E" w:rsidP="00A47A3E">
            <w:pPr>
              <w:spacing w:before="10"/>
              <w:ind w:left="612"/>
              <w:jc w:val="both"/>
              <w:rPr>
                <w:sz w:val="26"/>
                <w:szCs w:val="28"/>
              </w:rPr>
            </w:pPr>
          </w:p>
          <w:p w14:paraId="19B4073F" w14:textId="77777777" w:rsidR="00A47A3E" w:rsidRPr="00A47A3E" w:rsidRDefault="00A47A3E" w:rsidP="00A47A3E">
            <w:pPr>
              <w:widowControl/>
              <w:autoSpaceDE/>
              <w:autoSpaceDN/>
              <w:spacing w:after="160"/>
              <w:ind w:right="140"/>
              <w:jc w:val="right"/>
              <w:rPr>
                <w:rFonts w:eastAsia="Calibri"/>
                <w:sz w:val="28"/>
              </w:rPr>
            </w:pPr>
            <w:r w:rsidRPr="00A47A3E">
              <w:rPr>
                <w:rFonts w:eastAsia="Calibri"/>
                <w:sz w:val="28"/>
              </w:rPr>
              <w:t>Программу составил</w:t>
            </w:r>
            <w:r w:rsidRPr="00A47A3E">
              <w:rPr>
                <w:rFonts w:eastAsia="Calibri"/>
                <w:spacing w:val="-7"/>
                <w:sz w:val="28"/>
              </w:rPr>
              <w:t>а</w:t>
            </w:r>
            <w:r w:rsidRPr="00A47A3E">
              <w:rPr>
                <w:rFonts w:eastAsia="Calibri"/>
                <w:sz w:val="28"/>
              </w:rPr>
              <w:t>:</w:t>
            </w:r>
          </w:p>
          <w:p w14:paraId="2A86AD6A" w14:textId="159737E1" w:rsidR="00A47A3E" w:rsidRPr="00A47A3E" w:rsidRDefault="00A47A3E" w:rsidP="00A47A3E">
            <w:pPr>
              <w:widowControl/>
              <w:tabs>
                <w:tab w:val="left" w:pos="1543"/>
              </w:tabs>
              <w:autoSpaceDE/>
              <w:autoSpaceDN/>
              <w:spacing w:after="160"/>
              <w:ind w:right="141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Филиппова Елена </w:t>
            </w:r>
            <w:proofErr w:type="spellStart"/>
            <w:r>
              <w:rPr>
                <w:rFonts w:eastAsia="Calibri"/>
                <w:sz w:val="28"/>
              </w:rPr>
              <w:t>Рафаэльевна</w:t>
            </w:r>
            <w:proofErr w:type="spellEnd"/>
            <w:r w:rsidRPr="00A47A3E">
              <w:rPr>
                <w:rFonts w:eastAsia="Calibri"/>
                <w:sz w:val="28"/>
              </w:rPr>
              <w:t>,</w:t>
            </w:r>
          </w:p>
          <w:p w14:paraId="0BB797D3" w14:textId="77777777" w:rsidR="00A47A3E" w:rsidRPr="00A47A3E" w:rsidRDefault="00A47A3E" w:rsidP="00A47A3E">
            <w:pPr>
              <w:widowControl/>
              <w:autoSpaceDE/>
              <w:autoSpaceDN/>
              <w:spacing w:after="160"/>
              <w:ind w:right="144"/>
              <w:jc w:val="right"/>
              <w:rPr>
                <w:rFonts w:eastAsia="Calibri"/>
                <w:sz w:val="28"/>
              </w:rPr>
            </w:pPr>
            <w:r w:rsidRPr="00A47A3E">
              <w:rPr>
                <w:rFonts w:eastAsia="Calibri"/>
                <w:sz w:val="28"/>
              </w:rPr>
              <w:t>педагог дополнительного образования</w:t>
            </w:r>
          </w:p>
          <w:p w14:paraId="1D4824BD" w14:textId="77777777" w:rsidR="00A47A3E" w:rsidRPr="00A47A3E" w:rsidRDefault="00A47A3E" w:rsidP="00A47A3E">
            <w:pPr>
              <w:tabs>
                <w:tab w:val="left" w:pos="1328"/>
                <w:tab w:val="left" w:pos="2223"/>
              </w:tabs>
              <w:spacing w:before="221"/>
              <w:ind w:left="166"/>
              <w:jc w:val="center"/>
              <w:rPr>
                <w:sz w:val="28"/>
                <w:szCs w:val="28"/>
              </w:rPr>
            </w:pPr>
          </w:p>
          <w:p w14:paraId="73B62B24" w14:textId="77777777" w:rsidR="00A47A3E" w:rsidRPr="00A47A3E" w:rsidRDefault="00A47A3E" w:rsidP="00A47A3E">
            <w:pPr>
              <w:tabs>
                <w:tab w:val="left" w:pos="1328"/>
                <w:tab w:val="left" w:pos="2223"/>
              </w:tabs>
              <w:spacing w:before="221"/>
              <w:ind w:left="166"/>
              <w:jc w:val="center"/>
              <w:rPr>
                <w:sz w:val="28"/>
                <w:szCs w:val="28"/>
              </w:rPr>
            </w:pPr>
          </w:p>
          <w:p w14:paraId="2EA20508" w14:textId="77777777" w:rsidR="00A47A3E" w:rsidRPr="00A47A3E" w:rsidRDefault="00A47A3E" w:rsidP="00A47A3E">
            <w:pPr>
              <w:tabs>
                <w:tab w:val="left" w:pos="1328"/>
                <w:tab w:val="left" w:pos="2223"/>
              </w:tabs>
              <w:spacing w:before="221"/>
              <w:jc w:val="both"/>
              <w:rPr>
                <w:sz w:val="28"/>
                <w:szCs w:val="28"/>
              </w:rPr>
            </w:pPr>
          </w:p>
          <w:p w14:paraId="18A7CE9D" w14:textId="77777777" w:rsidR="00A47A3E" w:rsidRPr="00A47A3E" w:rsidRDefault="00A47A3E" w:rsidP="00A47A3E">
            <w:pPr>
              <w:tabs>
                <w:tab w:val="left" w:pos="1328"/>
                <w:tab w:val="left" w:pos="2223"/>
              </w:tabs>
              <w:spacing w:before="221"/>
              <w:ind w:left="166"/>
              <w:jc w:val="center"/>
              <w:rPr>
                <w:sz w:val="28"/>
                <w:szCs w:val="28"/>
              </w:rPr>
            </w:pPr>
            <w:r w:rsidRPr="00A47A3E">
              <w:rPr>
                <w:sz w:val="28"/>
                <w:szCs w:val="28"/>
              </w:rPr>
              <w:t xml:space="preserve"> гор. Гвардейск, 2022г.</w:t>
            </w:r>
          </w:p>
          <w:p w14:paraId="5BEA1815" w14:textId="77777777" w:rsidR="005C0F44" w:rsidRPr="00834078" w:rsidRDefault="005C0F44" w:rsidP="00A47A3E">
            <w:pPr>
              <w:rPr>
                <w:sz w:val="28"/>
                <w:szCs w:val="28"/>
                <w:lang w:eastAsia="ru-RU"/>
              </w:rPr>
            </w:pPr>
          </w:p>
        </w:tc>
      </w:tr>
      <w:tr w:rsidR="005C0F44" w:rsidRPr="00834078" w14:paraId="4027F08A" w14:textId="77777777" w:rsidTr="00A47A3E">
        <w:trPr>
          <w:trHeight w:val="134"/>
        </w:trPr>
        <w:tc>
          <w:tcPr>
            <w:tcW w:w="270" w:type="dxa"/>
            <w:hideMark/>
          </w:tcPr>
          <w:p w14:paraId="36478886" w14:textId="77777777" w:rsidR="005C0F44" w:rsidRPr="00834078" w:rsidRDefault="005C0F44" w:rsidP="00CD5ADA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14:paraId="714D5E4F" w14:textId="77777777" w:rsidR="005C0F44" w:rsidRPr="00834078" w:rsidRDefault="005C0F44" w:rsidP="00A47A3E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C0F44" w:rsidRPr="00834078" w14:paraId="574BC670" w14:textId="77777777" w:rsidTr="00A47A3E">
        <w:trPr>
          <w:trHeight w:val="134"/>
        </w:trPr>
        <w:tc>
          <w:tcPr>
            <w:tcW w:w="270" w:type="dxa"/>
          </w:tcPr>
          <w:p w14:paraId="5743B114" w14:textId="77777777" w:rsidR="005C0F44" w:rsidRPr="00834078" w:rsidRDefault="005C0F44" w:rsidP="00CD5AD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14:paraId="5AED2907" w14:textId="77777777" w:rsidR="005C0F44" w:rsidRPr="00834078" w:rsidRDefault="005C0F44" w:rsidP="00CD5ADA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4159E0D3" w14:textId="77777777" w:rsidR="00360DE0" w:rsidRDefault="00360DE0" w:rsidP="00CD5ADA">
      <w:pPr>
        <w:rPr>
          <w:sz w:val="20"/>
        </w:rPr>
        <w:sectPr w:rsidR="00360DE0" w:rsidSect="0045100D">
          <w:type w:val="continuous"/>
          <w:pgSz w:w="11910" w:h="16840"/>
          <w:pgMar w:top="284" w:right="286" w:bottom="280" w:left="0" w:header="720" w:footer="720" w:gutter="0"/>
          <w:cols w:space="720"/>
        </w:sectPr>
      </w:pPr>
    </w:p>
    <w:p w14:paraId="3012D51F" w14:textId="77777777" w:rsidR="00360DE0" w:rsidRPr="00315C88" w:rsidRDefault="0041285F" w:rsidP="00CD5ADA">
      <w:pPr>
        <w:tabs>
          <w:tab w:val="left" w:pos="4906"/>
        </w:tabs>
        <w:rPr>
          <w:b/>
          <w:sz w:val="24"/>
          <w:szCs w:val="24"/>
        </w:rPr>
      </w:pPr>
      <w:r w:rsidRPr="00315C88">
        <w:rPr>
          <w:b/>
          <w:color w:val="1F4E79"/>
          <w:sz w:val="24"/>
          <w:szCs w:val="24"/>
        </w:rPr>
        <w:lastRenderedPageBreak/>
        <w:t xml:space="preserve">                                                        </w:t>
      </w:r>
      <w:r w:rsidR="00B313AA" w:rsidRPr="00315C88">
        <w:rPr>
          <w:b/>
          <w:sz w:val="24"/>
          <w:szCs w:val="24"/>
        </w:rPr>
        <w:t>Пояснительная</w:t>
      </w:r>
      <w:r w:rsidR="00B313AA" w:rsidRPr="00315C88">
        <w:rPr>
          <w:b/>
          <w:spacing w:val="-3"/>
          <w:sz w:val="24"/>
          <w:szCs w:val="24"/>
        </w:rPr>
        <w:t xml:space="preserve"> </w:t>
      </w:r>
      <w:r w:rsidR="006F1D30" w:rsidRPr="00315C88">
        <w:rPr>
          <w:b/>
          <w:sz w:val="24"/>
          <w:szCs w:val="24"/>
        </w:rPr>
        <w:t>записка</w:t>
      </w:r>
    </w:p>
    <w:p w14:paraId="5D86D143" w14:textId="7944C99C" w:rsidR="00360DE0" w:rsidRPr="00315C88" w:rsidRDefault="00360DE0" w:rsidP="00CD5ADA">
      <w:pPr>
        <w:ind w:left="7731" w:hanging="529"/>
        <w:jc w:val="right"/>
        <w:rPr>
          <w:i/>
          <w:sz w:val="24"/>
          <w:szCs w:val="24"/>
        </w:rPr>
      </w:pPr>
    </w:p>
    <w:p w14:paraId="1816F0BA" w14:textId="77777777" w:rsidR="003F666C" w:rsidRPr="00315C88" w:rsidRDefault="006F1D30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>Направленность(профиль) программы</w:t>
      </w:r>
    </w:p>
    <w:p w14:paraId="431DCCF0" w14:textId="77777777" w:rsidR="00E04BC7" w:rsidRPr="00315C88" w:rsidRDefault="003F666C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Разноуровневая дополнительная общеобразовательная общеразвивающая программа «</w:t>
      </w:r>
      <w:proofErr w:type="spellStart"/>
      <w:r w:rsidRPr="00315C88">
        <w:rPr>
          <w:color w:val="000000" w:themeColor="text1"/>
        </w:rPr>
        <w:t>Кв</w:t>
      </w:r>
      <w:r w:rsidR="00E04BC7" w:rsidRPr="00315C88">
        <w:rPr>
          <w:color w:val="000000" w:themeColor="text1"/>
        </w:rPr>
        <w:t>АРТира</w:t>
      </w:r>
      <w:proofErr w:type="spellEnd"/>
      <w:r w:rsidR="00E04BC7" w:rsidRPr="00315C88">
        <w:rPr>
          <w:color w:val="000000" w:themeColor="text1"/>
        </w:rPr>
        <w:t>» является программой художественной направленности.</w:t>
      </w:r>
    </w:p>
    <w:p w14:paraId="694BE3F5" w14:textId="77777777" w:rsidR="00F91324" w:rsidRPr="00315C88" w:rsidRDefault="00F91324" w:rsidP="00CD5ADA">
      <w:pPr>
        <w:pStyle w:val="3"/>
        <w:spacing w:before="0" w:line="240" w:lineRule="auto"/>
        <w:ind w:left="0" w:firstLine="709"/>
        <w:rPr>
          <w:b w:val="0"/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Актуальность программы </w:t>
      </w:r>
      <w:r w:rsidRPr="00315C88">
        <w:rPr>
          <w:b w:val="0"/>
          <w:i w:val="0"/>
          <w:color w:val="000000" w:themeColor="text1"/>
        </w:rPr>
        <w:t>В современном мире с преобладающей идеологией массовости – средств массовой информации, массового производства, массового сознания особую ценность приобретает осознание уникальности каждого человека, его сознания, его труда и творчества. На бытовом уровне это проявляется в возрастающем интересе к «</w:t>
      </w:r>
      <w:proofErr w:type="spellStart"/>
      <w:r w:rsidRPr="00315C88">
        <w:rPr>
          <w:b w:val="0"/>
          <w:i w:val="0"/>
          <w:color w:val="000000" w:themeColor="text1"/>
        </w:rPr>
        <w:t>хенд-мейд</w:t>
      </w:r>
      <w:proofErr w:type="spellEnd"/>
      <w:r w:rsidRPr="00315C88">
        <w:rPr>
          <w:b w:val="0"/>
          <w:i w:val="0"/>
          <w:color w:val="000000" w:themeColor="text1"/>
        </w:rPr>
        <w:t>» продукции – одежде, предметам мебели и интерьера, подаркам. Дети и подростки, обучающиеся по данной программе, приобретают возможность реализовать свою индивидуальность средствами прикладного творчества, гармонизировать свою самооценку, социализироваться.</w:t>
      </w:r>
    </w:p>
    <w:p w14:paraId="1F7526DE" w14:textId="77777777" w:rsidR="00F91324" w:rsidRPr="00315C88" w:rsidRDefault="00F91324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бучение различным техникам прикладного творчества способствует формированию технологических компетенций. Поддержанное педагогом стремление учащихся объединения создать своими руками подарок родным и близким на праздник или семейное торжество, или людям, попавшим в сложную жизненную ситуацию, вырастает со временем в столь ценные личностные качества как альтруизм, толерантность, эмпатия. Желание создать что-то оригинальное заставляет находиться в постоянном поиске, просматривать литературу, использовать Интернет-ресурсы. В результате формируются информационные, учебно- познавательные компетенции. Поисковый характер деятельности способствует развитию инициативы, самостоятельности.</w:t>
      </w:r>
      <w:r w:rsidR="00CB6A7F" w:rsidRPr="00315C88">
        <w:rPr>
          <w:color w:val="000000" w:themeColor="text1"/>
        </w:rPr>
        <w:t xml:space="preserve"> </w:t>
      </w:r>
    </w:p>
    <w:p w14:paraId="6C60C599" w14:textId="77777777" w:rsidR="00360DE0" w:rsidRPr="00315C88" w:rsidRDefault="00B313AA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дним из эффективных средств развития творческих способностей ребёнка признаны занятия прикладным творчеством. Такие занятия являются ценнейшей возможностью для формирования креативности ребёнка, для формирования таких личностных качеств как: восприятие, воображение, гибкость мышления. Декоративно-прикладное искусство призвано украшать, облагораживать и преобразовывать предметный мир, преобразуя его в среду, обладающую высоким гуманитарным и эстетическим потенциалом. Особая ценность декоративно-прикладной деятельности состоит в том, что она даёт возможность человеку любого возраста и социального статуса ощущать себя субъектом и творцом среды, исследуя природу и свойства различных материалов, использовать известные и создавать собственные приёмы и технологии их обработки и применения в повседневной жизни. Различные виды рукоделия являются одним из самых старейших в прикладной трудовой деятельности человека.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В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настоящее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время,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когда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значительная</w:t>
      </w:r>
      <w:r w:rsidRPr="00315C88">
        <w:rPr>
          <w:color w:val="000000" w:themeColor="text1"/>
          <w:spacing w:val="-5"/>
        </w:rPr>
        <w:t xml:space="preserve"> </w:t>
      </w:r>
      <w:r w:rsidRPr="00315C88">
        <w:rPr>
          <w:color w:val="000000" w:themeColor="text1"/>
        </w:rPr>
        <w:t>часть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декоративных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изделий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из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меха,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ткани, ниток и другого материала искусно выполняется с помощью машин, многие предметы быта не теряют своей прелести, если они сделаны вручную. Прикладное творчество и рукоделие издревле является важнейшим средством воспитания, нитью, связывающей поколения. Обучаясь этому искусству и мастерству у взрослых, дети не просто участвуют в украшении окружающего</w:t>
      </w:r>
      <w:r w:rsidRPr="00315C88">
        <w:rPr>
          <w:color w:val="000000" w:themeColor="text1"/>
          <w:spacing w:val="-17"/>
        </w:rPr>
        <w:t xml:space="preserve"> </w:t>
      </w:r>
      <w:r w:rsidRPr="00315C88">
        <w:rPr>
          <w:color w:val="000000" w:themeColor="text1"/>
        </w:rPr>
        <w:t>мира,</w:t>
      </w:r>
      <w:r w:rsidRPr="00315C88">
        <w:rPr>
          <w:color w:val="000000" w:themeColor="text1"/>
          <w:spacing w:val="-19"/>
        </w:rPr>
        <w:t xml:space="preserve"> </w:t>
      </w:r>
      <w:r w:rsidRPr="00315C88">
        <w:rPr>
          <w:color w:val="000000" w:themeColor="text1"/>
        </w:rPr>
        <w:t>они</w:t>
      </w:r>
      <w:r w:rsidRPr="00315C88">
        <w:rPr>
          <w:color w:val="000000" w:themeColor="text1"/>
          <w:spacing w:val="-18"/>
        </w:rPr>
        <w:t xml:space="preserve"> </w:t>
      </w:r>
      <w:r w:rsidRPr="00315C88">
        <w:rPr>
          <w:color w:val="000000" w:themeColor="text1"/>
        </w:rPr>
        <w:t>вместе</w:t>
      </w:r>
      <w:r w:rsidRPr="00315C88">
        <w:rPr>
          <w:color w:val="000000" w:themeColor="text1"/>
          <w:spacing w:val="-17"/>
        </w:rPr>
        <w:t xml:space="preserve"> </w:t>
      </w:r>
      <w:r w:rsidRPr="00315C88">
        <w:rPr>
          <w:color w:val="000000" w:themeColor="text1"/>
        </w:rPr>
        <w:t>с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>ними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создают</w:t>
      </w:r>
      <w:r w:rsidRPr="00315C88">
        <w:rPr>
          <w:color w:val="000000" w:themeColor="text1"/>
          <w:spacing w:val="-19"/>
        </w:rPr>
        <w:t xml:space="preserve"> </w:t>
      </w:r>
      <w:r w:rsidRPr="00315C88">
        <w:rPr>
          <w:color w:val="000000" w:themeColor="text1"/>
        </w:rPr>
        <w:t>эстетически</w:t>
      </w:r>
      <w:r w:rsidRPr="00315C88">
        <w:rPr>
          <w:color w:val="000000" w:themeColor="text1"/>
          <w:spacing w:val="-19"/>
        </w:rPr>
        <w:t xml:space="preserve"> </w:t>
      </w:r>
      <w:r w:rsidRPr="00315C88">
        <w:rPr>
          <w:color w:val="000000" w:themeColor="text1"/>
        </w:rPr>
        <w:t>и</w:t>
      </w:r>
      <w:r w:rsidRPr="00315C88">
        <w:rPr>
          <w:color w:val="000000" w:themeColor="text1"/>
          <w:spacing w:val="-18"/>
        </w:rPr>
        <w:t xml:space="preserve"> </w:t>
      </w:r>
      <w:r w:rsidRPr="00315C88">
        <w:rPr>
          <w:color w:val="000000" w:themeColor="text1"/>
        </w:rPr>
        <w:t>эмоционально</w:t>
      </w:r>
      <w:r w:rsidRPr="00315C88">
        <w:rPr>
          <w:color w:val="000000" w:themeColor="text1"/>
          <w:spacing w:val="-19"/>
        </w:rPr>
        <w:t xml:space="preserve"> </w:t>
      </w:r>
      <w:r w:rsidRPr="00315C88">
        <w:rPr>
          <w:color w:val="000000" w:themeColor="text1"/>
        </w:rPr>
        <w:t>привлекательную среду, объединяющую народные традиции и современные тренды, и технологии, учатся делать уникальные подарки близким и друзьям, понимать привлекательность ценность труда и</w:t>
      </w:r>
      <w:r w:rsidRPr="00315C88">
        <w:rPr>
          <w:color w:val="000000" w:themeColor="text1"/>
          <w:spacing w:val="-2"/>
        </w:rPr>
        <w:t xml:space="preserve"> </w:t>
      </w:r>
      <w:r w:rsidRPr="00315C88">
        <w:rPr>
          <w:color w:val="000000" w:themeColor="text1"/>
        </w:rPr>
        <w:t>творчества.</w:t>
      </w:r>
    </w:p>
    <w:p w14:paraId="57896C33" w14:textId="77777777" w:rsidR="00360DE0" w:rsidRPr="00315C88" w:rsidRDefault="00B313AA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Данная программа направлена на создание образовательной среды, способствующей проявлению творческого потенциала ребёнка через занятия прикладным творчеством.</w:t>
      </w:r>
    </w:p>
    <w:p w14:paraId="4E08D6D7" w14:textId="77777777" w:rsidR="00B2170D" w:rsidRPr="00315C88" w:rsidRDefault="00B2170D" w:rsidP="00CD5ADA">
      <w:pPr>
        <w:pStyle w:val="2"/>
        <w:spacing w:before="0" w:line="240" w:lineRule="auto"/>
        <w:ind w:left="0"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тличительные особенности программы</w:t>
      </w:r>
    </w:p>
    <w:p w14:paraId="4426C8AD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рограмма «</w:t>
      </w:r>
      <w:proofErr w:type="spellStart"/>
      <w:r w:rsidRPr="00315C88">
        <w:rPr>
          <w:color w:val="000000" w:themeColor="text1"/>
        </w:rPr>
        <w:t>КвАРТира</w:t>
      </w:r>
      <w:proofErr w:type="spellEnd"/>
      <w:r w:rsidRPr="00315C88">
        <w:rPr>
          <w:color w:val="000000" w:themeColor="text1"/>
        </w:rPr>
        <w:t xml:space="preserve">» является </w:t>
      </w:r>
      <w:proofErr w:type="spellStart"/>
      <w:r w:rsidRPr="00315C88">
        <w:rPr>
          <w:color w:val="000000" w:themeColor="text1"/>
        </w:rPr>
        <w:t>разноуровневой</w:t>
      </w:r>
      <w:proofErr w:type="spellEnd"/>
      <w:r w:rsidRPr="00315C88">
        <w:rPr>
          <w:color w:val="000000" w:themeColor="text1"/>
        </w:rPr>
        <w:t>, рассчитана на 3 года обучения. Каждый год обучения представлен как цикл, имеющий задачи, учебный план, содержание программы, планируемые результаты.</w:t>
      </w:r>
    </w:p>
    <w:p w14:paraId="1EED7522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рограмма разработана на основе следующих концептуальных идей: Любовь к Родине, формирование базовой культуры личности ребенка на основе освоения народных художественных ремесел России, включая региональный компонент.</w:t>
      </w:r>
    </w:p>
    <w:p w14:paraId="16B35C7D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онимание детьми зависимости развития народных художественных ремесел от эколого-природных условий происходит на основе общения с природой и знакомства с фольклорными произведениями.</w:t>
      </w:r>
    </w:p>
    <w:p w14:paraId="79EFF7A8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В ходе итоговых обобщающих занятий при комплексном воздействии различных видов народного искусства (предметы художественных ремесел</w:t>
      </w:r>
      <w:r w:rsidR="003135E1" w:rsidRPr="00315C88">
        <w:rPr>
          <w:color w:val="000000" w:themeColor="text1"/>
        </w:rPr>
        <w:t>),</w:t>
      </w:r>
      <w:r w:rsidRPr="00315C88">
        <w:rPr>
          <w:color w:val="000000" w:themeColor="text1"/>
        </w:rPr>
        <w:t xml:space="preserve"> а также в процессе наблюдений за явлениями природы, красочный мир народного творчества раскрывается по-особенному эмоционально и увлекательно.</w:t>
      </w:r>
    </w:p>
    <w:p w14:paraId="05FCD67B" w14:textId="1659E2C4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Дети проникают в смысл праздников, обожествляющих природу: солнце, небо, ветер, дождь, землю, прослеживают живую историю возникновения </w:t>
      </w:r>
      <w:r w:rsidR="003135E1" w:rsidRPr="00315C88">
        <w:rPr>
          <w:color w:val="000000" w:themeColor="text1"/>
        </w:rPr>
        <w:t>художественных ремесел.</w:t>
      </w:r>
      <w:r w:rsidR="00315C88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>Важно в каждом предмете, событии показать детям общезначимое и индивидуальное, их тесную взаимосвязь. Это возможно только при достижении психологической и эмоциональной комфортности, которая позволяет обеспечить в работе с детьми народное искусство.</w:t>
      </w:r>
    </w:p>
    <w:p w14:paraId="4FBCD645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Активное действенное познание свойств особенностей предметов и явлений народной культуры обосновано спецификой мышления детей в дошкольном и младшем школьном возрасте.</w:t>
      </w:r>
    </w:p>
    <w:p w14:paraId="1A74E7A4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Только в деятельности ребенок может познать, усвоить полученные представления, творчески их использовать не только на занятиях, но и в своей дальнейшей</w:t>
      </w:r>
      <w:r w:rsidRPr="00315C88">
        <w:rPr>
          <w:color w:val="000000" w:themeColor="text1"/>
          <w:spacing w:val="1"/>
        </w:rPr>
        <w:t xml:space="preserve"> </w:t>
      </w:r>
      <w:r w:rsidRPr="00315C88">
        <w:rPr>
          <w:color w:val="000000" w:themeColor="text1"/>
        </w:rPr>
        <w:t>жизни.</w:t>
      </w:r>
    </w:p>
    <w:p w14:paraId="11E73880" w14:textId="77777777" w:rsidR="00767709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редставление ребенку уникальных образцов народных художественных ремесел способствует развитию процессов творческого воображения, детской фантазии, воздействует на эмоционально-образную и волевую сферу учащихся.</w:t>
      </w:r>
    </w:p>
    <w:p w14:paraId="6E6F49A2" w14:textId="77777777" w:rsidR="000645F2" w:rsidRPr="00315C88" w:rsidRDefault="00767709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Содержание программы ориентирует педагога на «зону ближайшего развития», то есть на то, что ребенок может усвоить самостоятельно или с помощью взрослых, так и на перспективу, ориентируя на развивающее обучение, с использованием полученных знаний в разных областях </w:t>
      </w:r>
      <w:r w:rsidR="000645F2" w:rsidRPr="00315C88">
        <w:rPr>
          <w:color w:val="000000" w:themeColor="text1"/>
        </w:rPr>
        <w:t>на следующих возрастных этапах. 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художественным вкусом.</w:t>
      </w:r>
    </w:p>
    <w:p w14:paraId="3E68C277" w14:textId="77777777" w:rsidR="00275F66" w:rsidRPr="00315C88" w:rsidRDefault="000645F2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 xml:space="preserve">Адресат программы </w:t>
      </w:r>
    </w:p>
    <w:p w14:paraId="53F91763" w14:textId="77777777" w:rsidR="00666DDC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рограмма «</w:t>
      </w:r>
      <w:proofErr w:type="spellStart"/>
      <w:r w:rsidR="001077B1" w:rsidRPr="00315C88">
        <w:rPr>
          <w:color w:val="000000" w:themeColor="text1"/>
        </w:rPr>
        <w:t>КвАРТира</w:t>
      </w:r>
      <w:proofErr w:type="spellEnd"/>
      <w:r w:rsidRPr="00315C88">
        <w:rPr>
          <w:color w:val="000000" w:themeColor="text1"/>
        </w:rPr>
        <w:t xml:space="preserve">» предназначена для детей от </w:t>
      </w:r>
      <w:r w:rsidR="001077B1" w:rsidRPr="00315C88">
        <w:rPr>
          <w:color w:val="000000" w:themeColor="text1"/>
        </w:rPr>
        <w:t>6</w:t>
      </w:r>
      <w:r w:rsidRPr="00315C88">
        <w:rPr>
          <w:color w:val="000000" w:themeColor="text1"/>
        </w:rPr>
        <w:t xml:space="preserve"> до 1</w:t>
      </w:r>
      <w:r w:rsidR="001077B1" w:rsidRPr="00315C88">
        <w:rPr>
          <w:color w:val="000000" w:themeColor="text1"/>
        </w:rPr>
        <w:t>5</w:t>
      </w:r>
      <w:r w:rsidRPr="00315C88">
        <w:rPr>
          <w:color w:val="000000" w:themeColor="text1"/>
        </w:rPr>
        <w:t>лет.</w:t>
      </w:r>
      <w:r w:rsidR="00582B18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 xml:space="preserve">В группы первого года обучения принимаются школьники </w:t>
      </w:r>
      <w:r w:rsidR="001077B1" w:rsidRPr="00315C88">
        <w:rPr>
          <w:color w:val="000000" w:themeColor="text1"/>
        </w:rPr>
        <w:t>6</w:t>
      </w:r>
      <w:r w:rsidRPr="00315C88">
        <w:rPr>
          <w:color w:val="000000" w:themeColor="text1"/>
        </w:rPr>
        <w:t>-8 лет</w:t>
      </w:r>
      <w:r w:rsidR="00582B18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>(возможно формирование групп дошкольников). Группа может состоять из детей одного возраста или быть разновозрастной, включать детей 6-8 лет.</w:t>
      </w:r>
      <w:r w:rsidR="00582B18" w:rsidRPr="00315C88">
        <w:rPr>
          <w:color w:val="000000" w:themeColor="text1"/>
        </w:rPr>
        <w:t xml:space="preserve"> </w:t>
      </w:r>
      <w:r w:rsidR="00666DDC" w:rsidRPr="00315C88">
        <w:rPr>
          <w:color w:val="000000" w:themeColor="text1"/>
        </w:rPr>
        <w:t xml:space="preserve">На первом году обучения учебные занятия </w:t>
      </w:r>
      <w:r w:rsidR="00946660" w:rsidRPr="00315C88">
        <w:rPr>
          <w:color w:val="000000" w:themeColor="text1"/>
        </w:rPr>
        <w:t>проходят два раза в неделю по 1 часу</w:t>
      </w:r>
    </w:p>
    <w:p w14:paraId="160307BC" w14:textId="77777777" w:rsidR="000645F2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На второй год обучения принимаются обычно дети, освоившие программу первого года обучения. Если приходят заниматься дети 9-1</w:t>
      </w:r>
      <w:r w:rsidR="000C55D4" w:rsidRPr="00315C88">
        <w:rPr>
          <w:color w:val="000000" w:themeColor="text1"/>
        </w:rPr>
        <w:t>1</w:t>
      </w:r>
      <w:r w:rsidRPr="00315C88">
        <w:rPr>
          <w:color w:val="000000" w:themeColor="text1"/>
        </w:rPr>
        <w:t xml:space="preserve">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</w:r>
    </w:p>
    <w:p w14:paraId="0D4C77D0" w14:textId="77777777" w:rsidR="000645F2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Так как программа основана на принципе цикличности, то интенсивно осваивая программу предыдущего года, дети быстро адаптируются к более серьёзным требованиям, соответствующим задачам второго года обучения.</w:t>
      </w:r>
    </w:p>
    <w:p w14:paraId="499D2919" w14:textId="77777777" w:rsidR="000645F2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пыт реализации программы позволяет утверждать, что разновозрастные группы имеют свои преимущества перед одновозрастными: младшие наблюдают и учатся у старших, а старшие помогают младшим, опекают их и тем самым тоже учатся.</w:t>
      </w:r>
    </w:p>
    <w:p w14:paraId="2D3E8950" w14:textId="77777777" w:rsidR="000645F2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На втором году обучения учебные занятия проходят два раза в неделю по 2 часа.</w:t>
      </w:r>
    </w:p>
    <w:p w14:paraId="532684BF" w14:textId="77777777" w:rsidR="000645F2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Третий год обучения – возраст детей от 1</w:t>
      </w:r>
      <w:r w:rsidR="000C55D4" w:rsidRPr="00315C88">
        <w:rPr>
          <w:color w:val="000000" w:themeColor="text1"/>
        </w:rPr>
        <w:t>2</w:t>
      </w:r>
      <w:r w:rsidRPr="00315C88">
        <w:rPr>
          <w:color w:val="000000" w:themeColor="text1"/>
        </w:rPr>
        <w:t xml:space="preserve"> до 1</w:t>
      </w:r>
      <w:r w:rsidR="000C55D4" w:rsidRPr="00315C88">
        <w:rPr>
          <w:color w:val="000000" w:themeColor="text1"/>
        </w:rPr>
        <w:t>5</w:t>
      </w:r>
      <w:r w:rsidRPr="00315C88">
        <w:rPr>
          <w:color w:val="000000" w:themeColor="text1"/>
        </w:rPr>
        <w:t xml:space="preserve"> лет. Возможен добор в группу третьего года обучения детей </w:t>
      </w:r>
      <w:r w:rsidRPr="00315C88">
        <w:rPr>
          <w:color w:val="000000" w:themeColor="text1"/>
          <w:spacing w:val="2"/>
        </w:rPr>
        <w:t>1</w:t>
      </w:r>
      <w:r w:rsidR="00097FFB" w:rsidRPr="00315C88">
        <w:rPr>
          <w:color w:val="000000" w:themeColor="text1"/>
          <w:spacing w:val="2"/>
        </w:rPr>
        <w:t>2</w:t>
      </w:r>
      <w:r w:rsidRPr="00315C88">
        <w:rPr>
          <w:color w:val="000000" w:themeColor="text1"/>
          <w:spacing w:val="2"/>
        </w:rPr>
        <w:t>-1</w:t>
      </w:r>
      <w:r w:rsidR="00097FFB" w:rsidRPr="00315C88">
        <w:rPr>
          <w:color w:val="000000" w:themeColor="text1"/>
          <w:spacing w:val="2"/>
        </w:rPr>
        <w:t>5</w:t>
      </w:r>
      <w:r w:rsidRPr="00315C88">
        <w:rPr>
          <w:color w:val="000000" w:themeColor="text1"/>
          <w:spacing w:val="2"/>
        </w:rPr>
        <w:t xml:space="preserve"> </w:t>
      </w:r>
      <w:r w:rsidRPr="00315C88">
        <w:rPr>
          <w:color w:val="000000" w:themeColor="text1"/>
        </w:rPr>
        <w:t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третий год обучения является успешное выполнение одной из творческих работ, соответствующей уровню результата второго года обучения, т.е. имеющих способности к декоративно-прикладному творчеству.</w:t>
      </w:r>
    </w:p>
    <w:p w14:paraId="07BF868E" w14:textId="77777777" w:rsidR="000645F2" w:rsidRPr="00315C88" w:rsidRDefault="000645F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Третий год обучения предусматривает проведение занятий 2 раза в неделю по 2 часа.</w:t>
      </w:r>
    </w:p>
    <w:p w14:paraId="5999B007" w14:textId="77777777" w:rsidR="000645F2" w:rsidRPr="00315C88" w:rsidRDefault="00E9585F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color w:val="000000" w:themeColor="text1"/>
        </w:rPr>
        <w:t xml:space="preserve"> </w:t>
      </w:r>
      <w:r w:rsidRPr="00315C88">
        <w:rPr>
          <w:b/>
          <w:color w:val="000000" w:themeColor="text1"/>
        </w:rPr>
        <w:t>Объем и срок освоения программы</w:t>
      </w:r>
    </w:p>
    <w:p w14:paraId="7802F074" w14:textId="77777777" w:rsidR="008436BF" w:rsidRPr="00315C88" w:rsidRDefault="008436BF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Срок освоения программы -3 года. На полное освоение программы </w:t>
      </w:r>
      <w:r w:rsidR="00DF1BF3" w:rsidRPr="00315C88">
        <w:rPr>
          <w:color w:val="000000" w:themeColor="text1"/>
        </w:rPr>
        <w:t>требуется 360</w:t>
      </w:r>
      <w:r w:rsidR="00FA1541" w:rsidRPr="00315C88">
        <w:rPr>
          <w:color w:val="000000" w:themeColor="text1"/>
        </w:rPr>
        <w:t xml:space="preserve"> часов: </w:t>
      </w:r>
      <w:r w:rsidR="001D1777" w:rsidRPr="00315C88">
        <w:rPr>
          <w:color w:val="000000" w:themeColor="text1"/>
        </w:rPr>
        <w:t>первый год обучения 72 часа, второй и третий год обучения по 144 часа.</w:t>
      </w:r>
    </w:p>
    <w:p w14:paraId="23CF9245" w14:textId="77777777" w:rsidR="002C3F9A" w:rsidRPr="00315C88" w:rsidRDefault="00DF1BF3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b/>
          <w:color w:val="000000" w:themeColor="text1"/>
        </w:rPr>
        <w:t xml:space="preserve">Формы </w:t>
      </w:r>
      <w:r w:rsidR="002C3F9A" w:rsidRPr="00315C88">
        <w:rPr>
          <w:b/>
          <w:color w:val="000000" w:themeColor="text1"/>
        </w:rPr>
        <w:t xml:space="preserve">обучения - </w:t>
      </w:r>
      <w:r w:rsidR="002C3F9A" w:rsidRPr="00315C88">
        <w:rPr>
          <w:color w:val="000000" w:themeColor="text1"/>
        </w:rPr>
        <w:t>очная</w:t>
      </w:r>
    </w:p>
    <w:p w14:paraId="6D2B2BEB" w14:textId="77777777" w:rsidR="0031750D" w:rsidRPr="00315C88" w:rsidRDefault="0031750D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Особенности организации образовательного процесса</w:t>
      </w:r>
    </w:p>
    <w:p w14:paraId="2C40C1D2" w14:textId="77777777" w:rsidR="00D35F9C" w:rsidRPr="00315C88" w:rsidRDefault="00D35F9C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пециального отбора детей в детское объединение для обучения по разноуровневой дополнительной общеобразовательной общеразвивающей программе «</w:t>
      </w:r>
      <w:proofErr w:type="spellStart"/>
      <w:r w:rsidRPr="00315C88">
        <w:rPr>
          <w:color w:val="000000" w:themeColor="text1"/>
          <w:sz w:val="24"/>
          <w:szCs w:val="24"/>
        </w:rPr>
        <w:t>КвАРТира</w:t>
      </w:r>
      <w:proofErr w:type="spellEnd"/>
      <w:r w:rsidRPr="00315C88">
        <w:rPr>
          <w:color w:val="000000" w:themeColor="text1"/>
          <w:sz w:val="24"/>
          <w:szCs w:val="24"/>
        </w:rPr>
        <w:t>» не предусмотрено. Зачисление на тот или иной год обучения осуществляется в зависимости от возраста и способностей обучающихся. Состав группы – 10-15 человек.</w:t>
      </w:r>
    </w:p>
    <w:p w14:paraId="4B585B0C" w14:textId="77777777" w:rsidR="002C3F9A" w:rsidRPr="00315C88" w:rsidRDefault="00D245C0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>Режим занятий</w:t>
      </w:r>
      <w:r w:rsidR="001E31D6" w:rsidRPr="00315C88">
        <w:rPr>
          <w:b/>
          <w:color w:val="000000" w:themeColor="text1"/>
        </w:rPr>
        <w:t xml:space="preserve">, периодичность и </w:t>
      </w:r>
      <w:r w:rsidR="00B725B6" w:rsidRPr="00315C88">
        <w:rPr>
          <w:b/>
          <w:color w:val="000000" w:themeColor="text1"/>
        </w:rPr>
        <w:t>продолжительность занятий</w:t>
      </w:r>
    </w:p>
    <w:p w14:paraId="17A9B952" w14:textId="77777777" w:rsidR="005270B8" w:rsidRPr="00315C88" w:rsidRDefault="00D245C0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бщее количество часов в год на первом</w:t>
      </w:r>
      <w:r w:rsidR="005270B8" w:rsidRPr="00315C88">
        <w:rPr>
          <w:color w:val="000000" w:themeColor="text1"/>
        </w:rPr>
        <w:t xml:space="preserve"> году обучения 72 часа, на втором и </w:t>
      </w:r>
      <w:r w:rsidR="00B725B6" w:rsidRPr="00315C88">
        <w:rPr>
          <w:color w:val="000000" w:themeColor="text1"/>
        </w:rPr>
        <w:t>третьем году</w:t>
      </w:r>
      <w:r w:rsidR="005270B8" w:rsidRPr="00315C88">
        <w:rPr>
          <w:color w:val="000000" w:themeColor="text1"/>
        </w:rPr>
        <w:t xml:space="preserve"> </w:t>
      </w:r>
      <w:r w:rsidR="00B725B6" w:rsidRPr="00315C88">
        <w:rPr>
          <w:color w:val="000000" w:themeColor="text1"/>
        </w:rPr>
        <w:t>обучения по</w:t>
      </w:r>
      <w:r w:rsidR="005270B8" w:rsidRPr="00315C88">
        <w:rPr>
          <w:color w:val="000000" w:themeColor="text1"/>
        </w:rPr>
        <w:t xml:space="preserve"> 144 часа.</w:t>
      </w:r>
    </w:p>
    <w:p w14:paraId="65375016" w14:textId="77777777" w:rsidR="00D245C0" w:rsidRPr="00315C88" w:rsidRDefault="005270B8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 </w:t>
      </w:r>
      <w:r w:rsidR="00D245C0" w:rsidRPr="00315C88">
        <w:rPr>
          <w:color w:val="000000" w:themeColor="text1"/>
        </w:rPr>
        <w:t xml:space="preserve">Первый год обучения: занятия проходят два раза в неделю по </w:t>
      </w:r>
      <w:r w:rsidR="00B725B6" w:rsidRPr="00315C88">
        <w:rPr>
          <w:color w:val="000000" w:themeColor="text1"/>
        </w:rPr>
        <w:t>одному</w:t>
      </w:r>
      <w:r w:rsidR="00D245C0" w:rsidRPr="00315C88">
        <w:rPr>
          <w:color w:val="000000" w:themeColor="text1"/>
        </w:rPr>
        <w:t xml:space="preserve"> учебн</w:t>
      </w:r>
      <w:r w:rsidR="00B725B6" w:rsidRPr="00315C88">
        <w:rPr>
          <w:color w:val="000000" w:themeColor="text1"/>
        </w:rPr>
        <w:t>ому</w:t>
      </w:r>
      <w:r w:rsidR="00D245C0" w:rsidRPr="00315C88">
        <w:rPr>
          <w:color w:val="000000" w:themeColor="text1"/>
        </w:rPr>
        <w:t xml:space="preserve"> час</w:t>
      </w:r>
      <w:r w:rsidR="00B725B6" w:rsidRPr="00315C88">
        <w:rPr>
          <w:color w:val="000000" w:themeColor="text1"/>
        </w:rPr>
        <w:t>у</w:t>
      </w:r>
      <w:r w:rsidR="00D245C0" w:rsidRPr="00315C88">
        <w:rPr>
          <w:color w:val="000000" w:themeColor="text1"/>
        </w:rPr>
        <w:t xml:space="preserve"> с перерывом и двумя </w:t>
      </w:r>
      <w:proofErr w:type="spellStart"/>
      <w:r w:rsidR="00D245C0" w:rsidRPr="00315C88">
        <w:rPr>
          <w:color w:val="000000" w:themeColor="text1"/>
        </w:rPr>
        <w:t>физкультпаузами</w:t>
      </w:r>
      <w:proofErr w:type="spellEnd"/>
      <w:r w:rsidR="00D245C0" w:rsidRPr="00315C88">
        <w:rPr>
          <w:color w:val="000000" w:themeColor="text1"/>
        </w:rPr>
        <w:t xml:space="preserve"> в течение каждого часа.</w:t>
      </w:r>
    </w:p>
    <w:p w14:paraId="160838E8" w14:textId="77777777" w:rsidR="00D245C0" w:rsidRPr="00315C88" w:rsidRDefault="00D245C0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На втором, третьем годах обучения учебные занятия проходят два раза в неделю по 2 часа.</w:t>
      </w:r>
    </w:p>
    <w:p w14:paraId="547BD8BF" w14:textId="77777777" w:rsidR="00D245C0" w:rsidRPr="00315C88" w:rsidRDefault="00D245C0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родолжительность занятий исчисляется в академических часах – 45 минут, между занятиями установлены 10-минутные перемены.</w:t>
      </w:r>
    </w:p>
    <w:p w14:paraId="2E3707A1" w14:textId="77777777" w:rsidR="004B3C16" w:rsidRPr="00315C88" w:rsidRDefault="004B3C16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>Педагогическая целесообразность</w:t>
      </w:r>
      <w:proofErr w:type="gramStart"/>
      <w:r w:rsidRPr="00315C88">
        <w:rPr>
          <w:color w:val="000000" w:themeColor="text1"/>
        </w:rPr>
        <w:t xml:space="preserve"> В</w:t>
      </w:r>
      <w:proofErr w:type="gramEnd"/>
      <w:r w:rsidRPr="00315C88">
        <w:rPr>
          <w:color w:val="000000" w:themeColor="text1"/>
        </w:rPr>
        <w:t xml:space="preserve"> первый год обучения ребенок расширяет кругозор, знакомится с художественными материалами, изучает природу искусство  как  форму бесед, игр, праздников, экскурсий и практических работ </w:t>
      </w:r>
      <w:r w:rsidRPr="00315C88">
        <w:rPr>
          <w:b/>
          <w:color w:val="000000" w:themeColor="text1"/>
        </w:rPr>
        <w:t>(ознакомительный уровень).</w:t>
      </w:r>
    </w:p>
    <w:p w14:paraId="102C8914" w14:textId="77777777" w:rsidR="00ED0095" w:rsidRPr="00315C88" w:rsidRDefault="004B3C16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color w:val="000000" w:themeColor="text1"/>
        </w:rPr>
        <w:t>Во второй год обучения ребенок осваивает основы художественн</w:t>
      </w:r>
      <w:r w:rsidR="00994A85" w:rsidRPr="00315C88">
        <w:rPr>
          <w:color w:val="000000" w:themeColor="text1"/>
        </w:rPr>
        <w:t>ого</w:t>
      </w:r>
      <w:r w:rsidRPr="00315C88">
        <w:rPr>
          <w:color w:val="000000" w:themeColor="text1"/>
        </w:rPr>
        <w:t xml:space="preserve"> </w:t>
      </w:r>
      <w:r w:rsidR="00994A85" w:rsidRPr="00315C88">
        <w:rPr>
          <w:color w:val="000000" w:themeColor="text1"/>
        </w:rPr>
        <w:t>творчества</w:t>
      </w:r>
      <w:r w:rsidRPr="00315C88">
        <w:rPr>
          <w:color w:val="000000" w:themeColor="text1"/>
        </w:rPr>
        <w:t xml:space="preserve">, времени на практические работы отводится больше, чем на теорию по сравнению с первым годом обучения. </w:t>
      </w:r>
      <w:r w:rsidR="00ED0095" w:rsidRPr="00315C88">
        <w:rPr>
          <w:b/>
          <w:color w:val="000000" w:themeColor="text1"/>
        </w:rPr>
        <w:t>(базовый уровень)</w:t>
      </w:r>
    </w:p>
    <w:p w14:paraId="179372B9" w14:textId="77777777" w:rsidR="00651B2C" w:rsidRPr="00315C88" w:rsidRDefault="004B3C16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Третий год – ребенок совершенствует свое мастерство. Идет расширение тем и материалов творческих работ, совершенствуются практические навыки в работе с различными художественными материалами </w:t>
      </w:r>
      <w:r w:rsidRPr="00315C88">
        <w:rPr>
          <w:b/>
          <w:color w:val="000000" w:themeColor="text1"/>
        </w:rPr>
        <w:t>(</w:t>
      </w:r>
      <w:r w:rsidR="00ED0095" w:rsidRPr="00315C88">
        <w:rPr>
          <w:b/>
          <w:color w:val="000000" w:themeColor="text1"/>
        </w:rPr>
        <w:t>продвинутый</w:t>
      </w:r>
      <w:r w:rsidRPr="00315C88">
        <w:rPr>
          <w:b/>
          <w:color w:val="000000" w:themeColor="text1"/>
        </w:rPr>
        <w:t xml:space="preserve"> уровень).</w:t>
      </w:r>
      <w:r w:rsidR="00994A85" w:rsidRPr="00315C88">
        <w:rPr>
          <w:color w:val="000000" w:themeColor="text1"/>
        </w:rPr>
        <w:t xml:space="preserve"> Учащемуся предлагается выбор одного из художественных </w:t>
      </w:r>
      <w:r w:rsidR="0063730D" w:rsidRPr="00315C88">
        <w:rPr>
          <w:color w:val="000000" w:themeColor="text1"/>
        </w:rPr>
        <w:t>видов творчества</w:t>
      </w:r>
      <w:r w:rsidR="00994A85" w:rsidRPr="00315C88">
        <w:rPr>
          <w:color w:val="000000" w:themeColor="text1"/>
        </w:rPr>
        <w:t xml:space="preserve"> и более глубокой специализации в выбранном направлении, обеспечивается возможность профессионального самоопределения. В этот год работа ведется по индивидуальным планам, в основном, все часы отводятся на практическую</w:t>
      </w:r>
      <w:r w:rsidR="00994A85" w:rsidRPr="00315C88">
        <w:rPr>
          <w:color w:val="000000" w:themeColor="text1"/>
          <w:spacing w:val="5"/>
        </w:rPr>
        <w:t xml:space="preserve"> </w:t>
      </w:r>
      <w:r w:rsidR="00994A85" w:rsidRPr="00315C88">
        <w:rPr>
          <w:color w:val="000000" w:themeColor="text1"/>
        </w:rPr>
        <w:t>работу.</w:t>
      </w:r>
    </w:p>
    <w:p w14:paraId="0EA4EE5D" w14:textId="77777777" w:rsidR="00360DE0" w:rsidRPr="00315C88" w:rsidRDefault="00B313AA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>Практическая значимость программы</w:t>
      </w:r>
    </w:p>
    <w:p w14:paraId="68592060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грамма «</w:t>
      </w:r>
      <w:proofErr w:type="spellStart"/>
      <w:r w:rsidRPr="00315C88">
        <w:rPr>
          <w:color w:val="000000" w:themeColor="text1"/>
          <w:sz w:val="24"/>
          <w:szCs w:val="24"/>
        </w:rPr>
        <w:t>КвАРТира</w:t>
      </w:r>
      <w:proofErr w:type="spellEnd"/>
      <w:r w:rsidRPr="00315C88">
        <w:rPr>
          <w:color w:val="000000" w:themeColor="text1"/>
          <w:sz w:val="24"/>
          <w:szCs w:val="24"/>
        </w:rPr>
        <w:t>» разработана на основе разноуровневого подхода и предусматривает три уровня сложности: стартовый (ознакомительный), базовый, продвинутый (творческий).</w:t>
      </w:r>
    </w:p>
    <w:p w14:paraId="3E3C04BA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ервый год обучения – уровень стартовый (ознакомительный).</w:t>
      </w:r>
    </w:p>
    <w:p w14:paraId="1F8E2518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Данный уровень предполагает знакомство детей с удивительным миром </w:t>
      </w:r>
      <w:r w:rsidR="00F04507" w:rsidRPr="00315C88">
        <w:rPr>
          <w:color w:val="000000" w:themeColor="text1"/>
          <w:sz w:val="24"/>
          <w:szCs w:val="24"/>
        </w:rPr>
        <w:t>творчества</w:t>
      </w:r>
      <w:r w:rsidRPr="00315C88">
        <w:rPr>
          <w:color w:val="000000" w:themeColor="text1"/>
          <w:sz w:val="24"/>
          <w:szCs w:val="24"/>
        </w:rPr>
        <w:t xml:space="preserve">. </w:t>
      </w:r>
      <w:r w:rsidRPr="00315C88">
        <w:rPr>
          <w:color w:val="000000" w:themeColor="text1"/>
          <w:spacing w:val="-3"/>
          <w:sz w:val="24"/>
          <w:szCs w:val="24"/>
        </w:rPr>
        <w:t xml:space="preserve">На </w:t>
      </w:r>
      <w:r w:rsidRPr="00315C88">
        <w:rPr>
          <w:color w:val="000000" w:themeColor="text1"/>
          <w:sz w:val="24"/>
          <w:szCs w:val="24"/>
        </w:rPr>
        <w:t>этом уровне ребенок пробует себя. Исходя из индивидуальных способностей и скорости изучаемого материала, он сможет выбрать для себя интересные виды творчества и темы. Поэтому по использованию технологий ознакомительный уровень является минимально сложным для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чащихся.</w:t>
      </w:r>
    </w:p>
    <w:p w14:paraId="2B31D52C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торой год обучения – уровень базовый.</w:t>
      </w:r>
    </w:p>
    <w:p w14:paraId="31CBCF74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Данный уровень предполагает более углубленное изучение ребенком выбранных видов </w:t>
      </w:r>
      <w:r w:rsidR="008D5EA9" w:rsidRPr="00315C88">
        <w:rPr>
          <w:color w:val="000000" w:themeColor="text1"/>
          <w:sz w:val="24"/>
          <w:szCs w:val="24"/>
        </w:rPr>
        <w:t>творчества</w:t>
      </w:r>
      <w:r w:rsidRPr="00315C88">
        <w:rPr>
          <w:color w:val="000000" w:themeColor="text1"/>
          <w:sz w:val="24"/>
          <w:szCs w:val="24"/>
        </w:rPr>
        <w:t>. Учащиеся смогут постичь их особенности и тонкости, выполнить более объемные творческие и технологически сложные работы.</w:t>
      </w:r>
    </w:p>
    <w:p w14:paraId="72E26024" w14:textId="77777777" w:rsidR="00F208F1" w:rsidRPr="00315C88" w:rsidRDefault="008D5EA9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Третий</w:t>
      </w:r>
      <w:r w:rsidR="00F208F1" w:rsidRPr="00315C88">
        <w:rPr>
          <w:color w:val="000000" w:themeColor="text1"/>
          <w:sz w:val="24"/>
          <w:szCs w:val="24"/>
        </w:rPr>
        <w:t xml:space="preserve"> год обучения – уровень продвинутый (творческий).</w:t>
      </w:r>
    </w:p>
    <w:p w14:paraId="718F3E76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Этот уровень позволит обучающимся развить умение применять полученные ранее знания и навыки в различных видах творчества, самостоятельно выбирать и выполнять творческие работы, что обеспечит полную их самореализацию.</w:t>
      </w:r>
    </w:p>
    <w:p w14:paraId="1F5C1899" w14:textId="77777777" w:rsidR="00F208F1" w:rsidRPr="00315C88" w:rsidRDefault="008D5EA9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F208F1" w:rsidRPr="00315C88">
        <w:rPr>
          <w:color w:val="000000" w:themeColor="text1"/>
          <w:sz w:val="24"/>
          <w:szCs w:val="24"/>
        </w:rPr>
        <w:t xml:space="preserve">Некоторые учащиеся не в состоянии осваивать программу третьего уровня обучения. </w:t>
      </w:r>
    </w:p>
    <w:p w14:paraId="2B28766E" w14:textId="77777777" w:rsidR="00F208F1" w:rsidRPr="00315C88" w:rsidRDefault="00F208F1" w:rsidP="00CD5ADA">
      <w:pPr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15C88">
        <w:rPr>
          <w:b/>
          <w:bCs/>
          <w:color w:val="000000" w:themeColor="text1"/>
          <w:sz w:val="24"/>
          <w:szCs w:val="24"/>
        </w:rPr>
        <w:t>Возрастные особенности учащихся</w:t>
      </w:r>
    </w:p>
    <w:p w14:paraId="4A54336D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грамма «</w:t>
      </w:r>
      <w:proofErr w:type="spellStart"/>
      <w:r w:rsidR="00670120" w:rsidRPr="00315C88">
        <w:rPr>
          <w:color w:val="000000" w:themeColor="text1"/>
          <w:sz w:val="24"/>
          <w:szCs w:val="24"/>
        </w:rPr>
        <w:t>КвАРТира</w:t>
      </w:r>
      <w:proofErr w:type="spellEnd"/>
      <w:r w:rsidRPr="00315C88">
        <w:rPr>
          <w:color w:val="000000" w:themeColor="text1"/>
          <w:sz w:val="24"/>
          <w:szCs w:val="24"/>
        </w:rPr>
        <w:t>» рассчитана на детей разного возраста (от 6 до 1</w:t>
      </w:r>
      <w:r w:rsidR="00670120" w:rsidRPr="00315C88">
        <w:rPr>
          <w:color w:val="000000" w:themeColor="text1"/>
          <w:sz w:val="24"/>
          <w:szCs w:val="24"/>
        </w:rPr>
        <w:t>5</w:t>
      </w:r>
      <w:r w:rsidRPr="00315C88">
        <w:rPr>
          <w:color w:val="000000" w:themeColor="text1"/>
          <w:sz w:val="24"/>
          <w:szCs w:val="24"/>
        </w:rPr>
        <w:t xml:space="preserve"> лет) и уровня подготовки.</w:t>
      </w:r>
    </w:p>
    <w:p w14:paraId="1B45B1CB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озможность создавать что-либо новое и необычное закладывается в детстве через развитие высших психических функций, таких как мышление и воображение.</w:t>
      </w:r>
    </w:p>
    <w:p w14:paraId="5BC28060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грамма «</w:t>
      </w:r>
      <w:proofErr w:type="spellStart"/>
      <w:r w:rsidR="00670120" w:rsidRPr="00315C88">
        <w:rPr>
          <w:color w:val="000000" w:themeColor="text1"/>
          <w:sz w:val="24"/>
          <w:szCs w:val="24"/>
        </w:rPr>
        <w:t>КвАРТира</w:t>
      </w:r>
      <w:proofErr w:type="spellEnd"/>
      <w:r w:rsidRPr="00315C88">
        <w:rPr>
          <w:color w:val="000000" w:themeColor="text1"/>
          <w:sz w:val="24"/>
          <w:szCs w:val="24"/>
        </w:rPr>
        <w:t>» адресована детям от 6 до 1</w:t>
      </w:r>
      <w:r w:rsidR="00670120" w:rsidRPr="00315C88">
        <w:rPr>
          <w:color w:val="000000" w:themeColor="text1"/>
          <w:sz w:val="24"/>
          <w:szCs w:val="24"/>
        </w:rPr>
        <w:t>5</w:t>
      </w:r>
      <w:r w:rsidRPr="00315C88">
        <w:rPr>
          <w:color w:val="000000" w:themeColor="text1"/>
          <w:sz w:val="24"/>
          <w:szCs w:val="24"/>
        </w:rPr>
        <w:t xml:space="preserve"> лет.</w:t>
      </w:r>
    </w:p>
    <w:p w14:paraId="4FC3D597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собенностью дошкольного возраста является доверие, подчинение и подражание взрослым. Для детей этого возраста характерна эмоциональная впечатлительность, отзывчивость на всё яркое, необычное, красочное, преобладают наглядно-образное мышление и чувственное познание окружающего мира.</w:t>
      </w:r>
    </w:p>
    <w:p w14:paraId="26E5DF38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ействуя по принципу «делай как я», ребенок при изготовлении изделия, недостаточно ясно и точно понимает связь между отдельными операциями и конечным результатом. Задача педагога состоит в стимулировании творческой деятельности, корректном оценивании ребенка, подчеркивая уникальность и самостоятельность. Занятия художественным ремеслом детей этого возраста способствуют развитию мелкой моторики руки. Ребенок, имеющий высокий уровень развития мелкой моторики умеет логично рассуждать, у него достаточно развита память, внимание и связная речь. Качество личности формируется из опыта коллективной жизни, развивается образное мышление и потребность в творческой деятельности</w:t>
      </w:r>
    </w:p>
    <w:p w14:paraId="5BB12742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ладшего школьника 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дети доверяют ровесникам. Ребенок стремится стать интересным человеком для сверстников, повышается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14:paraId="363BE67E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дростка 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рудиться.</w:t>
      </w:r>
    </w:p>
    <w:p w14:paraId="33064F9C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</w:t>
      </w:r>
    </w:p>
    <w:p w14:paraId="1428D35D" w14:textId="77777777" w:rsidR="00F208F1" w:rsidRPr="00315C88" w:rsidRDefault="00D5223C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F208F1" w:rsidRPr="00315C88">
        <w:rPr>
          <w:color w:val="000000" w:themeColor="text1"/>
          <w:sz w:val="24"/>
          <w:szCs w:val="24"/>
        </w:rPr>
        <w:t>совершенствуется способность 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14:paraId="7D415965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ля учащихся юношеского возраста на первый план выходит жизненное, личностное и профессиональное самоопределение. Важно предоставить им свободу выбора содержания и формы деятельности.</w:t>
      </w:r>
    </w:p>
    <w:p w14:paraId="4F0F63E3" w14:textId="77777777" w:rsidR="00F208F1" w:rsidRPr="00315C88" w:rsidRDefault="00F208F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чет возрастных особенностей детей, занимающихся по образовательной программе «</w:t>
      </w:r>
      <w:proofErr w:type="spellStart"/>
      <w:r w:rsidR="00D5223C" w:rsidRPr="00315C88">
        <w:rPr>
          <w:color w:val="000000" w:themeColor="text1"/>
          <w:sz w:val="24"/>
          <w:szCs w:val="24"/>
        </w:rPr>
        <w:t>КвАРТира</w:t>
      </w:r>
      <w:proofErr w:type="spellEnd"/>
      <w:r w:rsidRPr="00315C88">
        <w:rPr>
          <w:color w:val="000000" w:themeColor="text1"/>
          <w:sz w:val="24"/>
          <w:szCs w:val="24"/>
        </w:rPr>
        <w:t>», является одним из главных педагогических принципов.</w:t>
      </w:r>
    </w:p>
    <w:p w14:paraId="1C77E065" w14:textId="77777777" w:rsidR="00CA528A" w:rsidRPr="00315C88" w:rsidRDefault="00CA528A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b/>
          <w:color w:val="000000" w:themeColor="text1"/>
        </w:rPr>
        <w:t xml:space="preserve">Цель программы: </w:t>
      </w:r>
      <w:r w:rsidRPr="00315C88">
        <w:rPr>
          <w:color w:val="000000" w:themeColor="text1"/>
        </w:rPr>
        <w:t>Создание образовательной среды, способствующей проявлению творческого потенциала учащихся через занятия прикладным творчеством.</w:t>
      </w:r>
    </w:p>
    <w:p w14:paraId="3DE84FDE" w14:textId="77777777" w:rsidR="00CA528A" w:rsidRPr="00315C88" w:rsidRDefault="00CA528A" w:rsidP="00CD5ADA">
      <w:pPr>
        <w:pStyle w:val="2"/>
        <w:spacing w:before="0" w:line="240" w:lineRule="auto"/>
        <w:ind w:left="0" w:firstLine="709"/>
        <w:jc w:val="both"/>
        <w:rPr>
          <w:b w:val="0"/>
          <w:color w:val="000000" w:themeColor="text1"/>
        </w:rPr>
      </w:pPr>
      <w:r w:rsidRPr="00315C88">
        <w:rPr>
          <w:color w:val="000000" w:themeColor="text1"/>
        </w:rPr>
        <w:t>Задачи</w:t>
      </w:r>
      <w:r w:rsidRPr="00315C88">
        <w:rPr>
          <w:b w:val="0"/>
          <w:color w:val="000000" w:themeColor="text1"/>
        </w:rPr>
        <w:t>:</w:t>
      </w:r>
    </w:p>
    <w:p w14:paraId="144CD4F0" w14:textId="77777777" w:rsidR="00CA528A" w:rsidRPr="00315C88" w:rsidRDefault="00CA528A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Мотивационные:</w:t>
      </w:r>
    </w:p>
    <w:p w14:paraId="6291B422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оздание комфортной обстановки, атмосферы</w:t>
      </w:r>
      <w:r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оброжелательности;</w:t>
      </w:r>
    </w:p>
    <w:p w14:paraId="0AB857FE" w14:textId="77777777" w:rsidR="00CA528A" w:rsidRPr="00315C88" w:rsidRDefault="00CA528A" w:rsidP="00CD5ADA">
      <w:pPr>
        <w:tabs>
          <w:tab w:val="left" w:pos="973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еспечение свободного межличностного и группового взаимодействия детей и взрослых;</w:t>
      </w:r>
    </w:p>
    <w:p w14:paraId="5D14645E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оздание условий для проявления инициативы учащихся, формирование их стремления к саморазвитию.</w:t>
      </w:r>
    </w:p>
    <w:p w14:paraId="725B53B8" w14:textId="77777777" w:rsidR="00CA528A" w:rsidRPr="00315C88" w:rsidRDefault="00CA528A" w:rsidP="00CD5ADA">
      <w:pPr>
        <w:pStyle w:val="2"/>
        <w:spacing w:before="0" w:line="240" w:lineRule="auto"/>
        <w:ind w:left="0"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Учебные (предметные):</w:t>
      </w:r>
    </w:p>
    <w:p w14:paraId="34A7B76D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учение различным техникам декоративно-прикладного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а;</w:t>
      </w:r>
    </w:p>
    <w:p w14:paraId="7934021F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обучение основам </w:t>
      </w:r>
      <w:proofErr w:type="spellStart"/>
      <w:r w:rsidRPr="00315C88">
        <w:rPr>
          <w:color w:val="000000" w:themeColor="text1"/>
          <w:sz w:val="24"/>
          <w:szCs w:val="24"/>
        </w:rPr>
        <w:t>цветоведения</w:t>
      </w:r>
      <w:proofErr w:type="spellEnd"/>
      <w:r w:rsidRPr="00315C88">
        <w:rPr>
          <w:color w:val="000000" w:themeColor="text1"/>
          <w:sz w:val="24"/>
          <w:szCs w:val="24"/>
        </w:rPr>
        <w:t>, декорирования,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изайна;</w:t>
      </w:r>
    </w:p>
    <w:p w14:paraId="5B4246BD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учение приемам работы с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нструментами;</w:t>
      </w:r>
    </w:p>
    <w:p w14:paraId="18A094A8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учение навыкам планирования своей работы и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амоорганизации;</w:t>
      </w:r>
    </w:p>
    <w:p w14:paraId="6373BC42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учение приемам и технологии изготовления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делок;</w:t>
      </w:r>
    </w:p>
    <w:p w14:paraId="6A0A17E6" w14:textId="77777777" w:rsidR="00CA528A" w:rsidRPr="00315C88" w:rsidRDefault="00CA528A" w:rsidP="00CD5ADA">
      <w:pPr>
        <w:pStyle w:val="2"/>
        <w:spacing w:before="0" w:line="240" w:lineRule="auto"/>
        <w:ind w:left="0"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Развивающие:</w:t>
      </w:r>
    </w:p>
    <w:p w14:paraId="2043D049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формирование и развитие художественного</w:t>
      </w:r>
      <w:r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куса;</w:t>
      </w:r>
    </w:p>
    <w:p w14:paraId="649A526A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тие внимания, памяти, речи, абстрактного мышления, пространственного воображения;</w:t>
      </w:r>
    </w:p>
    <w:p w14:paraId="0F589ACE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тие мелкой моторики</w:t>
      </w:r>
      <w:r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ук.</w:t>
      </w:r>
    </w:p>
    <w:p w14:paraId="553792B2" w14:textId="77777777" w:rsidR="00CA528A" w:rsidRPr="00315C88" w:rsidRDefault="00CA528A" w:rsidP="00CD5ADA">
      <w:pPr>
        <w:pStyle w:val="2"/>
        <w:spacing w:before="0" w:line="240" w:lineRule="auto"/>
        <w:ind w:left="0"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Социально-педагогические:</w:t>
      </w:r>
    </w:p>
    <w:p w14:paraId="5003A9E7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учение приемам коллективной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;</w:t>
      </w:r>
    </w:p>
    <w:p w14:paraId="3799EAB2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оспитание стремления к здоровому образу</w:t>
      </w:r>
      <w:r w:rsidRPr="00315C88">
        <w:rPr>
          <w:color w:val="000000" w:themeColor="text1"/>
          <w:spacing w:val="-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жизни;</w:t>
      </w:r>
    </w:p>
    <w:p w14:paraId="26CD7818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оспитание личностных качеств: сопереживания,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олерантности.</w:t>
      </w:r>
    </w:p>
    <w:p w14:paraId="33850ADC" w14:textId="77777777" w:rsidR="00CA528A" w:rsidRPr="00315C88" w:rsidRDefault="00CA528A" w:rsidP="00CD5ADA">
      <w:pPr>
        <w:pStyle w:val="2"/>
        <w:spacing w:before="0" w:line="240" w:lineRule="auto"/>
        <w:ind w:left="0" w:firstLine="709"/>
        <w:jc w:val="both"/>
        <w:rPr>
          <w:b w:val="0"/>
          <w:color w:val="000000" w:themeColor="text1"/>
        </w:rPr>
      </w:pPr>
      <w:r w:rsidRPr="00315C88">
        <w:rPr>
          <w:color w:val="000000" w:themeColor="text1"/>
        </w:rPr>
        <w:t>Метапредметные</w:t>
      </w:r>
      <w:r w:rsidRPr="00315C88">
        <w:rPr>
          <w:b w:val="0"/>
          <w:color w:val="000000" w:themeColor="text1"/>
        </w:rPr>
        <w:t>:</w:t>
      </w:r>
    </w:p>
    <w:p w14:paraId="11FE611B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иобретение опыта творческого использования умений и навыков, сформированных на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занятиях;</w:t>
      </w:r>
    </w:p>
    <w:p w14:paraId="66E011B6" w14:textId="77777777" w:rsidR="00CA528A" w:rsidRPr="00315C88" w:rsidRDefault="00CA528A" w:rsidP="00CD5ADA">
      <w:pPr>
        <w:tabs>
          <w:tab w:val="left" w:pos="957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формирование проектно-исследовательских компетенций</w:t>
      </w:r>
    </w:p>
    <w:p w14:paraId="3D146934" w14:textId="77777777" w:rsidR="002D39C1" w:rsidRPr="00315C88" w:rsidRDefault="002D39C1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05710EA6" w14:textId="77777777" w:rsidR="00CD5ADA" w:rsidRDefault="00CD5ADA" w:rsidP="00CD5ADA">
      <w:pPr>
        <w:pStyle w:val="a3"/>
        <w:ind w:firstLine="709"/>
        <w:jc w:val="both"/>
        <w:rPr>
          <w:b/>
          <w:color w:val="000000" w:themeColor="text1"/>
        </w:rPr>
      </w:pPr>
    </w:p>
    <w:p w14:paraId="5314D3EB" w14:textId="755CD555" w:rsidR="001A2AEF" w:rsidRPr="00315C88" w:rsidRDefault="008E3080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>Принципы отбора содержания</w:t>
      </w:r>
      <w:r w:rsidR="002D39C1" w:rsidRPr="00315C88">
        <w:rPr>
          <w:b/>
          <w:color w:val="000000" w:themeColor="text1"/>
        </w:rPr>
        <w:t xml:space="preserve">    </w:t>
      </w:r>
    </w:p>
    <w:p w14:paraId="6112CB04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Образовательный процесс строится с учетом следующих </w:t>
      </w:r>
      <w:r w:rsidRPr="00315C88">
        <w:rPr>
          <w:b/>
          <w:color w:val="000000" w:themeColor="text1"/>
        </w:rPr>
        <w:t>принципов</w:t>
      </w:r>
      <w:r w:rsidRPr="00315C88">
        <w:rPr>
          <w:color w:val="000000" w:themeColor="text1"/>
        </w:rPr>
        <w:t>:</w:t>
      </w:r>
    </w:p>
    <w:p w14:paraId="290340D4" w14:textId="77777777" w:rsidR="002D39C1" w:rsidRPr="00315C88" w:rsidRDefault="002D39C1" w:rsidP="00CD5ADA">
      <w:pPr>
        <w:pStyle w:val="a4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ндивидуального подхода к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чащимся.</w:t>
      </w:r>
    </w:p>
    <w:p w14:paraId="7CDADFD3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</w:r>
    </w:p>
    <w:p w14:paraId="73C9A78C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В программе учитываются возрастные и индивидуальные особенности детей. Содержание программы опирается на традиции художественн</w:t>
      </w:r>
      <w:r w:rsidR="003D6060" w:rsidRPr="00315C88">
        <w:rPr>
          <w:color w:val="000000" w:themeColor="text1"/>
        </w:rPr>
        <w:t>ого творчества</w:t>
      </w:r>
      <w:r w:rsidRPr="00315C88">
        <w:rPr>
          <w:color w:val="000000" w:themeColor="text1"/>
        </w:rPr>
        <w:t xml:space="preserve"> ремесел и культуру народов России.</w:t>
      </w:r>
    </w:p>
    <w:p w14:paraId="1A2D967B" w14:textId="77777777" w:rsidR="002D39C1" w:rsidRPr="00315C88" w:rsidRDefault="002D39C1" w:rsidP="00CD5ADA">
      <w:pPr>
        <w:pStyle w:val="a4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истемности.</w:t>
      </w:r>
    </w:p>
    <w:p w14:paraId="61F2A075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Полученные знания, </w:t>
      </w:r>
      <w:r w:rsidR="008D4D0B" w:rsidRPr="00315C88">
        <w:rPr>
          <w:color w:val="000000" w:themeColor="text1"/>
        </w:rPr>
        <w:t>умения и навыки,</w:t>
      </w:r>
      <w:r w:rsidRPr="00315C88">
        <w:rPr>
          <w:color w:val="000000" w:themeColor="text1"/>
        </w:rPr>
        <w:t xml:space="preserve"> учащиеся системно применяют на практике, создавая творческую работу. Это позволяет использовать знания и умения в единстве, целостности, реализуя собственный замысел, что способствует самовыражению ребенка, развитию его творческого потенциала.</w:t>
      </w:r>
    </w:p>
    <w:p w14:paraId="3402960D" w14:textId="77777777" w:rsidR="002D39C1" w:rsidRPr="00315C88" w:rsidRDefault="002D39C1" w:rsidP="00CD5ADA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омплексности и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следовательности.</w:t>
      </w:r>
    </w:p>
    <w:p w14:paraId="624339A0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Реализация этого принципа предполагает постепенное введение учащихся в мир разнообразных художественных ремесел, то есть, от простого к сложному, с каждым годом углубляя приобретенные знания, умения, навыки, по таким направлениям, как работа с берестой, бумагой, тканью,</w:t>
      </w:r>
      <w:r w:rsidRPr="00315C88">
        <w:rPr>
          <w:color w:val="000000" w:themeColor="text1"/>
          <w:spacing w:val="3"/>
        </w:rPr>
        <w:t xml:space="preserve"> </w:t>
      </w:r>
      <w:r w:rsidRPr="00315C88">
        <w:rPr>
          <w:color w:val="000000" w:themeColor="text1"/>
        </w:rPr>
        <w:t>глиной</w:t>
      </w:r>
    </w:p>
    <w:p w14:paraId="4806A536" w14:textId="77777777" w:rsidR="002D39C1" w:rsidRPr="00315C88" w:rsidRDefault="002D39C1" w:rsidP="00CD5ADA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Цикличности.</w:t>
      </w:r>
    </w:p>
    <w:p w14:paraId="41FCECA6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Учащиеся всех лет обучения осваивают последовательно одни и те же разделы, существует возможность предлагать вновь пришедшим детям задания сначала более простые, соответствующие первому году обучения, а затем более сложные.</w:t>
      </w:r>
    </w:p>
    <w:p w14:paraId="1F0F6297" w14:textId="77777777" w:rsidR="002D39C1" w:rsidRPr="00315C88" w:rsidRDefault="002D39C1" w:rsidP="00CD5ADA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глядности.</w:t>
      </w:r>
    </w:p>
    <w:p w14:paraId="2C45FCDE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И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</w:r>
    </w:p>
    <w:p w14:paraId="1402AB77" w14:textId="77777777" w:rsidR="002D39C1" w:rsidRPr="00315C88" w:rsidRDefault="002D39C1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сновные формы и методы</w:t>
      </w:r>
    </w:p>
    <w:p w14:paraId="4578AD67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На занятиях по данной программе художественная деятельность детей находит разнообразные формы выражения: изучение художественного наследия, посещение музеев, выставок, просмотр слайдов, репродукций, участие в праздниках и непосредственная художественно- творческая деятельность детей (самостоятельная или с помощью педагога).</w:t>
      </w:r>
    </w:p>
    <w:p w14:paraId="41A11299" w14:textId="77777777" w:rsidR="002D39C1" w:rsidRPr="00315C88" w:rsidRDefault="002D39C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В ходе реализации программы используются следующие </w:t>
      </w:r>
      <w:r w:rsidRPr="00315C88">
        <w:rPr>
          <w:b/>
          <w:color w:val="000000" w:themeColor="text1"/>
          <w:sz w:val="24"/>
          <w:szCs w:val="24"/>
        </w:rPr>
        <w:t>формы обучения</w:t>
      </w:r>
      <w:r w:rsidRPr="00315C88">
        <w:rPr>
          <w:color w:val="000000" w:themeColor="text1"/>
          <w:sz w:val="24"/>
          <w:szCs w:val="24"/>
        </w:rPr>
        <w:t>:</w:t>
      </w:r>
    </w:p>
    <w:p w14:paraId="5B534AAD" w14:textId="77777777" w:rsidR="002D39C1" w:rsidRPr="00315C88" w:rsidRDefault="002D39C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i/>
          <w:color w:val="000000" w:themeColor="text1"/>
          <w:sz w:val="24"/>
          <w:szCs w:val="24"/>
        </w:rPr>
        <w:t>По охвату детей</w:t>
      </w:r>
      <w:r w:rsidRPr="00315C88">
        <w:rPr>
          <w:color w:val="000000" w:themeColor="text1"/>
          <w:sz w:val="24"/>
          <w:szCs w:val="24"/>
        </w:rPr>
        <w:t>: групповые, коллективные.</w:t>
      </w:r>
    </w:p>
    <w:p w14:paraId="2564B98C" w14:textId="77777777" w:rsidR="002D39C1" w:rsidRPr="00315C88" w:rsidRDefault="002D39C1" w:rsidP="00CD5ADA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315C88">
        <w:rPr>
          <w:i/>
          <w:color w:val="000000" w:themeColor="text1"/>
          <w:sz w:val="24"/>
          <w:szCs w:val="24"/>
        </w:rPr>
        <w:t>По характеру учебной деятельности:</w:t>
      </w:r>
    </w:p>
    <w:p w14:paraId="242EFC83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5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14:paraId="399A0076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8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икторины (применяется как форма текущего контроля на знание и понимание терминов, событий, процессов, норм, правил и используется на занятиях и при проведении культурно-досуговых мероприятий на уровне детского объединения и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чреждения);</w:t>
      </w:r>
    </w:p>
    <w:p w14:paraId="641084A9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стреча (фронтальная беседа с мастерами народного творчества и выпускниками; проводится как специально организованный диалог, в ходе которого педагог руководит обменом мнениями по какому-либо</w:t>
      </w:r>
      <w:r w:rsidRPr="00315C88">
        <w:rPr>
          <w:color w:val="000000" w:themeColor="text1"/>
          <w:spacing w:val="-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опросу);</w:t>
      </w:r>
    </w:p>
    <w:p w14:paraId="68BE2068" w14:textId="77777777" w:rsidR="002D39C1" w:rsidRPr="00315C88" w:rsidRDefault="001A2AEF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выставки (используются для публичной демонстрации результатов работы учащихся, итог творческой деятельности, наглядно показывающий художественно-эстетическое развитие и творческие возможности ребёнка; выставки могут быть одной из форм аттестации учащихся и проведения занятия в выставочных</w:t>
      </w:r>
      <w:r w:rsidR="002D39C1"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залах);</w:t>
      </w:r>
    </w:p>
    <w:p w14:paraId="60EE2DE4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защита проекта (используется на творческих отчетах, фестивалях, конкурсах, как итог проделанной</w:t>
      </w:r>
      <w:r w:rsidRPr="00315C88">
        <w:rPr>
          <w:color w:val="000000" w:themeColor="text1"/>
          <w:spacing w:val="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);</w:t>
      </w:r>
    </w:p>
    <w:p w14:paraId="2C636430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8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гровая программа (представляет собой комплекс игровых методик или набор конкурсов, которые используются как целостная игровая программа и как этап занятия, позволяющие включать детей в различные виды игр);</w:t>
      </w:r>
    </w:p>
    <w:p w14:paraId="7C074F8A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6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онкурсы и фестивали (форма итогового, иногда текуще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етей);</w:t>
      </w:r>
    </w:p>
    <w:p w14:paraId="3F8353A0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7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еятельности);</w:t>
      </w:r>
    </w:p>
    <w:p w14:paraId="2C2BE995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7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астер-класс («Мир без границ», «Умный ребенок» – проводится на фестивалях, праздниках, конкурсах и на практической части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занятий);</w:t>
      </w:r>
    </w:p>
    <w:p w14:paraId="2BACC568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8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ткрытое занятие (проводится с приглашением родителей и коллег- педагогов с целью обмена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опытом);</w:t>
      </w:r>
    </w:p>
    <w:p w14:paraId="1E1DFD2D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8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аздник (проводится в День рождения детского коллектива, в дни народных праздников и как итог учебного</w:t>
      </w:r>
      <w:r w:rsidRPr="00315C88">
        <w:rPr>
          <w:color w:val="000000" w:themeColor="text1"/>
          <w:spacing w:val="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года);</w:t>
      </w:r>
    </w:p>
    <w:p w14:paraId="7F866B61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4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актические занятия (проводятся после изучения теоретических основ с целью отработки практических умений и изготовления предметов творческого труда);</w:t>
      </w:r>
    </w:p>
    <w:p w14:paraId="62D265BE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1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блюдение (применяется при изучении какого-либо объекта, предметов,</w:t>
      </w:r>
      <w:r w:rsidRPr="00315C88">
        <w:rPr>
          <w:color w:val="000000" w:themeColor="text1"/>
          <w:spacing w:val="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явлений);</w:t>
      </w:r>
    </w:p>
    <w:p w14:paraId="3C960D74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ыставка (используется как одна из форм аттестации учащихся и проведения занятия в выставочных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залах);</w:t>
      </w:r>
    </w:p>
    <w:p w14:paraId="638EF667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0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фестиваль (в детском объединении проводятся малые формы фестиваля по итогам изучения ключевых тем программы и учебного года и как занятие, проводимое в рамках фестивалей различного</w:t>
      </w:r>
      <w:r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ровня);</w:t>
      </w:r>
    </w:p>
    <w:p w14:paraId="7E8FB065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7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гра-путешествие (используется как самостоятельная форма проведения занятия для изучения нового материала и информирования детей, отработки каких-либо умений, а также контроля соответствующих знаний, умений и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навыков);</w:t>
      </w:r>
    </w:p>
    <w:p w14:paraId="696F10DE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5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экскурсия (проводится для знакомства с историей и культурой города, области; позволяет проводить наблюдения и изучения различных предметов и явлений в естественных условиях или в музеях, на выставках и проч.);</w:t>
      </w:r>
    </w:p>
    <w:p w14:paraId="64E7105A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6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ярмарка (проводится как совместное развлечение учащихся детского объединения,</w:t>
      </w:r>
      <w:r w:rsidRPr="00315C88">
        <w:rPr>
          <w:color w:val="000000" w:themeColor="text1"/>
          <w:spacing w:val="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едполагающее</w:t>
      </w:r>
      <w:r w:rsidRPr="00315C88">
        <w:rPr>
          <w:color w:val="000000" w:themeColor="text1"/>
          <w:spacing w:val="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овлечение</w:t>
      </w:r>
      <w:r w:rsidRPr="00315C88">
        <w:rPr>
          <w:color w:val="000000" w:themeColor="text1"/>
          <w:spacing w:val="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х</w:t>
      </w:r>
      <w:r w:rsidRPr="00315C88">
        <w:rPr>
          <w:color w:val="000000" w:themeColor="text1"/>
          <w:spacing w:val="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</w:t>
      </w:r>
      <w:r w:rsidRPr="00315C88">
        <w:rPr>
          <w:color w:val="000000" w:themeColor="text1"/>
          <w:spacing w:val="1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зличные</w:t>
      </w:r>
      <w:r w:rsidRPr="00315C88">
        <w:rPr>
          <w:color w:val="000000" w:themeColor="text1"/>
          <w:spacing w:val="1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онкурсы,</w:t>
      </w:r>
      <w:r w:rsidRPr="00315C88">
        <w:rPr>
          <w:color w:val="000000" w:themeColor="text1"/>
          <w:spacing w:val="1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гры</w:t>
      </w:r>
      <w:r w:rsidRPr="00315C88">
        <w:rPr>
          <w:color w:val="000000" w:themeColor="text1"/>
          <w:spacing w:val="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</w:t>
      </w:r>
    </w:p>
    <w:p w14:paraId="0F6B48A1" w14:textId="77777777" w:rsidR="002D39C1" w:rsidRPr="00315C88" w:rsidRDefault="001A2AEF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аттракционы и как часть народных праздников и гуляний, в которых они участвуют);</w:t>
      </w:r>
    </w:p>
    <w:p w14:paraId="21CE0C9A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  <w:spacing w:val="-3"/>
        </w:rPr>
        <w:t xml:space="preserve">На </w:t>
      </w:r>
      <w:r w:rsidRPr="00315C88">
        <w:rPr>
          <w:color w:val="000000" w:themeColor="text1"/>
        </w:rPr>
        <w:t>занятиях создается атмосфера доброжелательности, доверия, что во многом помогает развитию творчества и инициативы ребенка. Выполнение творческих заданий помогает ребенку в приобретении устойчивых навыков работы с различными материалами и инструментами. Участие детей в выставках, фестивалях, конкурсах разных уровней является основной формой контроля усвоения программы обучения и диагностики степени освоения практических навыков</w:t>
      </w:r>
      <w:r w:rsidRPr="00315C88">
        <w:rPr>
          <w:color w:val="000000" w:themeColor="text1"/>
          <w:spacing w:val="-3"/>
        </w:rPr>
        <w:t xml:space="preserve"> </w:t>
      </w:r>
      <w:r w:rsidRPr="00315C88">
        <w:rPr>
          <w:color w:val="000000" w:themeColor="text1"/>
        </w:rPr>
        <w:t>ребенка.</w:t>
      </w:r>
    </w:p>
    <w:p w14:paraId="78C627B0" w14:textId="77777777" w:rsidR="002D39C1" w:rsidRPr="00315C88" w:rsidRDefault="002D39C1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етоды обучения</w:t>
      </w:r>
    </w:p>
    <w:p w14:paraId="64ED9088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В процессе реализации программы используются различные методы обучения.</w:t>
      </w:r>
    </w:p>
    <w:p w14:paraId="08CEAC84" w14:textId="77777777" w:rsidR="002D39C1" w:rsidRPr="00315C88" w:rsidRDefault="002D39C1" w:rsidP="00CD5ADA">
      <w:pPr>
        <w:pStyle w:val="a4"/>
        <w:numPr>
          <w:ilvl w:val="0"/>
          <w:numId w:val="2"/>
        </w:numPr>
        <w:tabs>
          <w:tab w:val="left" w:pos="13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етоды организации и осуществления учебно-познавательной деятельности:</w:t>
      </w:r>
    </w:p>
    <w:p w14:paraId="7BBD0822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словесные (рассказ; лекция; семинар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</w:t>
      </w:r>
      <w:r w:rsidRPr="00315C88">
        <w:rPr>
          <w:color w:val="000000" w:themeColor="text1"/>
          <w:spacing w:val="7"/>
          <w:sz w:val="24"/>
          <w:szCs w:val="24"/>
        </w:rPr>
        <w:t>ее</w:t>
      </w:r>
      <w:r w:rsidRPr="00315C88">
        <w:rPr>
          <w:color w:val="000000" w:themeColor="text1"/>
          <w:spacing w:val="-3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езультата);</w:t>
      </w:r>
    </w:p>
    <w:p w14:paraId="1DEE0BCC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 мира, рассматривание фотографий, слайдов);</w:t>
      </w:r>
    </w:p>
    <w:p w14:paraId="504745EF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4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актически-действенные (упражнения на развитие моторики пальцев рук (пальчиковая гимнастика, физкультминутки; воспитывающие и игровые ситуации; ручной труд, изобразительная и художественная деятельность; тренинги);</w:t>
      </w:r>
    </w:p>
    <w:p w14:paraId="5952BDD6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5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блемно-поисковые (создание проблемной ситуации, коллективное обсуждение,</w:t>
      </w:r>
      <w:r w:rsidRPr="00315C88">
        <w:rPr>
          <w:color w:val="000000" w:themeColor="text1"/>
          <w:spacing w:val="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ыводы);</w:t>
      </w:r>
    </w:p>
    <w:p w14:paraId="564996AE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етоды самостоятельной работы и работы под руководством педагога (создание творческих</w:t>
      </w:r>
      <w:r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оектов);</w:t>
      </w:r>
    </w:p>
    <w:p w14:paraId="6026662E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8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нструкторский метод (парное взаимодействие, более опытные учащиеся обучают менее</w:t>
      </w:r>
      <w:r w:rsidRPr="00315C88">
        <w:rPr>
          <w:color w:val="000000" w:themeColor="text1"/>
          <w:spacing w:val="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дготовленных);</w:t>
      </w:r>
    </w:p>
    <w:p w14:paraId="3C2ACBCD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40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нформационные (беседа, рассказ, сообщение, объяснение, инструктаж, консультирование, использование средств массовой информации литературы и искусства, анализ различных носителей информации, в том числе Интернет-сети, демонстрация, экспертиза, обзор, отчет, иллюстрация, кинопоказ, встреча с мастерами народных промыслов, выпускниками).</w:t>
      </w:r>
    </w:p>
    <w:p w14:paraId="50D95030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0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будительно-оценочные (педагогическое требование и поощрение порицание и создание ситуации успеха; самостоятельная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а).</w:t>
      </w:r>
    </w:p>
    <w:p w14:paraId="3BE61DAD" w14:textId="77777777" w:rsidR="002D39C1" w:rsidRPr="00315C88" w:rsidRDefault="002D39C1" w:rsidP="00CD5ADA">
      <w:pPr>
        <w:pStyle w:val="a4"/>
        <w:numPr>
          <w:ilvl w:val="0"/>
          <w:numId w:val="2"/>
        </w:numPr>
        <w:tabs>
          <w:tab w:val="left" w:pos="133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етоды контроля и самоконтроля за эффективностью учебно- познавательной деятельности:</w:t>
      </w:r>
    </w:p>
    <w:p w14:paraId="060D4055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3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стный контроля и самоконтроль (беседа, рассказ ученика, объяснение, устны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опрос);</w:t>
      </w:r>
    </w:p>
    <w:p w14:paraId="45699F1F" w14:textId="77777777" w:rsidR="002D39C1" w:rsidRPr="00315C88" w:rsidRDefault="001A2AEF" w:rsidP="00CD5ADA">
      <w:pPr>
        <w:pStyle w:val="a4"/>
        <w:numPr>
          <w:ilvl w:val="0"/>
          <w:numId w:val="4"/>
        </w:numPr>
        <w:tabs>
          <w:tab w:val="left" w:pos="120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практический контроль и самоконтроль (анализ умения работать</w:t>
      </w:r>
      <w:r w:rsidR="002D39C1" w:rsidRPr="00315C88">
        <w:rPr>
          <w:color w:val="000000" w:themeColor="text1"/>
          <w:spacing w:val="23"/>
          <w:sz w:val="24"/>
          <w:szCs w:val="24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с</w:t>
      </w:r>
    </w:p>
    <w:p w14:paraId="000A427B" w14:textId="77777777" w:rsidR="002D39C1" w:rsidRPr="00315C88" w:rsidRDefault="001A2AEF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различными художественными материалами);</w:t>
      </w:r>
    </w:p>
    <w:p w14:paraId="24A51079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35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идактические тесты (набор стандартизованных заданий по определенному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атериалу);</w:t>
      </w:r>
    </w:p>
    <w:p w14:paraId="6B75B6BE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блюдения (изучение учащихся в процессе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обучения).</w:t>
      </w:r>
    </w:p>
    <w:p w14:paraId="1DF074C3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Выбор метода обучения зависит от содержания занятий, уровня подготовленности и опыта учащихся.</w:t>
      </w:r>
    </w:p>
    <w:p w14:paraId="2CBC194F" w14:textId="77777777" w:rsidR="002D39C1" w:rsidRPr="00315C88" w:rsidRDefault="002D39C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i/>
          <w:color w:val="000000" w:themeColor="text1"/>
          <w:sz w:val="24"/>
          <w:szCs w:val="24"/>
        </w:rPr>
        <w:t xml:space="preserve">Информационно-рецептивный метод </w:t>
      </w:r>
      <w:r w:rsidRPr="00315C88">
        <w:rPr>
          <w:color w:val="000000" w:themeColor="text1"/>
          <w:sz w:val="24"/>
          <w:szCs w:val="24"/>
        </w:rPr>
        <w:t>применяется на теоретических занятиях.</w:t>
      </w:r>
    </w:p>
    <w:p w14:paraId="4723B594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i/>
          <w:color w:val="000000" w:themeColor="text1"/>
        </w:rPr>
        <w:t xml:space="preserve">Репродуктивный метод </w:t>
      </w:r>
      <w:r w:rsidRPr="00315C88">
        <w:rPr>
          <w:color w:val="000000" w:themeColor="text1"/>
        </w:rPr>
        <w:t>обучения используется на практических занятиях по отработке приёмов и навыков определённого вида работ.</w:t>
      </w:r>
    </w:p>
    <w:p w14:paraId="3FF9CC5A" w14:textId="77777777" w:rsidR="002D39C1" w:rsidRPr="00315C88" w:rsidRDefault="002D39C1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i/>
          <w:color w:val="000000" w:themeColor="text1"/>
          <w:sz w:val="24"/>
          <w:szCs w:val="24"/>
        </w:rPr>
        <w:t xml:space="preserve">Исследовательский метод </w:t>
      </w:r>
      <w:r w:rsidRPr="00315C88">
        <w:rPr>
          <w:color w:val="000000" w:themeColor="text1"/>
          <w:sz w:val="24"/>
          <w:szCs w:val="24"/>
        </w:rPr>
        <w:t>применяется в работе над тематическими творческими проектами.</w:t>
      </w:r>
    </w:p>
    <w:p w14:paraId="6D216D83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14:paraId="36732C1B" w14:textId="77777777" w:rsidR="002D39C1" w:rsidRPr="00315C88" w:rsidRDefault="002D39C1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В ходе реализации программы используются следующие </w:t>
      </w:r>
      <w:r w:rsidRPr="00315C88">
        <w:rPr>
          <w:b/>
          <w:color w:val="000000" w:themeColor="text1"/>
        </w:rPr>
        <w:t>типы занятий</w:t>
      </w:r>
      <w:r w:rsidRPr="00315C88">
        <w:rPr>
          <w:color w:val="000000" w:themeColor="text1"/>
        </w:rPr>
        <w:t>:</w:t>
      </w:r>
    </w:p>
    <w:p w14:paraId="7B6FE8D6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5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, необходимых при изготовлении продуктов творческого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руда);</w:t>
      </w:r>
    </w:p>
    <w:p w14:paraId="0F446291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16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теоретическое (сообщение и усвоение новых знаний при объяснении новой темы, изложение нового материала, основных понятий, определение терминов, совершенствование и закрепление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знаний);</w:t>
      </w:r>
    </w:p>
    <w:p w14:paraId="4D85FBDD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8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иагностическое (проводится для определения возможностей и способностей ребенка, уровня полученных знаний, умений, навыков с использованием тестирования, анкетирования, собеседования, выполнения конкурсных и творческих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заданий);</w:t>
      </w:r>
    </w:p>
    <w:p w14:paraId="281C270D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5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онтрольное (проводится в целях контроля и проверки знаний, умений и навыков учащегося через самостоятельную и контрольную работу, индивидуальное собеседование, зачет, анализ полученных результатов. Контрольные занятия проводятся, как правило, в рамках аттестации учащихся (по пройденной теме, в начале учебного года, по окончании первого полугодия и в конце учебного</w:t>
      </w:r>
      <w:r w:rsidRPr="00315C88">
        <w:rPr>
          <w:color w:val="000000" w:themeColor="text1"/>
          <w:spacing w:val="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года);</w:t>
      </w:r>
    </w:p>
    <w:p w14:paraId="5B12E86D" w14:textId="77777777" w:rsidR="002D39C1" w:rsidRPr="00315C88" w:rsidRDefault="002D39C1" w:rsidP="00CD5ADA">
      <w:pPr>
        <w:pStyle w:val="a4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 изделий и моделей, инструктаж при выполнении практических работ, использование всех видов</w:t>
      </w:r>
      <w:r w:rsidRPr="00315C88">
        <w:rPr>
          <w:color w:val="000000" w:themeColor="text1"/>
          <w:spacing w:val="-2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актик.).</w:t>
      </w:r>
    </w:p>
    <w:p w14:paraId="7F6B7B1B" w14:textId="77777777" w:rsidR="002D39C1" w:rsidRPr="00315C88" w:rsidRDefault="001A2AEF" w:rsidP="00CD5ADA">
      <w:pPr>
        <w:pStyle w:val="a4"/>
        <w:numPr>
          <w:ilvl w:val="0"/>
          <w:numId w:val="4"/>
        </w:numPr>
        <w:tabs>
          <w:tab w:val="left" w:pos="126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14:paraId="595EAF05" w14:textId="77777777" w:rsidR="002D39C1" w:rsidRPr="00315C88" w:rsidRDefault="00206DBE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2D39C1" w:rsidRPr="00315C88">
        <w:rPr>
          <w:color w:val="000000" w:themeColor="text1"/>
          <w:sz w:val="24"/>
          <w:szCs w:val="24"/>
        </w:rPr>
        <w:t>итоговое занятие (проводится после изучения большой темы или раздела, по окончании полугодия, каждого учебного года и полного курса обучения).</w:t>
      </w:r>
    </w:p>
    <w:p w14:paraId="206D4888" w14:textId="77777777" w:rsidR="008E3080" w:rsidRPr="00315C88" w:rsidRDefault="002D39C1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</w:t>
      </w:r>
      <w:r w:rsidR="00206DBE" w:rsidRPr="00315C88">
        <w:rPr>
          <w:b/>
          <w:color w:val="000000" w:themeColor="text1"/>
          <w:sz w:val="24"/>
          <w:szCs w:val="24"/>
        </w:rPr>
        <w:t>Планируемые результаты</w:t>
      </w:r>
    </w:p>
    <w:p w14:paraId="1B844A99" w14:textId="77777777" w:rsidR="00201C4C" w:rsidRPr="00315C88" w:rsidRDefault="00201C4C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о итогам обучения по программе ребенок демонстрирует следующие результаты:</w:t>
      </w:r>
    </w:p>
    <w:p w14:paraId="3D2E841B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39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знает различные виды художественных ремесел, включая художественные ремесла Калининградской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области;</w:t>
      </w:r>
    </w:p>
    <w:p w14:paraId="3C8EE650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38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ладеет технологиям художественной обработки различных материалов;</w:t>
      </w:r>
    </w:p>
    <w:p w14:paraId="5126511F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14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своил специальные знания, умения и навыки в области декоративно- прикладного искусства (композиция, цвет, ритм,</w:t>
      </w:r>
      <w:r w:rsidRPr="00315C88">
        <w:rPr>
          <w:color w:val="000000" w:themeColor="text1"/>
          <w:spacing w:val="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илуэт);</w:t>
      </w:r>
    </w:p>
    <w:p w14:paraId="4602E5BB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2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емонстрирует проявление творческих способностей при создании изделий из разных природных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атериалов;</w:t>
      </w:r>
    </w:p>
    <w:p w14:paraId="78341E1B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емонстрирует чувство цвета, формы, пропорции, моторики и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.;</w:t>
      </w:r>
    </w:p>
    <w:p w14:paraId="0273F696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44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активность посредством создания собственных художественных композиций на основе повтора, вариации,</w:t>
      </w:r>
      <w:r w:rsidRPr="00315C88">
        <w:rPr>
          <w:color w:val="000000" w:themeColor="text1"/>
          <w:spacing w:val="-1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мпровизации;</w:t>
      </w:r>
    </w:p>
    <w:p w14:paraId="35C786E0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27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ладает устойчивой мотивацией к самореализации средствами художественных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емесел;</w:t>
      </w:r>
    </w:p>
    <w:p w14:paraId="428E0390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1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эмоциональную отзывчивость к красоте родной природы, цвета, формы и росписи к произведениям народного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скусства;</w:t>
      </w:r>
    </w:p>
    <w:p w14:paraId="5D2B8107" w14:textId="77777777" w:rsidR="00201C4C" w:rsidRPr="00315C88" w:rsidRDefault="00201C4C" w:rsidP="00CD5ADA">
      <w:pPr>
        <w:pStyle w:val="a4"/>
        <w:numPr>
          <w:ilvl w:val="0"/>
          <w:numId w:val="4"/>
        </w:numPr>
        <w:tabs>
          <w:tab w:val="left" w:pos="135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емонстрирует интерес к познанию жизни своих предков, генетическая связь с которыми подтверждается укладом, обычаями родных и близких.</w:t>
      </w:r>
    </w:p>
    <w:p w14:paraId="6901E1F3" w14:textId="77777777" w:rsidR="00C34AE1" w:rsidRPr="00315C88" w:rsidRDefault="00C34AE1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Механизм оцен</w:t>
      </w:r>
      <w:r w:rsidR="009500DD" w:rsidRPr="00315C88">
        <w:rPr>
          <w:b/>
          <w:color w:val="000000" w:themeColor="text1"/>
          <w:sz w:val="24"/>
          <w:szCs w:val="24"/>
        </w:rPr>
        <w:t>и</w:t>
      </w:r>
      <w:r w:rsidRPr="00315C88">
        <w:rPr>
          <w:b/>
          <w:color w:val="000000" w:themeColor="text1"/>
          <w:sz w:val="24"/>
          <w:szCs w:val="24"/>
        </w:rPr>
        <w:t>ва</w:t>
      </w:r>
      <w:r w:rsidR="009500DD" w:rsidRPr="00315C88">
        <w:rPr>
          <w:b/>
          <w:color w:val="000000" w:themeColor="text1"/>
          <w:sz w:val="24"/>
          <w:szCs w:val="24"/>
        </w:rPr>
        <w:t>ни</w:t>
      </w:r>
      <w:r w:rsidRPr="00315C88">
        <w:rPr>
          <w:b/>
          <w:color w:val="000000" w:themeColor="text1"/>
          <w:sz w:val="24"/>
          <w:szCs w:val="24"/>
        </w:rPr>
        <w:t>я образовательных результатов</w:t>
      </w:r>
    </w:p>
    <w:p w14:paraId="08462383" w14:textId="77777777" w:rsidR="009500DD" w:rsidRPr="00315C88" w:rsidRDefault="009500DD" w:rsidP="00CD5ADA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ровень теоретических</w:t>
      </w:r>
      <w:r w:rsidRPr="00315C88">
        <w:rPr>
          <w:color w:val="000000" w:themeColor="text1"/>
          <w:spacing w:val="-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 xml:space="preserve">знаний.   </w:t>
      </w:r>
    </w:p>
    <w:p w14:paraId="05CD1237" w14:textId="77777777" w:rsidR="009F6D21" w:rsidRPr="00315C88" w:rsidRDefault="009F6D21" w:rsidP="00CD5ADA">
      <w:pPr>
        <w:pStyle w:val="a4"/>
        <w:tabs>
          <w:tab w:val="left" w:pos="0"/>
          <w:tab w:val="left" w:pos="123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- </w:t>
      </w:r>
      <w:r w:rsidR="009500DD" w:rsidRPr="00315C88">
        <w:rPr>
          <w:color w:val="000000" w:themeColor="text1"/>
          <w:sz w:val="24"/>
          <w:szCs w:val="24"/>
        </w:rPr>
        <w:t>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14:paraId="27406F3F" w14:textId="77777777" w:rsidR="009500DD" w:rsidRPr="00315C88" w:rsidRDefault="009F6D21" w:rsidP="00CD5ADA">
      <w:pPr>
        <w:pStyle w:val="a4"/>
        <w:tabs>
          <w:tab w:val="left" w:pos="0"/>
          <w:tab w:val="left" w:pos="123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- </w:t>
      </w:r>
      <w:r w:rsidR="009500DD" w:rsidRPr="00315C88">
        <w:rPr>
          <w:color w:val="000000" w:themeColor="text1"/>
          <w:sz w:val="24"/>
          <w:szCs w:val="24"/>
        </w:rPr>
        <w:t>Средний уровень. Обучающийся знает изученный материал, но для полного раскрытия темы требуются дополнительные</w:t>
      </w:r>
      <w:r w:rsidR="009500DD" w:rsidRPr="00315C88">
        <w:rPr>
          <w:color w:val="000000" w:themeColor="text1"/>
          <w:spacing w:val="1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вопросы.</w:t>
      </w:r>
    </w:p>
    <w:p w14:paraId="6DF87E41" w14:textId="77777777" w:rsidR="009500DD" w:rsidRPr="00315C88" w:rsidRDefault="009F6D21" w:rsidP="00CD5ADA">
      <w:pPr>
        <w:pStyle w:val="a4"/>
        <w:tabs>
          <w:tab w:val="left" w:pos="0"/>
          <w:tab w:val="left" w:pos="113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- </w:t>
      </w:r>
      <w:r w:rsidR="009500DD" w:rsidRPr="00315C88">
        <w:rPr>
          <w:color w:val="000000" w:themeColor="text1"/>
          <w:sz w:val="24"/>
          <w:szCs w:val="24"/>
        </w:rPr>
        <w:t>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14:paraId="7110708E" w14:textId="77777777" w:rsidR="009500DD" w:rsidRPr="00315C88" w:rsidRDefault="009F6D21" w:rsidP="00CD5ADA">
      <w:pPr>
        <w:pStyle w:val="a4"/>
        <w:tabs>
          <w:tab w:val="left" w:pos="0"/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2.</w:t>
      </w:r>
      <w:r w:rsidR="009500DD" w:rsidRPr="00315C88">
        <w:rPr>
          <w:color w:val="000000" w:themeColor="text1"/>
          <w:sz w:val="24"/>
          <w:szCs w:val="24"/>
        </w:rPr>
        <w:t>Уровень практических навыков и умений.</w:t>
      </w:r>
    </w:p>
    <w:p w14:paraId="1EBAFBFD" w14:textId="77777777" w:rsidR="009500DD" w:rsidRPr="00315C88" w:rsidRDefault="009F6D21" w:rsidP="00CD5ADA">
      <w:pPr>
        <w:pStyle w:val="a3"/>
        <w:tabs>
          <w:tab w:val="left" w:pos="0"/>
          <w:tab w:val="left" w:pos="2402"/>
          <w:tab w:val="left" w:pos="4412"/>
          <w:tab w:val="left" w:pos="6714"/>
          <w:tab w:val="left" w:pos="8282"/>
        </w:tabs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Владение технологиями художественной</w:t>
      </w:r>
      <w:r w:rsidRPr="00315C88">
        <w:rPr>
          <w:color w:val="000000" w:themeColor="text1"/>
        </w:rPr>
        <w:tab/>
        <w:t xml:space="preserve">обработки </w:t>
      </w:r>
      <w:r w:rsidR="009500DD" w:rsidRPr="00315C88">
        <w:rPr>
          <w:color w:val="000000" w:themeColor="text1"/>
        </w:rPr>
        <w:t>различных материалов.</w:t>
      </w:r>
    </w:p>
    <w:p w14:paraId="0661CAE4" w14:textId="77777777" w:rsidR="009500DD" w:rsidRPr="00315C88" w:rsidRDefault="009F6D21" w:rsidP="00CD5ADA">
      <w:pPr>
        <w:pStyle w:val="a4"/>
        <w:tabs>
          <w:tab w:val="left" w:pos="0"/>
          <w:tab w:val="left" w:pos="117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- </w:t>
      </w:r>
      <w:r w:rsidR="009500DD" w:rsidRPr="00315C88">
        <w:rPr>
          <w:color w:val="000000" w:themeColor="text1"/>
          <w:sz w:val="24"/>
          <w:szCs w:val="24"/>
        </w:rPr>
        <w:t>Низкий уровень. Требуется помощь педагога при художественной обработке различных</w:t>
      </w:r>
      <w:r w:rsidR="009500DD"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материалов.</w:t>
      </w:r>
    </w:p>
    <w:p w14:paraId="70B14638" w14:textId="77777777" w:rsidR="009500DD" w:rsidRPr="00315C88" w:rsidRDefault="009F6D21" w:rsidP="00CD5ADA">
      <w:pPr>
        <w:pStyle w:val="a4"/>
        <w:tabs>
          <w:tab w:val="left" w:pos="0"/>
          <w:tab w:val="left" w:pos="109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-</w:t>
      </w:r>
      <w:r w:rsidR="009500DD" w:rsidRPr="00315C88">
        <w:rPr>
          <w:color w:val="000000" w:themeColor="text1"/>
          <w:sz w:val="24"/>
          <w:szCs w:val="24"/>
        </w:rPr>
        <w:t>Средний уровень. Требуется периодическое напоминание о том, какие технологии художественной обработки различных материалов необходимо применять.</w:t>
      </w:r>
    </w:p>
    <w:p w14:paraId="5BDFD7CA" w14:textId="77777777" w:rsidR="009500DD" w:rsidRPr="00315C88" w:rsidRDefault="009F6D21" w:rsidP="00CD5ADA">
      <w:pPr>
        <w:pStyle w:val="a4"/>
        <w:tabs>
          <w:tab w:val="left" w:pos="0"/>
          <w:tab w:val="left" w:pos="1391"/>
          <w:tab w:val="left" w:pos="1392"/>
          <w:tab w:val="left" w:pos="2830"/>
          <w:tab w:val="left" w:pos="4589"/>
          <w:tab w:val="left" w:pos="7097"/>
          <w:tab w:val="left" w:pos="820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 Высокий</w:t>
      </w:r>
      <w:r w:rsidRPr="00315C88">
        <w:rPr>
          <w:color w:val="000000" w:themeColor="text1"/>
          <w:sz w:val="24"/>
          <w:szCs w:val="24"/>
        </w:rPr>
        <w:tab/>
        <w:t xml:space="preserve">уровень. Самостоятельный выбор </w:t>
      </w:r>
      <w:r w:rsidR="009500DD" w:rsidRPr="00315C88">
        <w:rPr>
          <w:color w:val="000000" w:themeColor="text1"/>
          <w:spacing w:val="-3"/>
          <w:sz w:val="24"/>
          <w:szCs w:val="24"/>
        </w:rPr>
        <w:t xml:space="preserve">технологии </w:t>
      </w:r>
      <w:r w:rsidR="009500DD" w:rsidRPr="00315C88">
        <w:rPr>
          <w:color w:val="000000" w:themeColor="text1"/>
          <w:sz w:val="24"/>
          <w:szCs w:val="24"/>
        </w:rPr>
        <w:t>художественной обработки различных</w:t>
      </w:r>
      <w:r w:rsidR="009500DD"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материалов.</w:t>
      </w:r>
    </w:p>
    <w:p w14:paraId="35664D8E" w14:textId="77777777" w:rsidR="009500DD" w:rsidRPr="00315C88" w:rsidRDefault="009500DD" w:rsidP="00CD5ADA">
      <w:pPr>
        <w:pStyle w:val="a3"/>
        <w:tabs>
          <w:tab w:val="left" w:pos="0"/>
        </w:tabs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  <w:spacing w:val="-70"/>
          <w:w w:val="99"/>
        </w:rPr>
        <w:t xml:space="preserve"> </w:t>
      </w:r>
      <w:r w:rsidRPr="00315C88">
        <w:rPr>
          <w:color w:val="000000" w:themeColor="text1"/>
        </w:rPr>
        <w:t>Способность создания изделий из разных природных материалов.</w:t>
      </w:r>
    </w:p>
    <w:p w14:paraId="30BA0D04" w14:textId="77777777" w:rsidR="009500DD" w:rsidRPr="00315C88" w:rsidRDefault="009500DD" w:rsidP="00CD5ADA">
      <w:pPr>
        <w:pStyle w:val="a4"/>
        <w:numPr>
          <w:ilvl w:val="0"/>
          <w:numId w:val="6"/>
        </w:numPr>
        <w:tabs>
          <w:tab w:val="left" w:pos="0"/>
          <w:tab w:val="left" w:pos="28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Низкий уровень. </w:t>
      </w:r>
      <w:r w:rsidRPr="00315C88">
        <w:rPr>
          <w:color w:val="000000" w:themeColor="text1"/>
          <w:spacing w:val="-3"/>
          <w:sz w:val="24"/>
          <w:szCs w:val="24"/>
        </w:rPr>
        <w:t xml:space="preserve">Не </w:t>
      </w:r>
      <w:r w:rsidRPr="00315C88">
        <w:rPr>
          <w:color w:val="000000" w:themeColor="text1"/>
          <w:sz w:val="24"/>
          <w:szCs w:val="24"/>
        </w:rPr>
        <w:t>может создать изделие без помощи</w:t>
      </w:r>
      <w:r w:rsidRPr="00315C88">
        <w:rPr>
          <w:color w:val="000000" w:themeColor="text1"/>
          <w:spacing w:val="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едагога.</w:t>
      </w:r>
    </w:p>
    <w:p w14:paraId="6C92106B" w14:textId="77777777" w:rsidR="009500DD" w:rsidRPr="00315C88" w:rsidRDefault="009500DD" w:rsidP="00CD5ADA">
      <w:pPr>
        <w:pStyle w:val="a4"/>
        <w:numPr>
          <w:ilvl w:val="0"/>
          <w:numId w:val="6"/>
        </w:numPr>
        <w:tabs>
          <w:tab w:val="left" w:pos="0"/>
          <w:tab w:val="left" w:pos="28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редний уровень. Может создать изделие при подсказке</w:t>
      </w:r>
      <w:r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едагога.</w:t>
      </w:r>
    </w:p>
    <w:p w14:paraId="3A8CBB07" w14:textId="77777777" w:rsidR="00253336" w:rsidRPr="00315C88" w:rsidRDefault="002A154F" w:rsidP="00CD5ADA">
      <w:pPr>
        <w:pStyle w:val="a4"/>
        <w:numPr>
          <w:ilvl w:val="0"/>
          <w:numId w:val="6"/>
        </w:numPr>
        <w:tabs>
          <w:tab w:val="left" w:pos="0"/>
          <w:tab w:val="left" w:pos="284"/>
          <w:tab w:val="left" w:pos="2600"/>
          <w:tab w:val="left" w:pos="3875"/>
          <w:tab w:val="left" w:pos="5285"/>
          <w:tab w:val="left" w:pos="7422"/>
          <w:tab w:val="left" w:pos="856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Высокий </w:t>
      </w:r>
      <w:r w:rsidR="009500DD" w:rsidRPr="00315C88">
        <w:rPr>
          <w:color w:val="000000" w:themeColor="text1"/>
          <w:sz w:val="24"/>
          <w:szCs w:val="24"/>
        </w:rPr>
        <w:t>у</w:t>
      </w:r>
      <w:r w:rsidRPr="00315C88">
        <w:rPr>
          <w:color w:val="000000" w:themeColor="text1"/>
          <w:sz w:val="24"/>
          <w:szCs w:val="24"/>
        </w:rPr>
        <w:t xml:space="preserve">ровень. Способен самостоятельно создать </w:t>
      </w:r>
      <w:r w:rsidR="009500DD" w:rsidRPr="00315C88">
        <w:rPr>
          <w:color w:val="000000" w:themeColor="text1"/>
          <w:w w:val="95"/>
          <w:sz w:val="24"/>
          <w:szCs w:val="24"/>
        </w:rPr>
        <w:t xml:space="preserve">изделие, </w:t>
      </w:r>
      <w:r w:rsidR="009500DD" w:rsidRPr="00315C88">
        <w:rPr>
          <w:color w:val="000000" w:themeColor="text1"/>
          <w:sz w:val="24"/>
          <w:szCs w:val="24"/>
        </w:rPr>
        <w:t>проявляя творческие</w:t>
      </w:r>
      <w:r w:rsidR="009500DD" w:rsidRPr="00315C88">
        <w:rPr>
          <w:color w:val="000000" w:themeColor="text1"/>
          <w:spacing w:val="4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способности.</w:t>
      </w:r>
      <w:r w:rsidR="005B14BD" w:rsidRPr="00315C88">
        <w:rPr>
          <w:color w:val="000000" w:themeColor="text1"/>
          <w:sz w:val="24"/>
          <w:szCs w:val="24"/>
        </w:rPr>
        <w:t xml:space="preserve"> </w:t>
      </w:r>
    </w:p>
    <w:p w14:paraId="43EFD395" w14:textId="77777777" w:rsidR="009500DD" w:rsidRPr="00315C88" w:rsidRDefault="002A154F" w:rsidP="00CD5ADA">
      <w:pPr>
        <w:pStyle w:val="a4"/>
        <w:tabs>
          <w:tab w:val="left" w:pos="0"/>
          <w:tab w:val="left" w:pos="1276"/>
          <w:tab w:val="left" w:pos="1277"/>
          <w:tab w:val="left" w:pos="2600"/>
          <w:tab w:val="left" w:pos="3875"/>
          <w:tab w:val="left" w:pos="5285"/>
          <w:tab w:val="left" w:pos="7422"/>
          <w:tab w:val="left" w:pos="856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5B14BD" w:rsidRPr="00315C88">
        <w:rPr>
          <w:color w:val="000000" w:themeColor="text1"/>
          <w:sz w:val="24"/>
          <w:szCs w:val="24"/>
        </w:rPr>
        <w:t>Степень само</w:t>
      </w:r>
      <w:r w:rsidR="00253336" w:rsidRPr="00315C88">
        <w:rPr>
          <w:color w:val="000000" w:themeColor="text1"/>
          <w:sz w:val="24"/>
          <w:szCs w:val="24"/>
        </w:rPr>
        <w:t>с</w:t>
      </w:r>
      <w:r w:rsidR="005B14BD" w:rsidRPr="00315C88">
        <w:rPr>
          <w:color w:val="000000" w:themeColor="text1"/>
          <w:sz w:val="24"/>
          <w:szCs w:val="24"/>
        </w:rPr>
        <w:t>тоятельности при создании художественных композиций.</w:t>
      </w:r>
    </w:p>
    <w:p w14:paraId="6294E560" w14:textId="77777777" w:rsidR="009500DD" w:rsidRPr="00315C88" w:rsidRDefault="002A154F" w:rsidP="00CD5ADA">
      <w:pPr>
        <w:pStyle w:val="a4"/>
        <w:tabs>
          <w:tab w:val="left" w:pos="0"/>
          <w:tab w:val="left" w:pos="119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-</w:t>
      </w:r>
      <w:r w:rsidR="009500DD" w:rsidRPr="00315C88">
        <w:rPr>
          <w:color w:val="000000" w:themeColor="text1"/>
          <w:sz w:val="24"/>
          <w:szCs w:val="24"/>
        </w:rPr>
        <w:t>Низкий уровень. Требуются постоянные пояснения педагога при создании художественных</w:t>
      </w:r>
      <w:r w:rsidR="009500DD"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композиций.</w:t>
      </w:r>
    </w:p>
    <w:p w14:paraId="05308372" w14:textId="77777777" w:rsidR="009500DD" w:rsidRPr="00315C88" w:rsidRDefault="009F6D21" w:rsidP="00CD5ADA">
      <w:pPr>
        <w:pStyle w:val="a4"/>
        <w:tabs>
          <w:tab w:val="left" w:pos="0"/>
          <w:tab w:val="left" w:pos="1252"/>
          <w:tab w:val="left" w:pos="1253"/>
          <w:tab w:val="left" w:pos="2522"/>
          <w:tab w:val="left" w:pos="3774"/>
          <w:tab w:val="left" w:pos="5299"/>
          <w:tab w:val="left" w:pos="5659"/>
          <w:tab w:val="left" w:pos="715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- </w:t>
      </w:r>
      <w:r w:rsidR="009500DD" w:rsidRPr="00315C88">
        <w:rPr>
          <w:color w:val="000000" w:themeColor="text1"/>
          <w:sz w:val="24"/>
          <w:szCs w:val="24"/>
        </w:rPr>
        <w:t>Средний</w:t>
      </w:r>
      <w:r w:rsidR="009500DD" w:rsidRPr="00315C88">
        <w:rPr>
          <w:color w:val="000000" w:themeColor="text1"/>
          <w:sz w:val="24"/>
          <w:szCs w:val="24"/>
        </w:rPr>
        <w:tab/>
        <w:t>уровень.</w:t>
      </w:r>
      <w:r w:rsidR="009500DD" w:rsidRPr="00315C88">
        <w:rPr>
          <w:color w:val="000000" w:themeColor="text1"/>
          <w:sz w:val="24"/>
          <w:szCs w:val="24"/>
        </w:rPr>
        <w:tab/>
        <w:t>Нуждается</w:t>
      </w:r>
      <w:r w:rsidR="009500DD" w:rsidRPr="00315C88">
        <w:rPr>
          <w:color w:val="000000" w:themeColor="text1"/>
          <w:sz w:val="24"/>
          <w:szCs w:val="24"/>
        </w:rPr>
        <w:tab/>
        <w:t>в</w:t>
      </w:r>
      <w:r w:rsidRPr="00315C88">
        <w:rPr>
          <w:color w:val="000000" w:themeColor="text1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пояснении</w:t>
      </w:r>
      <w:r w:rsidR="009500DD" w:rsidRPr="00315C88">
        <w:rPr>
          <w:color w:val="000000" w:themeColor="text1"/>
          <w:sz w:val="24"/>
          <w:szCs w:val="24"/>
        </w:rPr>
        <w:tab/>
      </w:r>
      <w:r w:rsidR="009500DD" w:rsidRPr="00315C88">
        <w:rPr>
          <w:color w:val="000000" w:themeColor="text1"/>
          <w:w w:val="95"/>
          <w:sz w:val="24"/>
          <w:szCs w:val="24"/>
        </w:rPr>
        <w:t xml:space="preserve">последовательности </w:t>
      </w:r>
      <w:r w:rsidR="009500DD" w:rsidRPr="00315C88">
        <w:rPr>
          <w:color w:val="000000" w:themeColor="text1"/>
          <w:sz w:val="24"/>
          <w:szCs w:val="24"/>
        </w:rPr>
        <w:t>работы, но способен после объяснения к самостоятельным</w:t>
      </w:r>
      <w:r w:rsidR="009500DD"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действиям.</w:t>
      </w:r>
    </w:p>
    <w:p w14:paraId="312F71A6" w14:textId="77777777" w:rsidR="009500DD" w:rsidRPr="00315C88" w:rsidRDefault="009F6D21" w:rsidP="00CD5ADA">
      <w:pPr>
        <w:pStyle w:val="a4"/>
        <w:tabs>
          <w:tab w:val="left" w:pos="0"/>
          <w:tab w:val="left" w:pos="1348"/>
          <w:tab w:val="left" w:pos="1349"/>
          <w:tab w:val="left" w:pos="2748"/>
          <w:tab w:val="left" w:pos="4091"/>
          <w:tab w:val="left" w:pos="6370"/>
          <w:tab w:val="left" w:pos="758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-Высокий</w:t>
      </w:r>
      <w:r w:rsidRPr="00315C88">
        <w:rPr>
          <w:color w:val="000000" w:themeColor="text1"/>
          <w:sz w:val="24"/>
          <w:szCs w:val="24"/>
        </w:rPr>
        <w:tab/>
        <w:t>уровень. Самостоятельно</w:t>
      </w:r>
      <w:r w:rsidRPr="00315C88">
        <w:rPr>
          <w:color w:val="000000" w:themeColor="text1"/>
          <w:sz w:val="24"/>
          <w:szCs w:val="24"/>
        </w:rPr>
        <w:tab/>
        <w:t xml:space="preserve">создает </w:t>
      </w:r>
      <w:r w:rsidR="009500DD" w:rsidRPr="00315C88">
        <w:rPr>
          <w:color w:val="000000" w:themeColor="text1"/>
          <w:w w:val="95"/>
          <w:sz w:val="24"/>
          <w:szCs w:val="24"/>
        </w:rPr>
        <w:t xml:space="preserve">художественные </w:t>
      </w:r>
      <w:r w:rsidR="009500DD" w:rsidRPr="00315C88">
        <w:rPr>
          <w:color w:val="000000" w:themeColor="text1"/>
          <w:sz w:val="24"/>
          <w:szCs w:val="24"/>
        </w:rPr>
        <w:t>композиции на основе повтора,</w:t>
      </w:r>
      <w:r w:rsidR="009500DD" w:rsidRPr="00315C88">
        <w:rPr>
          <w:color w:val="000000" w:themeColor="text1"/>
          <w:spacing w:val="6"/>
          <w:sz w:val="24"/>
          <w:szCs w:val="24"/>
        </w:rPr>
        <w:t xml:space="preserve"> </w:t>
      </w:r>
      <w:r w:rsidR="009500DD" w:rsidRPr="00315C88">
        <w:rPr>
          <w:color w:val="000000" w:themeColor="text1"/>
          <w:sz w:val="24"/>
          <w:szCs w:val="24"/>
        </w:rPr>
        <w:t>импровизации.</w:t>
      </w:r>
    </w:p>
    <w:p w14:paraId="0427C0DB" w14:textId="77777777" w:rsidR="00F762A0" w:rsidRPr="00315C88" w:rsidRDefault="00EE4D4F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b/>
          <w:color w:val="000000" w:themeColor="text1"/>
        </w:rPr>
        <w:t>Формы подведения итогов реализации программы</w:t>
      </w:r>
      <w:r w:rsidR="00F762A0" w:rsidRPr="00315C88">
        <w:rPr>
          <w:b/>
          <w:color w:val="000000" w:themeColor="text1"/>
        </w:rPr>
        <w:t xml:space="preserve"> </w:t>
      </w:r>
    </w:p>
    <w:p w14:paraId="041E32FB" w14:textId="77777777" w:rsidR="00F762A0" w:rsidRPr="00315C88" w:rsidRDefault="00F762A0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2 раза в год:</w:t>
      </w:r>
    </w:p>
    <w:p w14:paraId="15967B1D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аттестация в начале учебного года</w:t>
      </w:r>
      <w:r w:rsidR="00F762A0" w:rsidRPr="00315C88">
        <w:rPr>
          <w:color w:val="000000" w:themeColor="text1"/>
          <w:spacing w:val="5"/>
          <w:sz w:val="24"/>
          <w:szCs w:val="24"/>
        </w:rPr>
        <w:t xml:space="preserve"> </w:t>
      </w:r>
      <w:r w:rsidR="00F762A0" w:rsidRPr="00315C88">
        <w:rPr>
          <w:color w:val="000000" w:themeColor="text1"/>
          <w:sz w:val="24"/>
          <w:szCs w:val="24"/>
        </w:rPr>
        <w:t>(сентябрь-октябрь);</w:t>
      </w:r>
    </w:p>
    <w:p w14:paraId="48FDB64A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аттестация в конце учебного года (итоговая,</w:t>
      </w:r>
      <w:r w:rsidR="00F762A0" w:rsidRPr="00315C88">
        <w:rPr>
          <w:color w:val="000000" w:themeColor="text1"/>
          <w:spacing w:val="12"/>
          <w:sz w:val="24"/>
          <w:szCs w:val="24"/>
        </w:rPr>
        <w:t xml:space="preserve"> </w:t>
      </w:r>
      <w:r w:rsidR="00F762A0" w:rsidRPr="00315C88">
        <w:rPr>
          <w:color w:val="000000" w:themeColor="text1"/>
          <w:sz w:val="24"/>
          <w:szCs w:val="24"/>
        </w:rPr>
        <w:t>май).</w:t>
      </w:r>
    </w:p>
    <w:p w14:paraId="48471BE9" w14:textId="77777777" w:rsidR="00F762A0" w:rsidRPr="00315C88" w:rsidRDefault="00F762A0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ри подведении итогов освоения программы используются:</w:t>
      </w:r>
    </w:p>
    <w:p w14:paraId="6B068A1D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опрос;</w:t>
      </w:r>
    </w:p>
    <w:p w14:paraId="74ED7DE2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наблюдение;</w:t>
      </w:r>
    </w:p>
    <w:p w14:paraId="560330F9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анализ,</w:t>
      </w:r>
      <w:r w:rsidR="00F762A0" w:rsidRPr="00315C88">
        <w:rPr>
          <w:color w:val="000000" w:themeColor="text1"/>
          <w:spacing w:val="3"/>
          <w:sz w:val="24"/>
          <w:szCs w:val="24"/>
        </w:rPr>
        <w:t xml:space="preserve"> </w:t>
      </w:r>
      <w:r w:rsidR="00F762A0" w:rsidRPr="00315C88">
        <w:rPr>
          <w:color w:val="000000" w:themeColor="text1"/>
          <w:sz w:val="24"/>
          <w:szCs w:val="24"/>
        </w:rPr>
        <w:t>самоанализ,</w:t>
      </w:r>
    </w:p>
    <w:p w14:paraId="537AB39F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собеседование;</w:t>
      </w:r>
    </w:p>
    <w:p w14:paraId="2549BB92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тестирование и</w:t>
      </w:r>
      <w:r w:rsidR="00F762A0" w:rsidRPr="00315C88">
        <w:rPr>
          <w:color w:val="000000" w:themeColor="text1"/>
          <w:spacing w:val="2"/>
          <w:sz w:val="24"/>
          <w:szCs w:val="24"/>
        </w:rPr>
        <w:t xml:space="preserve"> </w:t>
      </w:r>
      <w:r w:rsidR="00F762A0" w:rsidRPr="00315C88">
        <w:rPr>
          <w:color w:val="000000" w:themeColor="text1"/>
          <w:sz w:val="24"/>
          <w:szCs w:val="24"/>
        </w:rPr>
        <w:t>анкетирование;</w:t>
      </w:r>
    </w:p>
    <w:p w14:paraId="18AD9D98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выполнение творческих</w:t>
      </w:r>
      <w:r w:rsidR="00F762A0"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="00F762A0" w:rsidRPr="00315C88">
        <w:rPr>
          <w:color w:val="000000" w:themeColor="text1"/>
          <w:sz w:val="24"/>
          <w:szCs w:val="24"/>
        </w:rPr>
        <w:t>заданий;</w:t>
      </w:r>
    </w:p>
    <w:p w14:paraId="5783839E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презентации;</w:t>
      </w:r>
    </w:p>
    <w:p w14:paraId="6B5D3577" w14:textId="77777777" w:rsidR="00F762A0" w:rsidRPr="00315C88" w:rsidRDefault="004C4FE6" w:rsidP="00CD5ADA">
      <w:pPr>
        <w:tabs>
          <w:tab w:val="left" w:pos="1142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викторина;</w:t>
      </w:r>
    </w:p>
    <w:p w14:paraId="71D8F3BD" w14:textId="77777777" w:rsidR="00F762A0" w:rsidRPr="00315C88" w:rsidRDefault="004C4FE6" w:rsidP="00CD5ADA">
      <w:pPr>
        <w:tabs>
          <w:tab w:val="left" w:pos="1248"/>
        </w:tabs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-</w:t>
      </w:r>
      <w:r w:rsidR="00F762A0" w:rsidRPr="00315C88">
        <w:rPr>
          <w:color w:val="000000" w:themeColor="text1"/>
          <w:sz w:val="24"/>
          <w:szCs w:val="24"/>
        </w:rPr>
        <w:t>участие детей в выставках, конкурсах и фестивалях различного уровня.</w:t>
      </w:r>
    </w:p>
    <w:p w14:paraId="2B0B8DE0" w14:textId="77777777" w:rsidR="00F762A0" w:rsidRPr="00315C88" w:rsidRDefault="00F762A0" w:rsidP="00CD5ADA">
      <w:pPr>
        <w:pStyle w:val="a3"/>
        <w:tabs>
          <w:tab w:val="left" w:pos="895"/>
          <w:tab w:val="left" w:pos="2828"/>
          <w:tab w:val="left" w:pos="4266"/>
          <w:tab w:val="left" w:pos="4909"/>
          <w:tab w:val="left" w:pos="6299"/>
          <w:tab w:val="left" w:pos="6961"/>
          <w:tab w:val="left" w:pos="8318"/>
        </w:tabs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Результаты аттестации отражаются в и</w:t>
      </w:r>
      <w:r w:rsidR="00591BC2" w:rsidRPr="00315C88">
        <w:rPr>
          <w:color w:val="000000" w:themeColor="text1"/>
        </w:rPr>
        <w:t xml:space="preserve">ндивидуальной карте ребенка для отслеживания </w:t>
      </w:r>
      <w:r w:rsidRPr="00315C88">
        <w:rPr>
          <w:color w:val="000000" w:themeColor="text1"/>
        </w:rPr>
        <w:t>динамики</w:t>
      </w:r>
      <w:r w:rsidR="00591BC2" w:rsidRPr="00315C88">
        <w:rPr>
          <w:color w:val="000000" w:themeColor="text1"/>
        </w:rPr>
        <w:t xml:space="preserve"> его развития, что помогает </w:t>
      </w:r>
      <w:r w:rsidRPr="00315C88">
        <w:rPr>
          <w:color w:val="000000" w:themeColor="text1"/>
        </w:rPr>
        <w:t>проводить</w:t>
      </w:r>
      <w:r w:rsidR="005722DE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>необходимую коррекцию в ходе реализации программы и конструирования учебных занятий.</w:t>
      </w:r>
    </w:p>
    <w:p w14:paraId="754E99B9" w14:textId="77777777" w:rsidR="00F24609" w:rsidRPr="00315C88" w:rsidRDefault="005722DE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</w:t>
      </w:r>
      <w:r w:rsidR="00F24609" w:rsidRPr="00315C88">
        <w:rPr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636C35C2" w14:textId="77777777" w:rsidR="00CA528A" w:rsidRPr="00315C88" w:rsidRDefault="00F24609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574945" w:rsidRPr="00315C88">
        <w:rPr>
          <w:color w:val="000000" w:themeColor="text1"/>
          <w:sz w:val="24"/>
          <w:szCs w:val="24"/>
        </w:rPr>
        <w:t xml:space="preserve">         </w:t>
      </w:r>
      <w:r w:rsidRPr="00315C88">
        <w:rPr>
          <w:color w:val="000000" w:themeColor="text1"/>
          <w:sz w:val="24"/>
          <w:szCs w:val="24"/>
        </w:rPr>
        <w:t xml:space="preserve"> </w:t>
      </w:r>
      <w:r w:rsidR="005722DE" w:rsidRPr="00315C88">
        <w:rPr>
          <w:color w:val="000000" w:themeColor="text1"/>
          <w:sz w:val="24"/>
          <w:szCs w:val="24"/>
        </w:rPr>
        <w:t xml:space="preserve"> </w:t>
      </w:r>
      <w:r w:rsidR="005722DE" w:rsidRPr="00315C88">
        <w:rPr>
          <w:b/>
          <w:color w:val="000000" w:themeColor="text1"/>
          <w:sz w:val="24"/>
          <w:szCs w:val="24"/>
        </w:rPr>
        <w:t>Учебный план</w:t>
      </w:r>
    </w:p>
    <w:p w14:paraId="49572E84" w14:textId="77777777" w:rsidR="00484B4E" w:rsidRPr="00315C88" w:rsidRDefault="00A500A3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</w:t>
      </w:r>
      <w:r w:rsidR="007835C8" w:rsidRPr="00315C88">
        <w:rPr>
          <w:b/>
          <w:color w:val="000000" w:themeColor="text1"/>
          <w:sz w:val="24"/>
          <w:szCs w:val="24"/>
        </w:rPr>
        <w:t>«Стартовый» уровень (ознакомительный)</w:t>
      </w:r>
    </w:p>
    <w:p w14:paraId="30A04C08" w14:textId="77777777" w:rsidR="00484B4E" w:rsidRPr="00315C88" w:rsidRDefault="00EF6C0D" w:rsidP="00CD5AD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</w:t>
      </w:r>
      <w:r w:rsidR="00CE46C8" w:rsidRPr="00315C88">
        <w:rPr>
          <w:b/>
          <w:color w:val="000000" w:themeColor="text1"/>
          <w:sz w:val="24"/>
          <w:szCs w:val="24"/>
        </w:rPr>
        <w:t xml:space="preserve"> </w:t>
      </w:r>
      <w:r w:rsidR="00484B4E" w:rsidRPr="00315C88">
        <w:rPr>
          <w:b/>
          <w:color w:val="000000" w:themeColor="text1"/>
          <w:sz w:val="24"/>
          <w:szCs w:val="24"/>
        </w:rPr>
        <w:t>Программа 1 года обучения (72 часа, 2 часа в неделю)</w:t>
      </w:r>
    </w:p>
    <w:p w14:paraId="10918CBA" w14:textId="77777777" w:rsidR="00484B4E" w:rsidRPr="00315C88" w:rsidRDefault="00484B4E" w:rsidP="00CD5ADA">
      <w:pPr>
        <w:ind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грамма первого уровня предполагает постепенное знакомство учащихся с художественными ремеслами, включенными в программу «</w:t>
      </w:r>
      <w:proofErr w:type="spellStart"/>
      <w:r w:rsidRPr="00315C88">
        <w:rPr>
          <w:color w:val="000000" w:themeColor="text1"/>
          <w:sz w:val="24"/>
          <w:szCs w:val="24"/>
        </w:rPr>
        <w:t>КвАРТи</w:t>
      </w:r>
      <w:r w:rsidR="00574945" w:rsidRPr="00315C88">
        <w:rPr>
          <w:color w:val="000000" w:themeColor="text1"/>
          <w:sz w:val="24"/>
          <w:szCs w:val="24"/>
        </w:rPr>
        <w:t>р</w:t>
      </w:r>
      <w:r w:rsidRPr="00315C88">
        <w:rPr>
          <w:color w:val="000000" w:themeColor="text1"/>
          <w:sz w:val="24"/>
          <w:szCs w:val="24"/>
        </w:rPr>
        <w:t>а</w:t>
      </w:r>
      <w:proofErr w:type="spellEnd"/>
      <w:r w:rsidRPr="00315C88">
        <w:rPr>
          <w:color w:val="000000" w:themeColor="text1"/>
          <w:sz w:val="24"/>
          <w:szCs w:val="24"/>
        </w:rPr>
        <w:t>».</w:t>
      </w:r>
      <w:r w:rsidR="00F24609" w:rsidRPr="00315C88">
        <w:rPr>
          <w:color w:val="000000" w:themeColor="text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 xml:space="preserve">Знакомясь с различными </w:t>
      </w:r>
      <w:r w:rsidR="00CE46C8" w:rsidRPr="00315C88">
        <w:rPr>
          <w:color w:val="000000" w:themeColor="text1"/>
          <w:sz w:val="24"/>
          <w:szCs w:val="24"/>
        </w:rPr>
        <w:t>видами творчества</w:t>
      </w:r>
      <w:r w:rsidRPr="00315C88">
        <w:rPr>
          <w:color w:val="000000" w:themeColor="text1"/>
          <w:sz w:val="24"/>
          <w:szCs w:val="24"/>
        </w:rPr>
        <w:t>, ребенок имеет возможность выбора тех видов, которые наиболее актуальны и предпочтительны для него.</w:t>
      </w:r>
    </w:p>
    <w:p w14:paraId="3AD0696D" w14:textId="77777777" w:rsidR="00EF6C0D" w:rsidRPr="00315C88" w:rsidRDefault="00EF6C0D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        Задачи первого года обучения:</w:t>
      </w:r>
    </w:p>
    <w:p w14:paraId="68695ABA" w14:textId="77777777" w:rsidR="00EF6C0D" w:rsidRPr="00315C88" w:rsidRDefault="00EF6C0D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Образовательные:</w:t>
      </w:r>
    </w:p>
    <w:p w14:paraId="2CCA937F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21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ать представление об эстетике народного творчества в работе с природным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атериалом;</w:t>
      </w:r>
    </w:p>
    <w:p w14:paraId="728947A0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26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учить заготавливать и применять в своей работе природный материал;</w:t>
      </w:r>
    </w:p>
    <w:p w14:paraId="178DB2D3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учить отличать один народный промысел от</w:t>
      </w:r>
      <w:r w:rsidRPr="00315C88">
        <w:rPr>
          <w:color w:val="000000" w:themeColor="text1"/>
          <w:spacing w:val="-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ого;</w:t>
      </w:r>
    </w:p>
    <w:p w14:paraId="3211F922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формировать навыки культуры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руда;</w:t>
      </w:r>
    </w:p>
    <w:p w14:paraId="768F54D5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5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учить готовить инструменты к работе и бережно относиться к ним, поддерживать порядок и чистоту на рабочем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есте.</w:t>
      </w:r>
    </w:p>
    <w:p w14:paraId="73B65428" w14:textId="77777777" w:rsidR="00EF6C0D" w:rsidRPr="00315C88" w:rsidRDefault="00EF6C0D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Развивающие:</w:t>
      </w:r>
    </w:p>
    <w:p w14:paraId="34C76836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ыявить индивидуальные особенности каждого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ебенка;</w:t>
      </w:r>
    </w:p>
    <w:p w14:paraId="60F5A5D3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ть мелкую моторику пальцев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ук;</w:t>
      </w:r>
    </w:p>
    <w:p w14:paraId="4AE7710F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ть творческие задатки детей в ходе выполнения простейших заданий.</w:t>
      </w:r>
    </w:p>
    <w:p w14:paraId="2BE92B63" w14:textId="77777777" w:rsidR="00EF6C0D" w:rsidRPr="00315C88" w:rsidRDefault="00EF6C0D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Воспитательные:</w:t>
      </w:r>
    </w:p>
    <w:p w14:paraId="2B322DC3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будить интерес к истории народной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ультуры;</w:t>
      </w:r>
    </w:p>
    <w:p w14:paraId="3F125F8A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ививать интерес к занятиям;</w:t>
      </w:r>
    </w:p>
    <w:p w14:paraId="3EE818D5" w14:textId="77777777" w:rsidR="00EF6C0D" w:rsidRPr="00315C88" w:rsidRDefault="00EF6C0D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ть способность наблюдать и любить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ироду.</w:t>
      </w:r>
    </w:p>
    <w:p w14:paraId="690D8C34" w14:textId="77777777" w:rsidR="00EF6C0D" w:rsidRPr="00315C88" w:rsidRDefault="00EF6C0D" w:rsidP="00CD5ADA">
      <w:pPr>
        <w:pStyle w:val="a3"/>
        <w:ind w:firstLine="709"/>
        <w:jc w:val="both"/>
        <w:rPr>
          <w:color w:val="000000" w:themeColor="text1"/>
        </w:rPr>
      </w:pPr>
    </w:p>
    <w:p w14:paraId="47C88526" w14:textId="77777777" w:rsidR="00BD4263" w:rsidRPr="00315C88" w:rsidRDefault="00BD4263" w:rsidP="00CD5ADA">
      <w:pPr>
        <w:pStyle w:val="a3"/>
        <w:spacing w:before="1"/>
        <w:ind w:left="993"/>
        <w:jc w:val="both"/>
        <w:rPr>
          <w:b/>
          <w:color w:val="000000" w:themeColor="text1"/>
        </w:rPr>
      </w:pPr>
    </w:p>
    <w:p w14:paraId="560B163F" w14:textId="77777777" w:rsidR="008D4D0B" w:rsidRPr="00315C88" w:rsidRDefault="008D4D0B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7CB168E3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6F52C8F3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0FF7248A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462CC920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327727AB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5AEB0C09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69705420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76717B67" w14:textId="77777777" w:rsidR="0014737E" w:rsidRDefault="0014737E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</w:p>
    <w:p w14:paraId="02615338" w14:textId="15584591" w:rsidR="00EF6C0D" w:rsidRPr="00315C88" w:rsidRDefault="007F6B04" w:rsidP="00CD5ADA">
      <w:pPr>
        <w:pStyle w:val="a3"/>
        <w:spacing w:before="1"/>
        <w:ind w:left="993"/>
        <w:jc w:val="center"/>
        <w:rPr>
          <w:b/>
          <w:color w:val="000000" w:themeColor="text1"/>
        </w:rPr>
      </w:pPr>
      <w:r w:rsidRPr="00315C88">
        <w:rPr>
          <w:b/>
          <w:color w:val="000000" w:themeColor="text1"/>
        </w:rPr>
        <w:t>Учебный план</w:t>
      </w:r>
    </w:p>
    <w:p w14:paraId="6AC24722" w14:textId="77777777" w:rsidR="00EF6C0D" w:rsidRPr="00315C88" w:rsidRDefault="00EF6C0D" w:rsidP="00CD5ADA">
      <w:pPr>
        <w:pStyle w:val="a3"/>
        <w:spacing w:after="6"/>
        <w:ind w:left="989"/>
        <w:jc w:val="center"/>
        <w:rPr>
          <w:b/>
          <w:color w:val="000000" w:themeColor="text1"/>
        </w:rPr>
      </w:pPr>
      <w:r w:rsidRPr="00315C88">
        <w:rPr>
          <w:b/>
          <w:color w:val="000000" w:themeColor="text1"/>
        </w:rPr>
        <w:t>1 год обучения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4065"/>
        <w:gridCol w:w="1134"/>
        <w:gridCol w:w="1180"/>
        <w:gridCol w:w="992"/>
        <w:gridCol w:w="1371"/>
      </w:tblGrid>
      <w:tr w:rsidR="00F309FA" w:rsidRPr="00315C88" w14:paraId="36E98649" w14:textId="77777777" w:rsidTr="00542B5B">
        <w:trPr>
          <w:trHeight w:val="374"/>
        </w:trPr>
        <w:tc>
          <w:tcPr>
            <w:tcW w:w="1322" w:type="dxa"/>
            <w:vMerge w:val="restart"/>
            <w:shd w:val="clear" w:color="auto" w:fill="FFFFFF" w:themeFill="background1"/>
          </w:tcPr>
          <w:p w14:paraId="3A2FE19C" w14:textId="77777777" w:rsidR="00F309FA" w:rsidRPr="00315C88" w:rsidRDefault="00F309FA" w:rsidP="00CD5ADA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4065" w:type="dxa"/>
            <w:vMerge w:val="restart"/>
            <w:shd w:val="clear" w:color="auto" w:fill="FFFFFF" w:themeFill="background1"/>
          </w:tcPr>
          <w:p w14:paraId="59EEEA9F" w14:textId="77777777" w:rsidR="00F309FA" w:rsidRPr="00315C88" w:rsidRDefault="00F309FA" w:rsidP="00CD5ADA">
            <w:pPr>
              <w:pStyle w:val="TableParagraph"/>
              <w:ind w:left="81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DABC482" w14:textId="77777777" w:rsidR="00F309FA" w:rsidRPr="00315C88" w:rsidRDefault="00F309FA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1371" w:type="dxa"/>
            <w:vMerge w:val="restart"/>
            <w:shd w:val="clear" w:color="auto" w:fill="FFFFFF" w:themeFill="background1"/>
          </w:tcPr>
          <w:p w14:paraId="019E748A" w14:textId="77777777" w:rsidR="00F309FA" w:rsidRPr="00315C88" w:rsidRDefault="00F309FA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C21644" w:rsidRPr="00315C88" w14:paraId="4ECC0615" w14:textId="77777777" w:rsidTr="00542B5B">
        <w:trPr>
          <w:trHeight w:val="407"/>
        </w:trPr>
        <w:tc>
          <w:tcPr>
            <w:tcW w:w="1322" w:type="dxa"/>
            <w:vMerge/>
            <w:shd w:val="clear" w:color="auto" w:fill="FFFFFF" w:themeFill="background1"/>
          </w:tcPr>
          <w:p w14:paraId="37D1622F" w14:textId="77777777" w:rsidR="00C21644" w:rsidRPr="00315C88" w:rsidRDefault="00C21644" w:rsidP="00CD5ADA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vMerge/>
            <w:shd w:val="clear" w:color="auto" w:fill="FFFFFF" w:themeFill="background1"/>
          </w:tcPr>
          <w:p w14:paraId="76B064D6" w14:textId="77777777" w:rsidR="00C21644" w:rsidRPr="00315C88" w:rsidRDefault="00C21644" w:rsidP="00CD5ADA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1955AF" w14:textId="77777777" w:rsidR="00C21644" w:rsidRPr="00315C88" w:rsidRDefault="00BB4E47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F902CD" w14:textId="77777777" w:rsidR="00C21644" w:rsidRPr="00315C88" w:rsidRDefault="00BB4E47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ED3F5A" w14:textId="77777777" w:rsidR="00BB4E47" w:rsidRPr="00315C88" w:rsidRDefault="00BB4E47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25A4211C" w14:textId="77777777" w:rsidR="00C21644" w:rsidRPr="00315C88" w:rsidRDefault="00C21644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FFFFFF" w:themeFill="background1"/>
          </w:tcPr>
          <w:p w14:paraId="2496F89B" w14:textId="77777777" w:rsidR="00C21644" w:rsidRPr="00315C88" w:rsidRDefault="00C21644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B4E47" w:rsidRPr="00315C88" w14:paraId="2682DFF9" w14:textId="77777777" w:rsidTr="00542B5B">
        <w:trPr>
          <w:trHeight w:val="1114"/>
        </w:trPr>
        <w:tc>
          <w:tcPr>
            <w:tcW w:w="1322" w:type="dxa"/>
            <w:vMerge w:val="restart"/>
            <w:shd w:val="clear" w:color="auto" w:fill="FFFFFF" w:themeFill="background1"/>
          </w:tcPr>
          <w:p w14:paraId="0412412E" w14:textId="77777777" w:rsidR="00BB4E47" w:rsidRPr="00315C88" w:rsidRDefault="00BB4E47" w:rsidP="00CD5ADA">
            <w:pPr>
              <w:pStyle w:val="TableParagraph"/>
              <w:ind w:left="53" w:hanging="5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бисера</w:t>
            </w:r>
          </w:p>
          <w:p w14:paraId="4B5B2441" w14:textId="77777777" w:rsidR="009B4DBC" w:rsidRPr="00315C88" w:rsidRDefault="00821C2E" w:rsidP="00CD5ADA">
            <w:pPr>
              <w:pStyle w:val="TableParagraph"/>
              <w:ind w:left="53" w:hanging="5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9B4DBC" w:rsidRPr="00315C88">
              <w:rPr>
                <w:b/>
                <w:color w:val="000000" w:themeColor="text1"/>
                <w:sz w:val="24"/>
                <w:szCs w:val="24"/>
              </w:rPr>
              <w:t>0 часов</w:t>
            </w:r>
          </w:p>
        </w:tc>
        <w:tc>
          <w:tcPr>
            <w:tcW w:w="4065" w:type="dxa"/>
            <w:shd w:val="clear" w:color="auto" w:fill="FFFFFF" w:themeFill="background1"/>
          </w:tcPr>
          <w:p w14:paraId="028AA157" w14:textId="77777777" w:rsidR="00BB4E47" w:rsidRPr="00315C88" w:rsidRDefault="00F1428D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.</w:t>
            </w:r>
            <w:r w:rsidR="00BB4E47" w:rsidRPr="00315C88">
              <w:rPr>
                <w:color w:val="000000" w:themeColor="text1"/>
                <w:sz w:val="24"/>
                <w:szCs w:val="24"/>
              </w:rPr>
              <w:t>Вводное занятие</w:t>
            </w:r>
          </w:p>
          <w:p w14:paraId="1B5C4446" w14:textId="77777777" w:rsidR="00BB4E47" w:rsidRPr="00315C88" w:rsidRDefault="00BB4E47" w:rsidP="00CD5ADA">
            <w:pPr>
              <w:pStyle w:val="TableParagraph"/>
              <w:ind w:left="10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вила ТБ, ПБ. Материалы, инструменты, приспособления, используемые при работе с бисером.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3F7B7" w14:textId="77777777" w:rsidR="00BB4E47" w:rsidRPr="00315C88" w:rsidRDefault="00821C2E" w:rsidP="00CD5ADA">
            <w:pPr>
              <w:pStyle w:val="TableParagraph"/>
              <w:ind w:left="28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FFFFFF" w:themeFill="background1"/>
          </w:tcPr>
          <w:p w14:paraId="3C33007F" w14:textId="77777777" w:rsidR="00BB4E47" w:rsidRPr="00315C88" w:rsidRDefault="00821C2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A6D9E3" w14:textId="77777777" w:rsidR="00BB4E47" w:rsidRPr="00315C88" w:rsidRDefault="00821C2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FFFFFF" w:themeFill="background1"/>
          </w:tcPr>
          <w:p w14:paraId="1B019376" w14:textId="77777777" w:rsidR="00BB4E47" w:rsidRPr="00315C88" w:rsidRDefault="00FB58C0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309FA" w:rsidRPr="00315C88" w14:paraId="2F4AD867" w14:textId="77777777" w:rsidTr="00542B5B">
        <w:trPr>
          <w:trHeight w:val="274"/>
        </w:trPr>
        <w:tc>
          <w:tcPr>
            <w:tcW w:w="1322" w:type="dxa"/>
            <w:vMerge/>
            <w:shd w:val="clear" w:color="auto" w:fill="FFFFFF" w:themeFill="background1"/>
          </w:tcPr>
          <w:p w14:paraId="05D71F97" w14:textId="77777777" w:rsidR="00F309FA" w:rsidRPr="00315C88" w:rsidRDefault="00F309F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28E385F3" w14:textId="77777777" w:rsidR="00F309FA" w:rsidRPr="00315C88" w:rsidRDefault="00F1428D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.</w:t>
            </w:r>
            <w:r w:rsidR="00F309FA" w:rsidRPr="00315C88">
              <w:rPr>
                <w:color w:val="000000" w:themeColor="text1"/>
                <w:sz w:val="24"/>
                <w:szCs w:val="24"/>
              </w:rPr>
              <w:t>Технология плетения. Схемы. Плетение на проволоке. Цвет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3B96878E" w14:textId="77777777" w:rsidR="00F309FA" w:rsidRPr="00315C88" w:rsidRDefault="00821C2E" w:rsidP="00CD5ADA">
            <w:pPr>
              <w:pStyle w:val="TableParagraph"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18DB28FB" w14:textId="77777777" w:rsidR="00F309FA" w:rsidRPr="00315C88" w:rsidRDefault="00821C2E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2ABFE938" w14:textId="77777777" w:rsidR="00F309FA" w:rsidRPr="00315C88" w:rsidRDefault="00821C2E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1" w:type="dxa"/>
            <w:shd w:val="clear" w:color="auto" w:fill="FFFFFF" w:themeFill="background1"/>
          </w:tcPr>
          <w:p w14:paraId="1F62E07D" w14:textId="77777777" w:rsidR="00F309FA" w:rsidRPr="00315C88" w:rsidRDefault="00FB58C0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F309FA" w:rsidRPr="00315C88" w14:paraId="7F76D484" w14:textId="77777777" w:rsidTr="00542B5B">
        <w:trPr>
          <w:trHeight w:val="553"/>
        </w:trPr>
        <w:tc>
          <w:tcPr>
            <w:tcW w:w="1322" w:type="dxa"/>
            <w:vMerge/>
            <w:shd w:val="clear" w:color="auto" w:fill="FFFFFF" w:themeFill="background1"/>
          </w:tcPr>
          <w:p w14:paraId="655CBBB6" w14:textId="77777777" w:rsidR="00F309FA" w:rsidRPr="00315C88" w:rsidRDefault="00F309F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319A1C38" w14:textId="77777777" w:rsidR="00F309FA" w:rsidRPr="00315C88" w:rsidRDefault="00F1428D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.</w:t>
            </w:r>
            <w:r w:rsidR="00F309FA" w:rsidRPr="00315C88">
              <w:rPr>
                <w:color w:val="000000" w:themeColor="text1"/>
                <w:sz w:val="24"/>
                <w:szCs w:val="24"/>
              </w:rPr>
              <w:t>Технология плетения. Плетение на проволоке.</w:t>
            </w:r>
            <w:r w:rsidR="00F309FA" w:rsidRPr="00315C88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="00F309FA" w:rsidRPr="00315C88">
              <w:rPr>
                <w:color w:val="000000" w:themeColor="text1"/>
                <w:sz w:val="24"/>
                <w:szCs w:val="24"/>
              </w:rPr>
              <w:t>Насекомые,</w:t>
            </w:r>
          </w:p>
          <w:p w14:paraId="003967CA" w14:textId="77777777" w:rsidR="00F309FA" w:rsidRPr="00315C88" w:rsidRDefault="00F309F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животны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354F62E3" w14:textId="77777777" w:rsidR="00F309FA" w:rsidRPr="00315C88" w:rsidRDefault="008853D9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4088F" w:rsidRPr="00315C88">
              <w:rPr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180" w:type="dxa"/>
            <w:shd w:val="clear" w:color="auto" w:fill="FFFFFF" w:themeFill="background1"/>
          </w:tcPr>
          <w:p w14:paraId="41916247" w14:textId="77777777" w:rsidR="00F309FA" w:rsidRPr="00315C88" w:rsidRDefault="0014088F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1740E6C" w14:textId="77777777" w:rsidR="00F309FA" w:rsidRPr="00315C88" w:rsidRDefault="0014088F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1" w:type="dxa"/>
            <w:shd w:val="clear" w:color="auto" w:fill="FFFFFF" w:themeFill="background1"/>
          </w:tcPr>
          <w:p w14:paraId="5C59E36E" w14:textId="77777777" w:rsidR="00F309FA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088F" w:rsidRPr="00315C88" w14:paraId="06E42DD3" w14:textId="77777777" w:rsidTr="00542B5B">
        <w:trPr>
          <w:trHeight w:val="521"/>
        </w:trPr>
        <w:tc>
          <w:tcPr>
            <w:tcW w:w="1322" w:type="dxa"/>
            <w:vMerge/>
            <w:shd w:val="clear" w:color="auto" w:fill="FFFFFF" w:themeFill="background1"/>
          </w:tcPr>
          <w:p w14:paraId="0CC3C44B" w14:textId="77777777" w:rsidR="0014088F" w:rsidRPr="00315C88" w:rsidRDefault="0014088F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4D4E19EF" w14:textId="77777777" w:rsidR="0014088F" w:rsidRPr="00315C88" w:rsidRDefault="0014088F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.Изготовление коллективного панно на свободную тему.</w:t>
            </w:r>
          </w:p>
        </w:tc>
        <w:tc>
          <w:tcPr>
            <w:tcW w:w="1134" w:type="dxa"/>
            <w:shd w:val="clear" w:color="auto" w:fill="FFFFFF" w:themeFill="background1"/>
          </w:tcPr>
          <w:p w14:paraId="4845B180" w14:textId="77777777" w:rsidR="0014088F" w:rsidRPr="00315C88" w:rsidRDefault="008853D9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14:paraId="34B766E0" w14:textId="77777777" w:rsidR="0014088F" w:rsidRPr="00315C88" w:rsidRDefault="008853D9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7AF25E03" w14:textId="77777777" w:rsidR="0014088F" w:rsidRPr="00315C88" w:rsidRDefault="008853D9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1" w:type="dxa"/>
            <w:shd w:val="clear" w:color="auto" w:fill="FFFFFF" w:themeFill="background1"/>
          </w:tcPr>
          <w:p w14:paraId="3F0D9399" w14:textId="77777777" w:rsidR="0014088F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DD0D9E" w:rsidRPr="00315C88" w14:paraId="3551253F" w14:textId="77777777" w:rsidTr="00542B5B">
        <w:trPr>
          <w:trHeight w:val="1060"/>
        </w:trPr>
        <w:tc>
          <w:tcPr>
            <w:tcW w:w="1322" w:type="dxa"/>
            <w:vMerge w:val="restart"/>
            <w:shd w:val="clear" w:color="auto" w:fill="FFFFFF" w:themeFill="background1"/>
          </w:tcPr>
          <w:p w14:paraId="7ABEB7F0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ткани</w:t>
            </w:r>
          </w:p>
          <w:p w14:paraId="01A36C8D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0часов</w:t>
            </w:r>
          </w:p>
        </w:tc>
        <w:tc>
          <w:tcPr>
            <w:tcW w:w="4065" w:type="dxa"/>
            <w:shd w:val="clear" w:color="auto" w:fill="FFFFFF" w:themeFill="background1"/>
          </w:tcPr>
          <w:p w14:paraId="75880229" w14:textId="77777777" w:rsidR="00DD0D9E" w:rsidRPr="00315C88" w:rsidRDefault="00DD0D9E" w:rsidP="00CD5ADA">
            <w:pPr>
              <w:pStyle w:val="TableParagraph"/>
              <w:tabs>
                <w:tab w:val="left" w:pos="2224"/>
                <w:tab w:val="left" w:pos="3291"/>
                <w:tab w:val="left" w:pos="3839"/>
                <w:tab w:val="left" w:pos="5270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.Вводное занятие.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</w:r>
          </w:p>
          <w:p w14:paraId="7DC7CDC9" w14:textId="77777777" w:rsidR="00DD0D9E" w:rsidRPr="00315C88" w:rsidRDefault="00DD0D9E" w:rsidP="00CD5ADA">
            <w:pPr>
              <w:pStyle w:val="TableParagraph"/>
              <w:tabs>
                <w:tab w:val="left" w:pos="2224"/>
                <w:tab w:val="left" w:pos="3291"/>
                <w:tab w:val="left" w:pos="3839"/>
                <w:tab w:val="left" w:pos="5270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вила ТБ. Материалы,</w:t>
            </w:r>
            <w:proofErr w:type="gramStart"/>
            <w:r w:rsidRPr="00315C88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15C88">
              <w:rPr>
                <w:color w:val="000000" w:themeColor="text1"/>
                <w:sz w:val="24"/>
                <w:szCs w:val="24"/>
              </w:rPr>
              <w:t>инструменты,</w:t>
            </w:r>
          </w:p>
          <w:p w14:paraId="752E9D2A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испособления, используемые при работе с тканью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04BEC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5B7D535B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F3B3DB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FFFFFF" w:themeFill="background1"/>
          </w:tcPr>
          <w:p w14:paraId="2D47C4AE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D0D9E" w:rsidRPr="00315C88" w14:paraId="49B8BA2A" w14:textId="77777777" w:rsidTr="00542B5B">
        <w:trPr>
          <w:trHeight w:val="277"/>
        </w:trPr>
        <w:tc>
          <w:tcPr>
            <w:tcW w:w="1322" w:type="dxa"/>
            <w:vMerge/>
            <w:shd w:val="clear" w:color="auto" w:fill="FFFFFF" w:themeFill="background1"/>
          </w:tcPr>
          <w:p w14:paraId="050EBA28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210842F6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.Ручные шв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4FD9435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1F2BA1FA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7F1BCCC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FFFFFF" w:themeFill="background1"/>
          </w:tcPr>
          <w:p w14:paraId="3FE4DB2A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DD0D9E" w:rsidRPr="00315C88" w14:paraId="33206161" w14:textId="77777777" w:rsidTr="00542B5B">
        <w:trPr>
          <w:trHeight w:val="274"/>
        </w:trPr>
        <w:tc>
          <w:tcPr>
            <w:tcW w:w="1322" w:type="dxa"/>
            <w:vMerge/>
            <w:shd w:val="clear" w:color="auto" w:fill="FFFFFF" w:themeFill="background1"/>
          </w:tcPr>
          <w:p w14:paraId="4ECACA47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54BEEAA5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.Ручная аппликац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CA883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14:paraId="21198B00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BF63792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1" w:type="dxa"/>
            <w:shd w:val="clear" w:color="auto" w:fill="FFFFFF" w:themeFill="background1"/>
          </w:tcPr>
          <w:p w14:paraId="5FBEBB32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DD0D9E" w:rsidRPr="00315C88" w14:paraId="6A7A3BFD" w14:textId="77777777" w:rsidTr="00542B5B">
        <w:trPr>
          <w:trHeight w:val="468"/>
        </w:trPr>
        <w:tc>
          <w:tcPr>
            <w:tcW w:w="1322" w:type="dxa"/>
            <w:vMerge/>
            <w:shd w:val="clear" w:color="auto" w:fill="FFFFFF" w:themeFill="background1"/>
          </w:tcPr>
          <w:p w14:paraId="7C449582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6E28A32C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.Мягкая игрушка по готовой выкройк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8AE12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14:paraId="700AAF58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64F5B5C2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FFFFFF" w:themeFill="background1"/>
          </w:tcPr>
          <w:p w14:paraId="414AB7CE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DD0D9E" w:rsidRPr="00315C88" w14:paraId="7AEBDFDB" w14:textId="77777777" w:rsidTr="00542B5B">
        <w:trPr>
          <w:trHeight w:val="1084"/>
        </w:trPr>
        <w:tc>
          <w:tcPr>
            <w:tcW w:w="1322" w:type="dxa"/>
            <w:vMerge w:val="restart"/>
            <w:shd w:val="clear" w:color="auto" w:fill="FFFFFF" w:themeFill="background1"/>
          </w:tcPr>
          <w:p w14:paraId="6E5C5729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природного материала</w:t>
            </w:r>
          </w:p>
          <w:p w14:paraId="6788C291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4065" w:type="dxa"/>
            <w:shd w:val="clear" w:color="auto" w:fill="FFFFFF" w:themeFill="background1"/>
          </w:tcPr>
          <w:p w14:paraId="049D2C7D" w14:textId="77777777" w:rsidR="00DD0D9E" w:rsidRPr="00315C88" w:rsidRDefault="00DD0D9E" w:rsidP="00CD5ADA">
            <w:pPr>
              <w:pStyle w:val="TableParagraph"/>
              <w:tabs>
                <w:tab w:val="left" w:pos="136"/>
                <w:tab w:val="left" w:pos="703"/>
                <w:tab w:val="left" w:pos="1128"/>
                <w:tab w:val="left" w:pos="3291"/>
                <w:tab w:val="left" w:pos="3711"/>
                <w:tab w:val="left" w:pos="3839"/>
                <w:tab w:val="left" w:pos="4303"/>
                <w:tab w:val="left" w:pos="5194"/>
                <w:tab w:val="left" w:pos="5270"/>
                <w:tab w:val="left" w:pos="5513"/>
              </w:tabs>
              <w:ind w:left="10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.Вводное занятие. Правила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>ТБ.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 xml:space="preserve">Материалы, </w:t>
            </w:r>
            <w:r w:rsidRPr="00315C88">
              <w:rPr>
                <w:color w:val="000000" w:themeColor="text1"/>
                <w:spacing w:val="-1"/>
                <w:sz w:val="24"/>
                <w:szCs w:val="24"/>
              </w:rPr>
              <w:t xml:space="preserve">инструменты, </w:t>
            </w:r>
            <w:r w:rsidRPr="00315C88">
              <w:rPr>
                <w:color w:val="000000" w:themeColor="text1"/>
                <w:sz w:val="24"/>
                <w:szCs w:val="24"/>
              </w:rPr>
              <w:t>приспособления, используемые при работе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 xml:space="preserve">с </w:t>
            </w:r>
            <w:r w:rsidRPr="00315C88">
              <w:rPr>
                <w:color w:val="000000" w:themeColor="text1"/>
                <w:spacing w:val="-3"/>
                <w:sz w:val="24"/>
                <w:szCs w:val="24"/>
              </w:rPr>
              <w:t xml:space="preserve">природным </w:t>
            </w:r>
            <w:r w:rsidRPr="00315C88">
              <w:rPr>
                <w:color w:val="000000" w:themeColor="text1"/>
                <w:sz w:val="24"/>
                <w:szCs w:val="24"/>
              </w:rPr>
              <w:t>материалом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07BE6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1F5DDAC8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9EF548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FFFFFF" w:themeFill="background1"/>
          </w:tcPr>
          <w:p w14:paraId="6334C80F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D0D9E" w:rsidRPr="00315C88" w14:paraId="4EFB7245" w14:textId="77777777" w:rsidTr="00542B5B">
        <w:trPr>
          <w:trHeight w:val="278"/>
        </w:trPr>
        <w:tc>
          <w:tcPr>
            <w:tcW w:w="1322" w:type="dxa"/>
            <w:vMerge/>
            <w:shd w:val="clear" w:color="auto" w:fill="FFFFFF" w:themeFill="background1"/>
          </w:tcPr>
          <w:p w14:paraId="45F7D0CA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4F11B584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.Способы наложения природного материал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756D6483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00B5F473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5F6F80D2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1" w:type="dxa"/>
            <w:shd w:val="clear" w:color="auto" w:fill="FFFFFF" w:themeFill="background1"/>
          </w:tcPr>
          <w:p w14:paraId="53ADD619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DD0D9E" w:rsidRPr="00315C88" w14:paraId="2BBAAFB3" w14:textId="77777777" w:rsidTr="00542B5B">
        <w:trPr>
          <w:trHeight w:val="561"/>
        </w:trPr>
        <w:tc>
          <w:tcPr>
            <w:tcW w:w="1322" w:type="dxa"/>
            <w:vMerge/>
            <w:shd w:val="clear" w:color="auto" w:fill="FFFFFF" w:themeFill="background1"/>
          </w:tcPr>
          <w:p w14:paraId="1F5B9E34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18D10244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.Тематическая поделка из природного материал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2550A839" w14:textId="77777777" w:rsidR="00DD0D9E" w:rsidRPr="00315C88" w:rsidRDefault="00DD0D9E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   0</w:t>
            </w:r>
          </w:p>
        </w:tc>
        <w:tc>
          <w:tcPr>
            <w:tcW w:w="1180" w:type="dxa"/>
            <w:shd w:val="clear" w:color="auto" w:fill="FFFFFF" w:themeFill="background1"/>
          </w:tcPr>
          <w:p w14:paraId="22524B0E" w14:textId="77777777" w:rsidR="00DD0D9E" w:rsidRPr="00315C88" w:rsidRDefault="00DD0D9E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A162257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FFFFFF" w:themeFill="background1"/>
          </w:tcPr>
          <w:p w14:paraId="4E303DAB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DD0D9E" w:rsidRPr="00315C88" w14:paraId="2809D69E" w14:textId="77777777" w:rsidTr="00542B5B">
        <w:trPr>
          <w:trHeight w:val="1130"/>
        </w:trPr>
        <w:tc>
          <w:tcPr>
            <w:tcW w:w="1322" w:type="dxa"/>
            <w:vMerge w:val="restart"/>
            <w:shd w:val="clear" w:color="auto" w:fill="FFFFFF" w:themeFill="background1"/>
          </w:tcPr>
          <w:p w14:paraId="33F3330E" w14:textId="77777777" w:rsidR="00DD0D9E" w:rsidRPr="00315C88" w:rsidRDefault="00DD0D9E" w:rsidP="00CD5ADA">
            <w:pPr>
              <w:pStyle w:val="TableParagraph"/>
              <w:ind w:firstLine="5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бумаги</w:t>
            </w:r>
          </w:p>
          <w:p w14:paraId="13FA6F70" w14:textId="77777777" w:rsidR="00DD0D9E" w:rsidRPr="00315C88" w:rsidRDefault="00DD0D9E" w:rsidP="00CD5ADA">
            <w:pPr>
              <w:pStyle w:val="TableParagraph"/>
              <w:ind w:firstLine="5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6 часов</w:t>
            </w:r>
          </w:p>
        </w:tc>
        <w:tc>
          <w:tcPr>
            <w:tcW w:w="4065" w:type="dxa"/>
            <w:shd w:val="clear" w:color="auto" w:fill="FFFFFF" w:themeFill="background1"/>
          </w:tcPr>
          <w:p w14:paraId="0991DCE1" w14:textId="77777777" w:rsidR="00DD0D9E" w:rsidRPr="00315C88" w:rsidRDefault="00DD0D9E" w:rsidP="00CD5ADA">
            <w:pPr>
              <w:pStyle w:val="TableParagraph"/>
              <w:tabs>
                <w:tab w:val="left" w:pos="1178"/>
                <w:tab w:val="left" w:pos="2224"/>
                <w:tab w:val="left" w:pos="3291"/>
                <w:tab w:val="left" w:pos="3839"/>
                <w:tab w:val="left" w:pos="5270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.Вводное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>занятие.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>Правила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>ТБ. Материалы, инструменты,</w:t>
            </w:r>
          </w:p>
          <w:p w14:paraId="3BD35843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испособления, используемые при работе с бумаг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5EDE8D8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030A6C88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F24A83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FFFFFF" w:themeFill="background1"/>
          </w:tcPr>
          <w:p w14:paraId="07216AC6" w14:textId="77777777" w:rsidR="00DD0D9E" w:rsidRPr="00315C88" w:rsidRDefault="009D115B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D0D9E" w:rsidRPr="00315C88" w14:paraId="527D7E02" w14:textId="77777777" w:rsidTr="00542B5B">
        <w:trPr>
          <w:trHeight w:val="281"/>
        </w:trPr>
        <w:tc>
          <w:tcPr>
            <w:tcW w:w="1322" w:type="dxa"/>
            <w:vMerge/>
            <w:shd w:val="clear" w:color="auto" w:fill="FFFFFF" w:themeFill="background1"/>
          </w:tcPr>
          <w:p w14:paraId="1C7B3714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3DFCBF46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.Оригами, модульное оригам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442C56F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309D0778" w14:textId="77777777" w:rsidR="00DD0D9E" w:rsidRPr="00315C88" w:rsidRDefault="00DD0D9E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13345FC3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1" w:type="dxa"/>
            <w:shd w:val="clear" w:color="auto" w:fill="FFFFFF" w:themeFill="background1"/>
          </w:tcPr>
          <w:p w14:paraId="5B4A7529" w14:textId="77777777" w:rsidR="00DD0D9E" w:rsidRPr="00315C88" w:rsidRDefault="009D115B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Мини-выставка</w:t>
            </w:r>
          </w:p>
        </w:tc>
      </w:tr>
      <w:tr w:rsidR="00DD0D9E" w:rsidRPr="00315C88" w14:paraId="2EC7D40D" w14:textId="77777777" w:rsidTr="00542B5B">
        <w:trPr>
          <w:trHeight w:val="561"/>
        </w:trPr>
        <w:tc>
          <w:tcPr>
            <w:tcW w:w="1322" w:type="dxa"/>
            <w:vMerge w:val="restart"/>
            <w:shd w:val="clear" w:color="auto" w:fill="FFFFFF" w:themeFill="background1"/>
          </w:tcPr>
          <w:p w14:paraId="335803F2" w14:textId="77777777" w:rsidR="00DD0D9E" w:rsidRPr="00315C88" w:rsidRDefault="00DD0D9E" w:rsidP="00CD5ADA">
            <w:pPr>
              <w:pStyle w:val="TableParagraph"/>
              <w:ind w:left="814" w:hanging="6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Дизайн</w:t>
            </w:r>
          </w:p>
          <w:p w14:paraId="529C1FFF" w14:textId="77777777" w:rsidR="00DD0D9E" w:rsidRPr="00315C88" w:rsidRDefault="00DD0D9E" w:rsidP="00CD5ADA">
            <w:pPr>
              <w:pStyle w:val="TableParagraph"/>
              <w:ind w:left="814" w:hanging="6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65" w:type="dxa"/>
            <w:shd w:val="clear" w:color="auto" w:fill="FFFFFF" w:themeFill="background1"/>
          </w:tcPr>
          <w:p w14:paraId="4A84659C" w14:textId="77777777" w:rsidR="00DD0D9E" w:rsidRPr="00315C88" w:rsidRDefault="00DD0D9E" w:rsidP="00CD5ADA">
            <w:pPr>
              <w:pStyle w:val="TableParagraph"/>
              <w:ind w:left="10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Основы дизайна. Правило золотого сечен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543AE1B2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1180" w:type="dxa"/>
            <w:shd w:val="clear" w:color="auto" w:fill="FFFFFF" w:themeFill="background1"/>
          </w:tcPr>
          <w:p w14:paraId="71F14333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ABFE0D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FFFFFF" w:themeFill="background1"/>
          </w:tcPr>
          <w:p w14:paraId="143E22C0" w14:textId="77777777" w:rsidR="00DD0D9E" w:rsidRPr="00315C88" w:rsidRDefault="00F6084D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D0D9E" w:rsidRPr="00315C88" w14:paraId="7B32B52F" w14:textId="77777777" w:rsidTr="00542B5B">
        <w:trPr>
          <w:trHeight w:val="694"/>
        </w:trPr>
        <w:tc>
          <w:tcPr>
            <w:tcW w:w="1322" w:type="dxa"/>
            <w:vMerge/>
            <w:shd w:val="clear" w:color="auto" w:fill="FFFFFF" w:themeFill="background1"/>
          </w:tcPr>
          <w:p w14:paraId="431EC852" w14:textId="77777777" w:rsidR="00DD0D9E" w:rsidRPr="00315C88" w:rsidRDefault="00DD0D9E" w:rsidP="00CD5ADA">
            <w:pPr>
              <w:pStyle w:val="TableParagraph"/>
              <w:ind w:left="81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FFFFFF" w:themeFill="background1"/>
          </w:tcPr>
          <w:p w14:paraId="0EF7C437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Декорирование. Исторические и современные стили. Декоративное искусство.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F1DF6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FFFFFF" w:themeFill="background1"/>
          </w:tcPr>
          <w:p w14:paraId="749D581B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5349F9AC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1" w:type="dxa"/>
            <w:shd w:val="clear" w:color="auto" w:fill="FFFFFF" w:themeFill="background1"/>
          </w:tcPr>
          <w:p w14:paraId="57FC0AAF" w14:textId="77777777" w:rsidR="00DD0D9E" w:rsidRPr="00315C88" w:rsidRDefault="00F6084D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Мини -выставка</w:t>
            </w:r>
          </w:p>
        </w:tc>
      </w:tr>
      <w:tr w:rsidR="00DD0D9E" w:rsidRPr="00315C88" w14:paraId="314C013D" w14:textId="77777777" w:rsidTr="00542B5B">
        <w:trPr>
          <w:trHeight w:val="749"/>
        </w:trPr>
        <w:tc>
          <w:tcPr>
            <w:tcW w:w="1322" w:type="dxa"/>
            <w:shd w:val="clear" w:color="auto" w:fill="FFFFFF" w:themeFill="background1"/>
          </w:tcPr>
          <w:p w14:paraId="635DD591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Проектная деятельность 8 часов</w:t>
            </w:r>
          </w:p>
        </w:tc>
        <w:tc>
          <w:tcPr>
            <w:tcW w:w="4065" w:type="dxa"/>
            <w:shd w:val="clear" w:color="auto" w:fill="FFFFFF" w:themeFill="background1"/>
          </w:tcPr>
          <w:p w14:paraId="21D70181" w14:textId="77777777" w:rsidR="00DD0D9E" w:rsidRPr="00315C88" w:rsidRDefault="00DD0D9E" w:rsidP="00CD5AD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 Работа над проектам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06185EF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FFFFFF" w:themeFill="background1"/>
          </w:tcPr>
          <w:p w14:paraId="485BF405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0AAD47A0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1" w:type="dxa"/>
            <w:shd w:val="clear" w:color="auto" w:fill="FFFFFF" w:themeFill="background1"/>
          </w:tcPr>
          <w:p w14:paraId="34A17681" w14:textId="77777777" w:rsidR="00DD0D9E" w:rsidRPr="00315C88" w:rsidRDefault="00F6084D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DD0D9E" w:rsidRPr="00315C88" w14:paraId="2EBA6AF0" w14:textId="77777777" w:rsidTr="00542B5B">
        <w:trPr>
          <w:trHeight w:val="391"/>
        </w:trPr>
        <w:tc>
          <w:tcPr>
            <w:tcW w:w="1322" w:type="dxa"/>
            <w:shd w:val="clear" w:color="auto" w:fill="FFFFFF" w:themeFill="background1"/>
          </w:tcPr>
          <w:p w14:paraId="4BD85AD9" w14:textId="77777777" w:rsidR="00DD0D9E" w:rsidRPr="00315C88" w:rsidRDefault="00DD0D9E" w:rsidP="00CD5AD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65" w:type="dxa"/>
            <w:shd w:val="clear" w:color="auto" w:fill="FFFFFF" w:themeFill="background1"/>
          </w:tcPr>
          <w:p w14:paraId="462220EE" w14:textId="77777777" w:rsidR="00DD0D9E" w:rsidRPr="00315C88" w:rsidRDefault="00DD0D9E" w:rsidP="00CD5ADA">
            <w:pPr>
              <w:pStyle w:val="TableParagraph"/>
              <w:ind w:left="81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562C18" w14:textId="77777777" w:rsidR="00DD0D9E" w:rsidRPr="00315C88" w:rsidRDefault="00DD0D9E" w:rsidP="00CD5ADA">
            <w:pPr>
              <w:pStyle w:val="TableParagraph"/>
              <w:ind w:left="28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80" w:type="dxa"/>
            <w:shd w:val="clear" w:color="auto" w:fill="FFFFFF" w:themeFill="background1"/>
          </w:tcPr>
          <w:p w14:paraId="52E66232" w14:textId="77777777" w:rsidR="00DD0D9E" w:rsidRPr="00315C88" w:rsidRDefault="00DD0D9E" w:rsidP="00CD5ADA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6B51EAF5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71" w:type="dxa"/>
            <w:shd w:val="clear" w:color="auto" w:fill="FFFFFF" w:themeFill="background1"/>
          </w:tcPr>
          <w:p w14:paraId="40AFAE31" w14:textId="77777777" w:rsidR="00DD0D9E" w:rsidRPr="00315C88" w:rsidRDefault="00DD0D9E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0A54A8F" w14:textId="77777777" w:rsidR="00F6084D" w:rsidRPr="00315C88" w:rsidRDefault="007F6B04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</w:t>
      </w:r>
      <w:r w:rsidR="00BF04CC" w:rsidRPr="00315C88">
        <w:rPr>
          <w:b/>
          <w:color w:val="000000" w:themeColor="text1"/>
          <w:sz w:val="24"/>
          <w:szCs w:val="24"/>
        </w:rPr>
        <w:t xml:space="preserve">                         </w:t>
      </w:r>
      <w:r w:rsidRPr="00315C88">
        <w:rPr>
          <w:b/>
          <w:color w:val="000000" w:themeColor="text1"/>
          <w:sz w:val="24"/>
          <w:szCs w:val="24"/>
        </w:rPr>
        <w:t xml:space="preserve">                    </w:t>
      </w:r>
      <w:r w:rsidR="00BF04CC" w:rsidRPr="00315C88">
        <w:rPr>
          <w:b/>
          <w:color w:val="000000" w:themeColor="text1"/>
          <w:sz w:val="24"/>
          <w:szCs w:val="24"/>
        </w:rPr>
        <w:t xml:space="preserve"> </w:t>
      </w:r>
      <w:r w:rsidR="00F6084D" w:rsidRPr="00315C88">
        <w:rPr>
          <w:b/>
          <w:color w:val="000000" w:themeColor="text1"/>
          <w:sz w:val="24"/>
          <w:szCs w:val="24"/>
        </w:rPr>
        <w:t xml:space="preserve">    </w:t>
      </w:r>
      <w:r w:rsidR="00A500A3" w:rsidRPr="00315C88">
        <w:rPr>
          <w:b/>
          <w:color w:val="000000" w:themeColor="text1"/>
          <w:sz w:val="24"/>
          <w:szCs w:val="24"/>
        </w:rPr>
        <w:t>С</w:t>
      </w:r>
      <w:r w:rsidRPr="00315C88">
        <w:rPr>
          <w:b/>
          <w:color w:val="000000" w:themeColor="text1"/>
          <w:sz w:val="24"/>
          <w:szCs w:val="24"/>
        </w:rPr>
        <w:t>о</w:t>
      </w:r>
      <w:r w:rsidR="00A500A3" w:rsidRPr="00315C88">
        <w:rPr>
          <w:b/>
          <w:color w:val="000000" w:themeColor="text1"/>
          <w:sz w:val="24"/>
          <w:szCs w:val="24"/>
        </w:rPr>
        <w:t>держание программы</w:t>
      </w:r>
    </w:p>
    <w:p w14:paraId="202A33D5" w14:textId="77777777" w:rsidR="00A500A3" w:rsidRPr="00315C88" w:rsidRDefault="00A500A3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«Стартовый» уровень (ознакомительный)</w:t>
      </w:r>
    </w:p>
    <w:p w14:paraId="0E132ABA" w14:textId="77777777" w:rsidR="007835C8" w:rsidRPr="00315C88" w:rsidRDefault="007835C8" w:rsidP="00CD5ADA">
      <w:pPr>
        <w:ind w:left="1771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Программа 1 года обучения (72 часа, 2 часа в неделю)</w:t>
      </w:r>
    </w:p>
    <w:p w14:paraId="105AEBD4" w14:textId="77777777" w:rsidR="00BF04CC" w:rsidRPr="00315C88" w:rsidRDefault="00BF04CC" w:rsidP="00CD5ADA">
      <w:pPr>
        <w:pStyle w:val="a3"/>
        <w:ind w:left="112" w:firstLine="852"/>
        <w:jc w:val="both"/>
        <w:rPr>
          <w:color w:val="000000" w:themeColor="text1"/>
        </w:rPr>
      </w:pPr>
      <w:r w:rsidRPr="00315C88">
        <w:rPr>
          <w:color w:val="000000" w:themeColor="text1"/>
        </w:rPr>
        <w:t>Первый год обучения в целом посвящен организационным моментам: необходимо пригласить детей в объединение, оформить необходимую документацию на каждого</w:t>
      </w:r>
      <w:r w:rsidRPr="00315C88">
        <w:rPr>
          <w:color w:val="000000" w:themeColor="text1"/>
          <w:spacing w:val="-41"/>
        </w:rPr>
        <w:t xml:space="preserve"> </w:t>
      </w:r>
      <w:r w:rsidRPr="00315C88">
        <w:rPr>
          <w:color w:val="000000" w:themeColor="text1"/>
        </w:rPr>
        <w:t>ребенка, приучить</w:t>
      </w:r>
      <w:r w:rsidRPr="00315C88">
        <w:rPr>
          <w:color w:val="000000" w:themeColor="text1"/>
          <w:spacing w:val="-18"/>
        </w:rPr>
        <w:t xml:space="preserve"> </w:t>
      </w:r>
      <w:r w:rsidRPr="00315C88">
        <w:rPr>
          <w:color w:val="000000" w:themeColor="text1"/>
        </w:rPr>
        <w:t>к</w:t>
      </w:r>
      <w:r w:rsidRPr="00315C88">
        <w:rPr>
          <w:color w:val="000000" w:themeColor="text1"/>
          <w:spacing w:val="-17"/>
        </w:rPr>
        <w:t xml:space="preserve"> </w:t>
      </w:r>
      <w:r w:rsidRPr="00315C88">
        <w:rPr>
          <w:color w:val="000000" w:themeColor="text1"/>
        </w:rPr>
        <w:t>соблюдению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определенных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>правил</w:t>
      </w:r>
      <w:r w:rsidRPr="00315C88">
        <w:rPr>
          <w:color w:val="000000" w:themeColor="text1"/>
          <w:spacing w:val="-17"/>
        </w:rPr>
        <w:t xml:space="preserve"> </w:t>
      </w:r>
      <w:r w:rsidRPr="00315C88">
        <w:rPr>
          <w:color w:val="000000" w:themeColor="text1"/>
        </w:rPr>
        <w:t>поведения,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наладить</w:t>
      </w:r>
      <w:r w:rsidRPr="00315C88">
        <w:rPr>
          <w:color w:val="000000" w:themeColor="text1"/>
          <w:spacing w:val="-18"/>
        </w:rPr>
        <w:t xml:space="preserve"> </w:t>
      </w:r>
      <w:r w:rsidRPr="00315C88">
        <w:rPr>
          <w:color w:val="000000" w:themeColor="text1"/>
        </w:rPr>
        <w:t>эмоциональные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и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 xml:space="preserve">деловые контакты «педагог – дети – родители». Далее, совместная деятельность направлена </w:t>
      </w:r>
      <w:r w:rsidRPr="00315C88">
        <w:rPr>
          <w:color w:val="000000" w:themeColor="text1"/>
          <w:spacing w:val="-3"/>
        </w:rPr>
        <w:t xml:space="preserve">на </w:t>
      </w:r>
      <w:r w:rsidRPr="00315C88">
        <w:rPr>
          <w:color w:val="000000" w:themeColor="text1"/>
        </w:rPr>
        <w:t>развитие пространственного и образного мышления, чувства цвета, освоение общих основ художественного творчества.</w:t>
      </w:r>
    </w:p>
    <w:p w14:paraId="0B15D7B8" w14:textId="77777777" w:rsidR="00BF04CC" w:rsidRPr="00315C88" w:rsidRDefault="00BF04CC" w:rsidP="00CD5ADA">
      <w:pPr>
        <w:pStyle w:val="2"/>
        <w:spacing w:before="1" w:line="240" w:lineRule="auto"/>
        <w:ind w:left="964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Раздел </w:t>
      </w:r>
      <w:r w:rsidR="000B492C" w:rsidRPr="00315C88">
        <w:rPr>
          <w:color w:val="000000" w:themeColor="text1"/>
        </w:rPr>
        <w:t>1</w:t>
      </w:r>
      <w:r w:rsidRPr="00315C88">
        <w:rPr>
          <w:color w:val="000000" w:themeColor="text1"/>
        </w:rPr>
        <w:t xml:space="preserve">. </w:t>
      </w:r>
      <w:r w:rsidR="00375CE3" w:rsidRPr="00315C88">
        <w:rPr>
          <w:color w:val="000000" w:themeColor="text1"/>
        </w:rPr>
        <w:t>Сувениры из бисера</w:t>
      </w:r>
      <w:r w:rsidRPr="00315C88">
        <w:rPr>
          <w:color w:val="000000" w:themeColor="text1"/>
        </w:rPr>
        <w:t xml:space="preserve"> – </w:t>
      </w:r>
      <w:r w:rsidR="00375CE3" w:rsidRPr="00315C88">
        <w:rPr>
          <w:color w:val="000000" w:themeColor="text1"/>
        </w:rPr>
        <w:t>20</w:t>
      </w:r>
      <w:r w:rsidR="008D01AF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>ч</w:t>
      </w:r>
      <w:r w:rsidR="00375CE3" w:rsidRPr="00315C88">
        <w:rPr>
          <w:color w:val="000000" w:themeColor="text1"/>
        </w:rPr>
        <w:t>асов</w:t>
      </w:r>
    </w:p>
    <w:p w14:paraId="60016E0E" w14:textId="77777777" w:rsidR="00BF04CC" w:rsidRPr="00315C88" w:rsidRDefault="00BF04CC" w:rsidP="00CD5ADA">
      <w:pPr>
        <w:pStyle w:val="a3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</w:t>
      </w:r>
      <w:r w:rsidR="00B60681" w:rsidRPr="00315C88">
        <w:rPr>
          <w:color w:val="000000" w:themeColor="text1"/>
        </w:rPr>
        <w:t>3</w:t>
      </w:r>
      <w:r w:rsidRPr="00315C88">
        <w:rPr>
          <w:color w:val="000000" w:themeColor="text1"/>
        </w:rPr>
        <w:t xml:space="preserve"> ч.). Учащиеся получают сведения о технике безопасности, первоначальные технологические знания и навыки, знакомятся с материалами, инструментами и терминологией, используемыми при работе с бисером. Изучают историю возникновения бисероплетения, правила чтения простых схем, </w:t>
      </w:r>
      <w:proofErr w:type="spellStart"/>
      <w:r w:rsidRPr="00315C88">
        <w:rPr>
          <w:color w:val="000000" w:themeColor="text1"/>
        </w:rPr>
        <w:t>цветоведение</w:t>
      </w:r>
      <w:proofErr w:type="spellEnd"/>
      <w:r w:rsidRPr="00315C88">
        <w:rPr>
          <w:color w:val="000000" w:themeColor="text1"/>
        </w:rPr>
        <w:t>.</w:t>
      </w:r>
    </w:p>
    <w:p w14:paraId="31E8027A" w14:textId="77777777" w:rsidR="00BF04CC" w:rsidRPr="00315C88" w:rsidRDefault="00BF04CC" w:rsidP="00CD5ADA">
      <w:pPr>
        <w:pStyle w:val="a3"/>
        <w:spacing w:before="1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(</w:t>
      </w:r>
      <w:r w:rsidR="00B60681" w:rsidRPr="00315C88">
        <w:rPr>
          <w:color w:val="000000" w:themeColor="text1"/>
        </w:rPr>
        <w:t>17</w:t>
      </w:r>
      <w:r w:rsidRPr="00315C88">
        <w:rPr>
          <w:color w:val="000000" w:themeColor="text1"/>
        </w:rPr>
        <w:t>ч.).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Изготавливают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плоские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фигуры</w:t>
      </w:r>
      <w:r w:rsidRPr="00315C88">
        <w:rPr>
          <w:color w:val="000000" w:themeColor="text1"/>
          <w:spacing w:val="-13"/>
        </w:rPr>
        <w:t xml:space="preserve"> </w:t>
      </w:r>
      <w:r w:rsidRPr="00315C88">
        <w:rPr>
          <w:color w:val="000000" w:themeColor="text1"/>
        </w:rPr>
        <w:t>на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проволоке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по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схемам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красиво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оформляют их к праздникам, семейным торжествам. Значительное внимание уделяется развитию творческих способностей, творческого воображения, самостоятельности, мелкой моторики рук.</w:t>
      </w:r>
    </w:p>
    <w:p w14:paraId="2CB3D1AC" w14:textId="77777777" w:rsidR="003F41AD" w:rsidRPr="00315C88" w:rsidRDefault="00E01501" w:rsidP="00CD5ADA">
      <w:pPr>
        <w:pStyle w:val="a3"/>
        <w:spacing w:before="1"/>
        <w:ind w:left="112"/>
        <w:jc w:val="both"/>
        <w:rPr>
          <w:color w:val="000000" w:themeColor="text1"/>
        </w:rPr>
      </w:pPr>
      <w:r w:rsidRPr="00315C88">
        <w:rPr>
          <w:b/>
          <w:color w:val="000000" w:themeColor="text1"/>
        </w:rPr>
        <w:t>Форма занятий</w:t>
      </w:r>
      <w:r w:rsidRPr="00315C88">
        <w:rPr>
          <w:color w:val="000000" w:themeColor="text1"/>
        </w:rPr>
        <w:t>; занятие-лаборатория, игра, работа в малых группах.</w:t>
      </w:r>
    </w:p>
    <w:p w14:paraId="097F74AD" w14:textId="77777777" w:rsidR="00BF04CC" w:rsidRPr="00315C88" w:rsidRDefault="000B492C" w:rsidP="00CD5ADA">
      <w:pPr>
        <w:pStyle w:val="3"/>
        <w:spacing w:before="4" w:line="240" w:lineRule="auto"/>
        <w:ind w:left="964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Раздел 2. </w:t>
      </w:r>
      <w:r w:rsidR="00BF04CC" w:rsidRPr="00315C88">
        <w:rPr>
          <w:i w:val="0"/>
          <w:color w:val="000000" w:themeColor="text1"/>
        </w:rPr>
        <w:t xml:space="preserve">Сувениры из ткани </w:t>
      </w:r>
      <w:r w:rsidR="008D01AF" w:rsidRPr="00315C88">
        <w:rPr>
          <w:i w:val="0"/>
          <w:color w:val="000000" w:themeColor="text1"/>
        </w:rPr>
        <w:t>–</w:t>
      </w:r>
      <w:r w:rsidR="00BF04CC" w:rsidRPr="00315C88">
        <w:rPr>
          <w:i w:val="0"/>
          <w:color w:val="000000" w:themeColor="text1"/>
        </w:rPr>
        <w:t xml:space="preserve"> </w:t>
      </w:r>
      <w:r w:rsidR="00B60681" w:rsidRPr="00315C88">
        <w:rPr>
          <w:i w:val="0"/>
          <w:color w:val="000000" w:themeColor="text1"/>
        </w:rPr>
        <w:t>10</w:t>
      </w:r>
      <w:r w:rsidR="008D01AF" w:rsidRPr="00315C88">
        <w:rPr>
          <w:i w:val="0"/>
          <w:color w:val="000000" w:themeColor="text1"/>
        </w:rPr>
        <w:t xml:space="preserve"> </w:t>
      </w:r>
      <w:r w:rsidR="00BF04CC" w:rsidRPr="00315C88">
        <w:rPr>
          <w:i w:val="0"/>
          <w:color w:val="000000" w:themeColor="text1"/>
        </w:rPr>
        <w:t>ч</w:t>
      </w:r>
      <w:r w:rsidR="008D01AF" w:rsidRPr="00315C88">
        <w:rPr>
          <w:i w:val="0"/>
          <w:color w:val="000000" w:themeColor="text1"/>
        </w:rPr>
        <w:t>асов</w:t>
      </w:r>
    </w:p>
    <w:p w14:paraId="79ABC55F" w14:textId="77777777" w:rsidR="00BF04CC" w:rsidRPr="00315C88" w:rsidRDefault="00BF04CC" w:rsidP="00CD5ADA">
      <w:pPr>
        <w:pStyle w:val="a3"/>
        <w:tabs>
          <w:tab w:val="left" w:pos="1055"/>
          <w:tab w:val="left" w:pos="1779"/>
          <w:tab w:val="left" w:pos="2854"/>
          <w:tab w:val="left" w:pos="3885"/>
          <w:tab w:val="left" w:pos="5256"/>
          <w:tab w:val="left" w:pos="6195"/>
          <w:tab w:val="left" w:pos="6507"/>
          <w:tab w:val="left" w:pos="8102"/>
        </w:tabs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</w:t>
      </w:r>
      <w:r w:rsidRPr="00315C88">
        <w:rPr>
          <w:color w:val="000000" w:themeColor="text1"/>
        </w:rPr>
        <w:tab/>
        <w:t>(</w:t>
      </w:r>
      <w:r w:rsidR="000B492C" w:rsidRPr="00315C88">
        <w:rPr>
          <w:color w:val="000000" w:themeColor="text1"/>
        </w:rPr>
        <w:t>2</w:t>
      </w:r>
      <w:r w:rsidRPr="00315C88">
        <w:rPr>
          <w:color w:val="000000" w:themeColor="text1"/>
        </w:rPr>
        <w:t>ч.).</w:t>
      </w:r>
      <w:r w:rsidRPr="00315C88">
        <w:rPr>
          <w:color w:val="000000" w:themeColor="text1"/>
        </w:rPr>
        <w:tab/>
        <w:t>Изучаем</w:t>
      </w:r>
      <w:r w:rsidRPr="00315C88">
        <w:rPr>
          <w:color w:val="000000" w:themeColor="text1"/>
        </w:rPr>
        <w:tab/>
        <w:t>правила</w:t>
      </w:r>
      <w:r w:rsidRPr="00315C88">
        <w:rPr>
          <w:color w:val="000000" w:themeColor="text1"/>
        </w:rPr>
        <w:tab/>
        <w:t>безопасной</w:t>
      </w:r>
      <w:r w:rsidRPr="00315C88">
        <w:rPr>
          <w:color w:val="000000" w:themeColor="text1"/>
        </w:rPr>
        <w:tab/>
        <w:t>работы</w:t>
      </w:r>
      <w:r w:rsidRPr="00315C88">
        <w:rPr>
          <w:color w:val="000000" w:themeColor="text1"/>
        </w:rPr>
        <w:tab/>
        <w:t>с</w:t>
      </w:r>
      <w:r w:rsidRPr="00315C88">
        <w:rPr>
          <w:color w:val="000000" w:themeColor="text1"/>
        </w:rPr>
        <w:tab/>
        <w:t>материалами,</w:t>
      </w:r>
      <w:r w:rsidRPr="00315C88">
        <w:rPr>
          <w:color w:val="000000" w:themeColor="text1"/>
        </w:rPr>
        <w:tab/>
      </w:r>
      <w:r w:rsidRPr="00315C88">
        <w:rPr>
          <w:color w:val="000000" w:themeColor="text1"/>
          <w:spacing w:val="-1"/>
        </w:rPr>
        <w:t xml:space="preserve">инструментами, </w:t>
      </w:r>
      <w:r w:rsidRPr="00315C88">
        <w:rPr>
          <w:color w:val="000000" w:themeColor="text1"/>
        </w:rPr>
        <w:t>приспособлениями, используемые при работе с тканью, виды ручных</w:t>
      </w:r>
      <w:r w:rsidRPr="00315C88">
        <w:rPr>
          <w:color w:val="000000" w:themeColor="text1"/>
          <w:spacing w:val="-4"/>
        </w:rPr>
        <w:t xml:space="preserve"> </w:t>
      </w:r>
      <w:r w:rsidRPr="00315C88">
        <w:rPr>
          <w:color w:val="000000" w:themeColor="text1"/>
        </w:rPr>
        <w:t>швов.</w:t>
      </w:r>
    </w:p>
    <w:p w14:paraId="4DBFB403" w14:textId="77777777" w:rsidR="00BF04CC" w:rsidRPr="00315C88" w:rsidRDefault="00BF04CC" w:rsidP="00CD5ADA">
      <w:pPr>
        <w:pStyle w:val="a3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</w:t>
      </w:r>
      <w:r w:rsidR="000B492C" w:rsidRPr="00315C88">
        <w:rPr>
          <w:color w:val="000000" w:themeColor="text1"/>
        </w:rPr>
        <w:t>8</w:t>
      </w:r>
      <w:r w:rsidRPr="00315C88">
        <w:rPr>
          <w:color w:val="000000" w:themeColor="text1"/>
        </w:rPr>
        <w:t xml:space="preserve"> ч.). Отрабатываем навыки ручного шитья. Изготавливаем ручную поделку по готовому эскизу.</w:t>
      </w:r>
    </w:p>
    <w:p w14:paraId="4E69C383" w14:textId="77777777" w:rsidR="00E01501" w:rsidRPr="00315C88" w:rsidRDefault="00E01501" w:rsidP="00CD5ADA">
      <w:pPr>
        <w:pStyle w:val="a3"/>
        <w:spacing w:before="1"/>
        <w:ind w:left="112"/>
        <w:jc w:val="both"/>
        <w:rPr>
          <w:color w:val="000000" w:themeColor="text1"/>
        </w:rPr>
      </w:pPr>
      <w:r w:rsidRPr="00315C88">
        <w:rPr>
          <w:b/>
          <w:color w:val="000000" w:themeColor="text1"/>
        </w:rPr>
        <w:t>Форма занятий</w:t>
      </w:r>
      <w:r w:rsidRPr="00315C88">
        <w:rPr>
          <w:color w:val="000000" w:themeColor="text1"/>
        </w:rPr>
        <w:t>; занятие-лаборатория</w:t>
      </w:r>
      <w:r w:rsidR="00EF65DC" w:rsidRPr="00315C88">
        <w:rPr>
          <w:color w:val="000000" w:themeColor="text1"/>
        </w:rPr>
        <w:t>, творческое занятие</w:t>
      </w:r>
      <w:r w:rsidRPr="00315C88">
        <w:rPr>
          <w:color w:val="000000" w:themeColor="text1"/>
        </w:rPr>
        <w:t>.</w:t>
      </w:r>
    </w:p>
    <w:p w14:paraId="4A7E4C0F" w14:textId="77777777" w:rsidR="00BF04CC" w:rsidRPr="00315C88" w:rsidRDefault="008D01AF" w:rsidP="00CD5ADA">
      <w:pPr>
        <w:pStyle w:val="3"/>
        <w:spacing w:line="240" w:lineRule="auto"/>
        <w:ind w:left="964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Раздел 3. </w:t>
      </w:r>
      <w:r w:rsidR="00BF04CC" w:rsidRPr="00315C88">
        <w:rPr>
          <w:i w:val="0"/>
          <w:color w:val="000000" w:themeColor="text1"/>
        </w:rPr>
        <w:t xml:space="preserve">Сувениры из природного материала –8 </w:t>
      </w:r>
      <w:r w:rsidRPr="00315C88">
        <w:rPr>
          <w:i w:val="0"/>
          <w:color w:val="000000" w:themeColor="text1"/>
        </w:rPr>
        <w:t>часов</w:t>
      </w:r>
    </w:p>
    <w:p w14:paraId="6A38C2A0" w14:textId="77777777" w:rsidR="00BF04CC" w:rsidRPr="00315C88" w:rsidRDefault="00BF04CC" w:rsidP="00CD5ADA">
      <w:pPr>
        <w:pStyle w:val="a3"/>
        <w:tabs>
          <w:tab w:val="left" w:pos="8838"/>
        </w:tabs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</w:t>
      </w:r>
      <w:r w:rsidRPr="00315C88">
        <w:rPr>
          <w:color w:val="000000" w:themeColor="text1"/>
          <w:spacing w:val="37"/>
        </w:rPr>
        <w:t xml:space="preserve"> </w:t>
      </w:r>
      <w:r w:rsidRPr="00315C88">
        <w:rPr>
          <w:color w:val="000000" w:themeColor="text1"/>
        </w:rPr>
        <w:t>(3ч.).</w:t>
      </w:r>
      <w:r w:rsidRPr="00315C88">
        <w:rPr>
          <w:color w:val="000000" w:themeColor="text1"/>
          <w:spacing w:val="36"/>
        </w:rPr>
        <w:t xml:space="preserve"> </w:t>
      </w:r>
      <w:r w:rsidRPr="00315C88">
        <w:rPr>
          <w:color w:val="000000" w:themeColor="text1"/>
        </w:rPr>
        <w:t>Подготовка</w:t>
      </w:r>
      <w:r w:rsidRPr="00315C88">
        <w:rPr>
          <w:color w:val="000000" w:themeColor="text1"/>
          <w:spacing w:val="37"/>
        </w:rPr>
        <w:t xml:space="preserve"> </w:t>
      </w:r>
      <w:r w:rsidRPr="00315C88">
        <w:rPr>
          <w:color w:val="000000" w:themeColor="text1"/>
        </w:rPr>
        <w:t>рабочего</w:t>
      </w:r>
      <w:r w:rsidRPr="00315C88">
        <w:rPr>
          <w:color w:val="000000" w:themeColor="text1"/>
          <w:spacing w:val="36"/>
        </w:rPr>
        <w:t xml:space="preserve"> </w:t>
      </w:r>
      <w:r w:rsidRPr="00315C88">
        <w:rPr>
          <w:color w:val="000000" w:themeColor="text1"/>
        </w:rPr>
        <w:t>места.</w:t>
      </w:r>
      <w:r w:rsidRPr="00315C88">
        <w:rPr>
          <w:color w:val="000000" w:themeColor="text1"/>
          <w:spacing w:val="37"/>
        </w:rPr>
        <w:t xml:space="preserve"> </w:t>
      </w:r>
      <w:r w:rsidRPr="00315C88">
        <w:rPr>
          <w:color w:val="000000" w:themeColor="text1"/>
        </w:rPr>
        <w:t>Правила</w:t>
      </w:r>
      <w:r w:rsidRPr="00315C88">
        <w:rPr>
          <w:color w:val="000000" w:themeColor="text1"/>
          <w:spacing w:val="37"/>
        </w:rPr>
        <w:t xml:space="preserve"> </w:t>
      </w:r>
      <w:r w:rsidRPr="00315C88">
        <w:rPr>
          <w:color w:val="000000" w:themeColor="text1"/>
        </w:rPr>
        <w:t>поведения</w:t>
      </w:r>
      <w:r w:rsidRPr="00315C88">
        <w:rPr>
          <w:color w:val="000000" w:themeColor="text1"/>
          <w:spacing w:val="38"/>
        </w:rPr>
        <w:t xml:space="preserve"> </w:t>
      </w:r>
      <w:r w:rsidRPr="00315C88">
        <w:rPr>
          <w:color w:val="000000" w:themeColor="text1"/>
        </w:rPr>
        <w:t>во</w:t>
      </w:r>
      <w:r w:rsidRPr="00315C88">
        <w:rPr>
          <w:color w:val="000000" w:themeColor="text1"/>
          <w:spacing w:val="36"/>
        </w:rPr>
        <w:t xml:space="preserve"> </w:t>
      </w:r>
      <w:r w:rsidRPr="00315C88">
        <w:rPr>
          <w:color w:val="000000" w:themeColor="text1"/>
        </w:rPr>
        <w:t>время</w:t>
      </w:r>
      <w:r w:rsidRPr="00315C88">
        <w:rPr>
          <w:color w:val="000000" w:themeColor="text1"/>
          <w:spacing w:val="34"/>
        </w:rPr>
        <w:t xml:space="preserve"> </w:t>
      </w:r>
      <w:r w:rsidRPr="00315C88">
        <w:rPr>
          <w:color w:val="000000" w:themeColor="text1"/>
        </w:rPr>
        <w:t>занятий.</w:t>
      </w:r>
      <w:r w:rsidRPr="00315C88">
        <w:rPr>
          <w:color w:val="000000" w:themeColor="text1"/>
        </w:rPr>
        <w:tab/>
      </w:r>
      <w:r w:rsidRPr="00315C88">
        <w:rPr>
          <w:color w:val="000000" w:themeColor="text1"/>
          <w:spacing w:val="-3"/>
        </w:rPr>
        <w:t xml:space="preserve">Способы </w:t>
      </w:r>
      <w:r w:rsidRPr="00315C88">
        <w:rPr>
          <w:color w:val="000000" w:themeColor="text1"/>
        </w:rPr>
        <w:t>наложения природного материала на</w:t>
      </w:r>
      <w:r w:rsidRPr="00315C88">
        <w:rPr>
          <w:color w:val="000000" w:themeColor="text1"/>
          <w:spacing w:val="1"/>
        </w:rPr>
        <w:t xml:space="preserve"> </w:t>
      </w:r>
      <w:r w:rsidRPr="00315C88">
        <w:rPr>
          <w:color w:val="000000" w:themeColor="text1"/>
          <w:spacing w:val="-3"/>
        </w:rPr>
        <w:t>основу.</w:t>
      </w:r>
    </w:p>
    <w:p w14:paraId="1E8F5289" w14:textId="77777777" w:rsidR="00BF04CC" w:rsidRPr="00315C88" w:rsidRDefault="00BF04CC" w:rsidP="00CD5ADA">
      <w:pPr>
        <w:pStyle w:val="a3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15ч.). Тематические поделки из природного материала на выбор.</w:t>
      </w:r>
    </w:p>
    <w:p w14:paraId="7B5E2683" w14:textId="77777777" w:rsidR="00EF65DC" w:rsidRPr="00315C88" w:rsidRDefault="00EF65DC" w:rsidP="00CD5ADA">
      <w:pPr>
        <w:pStyle w:val="a3"/>
        <w:spacing w:before="1"/>
        <w:ind w:left="112"/>
        <w:jc w:val="both"/>
        <w:rPr>
          <w:color w:val="000000" w:themeColor="text1"/>
        </w:rPr>
      </w:pPr>
      <w:r w:rsidRPr="00315C88">
        <w:rPr>
          <w:b/>
          <w:color w:val="000000" w:themeColor="text1"/>
        </w:rPr>
        <w:t>Форма занятий</w:t>
      </w:r>
      <w:r w:rsidRPr="00315C88">
        <w:rPr>
          <w:color w:val="000000" w:themeColor="text1"/>
        </w:rPr>
        <w:t>; занятие-лаборатория, игра, работа в малых группах.</w:t>
      </w:r>
    </w:p>
    <w:p w14:paraId="65F85A23" w14:textId="77777777" w:rsidR="00BF04CC" w:rsidRPr="00315C88" w:rsidRDefault="00011F09" w:rsidP="00CD5ADA">
      <w:pPr>
        <w:pStyle w:val="3"/>
        <w:spacing w:line="240" w:lineRule="auto"/>
        <w:ind w:left="964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Раздел 4. </w:t>
      </w:r>
      <w:r w:rsidR="00BF04CC" w:rsidRPr="00315C88">
        <w:rPr>
          <w:i w:val="0"/>
          <w:color w:val="000000" w:themeColor="text1"/>
        </w:rPr>
        <w:t>Сувениры из бумаги - 1</w:t>
      </w:r>
      <w:r w:rsidRPr="00315C88">
        <w:rPr>
          <w:i w:val="0"/>
          <w:color w:val="000000" w:themeColor="text1"/>
        </w:rPr>
        <w:t>6</w:t>
      </w:r>
      <w:r w:rsidR="00BF04CC" w:rsidRPr="00315C88">
        <w:rPr>
          <w:i w:val="0"/>
          <w:color w:val="000000" w:themeColor="text1"/>
        </w:rPr>
        <w:t xml:space="preserve"> ч</w:t>
      </w:r>
      <w:r w:rsidR="00A44E3C" w:rsidRPr="00315C88">
        <w:rPr>
          <w:i w:val="0"/>
          <w:color w:val="000000" w:themeColor="text1"/>
        </w:rPr>
        <w:t>асов</w:t>
      </w:r>
    </w:p>
    <w:p w14:paraId="03A6D5F2" w14:textId="77777777" w:rsidR="00BF04CC" w:rsidRPr="00315C88" w:rsidRDefault="00BF04CC" w:rsidP="00CD5ADA">
      <w:pPr>
        <w:pStyle w:val="a3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</w:t>
      </w:r>
      <w:r w:rsidR="00011F09" w:rsidRPr="00315C88">
        <w:rPr>
          <w:color w:val="000000" w:themeColor="text1"/>
        </w:rPr>
        <w:t>1</w:t>
      </w:r>
      <w:r w:rsidRPr="00315C88">
        <w:rPr>
          <w:color w:val="000000" w:themeColor="text1"/>
        </w:rPr>
        <w:t xml:space="preserve"> ч.). Знакомство со свойствами бумаги.</w:t>
      </w:r>
    </w:p>
    <w:p w14:paraId="326A679A" w14:textId="77777777" w:rsidR="00BF04CC" w:rsidRPr="00315C88" w:rsidRDefault="00BF04CC" w:rsidP="00CD5ADA">
      <w:pPr>
        <w:pStyle w:val="a3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1</w:t>
      </w:r>
      <w:r w:rsidR="00A44E3C" w:rsidRPr="00315C88">
        <w:rPr>
          <w:color w:val="000000" w:themeColor="text1"/>
        </w:rPr>
        <w:t>5</w:t>
      </w:r>
      <w:r w:rsidRPr="00315C88">
        <w:rPr>
          <w:color w:val="000000" w:themeColor="text1"/>
        </w:rPr>
        <w:t xml:space="preserve"> ч.). Оригами поделки. Поделки на выбор в технике модульного оригами.</w:t>
      </w:r>
    </w:p>
    <w:p w14:paraId="37154BBF" w14:textId="77777777" w:rsidR="00EF65DC" w:rsidRPr="00315C88" w:rsidRDefault="00EF65DC" w:rsidP="00CD5ADA">
      <w:pPr>
        <w:pStyle w:val="a3"/>
        <w:spacing w:before="1"/>
        <w:ind w:left="112"/>
        <w:jc w:val="both"/>
        <w:rPr>
          <w:color w:val="000000" w:themeColor="text1"/>
        </w:rPr>
      </w:pPr>
      <w:r w:rsidRPr="00315C88">
        <w:rPr>
          <w:b/>
          <w:color w:val="000000" w:themeColor="text1"/>
        </w:rPr>
        <w:t>Форма занятий</w:t>
      </w:r>
      <w:r w:rsidRPr="00315C88">
        <w:rPr>
          <w:color w:val="000000" w:themeColor="text1"/>
        </w:rPr>
        <w:t>; занятие-лаборатория, игра, работа в малых группах.</w:t>
      </w:r>
    </w:p>
    <w:p w14:paraId="4707BF32" w14:textId="77777777" w:rsidR="00BF04CC" w:rsidRPr="00315C88" w:rsidRDefault="00BF04CC" w:rsidP="00CD5ADA">
      <w:pPr>
        <w:pStyle w:val="2"/>
        <w:spacing w:line="240" w:lineRule="auto"/>
        <w:ind w:left="964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Раздел </w:t>
      </w:r>
      <w:r w:rsidR="00A44E3C" w:rsidRPr="00315C88">
        <w:rPr>
          <w:color w:val="000000" w:themeColor="text1"/>
        </w:rPr>
        <w:t>5.</w:t>
      </w:r>
      <w:r w:rsidRPr="00315C88">
        <w:rPr>
          <w:color w:val="000000" w:themeColor="text1"/>
        </w:rPr>
        <w:t xml:space="preserve"> Дизайн – </w:t>
      </w:r>
      <w:r w:rsidR="00A44E3C" w:rsidRPr="00315C88">
        <w:rPr>
          <w:color w:val="000000" w:themeColor="text1"/>
        </w:rPr>
        <w:t>10</w:t>
      </w:r>
      <w:r w:rsidRPr="00315C88">
        <w:rPr>
          <w:color w:val="000000" w:themeColor="text1"/>
        </w:rPr>
        <w:t xml:space="preserve"> ч</w:t>
      </w:r>
      <w:r w:rsidR="00A44E3C" w:rsidRPr="00315C88">
        <w:rPr>
          <w:color w:val="000000" w:themeColor="text1"/>
        </w:rPr>
        <w:t>асов</w:t>
      </w:r>
    </w:p>
    <w:p w14:paraId="0F3EAEB8" w14:textId="77777777" w:rsidR="00BF04CC" w:rsidRPr="00315C88" w:rsidRDefault="00BF04CC" w:rsidP="00CD5ADA">
      <w:pPr>
        <w:pStyle w:val="a3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</w:t>
      </w:r>
      <w:r w:rsidR="00A44E3C" w:rsidRPr="00315C88">
        <w:rPr>
          <w:color w:val="000000" w:themeColor="text1"/>
        </w:rPr>
        <w:t>3</w:t>
      </w:r>
      <w:r w:rsidRPr="00315C88">
        <w:rPr>
          <w:color w:val="000000" w:themeColor="text1"/>
        </w:rPr>
        <w:t xml:space="preserve"> ч.). Основы дизайна. Правило золотого сечения. Практика (</w:t>
      </w:r>
      <w:r w:rsidR="00A44E3C" w:rsidRPr="00315C88">
        <w:rPr>
          <w:color w:val="000000" w:themeColor="text1"/>
        </w:rPr>
        <w:t>7</w:t>
      </w:r>
      <w:r w:rsidRPr="00315C88">
        <w:rPr>
          <w:color w:val="000000" w:themeColor="text1"/>
        </w:rPr>
        <w:t xml:space="preserve"> ч.). Практическая работа на знание основ дизайна.</w:t>
      </w:r>
    </w:p>
    <w:p w14:paraId="72C17C3E" w14:textId="77777777" w:rsidR="00BF04CC" w:rsidRPr="00315C88" w:rsidRDefault="00ED2B56" w:rsidP="00CD5ADA">
      <w:pPr>
        <w:ind w:left="112"/>
        <w:jc w:val="both"/>
        <w:rPr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Проектная деятельность</w:t>
      </w:r>
      <w:r w:rsidR="00BF04CC" w:rsidRPr="00315C88">
        <w:rPr>
          <w:b/>
          <w:i/>
          <w:color w:val="000000" w:themeColor="text1"/>
          <w:sz w:val="24"/>
          <w:szCs w:val="24"/>
        </w:rPr>
        <w:t xml:space="preserve"> </w:t>
      </w:r>
      <w:r w:rsidR="003F41AD" w:rsidRPr="00315C88">
        <w:rPr>
          <w:b/>
          <w:color w:val="000000" w:themeColor="text1"/>
          <w:sz w:val="24"/>
          <w:szCs w:val="24"/>
        </w:rPr>
        <w:t>-8 часов</w:t>
      </w:r>
      <w:r w:rsidR="00BF04CC" w:rsidRPr="00315C88">
        <w:rPr>
          <w:b/>
          <w:i/>
          <w:color w:val="000000" w:themeColor="text1"/>
          <w:sz w:val="24"/>
          <w:szCs w:val="24"/>
        </w:rPr>
        <w:t xml:space="preserve"> </w:t>
      </w:r>
      <w:r w:rsidR="00BF04CC" w:rsidRPr="00315C88">
        <w:rPr>
          <w:color w:val="000000" w:themeColor="text1"/>
          <w:sz w:val="24"/>
          <w:szCs w:val="24"/>
        </w:rPr>
        <w:t>Участие в отчетных и тематических выставках, подготовка коллективных проектов. Диагностика: промежуточная, итоговая</w:t>
      </w:r>
    </w:p>
    <w:p w14:paraId="03C84798" w14:textId="77777777" w:rsidR="0065232A" w:rsidRPr="00315C88" w:rsidRDefault="0065232A" w:rsidP="00CD5ADA">
      <w:pPr>
        <w:pStyle w:val="a3"/>
        <w:spacing w:before="1"/>
        <w:ind w:left="112"/>
        <w:jc w:val="both"/>
        <w:rPr>
          <w:color w:val="000000" w:themeColor="text1"/>
        </w:rPr>
      </w:pPr>
      <w:r w:rsidRPr="00315C88">
        <w:rPr>
          <w:color w:val="000000" w:themeColor="text1"/>
        </w:rPr>
        <w:t>Форма занятий; защита проектов, выставка.</w:t>
      </w:r>
    </w:p>
    <w:p w14:paraId="356F4971" w14:textId="77777777" w:rsidR="0065232A" w:rsidRPr="00315C88" w:rsidRDefault="0065232A" w:rsidP="00CD5ADA">
      <w:pPr>
        <w:jc w:val="both"/>
        <w:rPr>
          <w:color w:val="000000" w:themeColor="text1"/>
          <w:sz w:val="24"/>
          <w:szCs w:val="24"/>
        </w:rPr>
      </w:pPr>
    </w:p>
    <w:p w14:paraId="096148E0" w14:textId="77777777" w:rsidR="00522ED9" w:rsidRPr="00315C88" w:rsidRDefault="00D07DA7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522ED9" w:rsidRPr="00315C88">
        <w:rPr>
          <w:b/>
          <w:color w:val="000000" w:themeColor="text1"/>
          <w:sz w:val="24"/>
          <w:szCs w:val="24"/>
        </w:rPr>
        <w:t>Планируемые результаты</w:t>
      </w:r>
    </w:p>
    <w:p w14:paraId="74355E29" w14:textId="77777777" w:rsidR="00D07DA7" w:rsidRPr="00315C88" w:rsidRDefault="00D07DA7" w:rsidP="00CD5ADA">
      <w:pPr>
        <w:ind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 итогам первого года обучения по программе ребенок демонстрирует следующие результаты:</w:t>
      </w:r>
    </w:p>
    <w:p w14:paraId="3E6A5237" w14:textId="15B016EB" w:rsidR="00D07DA7" w:rsidRDefault="00D07DA7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меет представление о художественных ремеслах, об их роли в жизни человека, о естественности многообразия понимания и выражения в искусстве разными народами красоты природы, одежды,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азднеств;</w:t>
      </w:r>
    </w:p>
    <w:p w14:paraId="0FE0E39F" w14:textId="4F606934" w:rsidR="00D07DA7" w:rsidRPr="00CD5ADA" w:rsidRDefault="00CD5ADA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CD5ADA">
        <w:rPr>
          <w:color w:val="000000" w:themeColor="text1"/>
          <w:sz w:val="24"/>
          <w:szCs w:val="24"/>
        </w:rPr>
        <w:t xml:space="preserve"> </w:t>
      </w:r>
      <w:r w:rsidR="00D07DA7" w:rsidRPr="00CD5ADA">
        <w:rPr>
          <w:color w:val="000000" w:themeColor="text1"/>
          <w:sz w:val="24"/>
          <w:szCs w:val="24"/>
        </w:rPr>
        <w:t>имеет опыт заготовки и хранения природного</w:t>
      </w:r>
      <w:r w:rsidR="00D07DA7" w:rsidRPr="00CD5ADA">
        <w:rPr>
          <w:color w:val="000000" w:themeColor="text1"/>
          <w:spacing w:val="1"/>
          <w:sz w:val="24"/>
          <w:szCs w:val="24"/>
        </w:rPr>
        <w:t xml:space="preserve"> </w:t>
      </w:r>
      <w:r w:rsidR="00D07DA7" w:rsidRPr="00CD5ADA">
        <w:rPr>
          <w:color w:val="000000" w:themeColor="text1"/>
          <w:sz w:val="24"/>
          <w:szCs w:val="24"/>
        </w:rPr>
        <w:t>материала;</w:t>
      </w:r>
    </w:p>
    <w:p w14:paraId="418903DB" w14:textId="77777777" w:rsidR="00D07DA7" w:rsidRPr="00315C88" w:rsidRDefault="00D07DA7" w:rsidP="00CD5ADA">
      <w:pPr>
        <w:numPr>
          <w:ilvl w:val="0"/>
          <w:numId w:val="4"/>
        </w:numPr>
        <w:tabs>
          <w:tab w:val="left" w:pos="1147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знает название материалов, названия и назначения различных ручных инструментов и приспособлений, правила безопасности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руда;</w:t>
      </w:r>
    </w:p>
    <w:p w14:paraId="4065D222" w14:textId="77777777" w:rsidR="00D07DA7" w:rsidRPr="00315C88" w:rsidRDefault="00D07DA7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отличать один народный промысел от</w:t>
      </w:r>
      <w:r w:rsidRPr="00315C88">
        <w:rPr>
          <w:color w:val="000000" w:themeColor="text1"/>
          <w:spacing w:val="-3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ого;</w:t>
      </w:r>
    </w:p>
    <w:p w14:paraId="1D3B3992" w14:textId="77777777" w:rsidR="00D07DA7" w:rsidRPr="00315C88" w:rsidRDefault="00D07DA7" w:rsidP="00CD5ADA">
      <w:pPr>
        <w:numPr>
          <w:ilvl w:val="0"/>
          <w:numId w:val="4"/>
        </w:numPr>
        <w:tabs>
          <w:tab w:val="left" w:pos="1200"/>
        </w:tabs>
        <w:spacing w:before="5"/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ыполняет учебные и творческие работы на доступном для своего возраста</w:t>
      </w:r>
      <w:r w:rsidRPr="00315C88">
        <w:rPr>
          <w:color w:val="000000" w:themeColor="text1"/>
          <w:spacing w:val="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ровне;</w:t>
      </w:r>
    </w:p>
    <w:p w14:paraId="041C5A01" w14:textId="77777777" w:rsidR="00D07DA7" w:rsidRPr="00315C88" w:rsidRDefault="00D07DA7" w:rsidP="00CD5ADA">
      <w:pPr>
        <w:numPr>
          <w:ilvl w:val="0"/>
          <w:numId w:val="4"/>
        </w:numPr>
        <w:tabs>
          <w:tab w:val="left" w:pos="1200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ет мелкую моторику пальцев рук через включение детей в выполнение творческих работ с использованием художественного материала (бисер, семена и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ие);</w:t>
      </w:r>
    </w:p>
    <w:p w14:paraId="4EB5822C" w14:textId="77777777" w:rsidR="00D07DA7" w:rsidRPr="00315C88" w:rsidRDefault="00D07DA7" w:rsidP="00CD5ADA">
      <w:pPr>
        <w:numPr>
          <w:ilvl w:val="0"/>
          <w:numId w:val="4"/>
        </w:numPr>
        <w:tabs>
          <w:tab w:val="left" w:pos="1214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меет опыт коллективной творческо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;</w:t>
      </w:r>
    </w:p>
    <w:p w14:paraId="244FB976" w14:textId="77777777" w:rsidR="00D07DA7" w:rsidRPr="00315C88" w:rsidRDefault="00D07DA7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истории народно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ультуры;</w:t>
      </w:r>
    </w:p>
    <w:p w14:paraId="218AB7CA" w14:textId="77777777" w:rsidR="00D07DA7" w:rsidRPr="00315C88" w:rsidRDefault="00D07DA7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занятиям по прикладному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у;</w:t>
      </w:r>
    </w:p>
    <w:p w14:paraId="61B984A4" w14:textId="77777777" w:rsidR="00D07DA7" w:rsidRPr="00315C88" w:rsidRDefault="00D07DA7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красоте родной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ироды.</w:t>
      </w:r>
    </w:p>
    <w:p w14:paraId="252273A0" w14:textId="77777777" w:rsidR="00D07DA7" w:rsidRPr="00315C88" w:rsidRDefault="00D07DA7" w:rsidP="00CD5ADA">
      <w:pPr>
        <w:ind w:firstLine="710"/>
        <w:jc w:val="both"/>
        <w:rPr>
          <w:color w:val="000000" w:themeColor="text1"/>
          <w:sz w:val="24"/>
          <w:szCs w:val="24"/>
        </w:rPr>
      </w:pPr>
    </w:p>
    <w:p w14:paraId="35BA981E" w14:textId="77777777" w:rsidR="00D07DA7" w:rsidRPr="00315C88" w:rsidRDefault="00D07DA7" w:rsidP="00CD5ADA">
      <w:pPr>
        <w:jc w:val="both"/>
        <w:rPr>
          <w:color w:val="000000" w:themeColor="text1"/>
          <w:sz w:val="24"/>
          <w:szCs w:val="24"/>
        </w:rPr>
      </w:pPr>
    </w:p>
    <w:p w14:paraId="526A8C51" w14:textId="77777777" w:rsidR="00590B6C" w:rsidRPr="00315C88" w:rsidRDefault="00590B6C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315C88">
        <w:rPr>
          <w:b/>
          <w:color w:val="000000" w:themeColor="text1"/>
          <w:sz w:val="24"/>
          <w:szCs w:val="24"/>
        </w:rPr>
        <w:t>Учебный план</w:t>
      </w:r>
    </w:p>
    <w:p w14:paraId="5C95DBF6" w14:textId="77777777" w:rsidR="00590B6C" w:rsidRPr="00315C88" w:rsidRDefault="00590B6C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</w:t>
      </w:r>
      <w:r w:rsidR="00D821CB" w:rsidRPr="00315C88">
        <w:rPr>
          <w:b/>
          <w:color w:val="000000" w:themeColor="text1"/>
          <w:sz w:val="24"/>
          <w:szCs w:val="24"/>
        </w:rPr>
        <w:t xml:space="preserve">                </w:t>
      </w:r>
      <w:r w:rsidRPr="00315C88">
        <w:rPr>
          <w:b/>
          <w:color w:val="000000" w:themeColor="text1"/>
          <w:sz w:val="24"/>
          <w:szCs w:val="24"/>
        </w:rPr>
        <w:t xml:space="preserve"> «</w:t>
      </w:r>
      <w:r w:rsidR="00D821CB" w:rsidRPr="00315C88">
        <w:rPr>
          <w:b/>
          <w:color w:val="000000" w:themeColor="text1"/>
          <w:sz w:val="24"/>
          <w:szCs w:val="24"/>
        </w:rPr>
        <w:t>Базовый уровень»</w:t>
      </w:r>
      <w:r w:rsidRPr="00315C88">
        <w:rPr>
          <w:b/>
          <w:color w:val="000000" w:themeColor="text1"/>
          <w:sz w:val="24"/>
          <w:szCs w:val="24"/>
        </w:rPr>
        <w:t xml:space="preserve"> </w:t>
      </w:r>
    </w:p>
    <w:p w14:paraId="7C2452B7" w14:textId="77777777" w:rsidR="00590B6C" w:rsidRPr="00315C88" w:rsidRDefault="00590B6C" w:rsidP="00CD5ADA">
      <w:pPr>
        <w:ind w:left="1771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Программа </w:t>
      </w:r>
      <w:r w:rsidR="0001369D" w:rsidRPr="00315C88">
        <w:rPr>
          <w:b/>
          <w:color w:val="000000" w:themeColor="text1"/>
          <w:sz w:val="24"/>
          <w:szCs w:val="24"/>
        </w:rPr>
        <w:t>2</w:t>
      </w:r>
      <w:r w:rsidRPr="00315C88">
        <w:rPr>
          <w:b/>
          <w:color w:val="000000" w:themeColor="text1"/>
          <w:sz w:val="24"/>
          <w:szCs w:val="24"/>
        </w:rPr>
        <w:t xml:space="preserve"> года обучения </w:t>
      </w:r>
      <w:r w:rsidR="00D821CB" w:rsidRPr="00315C88">
        <w:rPr>
          <w:b/>
          <w:color w:val="000000" w:themeColor="text1"/>
          <w:sz w:val="24"/>
          <w:szCs w:val="24"/>
        </w:rPr>
        <w:t>144</w:t>
      </w:r>
      <w:r w:rsidRPr="00315C88">
        <w:rPr>
          <w:b/>
          <w:color w:val="000000" w:themeColor="text1"/>
          <w:sz w:val="24"/>
          <w:szCs w:val="24"/>
        </w:rPr>
        <w:t xml:space="preserve"> часа,</w:t>
      </w:r>
      <w:proofErr w:type="gramStart"/>
      <w:r w:rsidR="00911B10" w:rsidRPr="00315C88">
        <w:rPr>
          <w:b/>
          <w:color w:val="000000" w:themeColor="text1"/>
          <w:sz w:val="24"/>
          <w:szCs w:val="24"/>
        </w:rPr>
        <w:t>(</w:t>
      </w:r>
      <w:r w:rsidRPr="00315C88">
        <w:rPr>
          <w:b/>
          <w:color w:val="000000" w:themeColor="text1"/>
          <w:sz w:val="24"/>
          <w:szCs w:val="24"/>
        </w:rPr>
        <w:t xml:space="preserve"> </w:t>
      </w:r>
      <w:proofErr w:type="gramEnd"/>
      <w:r w:rsidR="00D821CB" w:rsidRPr="00315C88">
        <w:rPr>
          <w:b/>
          <w:color w:val="000000" w:themeColor="text1"/>
          <w:sz w:val="24"/>
          <w:szCs w:val="24"/>
        </w:rPr>
        <w:t>4</w:t>
      </w:r>
      <w:r w:rsidRPr="00315C88">
        <w:rPr>
          <w:b/>
          <w:color w:val="000000" w:themeColor="text1"/>
          <w:sz w:val="24"/>
          <w:szCs w:val="24"/>
        </w:rPr>
        <w:t xml:space="preserve"> часа в неделю)</w:t>
      </w:r>
    </w:p>
    <w:p w14:paraId="18863B55" w14:textId="77777777" w:rsidR="009F7523" w:rsidRPr="00315C88" w:rsidRDefault="009F7523" w:rsidP="00CD5ADA">
      <w:pPr>
        <w:ind w:left="219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Изучив на первом «ознакомительном» уровне основы </w:t>
      </w:r>
      <w:r w:rsidR="00DF02FC" w:rsidRPr="00315C88">
        <w:rPr>
          <w:color w:val="000000" w:themeColor="text1"/>
          <w:sz w:val="24"/>
          <w:szCs w:val="24"/>
        </w:rPr>
        <w:t xml:space="preserve">художественных </w:t>
      </w:r>
      <w:r w:rsidRPr="00315C88">
        <w:rPr>
          <w:color w:val="000000" w:themeColor="text1"/>
          <w:sz w:val="24"/>
          <w:szCs w:val="24"/>
        </w:rPr>
        <w:t>ремесел, на втором уровне – «базовом», учащиеся проявляют творческую активность и выбирают для себя наиболее приемлемые с учетом возможностей виды деятельности, продолжают осваивать их, совершенствуя мастерство в области художественных ремесел.</w:t>
      </w:r>
    </w:p>
    <w:p w14:paraId="709EE14D" w14:textId="77777777" w:rsidR="009F7523" w:rsidRPr="00315C88" w:rsidRDefault="009F7523" w:rsidP="00CD5ADA">
      <w:pPr>
        <w:spacing w:before="3"/>
        <w:ind w:left="930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15C88">
        <w:rPr>
          <w:b/>
          <w:bCs/>
          <w:color w:val="000000" w:themeColor="text1"/>
          <w:sz w:val="24"/>
          <w:szCs w:val="24"/>
        </w:rPr>
        <w:t>Задачи второго года обучения</w:t>
      </w:r>
    </w:p>
    <w:p w14:paraId="1A36345F" w14:textId="77777777" w:rsidR="009F7523" w:rsidRPr="00315C88" w:rsidRDefault="009F7523" w:rsidP="00CD5ADA">
      <w:pPr>
        <w:ind w:left="93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разовательные:</w:t>
      </w:r>
    </w:p>
    <w:p w14:paraId="2C83DB7B" w14:textId="77777777" w:rsidR="009F7523" w:rsidRPr="00315C88" w:rsidRDefault="009F7523" w:rsidP="00CD5ADA">
      <w:pPr>
        <w:numPr>
          <w:ilvl w:val="0"/>
          <w:numId w:val="4"/>
        </w:numPr>
        <w:tabs>
          <w:tab w:val="left" w:pos="1224"/>
        </w:tabs>
        <w:ind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мочь детям понять особенности художественных материалов и научить применять их при выполнении творческих</w:t>
      </w:r>
      <w:r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;</w:t>
      </w:r>
    </w:p>
    <w:p w14:paraId="5987D5A6" w14:textId="77777777" w:rsidR="009F7523" w:rsidRPr="00315C88" w:rsidRDefault="009F7523" w:rsidP="00CD5ADA">
      <w:pPr>
        <w:numPr>
          <w:ilvl w:val="0"/>
          <w:numId w:val="4"/>
        </w:numPr>
        <w:tabs>
          <w:tab w:val="left" w:pos="1253"/>
        </w:tabs>
        <w:spacing w:before="4"/>
        <w:ind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знакомить с историей развития ткачества, вышивки, бересты, соломки как видами декоративно – прикладного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скусства;</w:t>
      </w:r>
    </w:p>
    <w:p w14:paraId="4B1C2496" w14:textId="77777777" w:rsidR="009F7523" w:rsidRPr="00315C88" w:rsidRDefault="009F7523" w:rsidP="00CD5ADA">
      <w:pPr>
        <w:numPr>
          <w:ilvl w:val="0"/>
          <w:numId w:val="4"/>
        </w:numPr>
        <w:tabs>
          <w:tab w:val="left" w:pos="1281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знакомить с взаимосвязями природной среды и культурных традиций, отраженных в предметах народных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мельцев;</w:t>
      </w:r>
    </w:p>
    <w:p w14:paraId="11B45BD2" w14:textId="77777777" w:rsidR="009F7523" w:rsidRPr="00315C88" w:rsidRDefault="009F7523" w:rsidP="00CD5ADA">
      <w:pPr>
        <w:numPr>
          <w:ilvl w:val="0"/>
          <w:numId w:val="4"/>
        </w:numPr>
        <w:tabs>
          <w:tab w:val="left" w:pos="1142"/>
        </w:tabs>
        <w:ind w:left="0"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знакомить с особенностями природных явлений, их взаимосвязью с трудовой, обрядовой деятельностью человека, направленной на бережное отношение к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ироде.</w:t>
      </w:r>
    </w:p>
    <w:p w14:paraId="4F334C26" w14:textId="77777777" w:rsidR="009F7523" w:rsidRPr="00315C88" w:rsidRDefault="009F7523" w:rsidP="00CD5ADA">
      <w:pPr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ющие:</w:t>
      </w:r>
    </w:p>
    <w:p w14:paraId="7DFD24DE" w14:textId="77777777" w:rsidR="009F7523" w:rsidRPr="00315C88" w:rsidRDefault="009F7523" w:rsidP="00CD5ADA">
      <w:pPr>
        <w:numPr>
          <w:ilvl w:val="0"/>
          <w:numId w:val="4"/>
        </w:numPr>
        <w:tabs>
          <w:tab w:val="left" w:pos="1142"/>
        </w:tabs>
        <w:ind w:left="1141" w:hanging="212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тимулировать развитие творческих способностей каждого</w:t>
      </w:r>
      <w:r w:rsidRPr="00315C88">
        <w:rPr>
          <w:color w:val="000000" w:themeColor="text1"/>
          <w:spacing w:val="-1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ебенка;</w:t>
      </w:r>
    </w:p>
    <w:p w14:paraId="737C5B65" w14:textId="77777777" w:rsidR="009F7523" w:rsidRPr="00315C88" w:rsidRDefault="009F7523" w:rsidP="00CD5ADA">
      <w:pPr>
        <w:numPr>
          <w:ilvl w:val="0"/>
          <w:numId w:val="4"/>
        </w:numPr>
        <w:tabs>
          <w:tab w:val="left" w:pos="1219"/>
        </w:tabs>
        <w:ind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ощрять повторение, варьирование, импровизацию декоративных элементов народной росписи, игрушек и пособий как условие развития художественной активности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етей;</w:t>
      </w:r>
    </w:p>
    <w:p w14:paraId="04CB308D" w14:textId="77777777" w:rsidR="009F7523" w:rsidRPr="00315C88" w:rsidRDefault="009F7523" w:rsidP="00CD5ADA">
      <w:pPr>
        <w:numPr>
          <w:ilvl w:val="0"/>
          <w:numId w:val="4"/>
        </w:numPr>
        <w:tabs>
          <w:tab w:val="left" w:pos="1176"/>
        </w:tabs>
        <w:ind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тимулировать свободное создание красивых предметов по мотивам народного творчества.</w:t>
      </w:r>
    </w:p>
    <w:p w14:paraId="02123245" w14:textId="77777777" w:rsidR="009F7523" w:rsidRPr="00315C88" w:rsidRDefault="009F7523" w:rsidP="00CD5ADA">
      <w:pPr>
        <w:ind w:left="93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оспитательные:</w:t>
      </w:r>
    </w:p>
    <w:p w14:paraId="0F1F3884" w14:textId="77777777" w:rsidR="009F7523" w:rsidRPr="00315C88" w:rsidRDefault="009F7523" w:rsidP="00CD5ADA">
      <w:pPr>
        <w:numPr>
          <w:ilvl w:val="0"/>
          <w:numId w:val="4"/>
        </w:numPr>
        <w:tabs>
          <w:tab w:val="left" w:pos="1142"/>
        </w:tabs>
        <w:ind w:left="1141" w:hanging="212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ть у детей устойчивый интерес к народному</w:t>
      </w:r>
      <w:r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у;</w:t>
      </w:r>
    </w:p>
    <w:p w14:paraId="3BC7E351" w14:textId="77777777" w:rsidR="009F7523" w:rsidRPr="00315C88" w:rsidRDefault="009F7523" w:rsidP="00CD5ADA">
      <w:pPr>
        <w:numPr>
          <w:ilvl w:val="0"/>
          <w:numId w:val="4"/>
        </w:numPr>
        <w:tabs>
          <w:tab w:val="left" w:pos="1142"/>
        </w:tabs>
        <w:spacing w:before="67"/>
        <w:ind w:left="1141" w:hanging="212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ивить навыки самостоятельной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;</w:t>
      </w:r>
    </w:p>
    <w:p w14:paraId="7E687037" w14:textId="77777777" w:rsidR="009F7523" w:rsidRPr="00315C88" w:rsidRDefault="009F7523" w:rsidP="00CD5ADA">
      <w:pPr>
        <w:numPr>
          <w:ilvl w:val="0"/>
          <w:numId w:val="4"/>
        </w:numPr>
        <w:tabs>
          <w:tab w:val="left" w:pos="1229"/>
        </w:tabs>
        <w:ind w:firstLine="71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ть художественный вкус, как умение видеть эстетические качества и возможности художественных материалов в разных видах народного творчества.</w:t>
      </w:r>
    </w:p>
    <w:p w14:paraId="07A5ED5D" w14:textId="77777777" w:rsidR="009F7523" w:rsidRPr="00315C88" w:rsidRDefault="009F7523" w:rsidP="00CD5ADA">
      <w:pPr>
        <w:spacing w:before="4"/>
        <w:jc w:val="both"/>
        <w:rPr>
          <w:color w:val="000000" w:themeColor="text1"/>
          <w:sz w:val="24"/>
          <w:szCs w:val="24"/>
        </w:rPr>
      </w:pPr>
    </w:p>
    <w:p w14:paraId="7EF52849" w14:textId="77777777" w:rsidR="00BD4263" w:rsidRPr="00315C88" w:rsidRDefault="00BD4263" w:rsidP="00CD5ADA">
      <w:pPr>
        <w:ind w:left="993"/>
        <w:jc w:val="both"/>
        <w:rPr>
          <w:b/>
          <w:color w:val="000000" w:themeColor="text1"/>
          <w:sz w:val="24"/>
          <w:szCs w:val="24"/>
        </w:rPr>
      </w:pPr>
    </w:p>
    <w:p w14:paraId="1E176B03" w14:textId="77777777" w:rsidR="00BD4263" w:rsidRPr="00315C88" w:rsidRDefault="00BD4263" w:rsidP="00CD5ADA">
      <w:pPr>
        <w:ind w:left="993"/>
        <w:jc w:val="both"/>
        <w:rPr>
          <w:b/>
          <w:color w:val="000000" w:themeColor="text1"/>
          <w:sz w:val="24"/>
          <w:szCs w:val="24"/>
        </w:rPr>
      </w:pPr>
    </w:p>
    <w:p w14:paraId="03711A8D" w14:textId="77777777" w:rsidR="009F7523" w:rsidRPr="00315C88" w:rsidRDefault="00BD4263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Учебный план</w:t>
      </w:r>
    </w:p>
    <w:p w14:paraId="25143923" w14:textId="77777777" w:rsidR="009F7523" w:rsidRPr="00315C88" w:rsidRDefault="009F7523" w:rsidP="00CD5ADA">
      <w:pPr>
        <w:ind w:left="998"/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2 год обучения</w:t>
      </w:r>
    </w:p>
    <w:p w14:paraId="13E0CA1C" w14:textId="77777777" w:rsidR="009F7523" w:rsidRPr="00315C88" w:rsidRDefault="009F7523" w:rsidP="00CD5ADA">
      <w:pPr>
        <w:spacing w:before="6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536"/>
        <w:gridCol w:w="709"/>
        <w:gridCol w:w="851"/>
        <w:gridCol w:w="992"/>
        <w:gridCol w:w="1423"/>
        <w:gridCol w:w="12"/>
      </w:tblGrid>
      <w:tr w:rsidR="000E5A0E" w:rsidRPr="00315C88" w14:paraId="1D9283C6" w14:textId="77777777" w:rsidTr="00232EB1">
        <w:trPr>
          <w:trHeight w:val="407"/>
        </w:trPr>
        <w:tc>
          <w:tcPr>
            <w:tcW w:w="1696" w:type="dxa"/>
            <w:vMerge w:val="restart"/>
          </w:tcPr>
          <w:p w14:paraId="31B65835" w14:textId="77777777" w:rsidR="009F7523" w:rsidRPr="00315C88" w:rsidRDefault="009135DD" w:rsidP="00CD5ADA">
            <w:pPr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4536" w:type="dxa"/>
            <w:vMerge w:val="restart"/>
          </w:tcPr>
          <w:p w14:paraId="3B62C065" w14:textId="77777777" w:rsidR="009F7523" w:rsidRPr="00315C88" w:rsidRDefault="009135DD" w:rsidP="00CD5ADA">
            <w:pPr>
              <w:ind w:left="239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</w:t>
            </w:r>
            <w:r w:rsidR="009F7523" w:rsidRPr="00315C88">
              <w:rPr>
                <w:color w:val="000000" w:themeColor="text1"/>
                <w:sz w:val="24"/>
                <w:szCs w:val="24"/>
              </w:rPr>
              <w:t>емы</w:t>
            </w:r>
            <w:r w:rsidRPr="00315C88">
              <w:rPr>
                <w:color w:val="000000" w:themeColor="text1"/>
                <w:sz w:val="24"/>
                <w:szCs w:val="24"/>
              </w:rPr>
              <w:t xml:space="preserve"> занятий</w:t>
            </w:r>
          </w:p>
        </w:tc>
        <w:tc>
          <w:tcPr>
            <w:tcW w:w="2552" w:type="dxa"/>
            <w:gridSpan w:val="3"/>
          </w:tcPr>
          <w:p w14:paraId="567BC60C" w14:textId="77777777" w:rsidR="009F7523" w:rsidRPr="00315C88" w:rsidRDefault="00616A1F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9F7523" w:rsidRPr="00315C88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35" w:type="dxa"/>
            <w:gridSpan w:val="2"/>
          </w:tcPr>
          <w:p w14:paraId="65698EA7" w14:textId="77777777" w:rsidR="009F7523" w:rsidRPr="00315C88" w:rsidRDefault="009F7523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E5A0E" w:rsidRPr="00315C88" w14:paraId="725C9375" w14:textId="77777777" w:rsidTr="00232EB1">
        <w:trPr>
          <w:gridAfter w:val="1"/>
          <w:wAfter w:w="12" w:type="dxa"/>
          <w:trHeight w:val="382"/>
        </w:trPr>
        <w:tc>
          <w:tcPr>
            <w:tcW w:w="1696" w:type="dxa"/>
            <w:vMerge/>
            <w:tcBorders>
              <w:top w:val="nil"/>
            </w:tcBorders>
          </w:tcPr>
          <w:p w14:paraId="18D5F403" w14:textId="77777777" w:rsidR="009F7523" w:rsidRPr="00315C88" w:rsidRDefault="009F7523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62FEC997" w14:textId="77777777" w:rsidR="009F7523" w:rsidRPr="00315C88" w:rsidRDefault="009F7523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89007" w14:textId="77777777" w:rsidR="009F7523" w:rsidRPr="00315C88" w:rsidRDefault="00A71B2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14:paraId="090A4526" w14:textId="77777777" w:rsidR="009F7523" w:rsidRPr="00315C88" w:rsidRDefault="00A71B2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к</w:t>
            </w:r>
            <w:r w:rsidR="008C1973" w:rsidRPr="00315C88">
              <w:rPr>
                <w:color w:val="000000" w:themeColor="text1"/>
                <w:sz w:val="24"/>
                <w:szCs w:val="24"/>
              </w:rPr>
              <w:t>ти</w:t>
            </w:r>
            <w:r w:rsidRPr="00315C88">
              <w:rPr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14:paraId="6A0B65CB" w14:textId="77777777" w:rsidR="009F7523" w:rsidRPr="00315C88" w:rsidRDefault="00A71B2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</w:tcBorders>
          </w:tcPr>
          <w:p w14:paraId="524D1647" w14:textId="77777777" w:rsidR="009F7523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Фор</w:t>
            </w:r>
            <w:r w:rsidRPr="00315C88">
              <w:rPr>
                <w:color w:val="000000" w:themeColor="text1"/>
                <w:spacing w:val="-2"/>
                <w:sz w:val="24"/>
                <w:szCs w:val="24"/>
              </w:rPr>
              <w:t>ттестации</w:t>
            </w:r>
            <w:proofErr w:type="spellEnd"/>
            <w:r w:rsidRPr="00315C88">
              <w:rPr>
                <w:color w:val="000000" w:themeColor="text1"/>
                <w:spacing w:val="-2"/>
                <w:sz w:val="24"/>
                <w:szCs w:val="24"/>
              </w:rPr>
              <w:t xml:space="preserve">/ </w:t>
            </w:r>
            <w:r w:rsidRPr="00315C88">
              <w:rPr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A63760" w:rsidRPr="00315C88" w14:paraId="152CE1F6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6491DE65" w14:textId="77777777" w:rsidR="00A63760" w:rsidRPr="00315C88" w:rsidRDefault="00A63760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бисера</w:t>
            </w:r>
          </w:p>
          <w:p w14:paraId="4B0DC24D" w14:textId="77777777" w:rsidR="00A63760" w:rsidRPr="00315C88" w:rsidRDefault="00A63760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40 часов</w:t>
            </w:r>
          </w:p>
        </w:tc>
        <w:tc>
          <w:tcPr>
            <w:tcW w:w="4536" w:type="dxa"/>
          </w:tcPr>
          <w:p w14:paraId="69E3D63E" w14:textId="77777777" w:rsidR="00A63760" w:rsidRPr="00315C88" w:rsidRDefault="00A63760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 занятие</w:t>
            </w:r>
          </w:p>
          <w:p w14:paraId="649EF34B" w14:textId="77777777" w:rsidR="00A63760" w:rsidRPr="00315C88" w:rsidRDefault="00A63760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вила ТБ, ПБ. Материалы, инструменты, приспособления, используемые при работе с бисером.</w:t>
            </w:r>
          </w:p>
        </w:tc>
        <w:tc>
          <w:tcPr>
            <w:tcW w:w="709" w:type="dxa"/>
          </w:tcPr>
          <w:p w14:paraId="40E87E3B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23F6C2F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261D3E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3F3CA904" w14:textId="77777777" w:rsidR="00A63760" w:rsidRPr="00315C88" w:rsidRDefault="00A63760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A63760" w:rsidRPr="00315C88" w14:paraId="79514994" w14:textId="77777777" w:rsidTr="00E47E22">
        <w:trPr>
          <w:gridAfter w:val="1"/>
          <w:wAfter w:w="12" w:type="dxa"/>
          <w:trHeight w:val="433"/>
        </w:trPr>
        <w:tc>
          <w:tcPr>
            <w:tcW w:w="1696" w:type="dxa"/>
            <w:vMerge/>
          </w:tcPr>
          <w:p w14:paraId="75E5563B" w14:textId="77777777" w:rsidR="00A63760" w:rsidRPr="00315C88" w:rsidRDefault="00A63760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2A1AA7" w14:textId="77777777" w:rsidR="00A63760" w:rsidRPr="00315C88" w:rsidRDefault="00A63760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хнология плетения. Схемы. Виды низания на леске, нитке.</w:t>
            </w:r>
          </w:p>
        </w:tc>
        <w:tc>
          <w:tcPr>
            <w:tcW w:w="709" w:type="dxa"/>
          </w:tcPr>
          <w:p w14:paraId="3C4D775F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E95759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CC8B105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4A3BF5CB" w14:textId="77777777" w:rsidR="00A63760" w:rsidRPr="00315C88" w:rsidRDefault="00A63760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A63760" w:rsidRPr="00315C88" w14:paraId="6CEC1635" w14:textId="77777777" w:rsidTr="00E47E22">
        <w:trPr>
          <w:gridAfter w:val="1"/>
          <w:wAfter w:w="12" w:type="dxa"/>
          <w:trHeight w:val="489"/>
        </w:trPr>
        <w:tc>
          <w:tcPr>
            <w:tcW w:w="1696" w:type="dxa"/>
            <w:vMerge/>
          </w:tcPr>
          <w:p w14:paraId="3E80B4FE" w14:textId="77777777" w:rsidR="00A63760" w:rsidRPr="00315C88" w:rsidRDefault="00A63760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AC426C" w14:textId="77777777" w:rsidR="00A63760" w:rsidRPr="00315C88" w:rsidRDefault="00A63760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зучение схем объемных изделий.</w:t>
            </w:r>
          </w:p>
        </w:tc>
        <w:tc>
          <w:tcPr>
            <w:tcW w:w="709" w:type="dxa"/>
          </w:tcPr>
          <w:p w14:paraId="6D7D1461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283C3B2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3F78A9C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</w:tcPr>
          <w:p w14:paraId="0A8D61C2" w14:textId="77777777" w:rsidR="00A63760" w:rsidRPr="00315C88" w:rsidRDefault="00A63760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A63760" w:rsidRPr="00315C88" w14:paraId="4F589391" w14:textId="77777777" w:rsidTr="00E47E22">
        <w:trPr>
          <w:gridAfter w:val="1"/>
          <w:wAfter w:w="12" w:type="dxa"/>
          <w:trHeight w:val="417"/>
        </w:trPr>
        <w:tc>
          <w:tcPr>
            <w:tcW w:w="1696" w:type="dxa"/>
            <w:vMerge/>
          </w:tcPr>
          <w:p w14:paraId="381CDB14" w14:textId="77777777" w:rsidR="00A63760" w:rsidRPr="00315C88" w:rsidRDefault="00A63760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0D506D" w14:textId="77777777" w:rsidR="00A63760" w:rsidRPr="00315C88" w:rsidRDefault="00A63760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зготовление коллективных изделий. Деревья.</w:t>
            </w:r>
          </w:p>
        </w:tc>
        <w:tc>
          <w:tcPr>
            <w:tcW w:w="709" w:type="dxa"/>
          </w:tcPr>
          <w:p w14:paraId="07D34E5A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71839F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DD35C0E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</w:tcPr>
          <w:p w14:paraId="207F5124" w14:textId="77777777" w:rsidR="00A63760" w:rsidRPr="00315C88" w:rsidRDefault="00A63760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A63760" w:rsidRPr="00315C88" w14:paraId="0A2994E2" w14:textId="77777777" w:rsidTr="00E47E22">
        <w:trPr>
          <w:gridAfter w:val="1"/>
          <w:wAfter w:w="12" w:type="dxa"/>
          <w:trHeight w:val="597"/>
        </w:trPr>
        <w:tc>
          <w:tcPr>
            <w:tcW w:w="1696" w:type="dxa"/>
            <w:vMerge/>
          </w:tcPr>
          <w:p w14:paraId="1421F214" w14:textId="77777777" w:rsidR="00A63760" w:rsidRPr="00315C88" w:rsidRDefault="00A63760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098EB" w14:textId="77777777" w:rsidR="00A63760" w:rsidRPr="00315C88" w:rsidRDefault="00A63760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хнология плетения колье. Плетение на проволоке объемное.</w:t>
            </w:r>
          </w:p>
        </w:tc>
        <w:tc>
          <w:tcPr>
            <w:tcW w:w="709" w:type="dxa"/>
          </w:tcPr>
          <w:p w14:paraId="30075D4B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92CBB5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B9DA0D8" w14:textId="77777777" w:rsidR="00A63760" w:rsidRPr="00315C88" w:rsidRDefault="00A63760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3" w:type="dxa"/>
            <w:shd w:val="clear" w:color="auto" w:fill="FFFFFF" w:themeFill="background1"/>
          </w:tcPr>
          <w:p w14:paraId="393039E3" w14:textId="77777777" w:rsidR="00A63760" w:rsidRPr="00315C88" w:rsidRDefault="007E49A4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0E696BCF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7841464A" w14:textId="77777777" w:rsidR="007E49A4" w:rsidRPr="00315C88" w:rsidRDefault="007E49A4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ткани</w:t>
            </w:r>
          </w:p>
          <w:p w14:paraId="7B327AD1" w14:textId="77777777" w:rsidR="007E49A4" w:rsidRPr="00315C88" w:rsidRDefault="007E49A4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0 часов</w:t>
            </w:r>
          </w:p>
        </w:tc>
        <w:tc>
          <w:tcPr>
            <w:tcW w:w="4536" w:type="dxa"/>
          </w:tcPr>
          <w:p w14:paraId="5A9EA088" w14:textId="77777777" w:rsidR="007E49A4" w:rsidRPr="00315C88" w:rsidRDefault="007E49A4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 w:hanging="111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 занятие.</w:t>
            </w:r>
          </w:p>
          <w:p w14:paraId="12815DF2" w14:textId="77777777" w:rsidR="007E49A4" w:rsidRPr="00315C88" w:rsidRDefault="007E49A4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 w:hanging="111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вила ТБ.</w:t>
            </w:r>
          </w:p>
          <w:p w14:paraId="07FDCCE8" w14:textId="77777777" w:rsidR="007E49A4" w:rsidRPr="00315C88" w:rsidRDefault="007E49A4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 w:hanging="111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Материалы, инструменты,</w:t>
            </w:r>
          </w:p>
          <w:p w14:paraId="2EAA9867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испособления, используемые при работе с тканью</w:t>
            </w:r>
          </w:p>
        </w:tc>
        <w:tc>
          <w:tcPr>
            <w:tcW w:w="709" w:type="dxa"/>
          </w:tcPr>
          <w:p w14:paraId="61A58321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A46F6B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531AF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7F3E26F4" w14:textId="77777777" w:rsidR="007E49A4" w:rsidRPr="00315C88" w:rsidRDefault="007E49A4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7E49A4" w:rsidRPr="00315C88" w14:paraId="4945E1A7" w14:textId="77777777" w:rsidTr="00E47E22">
        <w:trPr>
          <w:gridAfter w:val="1"/>
          <w:wAfter w:w="12" w:type="dxa"/>
          <w:trHeight w:val="462"/>
        </w:trPr>
        <w:tc>
          <w:tcPr>
            <w:tcW w:w="1696" w:type="dxa"/>
            <w:vMerge/>
          </w:tcPr>
          <w:p w14:paraId="7D599FC4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30B8D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бота с тканью (прямая ручная строчка). Выкройка.</w:t>
            </w:r>
          </w:p>
        </w:tc>
        <w:tc>
          <w:tcPr>
            <w:tcW w:w="709" w:type="dxa"/>
          </w:tcPr>
          <w:p w14:paraId="76EF090B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3AEFB2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F0A4D84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</w:tcPr>
          <w:p w14:paraId="394C903A" w14:textId="77777777" w:rsidR="007E49A4" w:rsidRPr="00315C88" w:rsidRDefault="007E49A4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143BD49A" w14:textId="77777777" w:rsidTr="00E47E22">
        <w:trPr>
          <w:gridAfter w:val="1"/>
          <w:wAfter w:w="12" w:type="dxa"/>
          <w:trHeight w:val="356"/>
        </w:trPr>
        <w:tc>
          <w:tcPr>
            <w:tcW w:w="1696" w:type="dxa"/>
            <w:vMerge/>
          </w:tcPr>
          <w:p w14:paraId="18EEA2AE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E3ACFA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Свойства тканей. Виды тканей.</w:t>
            </w:r>
          </w:p>
        </w:tc>
        <w:tc>
          <w:tcPr>
            <w:tcW w:w="709" w:type="dxa"/>
          </w:tcPr>
          <w:p w14:paraId="5A6FBC6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9B7D22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1C404A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41DB46E7" w14:textId="77777777" w:rsidR="007E49A4" w:rsidRPr="00315C88" w:rsidRDefault="007E49A4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беседа</w:t>
            </w:r>
          </w:p>
        </w:tc>
      </w:tr>
      <w:tr w:rsidR="007E49A4" w:rsidRPr="00315C88" w14:paraId="76CC6540" w14:textId="77777777" w:rsidTr="006E1E5E">
        <w:trPr>
          <w:gridAfter w:val="1"/>
          <w:wAfter w:w="12" w:type="dxa"/>
          <w:trHeight w:val="764"/>
        </w:trPr>
        <w:tc>
          <w:tcPr>
            <w:tcW w:w="1696" w:type="dxa"/>
            <w:vMerge/>
          </w:tcPr>
          <w:p w14:paraId="5657D2C3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3D733D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Очередность выполнения операций при изготовлении мягкой</w:t>
            </w:r>
          </w:p>
          <w:p w14:paraId="0A7A89F6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грушки. Техника «</w:t>
            </w: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Канзаши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1A0B489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EC5F0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0065125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3" w:type="dxa"/>
            <w:shd w:val="clear" w:color="auto" w:fill="FFFFFF" w:themeFill="background1"/>
          </w:tcPr>
          <w:p w14:paraId="7D63C012" w14:textId="77777777" w:rsidR="007E49A4" w:rsidRPr="00315C88" w:rsidRDefault="007E49A4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7E49A4" w:rsidRPr="00315C88" w14:paraId="339C6797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1A554C0D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 xml:space="preserve">Сувениры из природного материала </w:t>
            </w:r>
          </w:p>
          <w:p w14:paraId="555355AE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6 часов</w:t>
            </w:r>
          </w:p>
        </w:tc>
        <w:tc>
          <w:tcPr>
            <w:tcW w:w="4536" w:type="dxa"/>
          </w:tcPr>
          <w:p w14:paraId="790ACE92" w14:textId="77777777" w:rsidR="007E49A4" w:rsidRPr="00315C88" w:rsidRDefault="007E49A4" w:rsidP="00CD5ADA">
            <w:pPr>
              <w:pStyle w:val="TableParagraph"/>
              <w:tabs>
                <w:tab w:val="left" w:pos="1234"/>
                <w:tab w:val="left" w:pos="2113"/>
                <w:tab w:val="left" w:pos="2336"/>
                <w:tab w:val="left" w:pos="3459"/>
                <w:tab w:val="left" w:pos="3824"/>
                <w:tab w:val="left" w:pos="4067"/>
                <w:tab w:val="left" w:pos="4471"/>
                <w:tab w:val="left" w:pos="5422"/>
                <w:tab w:val="left" w:pos="5553"/>
                <w:tab w:val="left" w:pos="5798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>занятие.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 xml:space="preserve">Правила ТБ .Материалы, инструменты, приспособления ,используемые при работе с </w:t>
            </w:r>
            <w:r w:rsidRPr="00315C88">
              <w:rPr>
                <w:color w:val="000000" w:themeColor="text1"/>
                <w:spacing w:val="-3"/>
                <w:sz w:val="24"/>
                <w:szCs w:val="24"/>
              </w:rPr>
              <w:t xml:space="preserve">природным </w:t>
            </w:r>
            <w:r w:rsidRPr="00315C88">
              <w:rPr>
                <w:color w:val="000000" w:themeColor="text1"/>
                <w:sz w:val="24"/>
                <w:szCs w:val="24"/>
              </w:rPr>
              <w:t>материалом</w:t>
            </w:r>
          </w:p>
        </w:tc>
        <w:tc>
          <w:tcPr>
            <w:tcW w:w="709" w:type="dxa"/>
          </w:tcPr>
          <w:p w14:paraId="2EA3B97E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0FD364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2D7B25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67DA0FC8" w14:textId="77777777" w:rsidR="007E49A4" w:rsidRPr="00315C88" w:rsidRDefault="007E49A4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4E9069D6" w14:textId="77777777" w:rsidTr="00232EB1">
        <w:trPr>
          <w:gridAfter w:val="1"/>
          <w:wAfter w:w="12" w:type="dxa"/>
          <w:trHeight w:val="304"/>
        </w:trPr>
        <w:tc>
          <w:tcPr>
            <w:tcW w:w="1696" w:type="dxa"/>
            <w:vMerge/>
          </w:tcPr>
          <w:p w14:paraId="123ECFF8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BD14D8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Способы наложения природного материала.</w:t>
            </w:r>
          </w:p>
        </w:tc>
        <w:tc>
          <w:tcPr>
            <w:tcW w:w="709" w:type="dxa"/>
          </w:tcPr>
          <w:p w14:paraId="06D55B58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1DED4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  <w:r w:rsidR="00EA221F"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247A03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  <w:r w:rsidR="00EA221F"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3F6987ED" w14:textId="77777777" w:rsidR="007E49A4" w:rsidRPr="00315C88" w:rsidRDefault="006E1E5E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ыставка</w:t>
            </w:r>
          </w:p>
        </w:tc>
      </w:tr>
      <w:tr w:rsidR="007E49A4" w:rsidRPr="00315C88" w14:paraId="5F3208EF" w14:textId="77777777" w:rsidTr="00232EB1">
        <w:trPr>
          <w:gridAfter w:val="1"/>
          <w:wAfter w:w="12" w:type="dxa"/>
          <w:trHeight w:val="1362"/>
        </w:trPr>
        <w:tc>
          <w:tcPr>
            <w:tcW w:w="1696" w:type="dxa"/>
            <w:vMerge/>
          </w:tcPr>
          <w:p w14:paraId="15390F4F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0D1800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одбор растительных материалов: круп, семян, орехов, злаков,</w:t>
            </w:r>
          </w:p>
          <w:p w14:paraId="165E8AB9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кушек и т.д. Знакомство с понятиями: коллаж, объем, рельеф, фактура, цвет. Назначение цвета в коллаже.</w:t>
            </w:r>
          </w:p>
        </w:tc>
        <w:tc>
          <w:tcPr>
            <w:tcW w:w="709" w:type="dxa"/>
          </w:tcPr>
          <w:p w14:paraId="43FCA310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087E12" w14:textId="77777777" w:rsidR="007E49A4" w:rsidRPr="00315C88" w:rsidRDefault="00EA221F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6D9498A" w14:textId="77777777" w:rsidR="007E49A4" w:rsidRPr="00315C88" w:rsidRDefault="00EA221F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48E6F42C" w14:textId="77777777" w:rsidR="007E49A4" w:rsidRPr="00315C88" w:rsidRDefault="006E1E5E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4577DB24" w14:textId="77777777" w:rsidTr="00232EB1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1D8DA792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бумаги</w:t>
            </w:r>
          </w:p>
          <w:p w14:paraId="5E625159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32 часа</w:t>
            </w:r>
          </w:p>
        </w:tc>
        <w:tc>
          <w:tcPr>
            <w:tcW w:w="4536" w:type="dxa"/>
          </w:tcPr>
          <w:p w14:paraId="7CD79DD8" w14:textId="77777777" w:rsidR="007E49A4" w:rsidRPr="00315C88" w:rsidRDefault="007E49A4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 занятие. Правила ТБ. Материалы инструменты, приспособления, используемые при работе с бумагой</w:t>
            </w:r>
          </w:p>
        </w:tc>
        <w:tc>
          <w:tcPr>
            <w:tcW w:w="709" w:type="dxa"/>
          </w:tcPr>
          <w:p w14:paraId="76CF517D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762984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72235F3A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14:paraId="52092FB4" w14:textId="77777777" w:rsidR="007E49A4" w:rsidRPr="00315C88" w:rsidRDefault="00AA3B97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7E49A4" w:rsidRPr="00315C88" w14:paraId="65CECDA7" w14:textId="77777777" w:rsidTr="00232EB1">
        <w:trPr>
          <w:gridAfter w:val="1"/>
          <w:wAfter w:w="12" w:type="dxa"/>
          <w:trHeight w:val="916"/>
        </w:trPr>
        <w:tc>
          <w:tcPr>
            <w:tcW w:w="1696" w:type="dxa"/>
            <w:vMerge/>
          </w:tcPr>
          <w:p w14:paraId="221ECA3F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41A862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зготовление открыток в технике «</w:t>
            </w: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Кардмейкинг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» Изготовление</w:t>
            </w:r>
          </w:p>
          <w:p w14:paraId="7BE574BD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магнита в технике «Скрапбукинг»</w:t>
            </w:r>
          </w:p>
        </w:tc>
        <w:tc>
          <w:tcPr>
            <w:tcW w:w="709" w:type="dxa"/>
          </w:tcPr>
          <w:p w14:paraId="2CBC7F42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6ABF8C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8433D04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14:paraId="2688B685" w14:textId="77777777" w:rsidR="007E49A4" w:rsidRPr="00315C88" w:rsidRDefault="00AA3B97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4499BBC4" w14:textId="77777777" w:rsidTr="00232EB1">
        <w:trPr>
          <w:gridAfter w:val="1"/>
          <w:wAfter w:w="12" w:type="dxa"/>
          <w:trHeight w:val="215"/>
        </w:trPr>
        <w:tc>
          <w:tcPr>
            <w:tcW w:w="1696" w:type="dxa"/>
            <w:vMerge w:val="restart"/>
          </w:tcPr>
          <w:p w14:paraId="49B4687E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Дизайн</w:t>
            </w:r>
          </w:p>
          <w:p w14:paraId="29198809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0 часов</w:t>
            </w:r>
          </w:p>
        </w:tc>
        <w:tc>
          <w:tcPr>
            <w:tcW w:w="4536" w:type="dxa"/>
          </w:tcPr>
          <w:p w14:paraId="53848813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Орнаменты, стилизация. Эффект </w:t>
            </w: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Эшера</w:t>
            </w:r>
            <w:proofErr w:type="spellEnd"/>
          </w:p>
        </w:tc>
        <w:tc>
          <w:tcPr>
            <w:tcW w:w="709" w:type="dxa"/>
          </w:tcPr>
          <w:p w14:paraId="1E6533B2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7CF1A2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34E8FA4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27E984D6" w14:textId="77777777" w:rsidR="007E49A4" w:rsidRPr="00315C88" w:rsidRDefault="00AA3B97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1463E46D" w14:textId="77777777" w:rsidTr="00232EB1">
        <w:trPr>
          <w:gridAfter w:val="1"/>
          <w:wAfter w:w="12" w:type="dxa"/>
          <w:trHeight w:val="916"/>
        </w:trPr>
        <w:tc>
          <w:tcPr>
            <w:tcW w:w="1696" w:type="dxa"/>
            <w:vMerge/>
          </w:tcPr>
          <w:p w14:paraId="58C5269E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676221" w14:textId="77777777" w:rsidR="007E49A4" w:rsidRPr="00315C88" w:rsidRDefault="007E49A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Цветовые созвучия. Форма и цвет.</w:t>
            </w:r>
          </w:p>
          <w:p w14:paraId="7F2C4096" w14:textId="77777777" w:rsidR="007E49A4" w:rsidRPr="00315C88" w:rsidRDefault="007E49A4" w:rsidP="00CD5ADA">
            <w:pPr>
              <w:pStyle w:val="TableParagraph"/>
              <w:tabs>
                <w:tab w:val="left" w:pos="1594"/>
                <w:tab w:val="left" w:pos="2625"/>
                <w:tab w:val="left" w:pos="2941"/>
                <w:tab w:val="left" w:pos="4807"/>
                <w:tab w:val="left" w:pos="5979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полнение</w:t>
            </w:r>
          </w:p>
          <w:p w14:paraId="5FB6A7F6" w14:textId="77777777" w:rsidR="007E49A4" w:rsidRPr="00315C88" w:rsidRDefault="007E49A4" w:rsidP="00CD5ADA">
            <w:pPr>
              <w:pStyle w:val="TableParagraph"/>
              <w:tabs>
                <w:tab w:val="left" w:pos="1594"/>
                <w:tab w:val="left" w:pos="2625"/>
                <w:tab w:val="left" w:pos="2941"/>
                <w:tab w:val="left" w:pos="4807"/>
                <w:tab w:val="left" w:pos="5979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рисунка с использованием цветовых </w:t>
            </w:r>
            <w:r w:rsidRPr="00315C88">
              <w:rPr>
                <w:color w:val="000000" w:themeColor="text1"/>
                <w:spacing w:val="-3"/>
                <w:sz w:val="24"/>
                <w:szCs w:val="24"/>
              </w:rPr>
              <w:t xml:space="preserve">созвучий. </w:t>
            </w:r>
            <w:r w:rsidRPr="00315C88">
              <w:rPr>
                <w:color w:val="000000" w:themeColor="text1"/>
                <w:sz w:val="24"/>
                <w:szCs w:val="24"/>
              </w:rPr>
              <w:t>Рисунок-абстракция «Цветные</w:t>
            </w:r>
            <w:r w:rsidRPr="00315C8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5C88">
              <w:rPr>
                <w:color w:val="000000" w:themeColor="text1"/>
                <w:sz w:val="24"/>
                <w:szCs w:val="24"/>
              </w:rPr>
              <w:t>формы».</w:t>
            </w:r>
          </w:p>
        </w:tc>
        <w:tc>
          <w:tcPr>
            <w:tcW w:w="709" w:type="dxa"/>
          </w:tcPr>
          <w:p w14:paraId="7D5670BD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3003D5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510084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14:paraId="331A560C" w14:textId="77777777" w:rsidR="007E49A4" w:rsidRPr="00315C88" w:rsidRDefault="00AA3B97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7E49A4" w:rsidRPr="00315C88" w14:paraId="43807A2B" w14:textId="77777777" w:rsidTr="00232EB1">
        <w:trPr>
          <w:gridAfter w:val="1"/>
          <w:wAfter w:w="12" w:type="dxa"/>
          <w:trHeight w:val="916"/>
        </w:trPr>
        <w:tc>
          <w:tcPr>
            <w:tcW w:w="1696" w:type="dxa"/>
          </w:tcPr>
          <w:p w14:paraId="573EE9CF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 xml:space="preserve">Проектная деятельность </w:t>
            </w:r>
          </w:p>
          <w:p w14:paraId="239C9D97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6часов</w:t>
            </w:r>
          </w:p>
        </w:tc>
        <w:tc>
          <w:tcPr>
            <w:tcW w:w="4536" w:type="dxa"/>
          </w:tcPr>
          <w:p w14:paraId="4A567934" w14:textId="77777777" w:rsidR="007E49A4" w:rsidRPr="00315C88" w:rsidRDefault="007E49A4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бота над проектами</w:t>
            </w:r>
          </w:p>
        </w:tc>
        <w:tc>
          <w:tcPr>
            <w:tcW w:w="709" w:type="dxa"/>
          </w:tcPr>
          <w:p w14:paraId="7274A770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4874F1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6BB01C3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14:paraId="7F3F893A" w14:textId="77777777" w:rsidR="007E49A4" w:rsidRPr="00315C88" w:rsidRDefault="00AA3B97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защита проектов,  выставка</w:t>
            </w:r>
          </w:p>
        </w:tc>
      </w:tr>
      <w:tr w:rsidR="007E49A4" w:rsidRPr="00315C88" w14:paraId="1B3D5B4E" w14:textId="77777777" w:rsidTr="00232EB1">
        <w:trPr>
          <w:gridAfter w:val="1"/>
          <w:wAfter w:w="12" w:type="dxa"/>
          <w:trHeight w:val="455"/>
        </w:trPr>
        <w:tc>
          <w:tcPr>
            <w:tcW w:w="1696" w:type="dxa"/>
          </w:tcPr>
          <w:p w14:paraId="32DBA674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8D7A05" w14:textId="77777777" w:rsidR="007E49A4" w:rsidRPr="00315C88" w:rsidRDefault="007E49A4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618EEF66" w14:textId="77777777" w:rsidR="007E49A4" w:rsidRPr="00315C88" w:rsidRDefault="007E49A4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4383173D" w14:textId="77777777" w:rsidR="007E49A4" w:rsidRPr="00315C88" w:rsidRDefault="007E49A4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14:paraId="171F4A51" w14:textId="77777777" w:rsidR="007E49A4" w:rsidRPr="00315C88" w:rsidRDefault="007E49A4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23" w:type="dxa"/>
          </w:tcPr>
          <w:p w14:paraId="2672C006" w14:textId="77777777" w:rsidR="007E49A4" w:rsidRPr="00315C88" w:rsidRDefault="007E49A4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B9375A" w14:textId="61FDF80B" w:rsidR="000503C1" w:rsidRPr="00315C88" w:rsidRDefault="000D7CE7" w:rsidP="000503C1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</w:t>
      </w:r>
      <w:r w:rsidR="000503C1">
        <w:rPr>
          <w:b/>
          <w:color w:val="000000" w:themeColor="text1"/>
          <w:sz w:val="24"/>
          <w:szCs w:val="24"/>
        </w:rPr>
        <w:t xml:space="preserve">             </w:t>
      </w:r>
    </w:p>
    <w:p w14:paraId="2A961360" w14:textId="4BB20780" w:rsidR="000D7CE7" w:rsidRPr="00315C88" w:rsidRDefault="000503C1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0D7CE7" w:rsidRPr="00315C88">
        <w:rPr>
          <w:b/>
          <w:color w:val="000000" w:themeColor="text1"/>
          <w:sz w:val="24"/>
          <w:szCs w:val="24"/>
        </w:rPr>
        <w:t>Содержание программы</w:t>
      </w:r>
    </w:p>
    <w:p w14:paraId="5A722057" w14:textId="77777777" w:rsidR="000D7CE7" w:rsidRPr="00315C88" w:rsidRDefault="000D7CE7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           «Базовый» уровень </w:t>
      </w:r>
    </w:p>
    <w:p w14:paraId="674F9AF8" w14:textId="3F5298F7" w:rsidR="000D7CE7" w:rsidRPr="00315C88" w:rsidRDefault="000D7CE7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</w:t>
      </w:r>
      <w:r w:rsidR="007B79DF">
        <w:rPr>
          <w:b/>
          <w:color w:val="000000" w:themeColor="text1"/>
          <w:sz w:val="24"/>
          <w:szCs w:val="24"/>
        </w:rPr>
        <w:t xml:space="preserve">                             </w:t>
      </w:r>
      <w:r w:rsidRPr="00315C88">
        <w:rPr>
          <w:b/>
          <w:color w:val="000000" w:themeColor="text1"/>
          <w:sz w:val="24"/>
          <w:szCs w:val="24"/>
        </w:rPr>
        <w:t xml:space="preserve">  (144 часа, 4 часа в неделю)</w:t>
      </w:r>
    </w:p>
    <w:p w14:paraId="73F9157A" w14:textId="77777777" w:rsidR="000D7CE7" w:rsidRPr="00315C88" w:rsidRDefault="000D7CE7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35B9CD0D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Второй год обучения – «технологическая» часть программы. Основное содержание деятельности – освоение наиболее распространенных технологий, которые пригодятся учащегося в дальнейшей деятельности. Кроме того, на этом этапе необходимо и возможно развернуть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фантазию,</w:t>
      </w:r>
      <w:r w:rsidRPr="00315C88">
        <w:rPr>
          <w:color w:val="000000" w:themeColor="text1"/>
          <w:spacing w:val="-5"/>
        </w:rPr>
        <w:t xml:space="preserve"> </w:t>
      </w:r>
      <w:r w:rsidRPr="00315C88">
        <w:rPr>
          <w:color w:val="000000" w:themeColor="text1"/>
        </w:rPr>
        <w:t>способность</w:t>
      </w:r>
      <w:r w:rsidRPr="00315C88">
        <w:rPr>
          <w:color w:val="000000" w:themeColor="text1"/>
          <w:spacing w:val="-6"/>
        </w:rPr>
        <w:t xml:space="preserve"> </w:t>
      </w:r>
      <w:r w:rsidRPr="00315C88">
        <w:rPr>
          <w:color w:val="000000" w:themeColor="text1"/>
        </w:rPr>
        <w:t>генерировать</w:t>
      </w:r>
      <w:r w:rsidRPr="00315C88">
        <w:rPr>
          <w:color w:val="000000" w:themeColor="text1"/>
          <w:spacing w:val="-6"/>
        </w:rPr>
        <w:t xml:space="preserve"> </w:t>
      </w:r>
      <w:r w:rsidRPr="00315C88">
        <w:rPr>
          <w:color w:val="000000" w:themeColor="text1"/>
        </w:rPr>
        <w:t>идеи</w:t>
      </w:r>
      <w:r w:rsidRPr="00315C88">
        <w:rPr>
          <w:color w:val="000000" w:themeColor="text1"/>
          <w:spacing w:val="1"/>
        </w:rPr>
        <w:t xml:space="preserve"> </w:t>
      </w:r>
      <w:r w:rsidRPr="00315C88">
        <w:rPr>
          <w:color w:val="000000" w:themeColor="text1"/>
        </w:rPr>
        <w:t>–</w:t>
      </w:r>
      <w:r w:rsidRPr="00315C88">
        <w:rPr>
          <w:color w:val="000000" w:themeColor="text1"/>
          <w:spacing w:val="-4"/>
        </w:rPr>
        <w:t xml:space="preserve"> </w:t>
      </w:r>
      <w:r w:rsidRPr="00315C88">
        <w:rPr>
          <w:color w:val="000000" w:themeColor="text1"/>
        </w:rPr>
        <w:t>на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основании</w:t>
      </w:r>
      <w:r w:rsidRPr="00315C88">
        <w:rPr>
          <w:color w:val="000000" w:themeColor="text1"/>
          <w:spacing w:val="-6"/>
        </w:rPr>
        <w:t xml:space="preserve"> </w:t>
      </w:r>
      <w:r w:rsidRPr="00315C88">
        <w:rPr>
          <w:color w:val="000000" w:themeColor="text1"/>
        </w:rPr>
        <w:t>возможностей,</w:t>
      </w:r>
      <w:r w:rsidRPr="00315C88">
        <w:rPr>
          <w:color w:val="000000" w:themeColor="text1"/>
          <w:spacing w:val="-5"/>
        </w:rPr>
        <w:t xml:space="preserve"> </w:t>
      </w:r>
      <w:r w:rsidRPr="00315C88">
        <w:rPr>
          <w:color w:val="000000" w:themeColor="text1"/>
        </w:rPr>
        <w:t>которые открываются в связи с освоенными</w:t>
      </w:r>
      <w:r w:rsidRPr="00315C88">
        <w:rPr>
          <w:color w:val="000000" w:themeColor="text1"/>
          <w:spacing w:val="-4"/>
        </w:rPr>
        <w:t xml:space="preserve"> </w:t>
      </w:r>
      <w:r w:rsidRPr="00315C88">
        <w:rPr>
          <w:color w:val="000000" w:themeColor="text1"/>
        </w:rPr>
        <w:t>технологиями.</w:t>
      </w:r>
    </w:p>
    <w:p w14:paraId="33FC3C92" w14:textId="77777777" w:rsidR="001439CB" w:rsidRPr="00315C88" w:rsidRDefault="001439CB" w:rsidP="00CD5ADA">
      <w:pPr>
        <w:pStyle w:val="2"/>
        <w:spacing w:before="0" w:line="240" w:lineRule="auto"/>
        <w:ind w:left="0" w:firstLine="720"/>
        <w:jc w:val="both"/>
        <w:rPr>
          <w:b w:val="0"/>
          <w:color w:val="000000" w:themeColor="text1"/>
        </w:rPr>
      </w:pPr>
      <w:r w:rsidRPr="00315C88">
        <w:rPr>
          <w:color w:val="000000" w:themeColor="text1"/>
        </w:rPr>
        <w:t xml:space="preserve">Раздел 1. </w:t>
      </w:r>
      <w:r w:rsidR="00A10734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 xml:space="preserve">Сувениры из бисера – </w:t>
      </w:r>
      <w:r w:rsidR="00935AEB" w:rsidRPr="00315C88">
        <w:rPr>
          <w:color w:val="000000" w:themeColor="text1"/>
        </w:rPr>
        <w:t>40</w:t>
      </w:r>
      <w:r w:rsidRPr="00315C88">
        <w:rPr>
          <w:color w:val="000000" w:themeColor="text1"/>
        </w:rPr>
        <w:t xml:space="preserve"> </w:t>
      </w:r>
      <w:r w:rsidR="00935AEB" w:rsidRPr="00315C88">
        <w:rPr>
          <w:color w:val="000000" w:themeColor="text1"/>
        </w:rPr>
        <w:t>часов</w:t>
      </w:r>
      <w:r w:rsidR="00935AEB" w:rsidRPr="00315C88">
        <w:rPr>
          <w:b w:val="0"/>
          <w:color w:val="000000" w:themeColor="text1"/>
        </w:rPr>
        <w:t>.</w:t>
      </w:r>
      <w:r w:rsidRPr="00315C88">
        <w:rPr>
          <w:b w:val="0"/>
          <w:color w:val="000000" w:themeColor="text1"/>
        </w:rPr>
        <w:t xml:space="preserve"> Учащиеся фантазируют, экспериментируют, более свободно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владеют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технологией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при</w:t>
      </w:r>
      <w:r w:rsidRPr="00315C88">
        <w:rPr>
          <w:b w:val="0"/>
          <w:color w:val="000000" w:themeColor="text1"/>
          <w:spacing w:val="-18"/>
        </w:rPr>
        <w:t xml:space="preserve"> </w:t>
      </w:r>
      <w:r w:rsidRPr="00315C88">
        <w:rPr>
          <w:b w:val="0"/>
          <w:color w:val="000000" w:themeColor="text1"/>
        </w:rPr>
        <w:t>изготовлении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изделий,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совершенствуют</w:t>
      </w:r>
      <w:r w:rsidRPr="00315C88">
        <w:rPr>
          <w:b w:val="0"/>
          <w:color w:val="000000" w:themeColor="text1"/>
          <w:spacing w:val="-18"/>
        </w:rPr>
        <w:t xml:space="preserve"> </w:t>
      </w:r>
      <w:r w:rsidRPr="00315C88">
        <w:rPr>
          <w:b w:val="0"/>
          <w:color w:val="000000" w:themeColor="text1"/>
        </w:rPr>
        <w:t>ранее</w:t>
      </w:r>
      <w:r w:rsidRPr="00315C88">
        <w:rPr>
          <w:b w:val="0"/>
          <w:color w:val="000000" w:themeColor="text1"/>
          <w:spacing w:val="-17"/>
        </w:rPr>
        <w:t xml:space="preserve"> </w:t>
      </w:r>
      <w:r w:rsidRPr="00315C88">
        <w:rPr>
          <w:b w:val="0"/>
          <w:color w:val="000000" w:themeColor="text1"/>
        </w:rPr>
        <w:t>полученные знания</w:t>
      </w:r>
    </w:p>
    <w:p w14:paraId="6EAC8680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</w:t>
      </w:r>
      <w:r w:rsidR="00330533" w:rsidRPr="00315C88">
        <w:rPr>
          <w:color w:val="000000" w:themeColor="text1"/>
        </w:rPr>
        <w:t>6</w:t>
      </w:r>
      <w:r w:rsidRPr="00315C88">
        <w:rPr>
          <w:color w:val="000000" w:themeColor="text1"/>
        </w:rPr>
        <w:t xml:space="preserve"> ч.). Вводное занятие. Правила Т.Б. с колющими и режущими предметами. Виды низания на леске, нитке. Изучение схем объемных изделий, колье.</w:t>
      </w:r>
    </w:p>
    <w:p w14:paraId="6BB0D80E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(</w:t>
      </w:r>
      <w:r w:rsidR="00330533" w:rsidRPr="00315C88">
        <w:rPr>
          <w:color w:val="000000" w:themeColor="text1"/>
        </w:rPr>
        <w:t>34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ч.).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-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Низание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на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леске,</w:t>
      </w:r>
      <w:r w:rsidRPr="00315C88">
        <w:rPr>
          <w:color w:val="000000" w:themeColor="text1"/>
          <w:spacing w:val="-19"/>
        </w:rPr>
        <w:t xml:space="preserve"> </w:t>
      </w:r>
      <w:r w:rsidRPr="00315C88">
        <w:rPr>
          <w:color w:val="000000" w:themeColor="text1"/>
        </w:rPr>
        <w:t>нитке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объемных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игрушек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украшений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>по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готовым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схемам. Разработка схем и изготовление новых изделий. Конкурс оригинальных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идей.</w:t>
      </w:r>
    </w:p>
    <w:p w14:paraId="7A5D7F27" w14:textId="77777777" w:rsidR="001439CB" w:rsidRPr="00315C88" w:rsidRDefault="00A10734" w:rsidP="00CD5ADA">
      <w:pPr>
        <w:pStyle w:val="3"/>
        <w:tabs>
          <w:tab w:val="left" w:pos="1241"/>
        </w:tabs>
        <w:spacing w:before="0" w:line="240" w:lineRule="auto"/>
        <w:ind w:left="0" w:firstLine="720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</w:t>
      </w:r>
      <w:r w:rsidR="00330533" w:rsidRPr="00315C88">
        <w:rPr>
          <w:i w:val="0"/>
          <w:color w:val="000000" w:themeColor="text1"/>
        </w:rPr>
        <w:t xml:space="preserve"> Раздел 2. </w:t>
      </w:r>
      <w:r w:rsidR="001439CB" w:rsidRPr="00315C88">
        <w:rPr>
          <w:i w:val="0"/>
          <w:color w:val="000000" w:themeColor="text1"/>
        </w:rPr>
        <w:t xml:space="preserve">Сувениры из ткани – </w:t>
      </w:r>
      <w:r w:rsidR="00330533" w:rsidRPr="00315C88">
        <w:rPr>
          <w:i w:val="0"/>
          <w:color w:val="000000" w:themeColor="text1"/>
        </w:rPr>
        <w:t>20</w:t>
      </w:r>
      <w:r w:rsidR="001439CB" w:rsidRPr="00315C88">
        <w:rPr>
          <w:i w:val="0"/>
          <w:color w:val="000000" w:themeColor="text1"/>
          <w:spacing w:val="-2"/>
        </w:rPr>
        <w:t xml:space="preserve"> </w:t>
      </w:r>
      <w:r w:rsidR="00D35B3D" w:rsidRPr="00315C88">
        <w:rPr>
          <w:i w:val="0"/>
          <w:color w:val="000000" w:themeColor="text1"/>
        </w:rPr>
        <w:t>часов</w:t>
      </w:r>
      <w:r w:rsidR="001439CB" w:rsidRPr="00315C88">
        <w:rPr>
          <w:i w:val="0"/>
          <w:color w:val="000000" w:themeColor="text1"/>
        </w:rPr>
        <w:t>.</w:t>
      </w:r>
    </w:p>
    <w:p w14:paraId="6FE3F4ED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</w:t>
      </w:r>
      <w:r w:rsidR="00330533" w:rsidRPr="00315C88">
        <w:rPr>
          <w:color w:val="000000" w:themeColor="text1"/>
        </w:rPr>
        <w:t>4</w:t>
      </w:r>
      <w:r w:rsidRPr="00315C88">
        <w:rPr>
          <w:color w:val="000000" w:themeColor="text1"/>
        </w:rPr>
        <w:t>ч.). Введение в тему. Техника безопасности. Работа с тканью (прямая ручная строчка). Выкройка. Свойства тканей. Виды тканей. Очередность выполнения операций при изготовлении мягкой игрушки. Техника «</w:t>
      </w:r>
      <w:proofErr w:type="spellStart"/>
      <w:r w:rsidRPr="00315C88">
        <w:rPr>
          <w:color w:val="000000" w:themeColor="text1"/>
        </w:rPr>
        <w:t>Канзаши</w:t>
      </w:r>
      <w:proofErr w:type="spellEnd"/>
      <w:r w:rsidRPr="00315C88">
        <w:rPr>
          <w:color w:val="000000" w:themeColor="text1"/>
        </w:rPr>
        <w:t>».</w:t>
      </w:r>
    </w:p>
    <w:p w14:paraId="17380862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</w:t>
      </w:r>
      <w:r w:rsidR="00330533" w:rsidRPr="00315C88">
        <w:rPr>
          <w:color w:val="000000" w:themeColor="text1"/>
        </w:rPr>
        <w:t>16</w:t>
      </w:r>
      <w:r w:rsidRPr="00315C88">
        <w:rPr>
          <w:color w:val="000000" w:themeColor="text1"/>
        </w:rPr>
        <w:t xml:space="preserve"> ч.). - Упражнения: выполнение прямой строчки, перенос выкройки на ткань. Изготовление мягкой </w:t>
      </w:r>
      <w:proofErr w:type="spellStart"/>
      <w:r w:rsidRPr="00315C88">
        <w:rPr>
          <w:color w:val="000000" w:themeColor="text1"/>
        </w:rPr>
        <w:t>полуобъемной</w:t>
      </w:r>
      <w:proofErr w:type="spellEnd"/>
      <w:r w:rsidRPr="00315C88">
        <w:rPr>
          <w:color w:val="000000" w:themeColor="text1"/>
        </w:rPr>
        <w:t xml:space="preserve"> игрушки по готовой выкройке. Изготовление заколки в технике «</w:t>
      </w:r>
      <w:proofErr w:type="spellStart"/>
      <w:r w:rsidRPr="00315C88">
        <w:rPr>
          <w:color w:val="000000" w:themeColor="text1"/>
        </w:rPr>
        <w:t>Канзаши</w:t>
      </w:r>
      <w:proofErr w:type="spellEnd"/>
      <w:r w:rsidRPr="00315C88">
        <w:rPr>
          <w:color w:val="000000" w:themeColor="text1"/>
        </w:rPr>
        <w:t>». Презентация готовых изделий.</w:t>
      </w:r>
    </w:p>
    <w:p w14:paraId="5BA65AD0" w14:textId="77777777" w:rsidR="001439CB" w:rsidRPr="00315C88" w:rsidRDefault="00D35B3D" w:rsidP="00CD5ADA">
      <w:pPr>
        <w:pStyle w:val="3"/>
        <w:tabs>
          <w:tab w:val="left" w:pos="1241"/>
        </w:tabs>
        <w:spacing w:before="0" w:line="240" w:lineRule="auto"/>
        <w:ind w:left="0" w:firstLine="720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  Раздел 3. </w:t>
      </w:r>
      <w:r w:rsidR="001439CB" w:rsidRPr="00315C88">
        <w:rPr>
          <w:i w:val="0"/>
          <w:color w:val="000000" w:themeColor="text1"/>
        </w:rPr>
        <w:t xml:space="preserve">Сувениры из природного материала – </w:t>
      </w:r>
      <w:r w:rsidRPr="00315C88">
        <w:rPr>
          <w:i w:val="0"/>
          <w:color w:val="000000" w:themeColor="text1"/>
        </w:rPr>
        <w:t>16 часов</w:t>
      </w:r>
      <w:r w:rsidR="001439CB" w:rsidRPr="00315C88">
        <w:rPr>
          <w:i w:val="0"/>
          <w:color w:val="000000" w:themeColor="text1"/>
        </w:rPr>
        <w:t>.</w:t>
      </w:r>
    </w:p>
    <w:p w14:paraId="17F6B4C8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(</w:t>
      </w:r>
      <w:r w:rsidR="0050088C" w:rsidRPr="00315C88">
        <w:rPr>
          <w:color w:val="000000" w:themeColor="text1"/>
        </w:rPr>
        <w:t>2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ч.).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Введение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в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тему.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Подбор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растительных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материалов: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>круп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семян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орехов,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злаков, ракушек и т.д. Знакомство с понятиями: коллаж, объем, рельеф, фактура, цвет. Назначение цвета в</w:t>
      </w:r>
      <w:r w:rsidRPr="00315C88">
        <w:rPr>
          <w:color w:val="000000" w:themeColor="text1"/>
          <w:spacing w:val="-2"/>
        </w:rPr>
        <w:t xml:space="preserve"> </w:t>
      </w:r>
      <w:r w:rsidRPr="00315C88">
        <w:rPr>
          <w:color w:val="000000" w:themeColor="text1"/>
        </w:rPr>
        <w:t>коллаже.</w:t>
      </w:r>
    </w:p>
    <w:p w14:paraId="6E82209D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</w:t>
      </w:r>
      <w:r w:rsidR="0050088C" w:rsidRPr="00315C88">
        <w:rPr>
          <w:color w:val="000000" w:themeColor="text1"/>
        </w:rPr>
        <w:t>14</w:t>
      </w:r>
      <w:r w:rsidRPr="00315C88">
        <w:rPr>
          <w:color w:val="000000" w:themeColor="text1"/>
        </w:rPr>
        <w:t xml:space="preserve"> ч.). Создание фона с использованием различных материалов. Выполнение композиции. Изготовление и подбор рам. Оформление коллажа. Выбор по желанию темы (разработка поздравительных открыток, предметов интерьера). Обзор литературы. Работа с литературой. Обзор интернет сайтов по рукоделию.</w:t>
      </w:r>
    </w:p>
    <w:p w14:paraId="112A1D93" w14:textId="77777777" w:rsidR="001439CB" w:rsidRPr="00315C88" w:rsidRDefault="00A10734" w:rsidP="00CD5ADA">
      <w:pPr>
        <w:pStyle w:val="3"/>
        <w:tabs>
          <w:tab w:val="left" w:pos="1241"/>
        </w:tabs>
        <w:spacing w:before="0" w:line="240" w:lineRule="auto"/>
        <w:ind w:left="0" w:firstLine="720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 </w:t>
      </w:r>
      <w:r w:rsidR="0050088C" w:rsidRPr="00315C88">
        <w:rPr>
          <w:i w:val="0"/>
          <w:color w:val="000000" w:themeColor="text1"/>
        </w:rPr>
        <w:t xml:space="preserve">Раздел 4. </w:t>
      </w:r>
      <w:r w:rsidR="001439CB" w:rsidRPr="00315C88">
        <w:rPr>
          <w:i w:val="0"/>
          <w:color w:val="000000" w:themeColor="text1"/>
        </w:rPr>
        <w:t xml:space="preserve">Сувениры из бумаги – </w:t>
      </w:r>
      <w:r w:rsidR="0050088C" w:rsidRPr="00315C88">
        <w:rPr>
          <w:i w:val="0"/>
          <w:color w:val="000000" w:themeColor="text1"/>
        </w:rPr>
        <w:t>32</w:t>
      </w:r>
      <w:r w:rsidR="001439CB" w:rsidRPr="00315C88">
        <w:rPr>
          <w:i w:val="0"/>
          <w:color w:val="000000" w:themeColor="text1"/>
          <w:spacing w:val="-2"/>
        </w:rPr>
        <w:t xml:space="preserve"> </w:t>
      </w:r>
      <w:r w:rsidR="0050088C" w:rsidRPr="00315C88">
        <w:rPr>
          <w:i w:val="0"/>
          <w:color w:val="000000" w:themeColor="text1"/>
        </w:rPr>
        <w:t>ч</w:t>
      </w:r>
      <w:r w:rsidR="00771BDD" w:rsidRPr="00315C88">
        <w:rPr>
          <w:i w:val="0"/>
          <w:color w:val="000000" w:themeColor="text1"/>
        </w:rPr>
        <w:t>а</w:t>
      </w:r>
      <w:r w:rsidR="0050088C" w:rsidRPr="00315C88">
        <w:rPr>
          <w:i w:val="0"/>
          <w:color w:val="000000" w:themeColor="text1"/>
        </w:rPr>
        <w:t>са</w:t>
      </w:r>
    </w:p>
    <w:p w14:paraId="17BD51AB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(</w:t>
      </w:r>
      <w:r w:rsidR="00330A0D" w:rsidRPr="00315C88">
        <w:rPr>
          <w:color w:val="000000" w:themeColor="text1"/>
        </w:rPr>
        <w:t>2 часа</w:t>
      </w:r>
      <w:r w:rsidRPr="00315C88">
        <w:rPr>
          <w:color w:val="000000" w:themeColor="text1"/>
        </w:rPr>
        <w:t>.).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Материалы,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инструменты,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приспособления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используемые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при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работе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с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 xml:space="preserve">бумагой. </w:t>
      </w:r>
      <w:proofErr w:type="spellStart"/>
      <w:r w:rsidRPr="00315C88">
        <w:rPr>
          <w:color w:val="000000" w:themeColor="text1"/>
        </w:rPr>
        <w:t>Скрапбукинг</w:t>
      </w:r>
      <w:proofErr w:type="spellEnd"/>
      <w:r w:rsidRPr="00315C88">
        <w:rPr>
          <w:color w:val="000000" w:themeColor="text1"/>
        </w:rPr>
        <w:t>,</w:t>
      </w:r>
      <w:r w:rsidRPr="00315C88">
        <w:rPr>
          <w:color w:val="000000" w:themeColor="text1"/>
          <w:spacing w:val="-1"/>
        </w:rPr>
        <w:t xml:space="preserve"> </w:t>
      </w:r>
      <w:r w:rsidR="00330A0D" w:rsidRPr="00315C88">
        <w:rPr>
          <w:color w:val="000000" w:themeColor="text1"/>
          <w:spacing w:val="-1"/>
        </w:rPr>
        <w:t xml:space="preserve"> </w:t>
      </w:r>
      <w:proofErr w:type="spellStart"/>
      <w:r w:rsidRPr="00315C88">
        <w:rPr>
          <w:color w:val="000000" w:themeColor="text1"/>
        </w:rPr>
        <w:t>кардмейкинг</w:t>
      </w:r>
      <w:proofErr w:type="spellEnd"/>
      <w:r w:rsidRPr="00315C88">
        <w:rPr>
          <w:color w:val="000000" w:themeColor="text1"/>
        </w:rPr>
        <w:t>.</w:t>
      </w:r>
    </w:p>
    <w:p w14:paraId="54F2C89D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</w:t>
      </w:r>
      <w:r w:rsidR="00330A0D" w:rsidRPr="00315C88">
        <w:rPr>
          <w:color w:val="000000" w:themeColor="text1"/>
        </w:rPr>
        <w:t>30</w:t>
      </w:r>
      <w:r w:rsidRPr="00315C88">
        <w:rPr>
          <w:color w:val="000000" w:themeColor="text1"/>
        </w:rPr>
        <w:t xml:space="preserve"> ч.). </w:t>
      </w:r>
      <w:proofErr w:type="spellStart"/>
      <w:r w:rsidRPr="00315C88">
        <w:rPr>
          <w:color w:val="000000" w:themeColor="text1"/>
        </w:rPr>
        <w:t>Изгот</w:t>
      </w:r>
      <w:proofErr w:type="spellEnd"/>
      <w:r w:rsidR="000C2C2F" w:rsidRPr="00315C88">
        <w:rPr>
          <w:color w:val="000000" w:themeColor="text1"/>
        </w:rPr>
        <w:t xml:space="preserve"> </w:t>
      </w:r>
      <w:proofErr w:type="spellStart"/>
      <w:r w:rsidRPr="00315C88">
        <w:rPr>
          <w:color w:val="000000" w:themeColor="text1"/>
        </w:rPr>
        <w:t>овление</w:t>
      </w:r>
      <w:proofErr w:type="spellEnd"/>
      <w:r w:rsidRPr="00315C88">
        <w:rPr>
          <w:color w:val="000000" w:themeColor="text1"/>
        </w:rPr>
        <w:t xml:space="preserve"> открыток в технике «</w:t>
      </w:r>
      <w:proofErr w:type="spellStart"/>
      <w:r w:rsidRPr="00315C88">
        <w:rPr>
          <w:color w:val="000000" w:themeColor="text1"/>
        </w:rPr>
        <w:t>Кардмейкинг</w:t>
      </w:r>
      <w:proofErr w:type="spellEnd"/>
      <w:r w:rsidRPr="00315C88">
        <w:rPr>
          <w:color w:val="000000" w:themeColor="text1"/>
        </w:rPr>
        <w:t>». Изготовление магнита в технике «Скрапбукинг».</w:t>
      </w:r>
    </w:p>
    <w:p w14:paraId="0107116C" w14:textId="77777777" w:rsidR="001439CB" w:rsidRPr="00315C88" w:rsidRDefault="001869CE" w:rsidP="00CD5ADA">
      <w:pPr>
        <w:pStyle w:val="2"/>
        <w:spacing w:before="0" w:line="240" w:lineRule="auto"/>
        <w:ind w:left="0"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  </w:t>
      </w:r>
      <w:r w:rsidR="00A10734" w:rsidRPr="00315C88">
        <w:rPr>
          <w:color w:val="000000" w:themeColor="text1"/>
        </w:rPr>
        <w:t xml:space="preserve"> </w:t>
      </w:r>
      <w:r w:rsidR="001439CB" w:rsidRPr="00315C88">
        <w:rPr>
          <w:color w:val="000000" w:themeColor="text1"/>
        </w:rPr>
        <w:t xml:space="preserve">Раздел </w:t>
      </w:r>
      <w:r w:rsidR="00560592" w:rsidRPr="00315C88">
        <w:rPr>
          <w:color w:val="000000" w:themeColor="text1"/>
        </w:rPr>
        <w:t xml:space="preserve">5. </w:t>
      </w:r>
      <w:r w:rsidR="001439CB" w:rsidRPr="00315C88">
        <w:rPr>
          <w:color w:val="000000" w:themeColor="text1"/>
        </w:rPr>
        <w:t xml:space="preserve">Дизайн – </w:t>
      </w:r>
      <w:r w:rsidR="00A87362" w:rsidRPr="00315C88">
        <w:rPr>
          <w:color w:val="000000" w:themeColor="text1"/>
        </w:rPr>
        <w:t>10</w:t>
      </w:r>
      <w:r w:rsidR="001439CB" w:rsidRPr="00315C88">
        <w:rPr>
          <w:color w:val="000000" w:themeColor="text1"/>
        </w:rPr>
        <w:t xml:space="preserve"> ч</w:t>
      </w:r>
      <w:r w:rsidR="00A87362" w:rsidRPr="00315C88">
        <w:rPr>
          <w:color w:val="000000" w:themeColor="text1"/>
        </w:rPr>
        <w:t>асов.</w:t>
      </w:r>
    </w:p>
    <w:p w14:paraId="0733FC4F" w14:textId="77777777" w:rsidR="001439CB" w:rsidRPr="00315C88" w:rsidRDefault="001439CB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</w:t>
      </w:r>
      <w:r w:rsidR="00A87362" w:rsidRPr="00315C88">
        <w:rPr>
          <w:color w:val="000000" w:themeColor="text1"/>
        </w:rPr>
        <w:t>2</w:t>
      </w:r>
      <w:r w:rsidRPr="00315C88">
        <w:rPr>
          <w:color w:val="000000" w:themeColor="text1"/>
        </w:rPr>
        <w:t xml:space="preserve"> ч.). Основы дизайна. Психология восприятия визуальной информации. </w:t>
      </w:r>
      <w:r w:rsidR="00681BEA" w:rsidRPr="00315C88">
        <w:rPr>
          <w:color w:val="000000" w:themeColor="text1"/>
        </w:rPr>
        <w:t xml:space="preserve">    </w:t>
      </w:r>
      <w:r w:rsidRPr="00315C88">
        <w:rPr>
          <w:color w:val="000000" w:themeColor="text1"/>
        </w:rPr>
        <w:t>Практика (</w:t>
      </w:r>
      <w:r w:rsidR="00560592" w:rsidRPr="00315C88">
        <w:rPr>
          <w:color w:val="000000" w:themeColor="text1"/>
        </w:rPr>
        <w:t>18</w:t>
      </w:r>
      <w:r w:rsidRPr="00315C88">
        <w:rPr>
          <w:color w:val="000000" w:themeColor="text1"/>
        </w:rPr>
        <w:t xml:space="preserve"> ч.). Практическая работа на знание основ дизайна.</w:t>
      </w:r>
    </w:p>
    <w:p w14:paraId="70630C48" w14:textId="77777777" w:rsidR="001869CE" w:rsidRPr="00315C88" w:rsidRDefault="001869CE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</w:t>
      </w:r>
      <w:r w:rsidR="00560592" w:rsidRPr="00315C88">
        <w:rPr>
          <w:b/>
          <w:color w:val="000000" w:themeColor="text1"/>
          <w:sz w:val="24"/>
          <w:szCs w:val="24"/>
        </w:rPr>
        <w:t>Раздел 6. Проектная деятельность 16 часов.</w:t>
      </w:r>
      <w:r w:rsidRPr="00315C88">
        <w:rPr>
          <w:b/>
          <w:color w:val="000000" w:themeColor="text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частие в отчетных и тематических выставках, подготовка коллективных проектов. Диагностика: промежуточная, итоговая</w:t>
      </w:r>
    </w:p>
    <w:p w14:paraId="22DB2A98" w14:textId="77777777" w:rsidR="001869CE" w:rsidRPr="00315C88" w:rsidRDefault="001869CE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Форма занятий; защита проектов, выставка.</w:t>
      </w:r>
    </w:p>
    <w:p w14:paraId="4CFDD1D3" w14:textId="77777777" w:rsidR="00560592" w:rsidRPr="00315C88" w:rsidRDefault="00560592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406765DE" w14:textId="77777777" w:rsidR="00B9440B" w:rsidRPr="00315C88" w:rsidRDefault="00B9440B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Планируемые результаты</w:t>
      </w:r>
    </w:p>
    <w:p w14:paraId="59BBC3CC" w14:textId="77777777" w:rsidR="00B9440B" w:rsidRPr="00315C88" w:rsidRDefault="00B9440B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 итогам второго года обучения по программе ребенок демонстрирует следующие результаты:</w:t>
      </w:r>
    </w:p>
    <w:p w14:paraId="13535443" w14:textId="77777777" w:rsidR="00B9440B" w:rsidRPr="00315C88" w:rsidRDefault="00566924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знает </w:t>
      </w:r>
      <w:r w:rsidR="000F0919" w:rsidRPr="00315C88">
        <w:rPr>
          <w:color w:val="000000" w:themeColor="text1"/>
          <w:sz w:val="24"/>
          <w:szCs w:val="24"/>
        </w:rPr>
        <w:t>виды</w:t>
      </w:r>
      <w:r w:rsidR="00B9440B" w:rsidRPr="00315C88">
        <w:rPr>
          <w:color w:val="000000" w:themeColor="text1"/>
          <w:sz w:val="24"/>
          <w:szCs w:val="24"/>
        </w:rPr>
        <w:t xml:space="preserve"> художественн</w:t>
      </w:r>
      <w:r w:rsidR="000F0919" w:rsidRPr="00315C88">
        <w:rPr>
          <w:color w:val="000000" w:themeColor="text1"/>
          <w:sz w:val="24"/>
          <w:szCs w:val="24"/>
        </w:rPr>
        <w:t>ого</w:t>
      </w:r>
      <w:r w:rsidR="00B9440B" w:rsidRPr="00315C88">
        <w:rPr>
          <w:color w:val="000000" w:themeColor="text1"/>
          <w:sz w:val="24"/>
          <w:szCs w:val="24"/>
        </w:rPr>
        <w:t xml:space="preserve"> </w:t>
      </w:r>
      <w:r w:rsidR="001C6601" w:rsidRPr="00315C88">
        <w:rPr>
          <w:color w:val="000000" w:themeColor="text1"/>
          <w:sz w:val="24"/>
          <w:szCs w:val="24"/>
        </w:rPr>
        <w:t>творчеств</w:t>
      </w:r>
      <w:r w:rsidR="000F0919" w:rsidRPr="00315C88">
        <w:rPr>
          <w:color w:val="000000" w:themeColor="text1"/>
          <w:sz w:val="24"/>
          <w:szCs w:val="24"/>
        </w:rPr>
        <w:t>а</w:t>
      </w:r>
      <w:r w:rsidR="00B9440B" w:rsidRPr="00315C88">
        <w:rPr>
          <w:color w:val="000000" w:themeColor="text1"/>
          <w:sz w:val="24"/>
          <w:szCs w:val="24"/>
        </w:rPr>
        <w:t xml:space="preserve">, </w:t>
      </w:r>
      <w:r w:rsidR="000F0919" w:rsidRPr="00315C88">
        <w:rPr>
          <w:color w:val="000000" w:themeColor="text1"/>
          <w:sz w:val="24"/>
          <w:szCs w:val="24"/>
        </w:rPr>
        <w:t>ориентируется в</w:t>
      </w:r>
      <w:r w:rsidR="00B9440B" w:rsidRPr="00315C88">
        <w:rPr>
          <w:color w:val="000000" w:themeColor="text1"/>
          <w:sz w:val="24"/>
          <w:szCs w:val="24"/>
        </w:rPr>
        <w:t xml:space="preserve"> их роли в жизни человека, о естественности многообразия понимания и выражения в искусстве р</w:t>
      </w:r>
      <w:r w:rsidR="000F0919" w:rsidRPr="00315C88">
        <w:rPr>
          <w:color w:val="000000" w:themeColor="text1"/>
          <w:sz w:val="24"/>
          <w:szCs w:val="24"/>
        </w:rPr>
        <w:t>азными народами красоты природы</w:t>
      </w:r>
      <w:r w:rsidR="00B9440B" w:rsidRPr="00315C88">
        <w:rPr>
          <w:color w:val="000000" w:themeColor="text1"/>
          <w:sz w:val="24"/>
          <w:szCs w:val="24"/>
        </w:rPr>
        <w:t>;</w:t>
      </w:r>
    </w:p>
    <w:p w14:paraId="7ED43812" w14:textId="77777777" w:rsidR="00B9440B" w:rsidRPr="00315C88" w:rsidRDefault="000F0919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заготавливать и хранить</w:t>
      </w:r>
      <w:r w:rsidR="00B9440B" w:rsidRPr="00315C88">
        <w:rPr>
          <w:color w:val="000000" w:themeColor="text1"/>
          <w:sz w:val="24"/>
          <w:szCs w:val="24"/>
        </w:rPr>
        <w:t xml:space="preserve"> </w:t>
      </w:r>
      <w:r w:rsidR="00237A72" w:rsidRPr="00315C88">
        <w:rPr>
          <w:color w:val="000000" w:themeColor="text1"/>
          <w:sz w:val="24"/>
          <w:szCs w:val="24"/>
        </w:rPr>
        <w:t>природный</w:t>
      </w:r>
      <w:r w:rsidR="00B9440B" w:rsidRPr="00315C88">
        <w:rPr>
          <w:color w:val="000000" w:themeColor="text1"/>
          <w:spacing w:val="1"/>
          <w:sz w:val="24"/>
          <w:szCs w:val="24"/>
        </w:rPr>
        <w:t xml:space="preserve"> </w:t>
      </w:r>
      <w:r w:rsidR="00B9440B" w:rsidRPr="00315C88">
        <w:rPr>
          <w:color w:val="000000" w:themeColor="text1"/>
          <w:sz w:val="24"/>
          <w:szCs w:val="24"/>
        </w:rPr>
        <w:t>материал;</w:t>
      </w:r>
    </w:p>
    <w:p w14:paraId="2E781169" w14:textId="77777777" w:rsidR="00B9440B" w:rsidRPr="00315C88" w:rsidRDefault="00237A72" w:rsidP="00CD5ADA">
      <w:pPr>
        <w:numPr>
          <w:ilvl w:val="0"/>
          <w:numId w:val="4"/>
        </w:numPr>
        <w:tabs>
          <w:tab w:val="left" w:pos="1147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работать раз</w:t>
      </w:r>
      <w:r w:rsidR="006D65A9" w:rsidRPr="00315C88">
        <w:rPr>
          <w:color w:val="000000" w:themeColor="text1"/>
          <w:sz w:val="24"/>
          <w:szCs w:val="24"/>
        </w:rPr>
        <w:t>ными</w:t>
      </w:r>
      <w:r w:rsidRPr="00315C88">
        <w:rPr>
          <w:color w:val="000000" w:themeColor="text1"/>
          <w:sz w:val="24"/>
          <w:szCs w:val="24"/>
        </w:rPr>
        <w:t xml:space="preserve"> </w:t>
      </w:r>
      <w:r w:rsidR="00ED4415" w:rsidRPr="00315C88">
        <w:rPr>
          <w:color w:val="000000" w:themeColor="text1"/>
          <w:sz w:val="24"/>
          <w:szCs w:val="24"/>
        </w:rPr>
        <w:t xml:space="preserve"> </w:t>
      </w:r>
      <w:r w:rsidR="00B9440B" w:rsidRPr="00315C88">
        <w:rPr>
          <w:color w:val="000000" w:themeColor="text1"/>
          <w:sz w:val="24"/>
          <w:szCs w:val="24"/>
        </w:rPr>
        <w:t xml:space="preserve"> ручны</w:t>
      </w:r>
      <w:r w:rsidR="006D65A9" w:rsidRPr="00315C88">
        <w:rPr>
          <w:color w:val="000000" w:themeColor="text1"/>
          <w:sz w:val="24"/>
          <w:szCs w:val="24"/>
        </w:rPr>
        <w:t>ми</w:t>
      </w:r>
      <w:r w:rsidR="00B9440B" w:rsidRPr="00315C88">
        <w:rPr>
          <w:color w:val="000000" w:themeColor="text1"/>
          <w:sz w:val="24"/>
          <w:szCs w:val="24"/>
        </w:rPr>
        <w:t xml:space="preserve"> инструмент</w:t>
      </w:r>
      <w:r w:rsidR="006D65A9" w:rsidRPr="00315C88">
        <w:rPr>
          <w:color w:val="000000" w:themeColor="text1"/>
          <w:sz w:val="24"/>
          <w:szCs w:val="24"/>
        </w:rPr>
        <w:t>ами</w:t>
      </w:r>
      <w:r w:rsidR="00B9440B" w:rsidRPr="00315C88">
        <w:rPr>
          <w:color w:val="000000" w:themeColor="text1"/>
          <w:sz w:val="24"/>
          <w:szCs w:val="24"/>
        </w:rPr>
        <w:t xml:space="preserve"> и приспособлени</w:t>
      </w:r>
      <w:r w:rsidR="006D65A9" w:rsidRPr="00315C88">
        <w:rPr>
          <w:color w:val="000000" w:themeColor="text1"/>
          <w:sz w:val="24"/>
          <w:szCs w:val="24"/>
        </w:rPr>
        <w:t xml:space="preserve">ями, знает </w:t>
      </w:r>
      <w:r w:rsidR="00B9440B" w:rsidRPr="00315C88">
        <w:rPr>
          <w:color w:val="000000" w:themeColor="text1"/>
          <w:sz w:val="24"/>
          <w:szCs w:val="24"/>
        </w:rPr>
        <w:t>правила безопасности</w:t>
      </w:r>
      <w:r w:rsidR="00B9440B"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="00B9440B" w:rsidRPr="00315C88">
        <w:rPr>
          <w:color w:val="000000" w:themeColor="text1"/>
          <w:sz w:val="24"/>
          <w:szCs w:val="24"/>
        </w:rPr>
        <w:t>труда;</w:t>
      </w:r>
    </w:p>
    <w:p w14:paraId="4F40C12F" w14:textId="77777777" w:rsidR="00B9440B" w:rsidRPr="00315C88" w:rsidRDefault="00B9440B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отличать один народный промысел от</w:t>
      </w:r>
      <w:r w:rsidRPr="00315C88">
        <w:rPr>
          <w:color w:val="000000" w:themeColor="text1"/>
          <w:spacing w:val="-3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ого;</w:t>
      </w:r>
    </w:p>
    <w:p w14:paraId="02401254" w14:textId="77777777" w:rsidR="00B9440B" w:rsidRPr="00315C88" w:rsidRDefault="00B9440B" w:rsidP="00CD5ADA">
      <w:pPr>
        <w:numPr>
          <w:ilvl w:val="0"/>
          <w:numId w:val="4"/>
        </w:numPr>
        <w:tabs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ыполняет учебные и творческие работы на доступном для своего возраста</w:t>
      </w:r>
      <w:r w:rsidRPr="00315C88">
        <w:rPr>
          <w:color w:val="000000" w:themeColor="text1"/>
          <w:spacing w:val="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ровне;</w:t>
      </w:r>
    </w:p>
    <w:p w14:paraId="6F0BC35B" w14:textId="77777777" w:rsidR="00B9440B" w:rsidRPr="00315C88" w:rsidRDefault="00B9440B" w:rsidP="00CD5ADA">
      <w:pPr>
        <w:numPr>
          <w:ilvl w:val="0"/>
          <w:numId w:val="4"/>
        </w:numPr>
        <w:tabs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ет мелкую моторику пальцев рук через включение детей в выполнение творческих работ с использованием художественного материала (бисер, семена и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ие);</w:t>
      </w:r>
    </w:p>
    <w:p w14:paraId="315265A9" w14:textId="77777777" w:rsidR="00B9440B" w:rsidRPr="00315C88" w:rsidRDefault="00B9440B" w:rsidP="00CD5ADA">
      <w:pPr>
        <w:numPr>
          <w:ilvl w:val="0"/>
          <w:numId w:val="4"/>
        </w:numPr>
        <w:tabs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меет опыт коллективной творческо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;</w:t>
      </w:r>
    </w:p>
    <w:p w14:paraId="4112C8A8" w14:textId="77777777" w:rsidR="00B9440B" w:rsidRPr="00315C88" w:rsidRDefault="00B9440B" w:rsidP="00CD5ADA">
      <w:pPr>
        <w:numPr>
          <w:ilvl w:val="0"/>
          <w:numId w:val="4"/>
        </w:numPr>
        <w:tabs>
          <w:tab w:val="left" w:pos="1142"/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истории народно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ультуры;</w:t>
      </w:r>
    </w:p>
    <w:p w14:paraId="08A89AB8" w14:textId="77777777" w:rsidR="00B9440B" w:rsidRPr="00315C88" w:rsidRDefault="00B9440B" w:rsidP="00CD5ADA">
      <w:pPr>
        <w:numPr>
          <w:ilvl w:val="0"/>
          <w:numId w:val="4"/>
        </w:numPr>
        <w:tabs>
          <w:tab w:val="left" w:pos="1142"/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занятиям по прикладному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у;</w:t>
      </w:r>
    </w:p>
    <w:p w14:paraId="47443579" w14:textId="77777777" w:rsidR="00B9440B" w:rsidRPr="00315C88" w:rsidRDefault="00B9440B" w:rsidP="00CD5ADA">
      <w:pPr>
        <w:numPr>
          <w:ilvl w:val="0"/>
          <w:numId w:val="4"/>
        </w:numPr>
        <w:tabs>
          <w:tab w:val="left" w:pos="1142"/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красоте родной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ироды.</w:t>
      </w:r>
    </w:p>
    <w:p w14:paraId="1EC43861" w14:textId="77777777" w:rsidR="00B9440B" w:rsidRPr="00315C88" w:rsidRDefault="00B9440B" w:rsidP="00CD5ADA">
      <w:pPr>
        <w:tabs>
          <w:tab w:val="left" w:pos="120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8B39769" w14:textId="77777777" w:rsidR="001416AA" w:rsidRPr="00315C88" w:rsidRDefault="001416AA" w:rsidP="00CD5ADA">
      <w:pPr>
        <w:tabs>
          <w:tab w:val="left" w:pos="1200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color w:val="FF0000"/>
          <w:sz w:val="24"/>
          <w:szCs w:val="24"/>
        </w:rPr>
        <w:t xml:space="preserve">                                                                  </w:t>
      </w:r>
      <w:r w:rsidRPr="00315C88">
        <w:rPr>
          <w:b/>
          <w:color w:val="000000" w:themeColor="text1"/>
          <w:sz w:val="24"/>
          <w:szCs w:val="24"/>
        </w:rPr>
        <w:t>Учебный план</w:t>
      </w:r>
    </w:p>
    <w:p w14:paraId="4CC47D7F" w14:textId="77777777" w:rsidR="001416AA" w:rsidRPr="00315C88" w:rsidRDefault="001416AA" w:rsidP="00CD5ADA">
      <w:pPr>
        <w:tabs>
          <w:tab w:val="left" w:pos="1200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         «</w:t>
      </w:r>
      <w:r w:rsidR="00092B46" w:rsidRPr="00315C88">
        <w:rPr>
          <w:b/>
          <w:color w:val="000000" w:themeColor="text1"/>
          <w:sz w:val="24"/>
          <w:szCs w:val="24"/>
        </w:rPr>
        <w:t>Продвинутый» (</w:t>
      </w:r>
      <w:r w:rsidR="004C7C7E" w:rsidRPr="00315C88">
        <w:rPr>
          <w:b/>
          <w:color w:val="000000" w:themeColor="text1"/>
          <w:sz w:val="24"/>
          <w:szCs w:val="24"/>
        </w:rPr>
        <w:t>Творческий)</w:t>
      </w:r>
    </w:p>
    <w:p w14:paraId="290F4F9F" w14:textId="77777777" w:rsidR="001416AA" w:rsidRPr="00315C88" w:rsidRDefault="001416AA" w:rsidP="00CD5ADA">
      <w:pPr>
        <w:tabs>
          <w:tab w:val="left" w:pos="1200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Программа 3 года обучения 144 часа, (4 часа в неделю)</w:t>
      </w:r>
    </w:p>
    <w:p w14:paraId="4B6E6279" w14:textId="77777777" w:rsidR="00C53677" w:rsidRPr="00315C88" w:rsidRDefault="00C53677" w:rsidP="00CD5ADA">
      <w:pPr>
        <w:tabs>
          <w:tab w:val="left" w:pos="1200"/>
        </w:tabs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64C4A262" w14:textId="77777777" w:rsidR="00AB4621" w:rsidRPr="00315C88" w:rsidRDefault="00AB4621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Изучив на втором «Базовом» уровне основы художественных ремесел, на </w:t>
      </w:r>
      <w:r w:rsidR="002123B2" w:rsidRPr="00315C88">
        <w:rPr>
          <w:color w:val="000000" w:themeColor="text1"/>
          <w:sz w:val="24"/>
          <w:szCs w:val="24"/>
        </w:rPr>
        <w:t>третьем</w:t>
      </w:r>
      <w:r w:rsidRPr="00315C88">
        <w:rPr>
          <w:color w:val="000000" w:themeColor="text1"/>
          <w:sz w:val="24"/>
          <w:szCs w:val="24"/>
        </w:rPr>
        <w:t xml:space="preserve"> уровне – «</w:t>
      </w:r>
      <w:r w:rsidR="002123B2" w:rsidRPr="00315C88">
        <w:rPr>
          <w:color w:val="000000" w:themeColor="text1"/>
          <w:sz w:val="24"/>
          <w:szCs w:val="24"/>
        </w:rPr>
        <w:t>Продвинутом</w:t>
      </w:r>
      <w:r w:rsidRPr="00315C88">
        <w:rPr>
          <w:color w:val="000000" w:themeColor="text1"/>
          <w:sz w:val="24"/>
          <w:szCs w:val="24"/>
        </w:rPr>
        <w:t>», учащиеся проявляют творческую активность и выбирают для себя наиболее приемлемые с учетом возможностей виды деятельности, продолжают осваивать их, совершенствуя мастерство в области художественных ремесел.</w:t>
      </w:r>
    </w:p>
    <w:p w14:paraId="66966F0D" w14:textId="77777777" w:rsidR="00AB4621" w:rsidRPr="00315C88" w:rsidRDefault="00AB4621" w:rsidP="00CD5ADA">
      <w:pPr>
        <w:ind w:firstLine="720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315C88">
        <w:rPr>
          <w:b/>
          <w:bCs/>
          <w:color w:val="000000" w:themeColor="text1"/>
          <w:sz w:val="24"/>
          <w:szCs w:val="24"/>
        </w:rPr>
        <w:t xml:space="preserve">Задачи </w:t>
      </w:r>
      <w:r w:rsidR="002123B2" w:rsidRPr="00315C88">
        <w:rPr>
          <w:b/>
          <w:bCs/>
          <w:color w:val="000000" w:themeColor="text1"/>
          <w:sz w:val="24"/>
          <w:szCs w:val="24"/>
        </w:rPr>
        <w:t>третьего</w:t>
      </w:r>
      <w:r w:rsidRPr="00315C88">
        <w:rPr>
          <w:b/>
          <w:bCs/>
          <w:color w:val="000000" w:themeColor="text1"/>
          <w:sz w:val="24"/>
          <w:szCs w:val="24"/>
        </w:rPr>
        <w:t xml:space="preserve"> года обучения</w:t>
      </w:r>
    </w:p>
    <w:p w14:paraId="342F43AE" w14:textId="77777777" w:rsidR="00AB4621" w:rsidRPr="00315C88" w:rsidRDefault="00AB4621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разовательные:</w:t>
      </w:r>
    </w:p>
    <w:p w14:paraId="14442AA7" w14:textId="77777777" w:rsidR="00AB4621" w:rsidRPr="00315C88" w:rsidRDefault="00AB4621" w:rsidP="00CD5ADA">
      <w:pPr>
        <w:numPr>
          <w:ilvl w:val="0"/>
          <w:numId w:val="4"/>
        </w:numPr>
        <w:tabs>
          <w:tab w:val="left" w:pos="1224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мочь детям понять особенности художественных материалов и научить применять их при выполнении творческих</w:t>
      </w:r>
      <w:r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;</w:t>
      </w:r>
    </w:p>
    <w:p w14:paraId="1625043D" w14:textId="77777777" w:rsidR="00AB4621" w:rsidRPr="00315C88" w:rsidRDefault="00AB4621" w:rsidP="00CD5ADA">
      <w:pPr>
        <w:numPr>
          <w:ilvl w:val="0"/>
          <w:numId w:val="4"/>
        </w:numPr>
        <w:tabs>
          <w:tab w:val="left" w:pos="1253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знакомить с историей развития ткачества, вышивки, бересты, соломки как видами декоративно – прикладного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скусства;</w:t>
      </w:r>
    </w:p>
    <w:p w14:paraId="25205B26" w14:textId="77777777" w:rsidR="00AB4621" w:rsidRPr="00315C88" w:rsidRDefault="00AB4621" w:rsidP="00CD5ADA">
      <w:pPr>
        <w:numPr>
          <w:ilvl w:val="0"/>
          <w:numId w:val="4"/>
        </w:numPr>
        <w:tabs>
          <w:tab w:val="left" w:pos="1281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знакомить с взаимосвязями природной среды и культурных традиций, отраженных в предметах народных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мельцев;</w:t>
      </w:r>
    </w:p>
    <w:p w14:paraId="6555831D" w14:textId="77777777" w:rsidR="00AB4621" w:rsidRPr="00315C88" w:rsidRDefault="00AB4621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знакомить с особенностями природных явлений, их взаимосвязью с трудовой, обрядовой деятельностью человека, направленной на бережное отношение к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ироде.</w:t>
      </w:r>
    </w:p>
    <w:p w14:paraId="1C93E639" w14:textId="77777777" w:rsidR="00AB4621" w:rsidRPr="00315C88" w:rsidRDefault="00AB4621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ющие:</w:t>
      </w:r>
    </w:p>
    <w:p w14:paraId="70F3E7C1" w14:textId="77777777" w:rsidR="00AB4621" w:rsidRPr="00315C88" w:rsidRDefault="00AB4621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тимулировать развитие творческих способностей каждого</w:t>
      </w:r>
      <w:r w:rsidRPr="00315C88">
        <w:rPr>
          <w:color w:val="000000" w:themeColor="text1"/>
          <w:spacing w:val="-1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ебенка;</w:t>
      </w:r>
    </w:p>
    <w:p w14:paraId="580EC927" w14:textId="77777777" w:rsidR="00AB4621" w:rsidRPr="00315C88" w:rsidRDefault="00AB4621" w:rsidP="00CD5ADA">
      <w:pPr>
        <w:numPr>
          <w:ilvl w:val="0"/>
          <w:numId w:val="4"/>
        </w:numPr>
        <w:tabs>
          <w:tab w:val="left" w:pos="1219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ощрять повторение, варьирование, импровизацию декоративных элементов народной росписи, игрушек и пособий как условие развития художественной активности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етей;</w:t>
      </w:r>
    </w:p>
    <w:p w14:paraId="4A47C8B1" w14:textId="77777777" w:rsidR="00AB4621" w:rsidRPr="00315C88" w:rsidRDefault="00AB4621" w:rsidP="00CD5ADA">
      <w:pPr>
        <w:numPr>
          <w:ilvl w:val="0"/>
          <w:numId w:val="4"/>
        </w:numPr>
        <w:tabs>
          <w:tab w:val="left" w:pos="1176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тимулировать свободное создание красивых предметов по мотивам народного творчества.</w:t>
      </w:r>
    </w:p>
    <w:p w14:paraId="3EEAFAE1" w14:textId="77777777" w:rsidR="00AB4621" w:rsidRPr="00315C88" w:rsidRDefault="00AB4621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оспитательные:</w:t>
      </w:r>
    </w:p>
    <w:p w14:paraId="57A755A4" w14:textId="77777777" w:rsidR="00AB4621" w:rsidRPr="00315C88" w:rsidRDefault="00AB4621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ть у детей устойчивый интерес к народному</w:t>
      </w:r>
      <w:r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у;</w:t>
      </w:r>
    </w:p>
    <w:p w14:paraId="498D4E7E" w14:textId="77777777" w:rsidR="00AB4621" w:rsidRPr="00315C88" w:rsidRDefault="00AB4621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ивить навыки самостоятельной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;</w:t>
      </w:r>
    </w:p>
    <w:p w14:paraId="4D09106A" w14:textId="77777777" w:rsidR="00AB4621" w:rsidRPr="00315C88" w:rsidRDefault="00AB4621" w:rsidP="00CD5ADA">
      <w:pPr>
        <w:numPr>
          <w:ilvl w:val="0"/>
          <w:numId w:val="4"/>
        </w:numPr>
        <w:tabs>
          <w:tab w:val="left" w:pos="1229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ть художественный вкус, как умение видеть эстетические качества и возможности художественных материалов в разных видах народного творчества.</w:t>
      </w:r>
    </w:p>
    <w:p w14:paraId="6FC787C6" w14:textId="77777777" w:rsidR="00AB4621" w:rsidRPr="00315C88" w:rsidRDefault="00AB4621" w:rsidP="00CD5ADA">
      <w:pPr>
        <w:spacing w:before="4"/>
        <w:jc w:val="both"/>
        <w:rPr>
          <w:color w:val="000000" w:themeColor="text1"/>
          <w:sz w:val="24"/>
          <w:szCs w:val="24"/>
        </w:rPr>
      </w:pPr>
    </w:p>
    <w:p w14:paraId="3FA31EA9" w14:textId="77777777" w:rsidR="00A47A3E" w:rsidRDefault="00A47A3E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</w:p>
    <w:p w14:paraId="6FDC0512" w14:textId="77777777" w:rsidR="00A47A3E" w:rsidRDefault="00A47A3E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</w:p>
    <w:p w14:paraId="66BB6EE9" w14:textId="77777777" w:rsidR="00A47A3E" w:rsidRDefault="00A47A3E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</w:p>
    <w:p w14:paraId="3F9AC5B9" w14:textId="77777777" w:rsidR="00A47A3E" w:rsidRDefault="00A47A3E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</w:p>
    <w:p w14:paraId="2FA02552" w14:textId="77777777" w:rsidR="00A47A3E" w:rsidRDefault="00A47A3E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</w:p>
    <w:p w14:paraId="54B0ABE4" w14:textId="77777777" w:rsidR="00170217" w:rsidRPr="00315C88" w:rsidRDefault="00170217" w:rsidP="00CD5ADA">
      <w:pPr>
        <w:ind w:left="993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315C88">
        <w:rPr>
          <w:b/>
          <w:color w:val="000000" w:themeColor="text1"/>
          <w:sz w:val="24"/>
          <w:szCs w:val="24"/>
        </w:rPr>
        <w:t>Учебный план</w:t>
      </w:r>
    </w:p>
    <w:p w14:paraId="18BF3880" w14:textId="6E445CA2" w:rsidR="00C53677" w:rsidRDefault="00170217" w:rsidP="00CD5ADA">
      <w:pPr>
        <w:ind w:left="998"/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3</w:t>
      </w:r>
      <w:r w:rsidR="008D4D0B" w:rsidRPr="00315C88">
        <w:rPr>
          <w:b/>
          <w:color w:val="000000" w:themeColor="text1"/>
          <w:sz w:val="24"/>
          <w:szCs w:val="24"/>
        </w:rPr>
        <w:t xml:space="preserve"> год обучения</w:t>
      </w:r>
    </w:p>
    <w:p w14:paraId="7EC300D3" w14:textId="1035135E" w:rsidR="007B79DF" w:rsidRPr="00315C88" w:rsidRDefault="007B79DF" w:rsidP="00767E6B">
      <w:pPr>
        <w:rPr>
          <w:b/>
          <w:color w:val="000000" w:themeColor="text1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536"/>
        <w:gridCol w:w="709"/>
        <w:gridCol w:w="851"/>
        <w:gridCol w:w="992"/>
        <w:gridCol w:w="1423"/>
        <w:gridCol w:w="12"/>
      </w:tblGrid>
      <w:tr w:rsidR="001416AA" w:rsidRPr="00315C88" w14:paraId="5B0EA031" w14:textId="77777777" w:rsidTr="00E47E22">
        <w:trPr>
          <w:trHeight w:val="407"/>
        </w:trPr>
        <w:tc>
          <w:tcPr>
            <w:tcW w:w="1696" w:type="dxa"/>
            <w:vMerge w:val="restart"/>
          </w:tcPr>
          <w:p w14:paraId="7AE744D6" w14:textId="77777777" w:rsidR="001416AA" w:rsidRPr="00315C88" w:rsidRDefault="001416AA" w:rsidP="00CD5ADA">
            <w:pPr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4536" w:type="dxa"/>
            <w:vMerge w:val="restart"/>
          </w:tcPr>
          <w:p w14:paraId="1548CABE" w14:textId="750A53A6" w:rsidR="001416AA" w:rsidRPr="00315C88" w:rsidRDefault="001416AA" w:rsidP="007B79DF">
            <w:pPr>
              <w:ind w:left="239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мы занятий</w:t>
            </w:r>
          </w:p>
        </w:tc>
        <w:tc>
          <w:tcPr>
            <w:tcW w:w="2552" w:type="dxa"/>
            <w:gridSpan w:val="3"/>
          </w:tcPr>
          <w:p w14:paraId="24969E63" w14:textId="60BE0673" w:rsidR="001416AA" w:rsidRPr="00315C88" w:rsidRDefault="007B79DF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416AA" w:rsidRPr="00315C88">
              <w:rPr>
                <w:color w:val="000000" w:themeColor="text1"/>
                <w:sz w:val="24"/>
                <w:szCs w:val="24"/>
              </w:rPr>
              <w:t xml:space="preserve">  Количество часов</w:t>
            </w:r>
          </w:p>
        </w:tc>
        <w:tc>
          <w:tcPr>
            <w:tcW w:w="1435" w:type="dxa"/>
            <w:gridSpan w:val="2"/>
          </w:tcPr>
          <w:p w14:paraId="4146FAC1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416AA" w:rsidRPr="00315C88" w14:paraId="21C33DF7" w14:textId="77777777" w:rsidTr="00E47E22">
        <w:trPr>
          <w:gridAfter w:val="1"/>
          <w:wAfter w:w="12" w:type="dxa"/>
          <w:trHeight w:val="382"/>
        </w:trPr>
        <w:tc>
          <w:tcPr>
            <w:tcW w:w="1696" w:type="dxa"/>
            <w:vMerge/>
            <w:tcBorders>
              <w:top w:val="nil"/>
            </w:tcBorders>
          </w:tcPr>
          <w:p w14:paraId="5B246F16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1FC67F6D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1349AC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14:paraId="07FE137F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93E919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</w:tcBorders>
          </w:tcPr>
          <w:p w14:paraId="3064B011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Фор</w:t>
            </w:r>
            <w:r w:rsidRPr="00315C88">
              <w:rPr>
                <w:color w:val="000000" w:themeColor="text1"/>
                <w:spacing w:val="-2"/>
                <w:sz w:val="24"/>
                <w:szCs w:val="24"/>
              </w:rPr>
              <w:t>ттестации</w:t>
            </w:r>
            <w:proofErr w:type="spellEnd"/>
            <w:r w:rsidRPr="00315C88">
              <w:rPr>
                <w:color w:val="000000" w:themeColor="text1"/>
                <w:spacing w:val="-2"/>
                <w:sz w:val="24"/>
                <w:szCs w:val="24"/>
              </w:rPr>
              <w:t xml:space="preserve">/ </w:t>
            </w:r>
            <w:r w:rsidRPr="00315C88">
              <w:rPr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1416AA" w:rsidRPr="00315C88" w14:paraId="4822502C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5A2CF2A3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бисера</w:t>
            </w:r>
          </w:p>
          <w:p w14:paraId="0965431E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40 часов</w:t>
            </w:r>
          </w:p>
        </w:tc>
        <w:tc>
          <w:tcPr>
            <w:tcW w:w="4536" w:type="dxa"/>
          </w:tcPr>
          <w:p w14:paraId="0CCC7898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 занятие</w:t>
            </w:r>
          </w:p>
          <w:p w14:paraId="1B3B1685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вила ТБ, ПБ. Материалы, инструменты, приспособления, используемые при работе с бисером.</w:t>
            </w:r>
          </w:p>
        </w:tc>
        <w:tc>
          <w:tcPr>
            <w:tcW w:w="709" w:type="dxa"/>
          </w:tcPr>
          <w:p w14:paraId="44DBA1BE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8D8BD0E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D9A36A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515F17D6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1416AA" w:rsidRPr="00315C88" w14:paraId="07DE68CA" w14:textId="77777777" w:rsidTr="00E47E22">
        <w:trPr>
          <w:gridAfter w:val="1"/>
          <w:wAfter w:w="12" w:type="dxa"/>
          <w:trHeight w:val="433"/>
        </w:trPr>
        <w:tc>
          <w:tcPr>
            <w:tcW w:w="1696" w:type="dxa"/>
            <w:vMerge/>
          </w:tcPr>
          <w:p w14:paraId="676A833F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39EADD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Технология плетения. Схемы. Виды низания на леске, нитке.</w:t>
            </w:r>
          </w:p>
        </w:tc>
        <w:tc>
          <w:tcPr>
            <w:tcW w:w="709" w:type="dxa"/>
          </w:tcPr>
          <w:p w14:paraId="54F41E77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419093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542CF8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024E1092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780A4721" w14:textId="77777777" w:rsidTr="00E47E22">
        <w:trPr>
          <w:gridAfter w:val="1"/>
          <w:wAfter w:w="12" w:type="dxa"/>
          <w:trHeight w:val="489"/>
        </w:trPr>
        <w:tc>
          <w:tcPr>
            <w:tcW w:w="1696" w:type="dxa"/>
            <w:vMerge/>
          </w:tcPr>
          <w:p w14:paraId="7A66C641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09746" w14:textId="77777777" w:rsidR="00E84BD1" w:rsidRPr="00315C88" w:rsidRDefault="00E84BD1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зготовление коллажей, 3-Д картин.</w:t>
            </w:r>
          </w:p>
          <w:p w14:paraId="04484A1A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4F699C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937F48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86BF6E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</w:tcPr>
          <w:p w14:paraId="4A6AA35F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69F87E13" w14:textId="77777777" w:rsidTr="00E47E22">
        <w:trPr>
          <w:gridAfter w:val="1"/>
          <w:wAfter w:w="12" w:type="dxa"/>
          <w:trHeight w:val="417"/>
        </w:trPr>
        <w:tc>
          <w:tcPr>
            <w:tcW w:w="1696" w:type="dxa"/>
            <w:vMerge/>
          </w:tcPr>
          <w:p w14:paraId="3D57B21A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5865B0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Изготовление коллективных изделий. </w:t>
            </w:r>
            <w:r w:rsidR="00E84BD1" w:rsidRPr="00315C88">
              <w:rPr>
                <w:color w:val="000000" w:themeColor="text1"/>
                <w:sz w:val="24"/>
                <w:szCs w:val="24"/>
              </w:rPr>
              <w:t>Фрукты, овощи</w:t>
            </w:r>
            <w:r w:rsidRPr="00315C8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241ED67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3D4170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704484C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</w:tcPr>
          <w:p w14:paraId="4A564095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1416AA" w:rsidRPr="00315C88" w14:paraId="76B7457E" w14:textId="77777777" w:rsidTr="00E47E22">
        <w:trPr>
          <w:gridAfter w:val="1"/>
          <w:wAfter w:w="12" w:type="dxa"/>
          <w:trHeight w:val="597"/>
        </w:trPr>
        <w:tc>
          <w:tcPr>
            <w:tcW w:w="1696" w:type="dxa"/>
            <w:vMerge/>
          </w:tcPr>
          <w:p w14:paraId="7D0998F5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3DEB15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Технология плетения </w:t>
            </w:r>
            <w:r w:rsidR="000C342A" w:rsidRPr="00315C88">
              <w:rPr>
                <w:color w:val="000000" w:themeColor="text1"/>
                <w:sz w:val="24"/>
                <w:szCs w:val="24"/>
              </w:rPr>
              <w:t>бижутерии</w:t>
            </w:r>
            <w:r w:rsidRPr="00315C88">
              <w:rPr>
                <w:color w:val="000000" w:themeColor="text1"/>
                <w:sz w:val="24"/>
                <w:szCs w:val="24"/>
              </w:rPr>
              <w:t xml:space="preserve">. Плетение на </w:t>
            </w:r>
            <w:r w:rsidR="000C342A" w:rsidRPr="00315C88">
              <w:rPr>
                <w:color w:val="000000" w:themeColor="text1"/>
                <w:sz w:val="24"/>
                <w:szCs w:val="24"/>
              </w:rPr>
              <w:t>леске</w:t>
            </w:r>
            <w:r w:rsidRPr="00315C88">
              <w:rPr>
                <w:color w:val="000000" w:themeColor="text1"/>
                <w:sz w:val="24"/>
                <w:szCs w:val="24"/>
              </w:rPr>
              <w:t xml:space="preserve"> объемное.</w:t>
            </w:r>
            <w:r w:rsidR="00BB2C1C" w:rsidRPr="00315C88">
              <w:rPr>
                <w:color w:val="000000" w:themeColor="text1"/>
                <w:sz w:val="24"/>
                <w:szCs w:val="24"/>
              </w:rPr>
              <w:t xml:space="preserve"> Градиент.</w:t>
            </w:r>
          </w:p>
        </w:tc>
        <w:tc>
          <w:tcPr>
            <w:tcW w:w="709" w:type="dxa"/>
          </w:tcPr>
          <w:p w14:paraId="06707D0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79BE9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D90F45A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3" w:type="dxa"/>
            <w:shd w:val="clear" w:color="auto" w:fill="FFFFFF" w:themeFill="background1"/>
          </w:tcPr>
          <w:p w14:paraId="6CFB1090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709FAA74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6FF1E33D" w14:textId="77777777" w:rsidR="001416AA" w:rsidRPr="00315C88" w:rsidRDefault="001416AA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ткани</w:t>
            </w:r>
          </w:p>
          <w:p w14:paraId="2DA78DBA" w14:textId="77777777" w:rsidR="001416AA" w:rsidRPr="00315C88" w:rsidRDefault="001416AA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0 часов</w:t>
            </w:r>
          </w:p>
        </w:tc>
        <w:tc>
          <w:tcPr>
            <w:tcW w:w="4536" w:type="dxa"/>
          </w:tcPr>
          <w:p w14:paraId="0FF4E813" w14:textId="77777777" w:rsidR="001416AA" w:rsidRPr="00315C88" w:rsidRDefault="001416AA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 w:hanging="111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 занятие.</w:t>
            </w:r>
          </w:p>
          <w:p w14:paraId="4177C9AA" w14:textId="77777777" w:rsidR="001416AA" w:rsidRPr="00315C88" w:rsidRDefault="001416AA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 w:hanging="111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авила ТБ.</w:t>
            </w:r>
          </w:p>
          <w:p w14:paraId="2B805168" w14:textId="77777777" w:rsidR="001416AA" w:rsidRPr="00315C88" w:rsidRDefault="001416AA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 w:hanging="111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Материалы, инструменты,</w:t>
            </w:r>
          </w:p>
          <w:p w14:paraId="74BFC3AB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испособления, используемые при работе с тканью</w:t>
            </w:r>
          </w:p>
        </w:tc>
        <w:tc>
          <w:tcPr>
            <w:tcW w:w="709" w:type="dxa"/>
          </w:tcPr>
          <w:p w14:paraId="7BC25C7F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636B32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144F22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3D2C8965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1416AA" w:rsidRPr="00315C88" w14:paraId="06A603BE" w14:textId="77777777" w:rsidTr="00E47E22">
        <w:trPr>
          <w:gridAfter w:val="1"/>
          <w:wAfter w:w="12" w:type="dxa"/>
          <w:trHeight w:val="462"/>
        </w:trPr>
        <w:tc>
          <w:tcPr>
            <w:tcW w:w="1696" w:type="dxa"/>
            <w:vMerge/>
          </w:tcPr>
          <w:p w14:paraId="385B0EEA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57FAB5" w14:textId="77777777" w:rsidR="001416AA" w:rsidRPr="00315C88" w:rsidRDefault="000C342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бота с тканью</w:t>
            </w:r>
            <w:r w:rsidR="00095A1C" w:rsidRPr="00315C88">
              <w:rPr>
                <w:color w:val="000000" w:themeColor="text1"/>
                <w:sz w:val="24"/>
                <w:szCs w:val="24"/>
              </w:rPr>
              <w:t>.</w:t>
            </w:r>
            <w:r w:rsidRPr="00315C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5A1C" w:rsidRPr="00315C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5C88">
              <w:rPr>
                <w:color w:val="000000" w:themeColor="text1"/>
                <w:sz w:val="24"/>
                <w:szCs w:val="24"/>
              </w:rPr>
              <w:t>Техника</w:t>
            </w:r>
            <w:r w:rsidR="00095A1C" w:rsidRPr="00315C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5C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184" w:rsidRPr="00315C8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пе</w:t>
            </w:r>
            <w:r w:rsidR="00BB2C1C" w:rsidRPr="00315C88">
              <w:rPr>
                <w:color w:val="000000" w:themeColor="text1"/>
                <w:sz w:val="24"/>
                <w:szCs w:val="24"/>
              </w:rPr>
              <w:t>й</w:t>
            </w:r>
            <w:r w:rsidRPr="00315C88">
              <w:rPr>
                <w:color w:val="000000" w:themeColor="text1"/>
                <w:sz w:val="24"/>
                <w:szCs w:val="24"/>
              </w:rPr>
              <w:t>чворк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.</w:t>
            </w:r>
            <w:r w:rsidR="001416AA" w:rsidRPr="00315C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5A1C" w:rsidRPr="00315C88">
              <w:rPr>
                <w:color w:val="000000" w:themeColor="text1"/>
                <w:sz w:val="24"/>
                <w:szCs w:val="24"/>
              </w:rPr>
              <w:t xml:space="preserve"> Техника соединения деталей.</w:t>
            </w:r>
            <w:r w:rsidR="001416AA" w:rsidRPr="00315C8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239A11D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E68137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0F81736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</w:tcPr>
          <w:p w14:paraId="289F69AE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3FF28708" w14:textId="77777777" w:rsidTr="00E47E22">
        <w:trPr>
          <w:gridAfter w:val="1"/>
          <w:wAfter w:w="12" w:type="dxa"/>
          <w:trHeight w:val="356"/>
        </w:trPr>
        <w:tc>
          <w:tcPr>
            <w:tcW w:w="1696" w:type="dxa"/>
            <w:vMerge/>
          </w:tcPr>
          <w:p w14:paraId="29EA4719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B650F7" w14:textId="77777777" w:rsidR="001416AA" w:rsidRPr="00315C88" w:rsidRDefault="008216B7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Подушка для мамы</w:t>
            </w:r>
          </w:p>
        </w:tc>
        <w:tc>
          <w:tcPr>
            <w:tcW w:w="709" w:type="dxa"/>
          </w:tcPr>
          <w:p w14:paraId="3C4CE720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4B96D5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E64BEA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28FAFE17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беседа</w:t>
            </w:r>
          </w:p>
        </w:tc>
      </w:tr>
      <w:tr w:rsidR="001416AA" w:rsidRPr="00315C88" w14:paraId="0AE3FD5E" w14:textId="77777777" w:rsidTr="00E47E22">
        <w:trPr>
          <w:gridAfter w:val="1"/>
          <w:wAfter w:w="12" w:type="dxa"/>
          <w:trHeight w:val="764"/>
        </w:trPr>
        <w:tc>
          <w:tcPr>
            <w:tcW w:w="1696" w:type="dxa"/>
            <w:vMerge/>
          </w:tcPr>
          <w:p w14:paraId="56330D1B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8A9E6B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Очередность выполнения операций при изготовлении мягкой</w:t>
            </w:r>
          </w:p>
          <w:p w14:paraId="03EC785E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грушки. Техника «</w:t>
            </w:r>
            <w:proofErr w:type="spellStart"/>
            <w:r w:rsidR="008216B7" w:rsidRPr="00315C88">
              <w:rPr>
                <w:color w:val="000000" w:themeColor="text1"/>
                <w:sz w:val="24"/>
                <w:szCs w:val="24"/>
              </w:rPr>
              <w:t>Шибори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21D26D9D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0C3F41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8788202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3" w:type="dxa"/>
            <w:shd w:val="clear" w:color="auto" w:fill="FFFFFF" w:themeFill="background1"/>
          </w:tcPr>
          <w:p w14:paraId="6220442A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1416AA" w:rsidRPr="00315C88" w14:paraId="16D6DB4D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677BA728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 xml:space="preserve">Сувениры из природного материала </w:t>
            </w:r>
          </w:p>
          <w:p w14:paraId="0DC8A996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6 часов</w:t>
            </w:r>
          </w:p>
        </w:tc>
        <w:tc>
          <w:tcPr>
            <w:tcW w:w="4536" w:type="dxa"/>
          </w:tcPr>
          <w:p w14:paraId="661EA33A" w14:textId="77777777" w:rsidR="001416AA" w:rsidRPr="00315C88" w:rsidRDefault="001416AA" w:rsidP="00CD5ADA">
            <w:pPr>
              <w:pStyle w:val="TableParagraph"/>
              <w:tabs>
                <w:tab w:val="left" w:pos="1234"/>
                <w:tab w:val="left" w:pos="2113"/>
                <w:tab w:val="left" w:pos="2336"/>
                <w:tab w:val="left" w:pos="3459"/>
                <w:tab w:val="left" w:pos="3824"/>
                <w:tab w:val="left" w:pos="4067"/>
                <w:tab w:val="left" w:pos="4471"/>
                <w:tab w:val="left" w:pos="5422"/>
                <w:tab w:val="left" w:pos="5553"/>
                <w:tab w:val="left" w:pos="5798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>занятие.</w:t>
            </w:r>
            <w:r w:rsidRPr="00315C88">
              <w:rPr>
                <w:color w:val="000000" w:themeColor="text1"/>
                <w:sz w:val="24"/>
                <w:szCs w:val="24"/>
              </w:rPr>
              <w:tab/>
            </w:r>
            <w:r w:rsidRPr="00315C88">
              <w:rPr>
                <w:color w:val="000000" w:themeColor="text1"/>
                <w:sz w:val="24"/>
                <w:szCs w:val="24"/>
              </w:rPr>
              <w:tab/>
              <w:t xml:space="preserve">Правила ТБ .Материалы, инструменты, приспособления ,используемые при работе с </w:t>
            </w:r>
            <w:r w:rsidRPr="00315C88">
              <w:rPr>
                <w:color w:val="000000" w:themeColor="text1"/>
                <w:spacing w:val="-3"/>
                <w:sz w:val="24"/>
                <w:szCs w:val="24"/>
              </w:rPr>
              <w:t xml:space="preserve">природным </w:t>
            </w:r>
            <w:r w:rsidRPr="00315C88">
              <w:rPr>
                <w:color w:val="000000" w:themeColor="text1"/>
                <w:sz w:val="24"/>
                <w:szCs w:val="24"/>
              </w:rPr>
              <w:t>материалом</w:t>
            </w:r>
          </w:p>
        </w:tc>
        <w:tc>
          <w:tcPr>
            <w:tcW w:w="709" w:type="dxa"/>
          </w:tcPr>
          <w:p w14:paraId="4068C9B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0ECBDF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AFD672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05C2A23E" w14:textId="77777777" w:rsidR="001416AA" w:rsidRPr="00315C88" w:rsidRDefault="001416AA" w:rsidP="00CD5ADA">
            <w:pPr>
              <w:pStyle w:val="TableParagraph"/>
              <w:ind w:left="10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6CE99E05" w14:textId="77777777" w:rsidTr="00E47E22">
        <w:trPr>
          <w:gridAfter w:val="1"/>
          <w:wAfter w:w="12" w:type="dxa"/>
          <w:trHeight w:val="304"/>
        </w:trPr>
        <w:tc>
          <w:tcPr>
            <w:tcW w:w="1696" w:type="dxa"/>
            <w:vMerge/>
          </w:tcPr>
          <w:p w14:paraId="4BA7C3FB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16580F" w14:textId="77777777" w:rsidR="001416AA" w:rsidRPr="00315C88" w:rsidRDefault="00017084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В мире </w:t>
            </w: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экибаны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A3D3C86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47AAEF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A756CE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14:paraId="55DF270A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ыставка</w:t>
            </w:r>
          </w:p>
        </w:tc>
      </w:tr>
      <w:tr w:rsidR="001416AA" w:rsidRPr="00315C88" w14:paraId="189105BD" w14:textId="77777777" w:rsidTr="00E47E22">
        <w:trPr>
          <w:gridAfter w:val="1"/>
          <w:wAfter w:w="12" w:type="dxa"/>
          <w:trHeight w:val="1362"/>
        </w:trPr>
        <w:tc>
          <w:tcPr>
            <w:tcW w:w="1696" w:type="dxa"/>
            <w:vMerge/>
          </w:tcPr>
          <w:p w14:paraId="59601B87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CF1AB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одбор растительных материалов: круп, семян, орехов, злаков,</w:t>
            </w:r>
          </w:p>
          <w:p w14:paraId="26A00EFB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кушек и т.д. Знакомство с понятиями: коллаж, объем, рельеф, фактура, цвет. Назначение цвета в коллаже.</w:t>
            </w:r>
          </w:p>
        </w:tc>
        <w:tc>
          <w:tcPr>
            <w:tcW w:w="709" w:type="dxa"/>
          </w:tcPr>
          <w:p w14:paraId="656B6F33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95E452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65141A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3AC0FC0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3DEDAD14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 w:val="restart"/>
          </w:tcPr>
          <w:p w14:paraId="0E95E6CD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Сувениры из бумаги</w:t>
            </w:r>
          </w:p>
          <w:p w14:paraId="27C3F05C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32 часа</w:t>
            </w:r>
          </w:p>
        </w:tc>
        <w:tc>
          <w:tcPr>
            <w:tcW w:w="4536" w:type="dxa"/>
          </w:tcPr>
          <w:p w14:paraId="22E8C181" w14:textId="77777777" w:rsidR="001416AA" w:rsidRPr="00315C88" w:rsidRDefault="001416AA" w:rsidP="00CD5ADA">
            <w:pPr>
              <w:pStyle w:val="TableParagraph"/>
              <w:tabs>
                <w:tab w:val="left" w:pos="1234"/>
                <w:tab w:val="left" w:pos="2336"/>
                <w:tab w:val="left" w:pos="3459"/>
                <w:tab w:val="left" w:pos="4067"/>
                <w:tab w:val="left" w:pos="5553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водное занятие. Правила ТБ. Материалы инструменты, приспособления, используемые при работе с бумагой</w:t>
            </w:r>
          </w:p>
        </w:tc>
        <w:tc>
          <w:tcPr>
            <w:tcW w:w="709" w:type="dxa"/>
          </w:tcPr>
          <w:p w14:paraId="565441A9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67DB6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205873D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14:paraId="7C615B0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1416AA" w:rsidRPr="00315C88" w14:paraId="1B60BD5F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/>
          </w:tcPr>
          <w:p w14:paraId="62159F39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8A2811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Изготовление открыток в технике «</w:t>
            </w:r>
            <w:proofErr w:type="spellStart"/>
            <w:r w:rsidRPr="00315C88">
              <w:rPr>
                <w:color w:val="000000" w:themeColor="text1"/>
                <w:sz w:val="24"/>
                <w:szCs w:val="24"/>
              </w:rPr>
              <w:t>К</w:t>
            </w:r>
            <w:r w:rsidR="00E92A81" w:rsidRPr="00315C88">
              <w:rPr>
                <w:color w:val="000000" w:themeColor="text1"/>
                <w:sz w:val="24"/>
                <w:szCs w:val="24"/>
              </w:rPr>
              <w:t>усудама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» Изготовление</w:t>
            </w:r>
          </w:p>
          <w:p w14:paraId="393016A0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магнита в технике «</w:t>
            </w:r>
            <w:proofErr w:type="spellStart"/>
            <w:r w:rsidR="00E92A81" w:rsidRPr="00315C88">
              <w:rPr>
                <w:color w:val="000000" w:themeColor="text1"/>
                <w:sz w:val="24"/>
                <w:szCs w:val="24"/>
              </w:rPr>
              <w:t>Папертоль</w:t>
            </w:r>
            <w:proofErr w:type="spellEnd"/>
            <w:r w:rsidRPr="00315C8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04E0DB1C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4272A0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D343978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14:paraId="478D8629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67327588" w14:textId="77777777" w:rsidTr="00E47E22">
        <w:trPr>
          <w:gridAfter w:val="1"/>
          <w:wAfter w:w="12" w:type="dxa"/>
          <w:trHeight w:val="215"/>
        </w:trPr>
        <w:tc>
          <w:tcPr>
            <w:tcW w:w="1696" w:type="dxa"/>
            <w:vMerge w:val="restart"/>
          </w:tcPr>
          <w:p w14:paraId="694D9D42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Дизайн</w:t>
            </w:r>
          </w:p>
          <w:p w14:paraId="6196CC35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20 часов</w:t>
            </w:r>
          </w:p>
        </w:tc>
        <w:tc>
          <w:tcPr>
            <w:tcW w:w="4536" w:type="dxa"/>
          </w:tcPr>
          <w:p w14:paraId="71250849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Орнаменты, стилизация. </w:t>
            </w:r>
          </w:p>
          <w:p w14:paraId="34BBBC1A" w14:textId="77777777" w:rsidR="00E92A81" w:rsidRPr="00315C88" w:rsidRDefault="00E92A81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бота с батиком.</w:t>
            </w:r>
          </w:p>
        </w:tc>
        <w:tc>
          <w:tcPr>
            <w:tcW w:w="709" w:type="dxa"/>
          </w:tcPr>
          <w:p w14:paraId="212BF45C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4A28C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E0ABBA5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2CCD9DF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3A9EFEF0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  <w:vMerge/>
          </w:tcPr>
          <w:p w14:paraId="15D3C9F6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F796E4" w14:textId="77777777" w:rsidR="001416AA" w:rsidRPr="00315C88" w:rsidRDefault="001416AA" w:rsidP="00CD5ADA">
            <w:pPr>
              <w:pStyle w:val="TableParagraph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Цветовые созвучия. Форма и цвет.</w:t>
            </w:r>
          </w:p>
          <w:p w14:paraId="4D648F54" w14:textId="77777777" w:rsidR="001416AA" w:rsidRPr="00315C88" w:rsidRDefault="001416AA" w:rsidP="00CD5ADA">
            <w:pPr>
              <w:pStyle w:val="TableParagraph"/>
              <w:tabs>
                <w:tab w:val="left" w:pos="1594"/>
                <w:tab w:val="left" w:pos="2625"/>
                <w:tab w:val="left" w:pos="2941"/>
                <w:tab w:val="left" w:pos="4807"/>
                <w:tab w:val="left" w:pos="5979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Выполнение</w:t>
            </w:r>
          </w:p>
          <w:p w14:paraId="25DB75F0" w14:textId="77777777" w:rsidR="001416AA" w:rsidRPr="00315C88" w:rsidRDefault="001416AA" w:rsidP="00CD5ADA">
            <w:pPr>
              <w:pStyle w:val="TableParagraph"/>
              <w:tabs>
                <w:tab w:val="left" w:pos="1594"/>
                <w:tab w:val="left" w:pos="2625"/>
                <w:tab w:val="left" w:pos="2941"/>
                <w:tab w:val="left" w:pos="4807"/>
                <w:tab w:val="left" w:pos="5979"/>
              </w:tabs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рисунка с использованием цветовых </w:t>
            </w:r>
            <w:r w:rsidRPr="00315C88">
              <w:rPr>
                <w:color w:val="000000" w:themeColor="text1"/>
                <w:spacing w:val="-3"/>
                <w:sz w:val="24"/>
                <w:szCs w:val="24"/>
              </w:rPr>
              <w:t xml:space="preserve">созвучий. </w:t>
            </w:r>
            <w:r w:rsidRPr="00315C88">
              <w:rPr>
                <w:color w:val="000000" w:themeColor="text1"/>
                <w:sz w:val="24"/>
                <w:szCs w:val="24"/>
              </w:rPr>
              <w:t>Рисунок-абстракция «Цветные</w:t>
            </w:r>
            <w:r w:rsidRPr="00315C8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5C88">
              <w:rPr>
                <w:color w:val="000000" w:themeColor="text1"/>
                <w:sz w:val="24"/>
                <w:szCs w:val="24"/>
              </w:rPr>
              <w:t>формы».</w:t>
            </w:r>
          </w:p>
        </w:tc>
        <w:tc>
          <w:tcPr>
            <w:tcW w:w="709" w:type="dxa"/>
          </w:tcPr>
          <w:p w14:paraId="6F484BA8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8B5335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303F6BD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14:paraId="5A1D8C5F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Просмотр, мини-вставка</w:t>
            </w:r>
          </w:p>
        </w:tc>
      </w:tr>
      <w:tr w:rsidR="001416AA" w:rsidRPr="00315C88" w14:paraId="47D8182C" w14:textId="77777777" w:rsidTr="00E47E22">
        <w:trPr>
          <w:gridAfter w:val="1"/>
          <w:wAfter w:w="12" w:type="dxa"/>
          <w:trHeight w:val="916"/>
        </w:trPr>
        <w:tc>
          <w:tcPr>
            <w:tcW w:w="1696" w:type="dxa"/>
          </w:tcPr>
          <w:p w14:paraId="00A722A5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 xml:space="preserve">Проектная деятельность </w:t>
            </w:r>
          </w:p>
          <w:p w14:paraId="26E8C52C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6часов</w:t>
            </w:r>
          </w:p>
        </w:tc>
        <w:tc>
          <w:tcPr>
            <w:tcW w:w="4536" w:type="dxa"/>
          </w:tcPr>
          <w:p w14:paraId="4AE0E96C" w14:textId="77777777" w:rsidR="001416AA" w:rsidRPr="00315C88" w:rsidRDefault="001416AA" w:rsidP="00CD5ADA">
            <w:pPr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Работа над проектами</w:t>
            </w:r>
          </w:p>
        </w:tc>
        <w:tc>
          <w:tcPr>
            <w:tcW w:w="709" w:type="dxa"/>
          </w:tcPr>
          <w:p w14:paraId="3167C1A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47D8ECA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FDBDB2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14:paraId="00729C05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защита проектов,  выставка</w:t>
            </w:r>
          </w:p>
        </w:tc>
      </w:tr>
      <w:tr w:rsidR="001416AA" w:rsidRPr="00315C88" w14:paraId="031FB48E" w14:textId="77777777" w:rsidTr="00E47E22">
        <w:trPr>
          <w:gridAfter w:val="1"/>
          <w:wAfter w:w="12" w:type="dxa"/>
          <w:trHeight w:val="455"/>
        </w:trPr>
        <w:tc>
          <w:tcPr>
            <w:tcW w:w="1696" w:type="dxa"/>
          </w:tcPr>
          <w:p w14:paraId="48243E34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733D9D" w14:textId="77777777" w:rsidR="001416AA" w:rsidRPr="00315C88" w:rsidRDefault="001416AA" w:rsidP="00CD5ADA">
            <w:pPr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2D0F7904" w14:textId="77777777" w:rsidR="001416AA" w:rsidRPr="00315C88" w:rsidRDefault="001416AA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45A26525" w14:textId="77777777" w:rsidR="001416AA" w:rsidRPr="00315C88" w:rsidRDefault="001416AA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14:paraId="020F1C5B" w14:textId="77777777" w:rsidR="001416AA" w:rsidRPr="00315C88" w:rsidRDefault="001416AA" w:rsidP="00CD5A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C88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23" w:type="dxa"/>
          </w:tcPr>
          <w:p w14:paraId="18BF6F5B" w14:textId="77777777" w:rsidR="001416AA" w:rsidRPr="00315C88" w:rsidRDefault="001416AA" w:rsidP="00CD5A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5E626E" w14:textId="77777777" w:rsidR="00E62FD5" w:rsidRPr="00315C88" w:rsidRDefault="00E62FD5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04951E49" w14:textId="77777777" w:rsidR="00767E6B" w:rsidRDefault="00767E6B" w:rsidP="00CD5ADA">
      <w:pPr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08B9DBDA" w14:textId="77777777" w:rsidR="00767E6B" w:rsidRDefault="00767E6B" w:rsidP="00CD5ADA">
      <w:pPr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9F314AB" w14:textId="67B7941C" w:rsidR="00E62FD5" w:rsidRPr="00315C88" w:rsidRDefault="00E62FD5" w:rsidP="00CD5ADA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Содержание программы</w:t>
      </w:r>
    </w:p>
    <w:p w14:paraId="6D6CB484" w14:textId="77777777" w:rsidR="00E62FD5" w:rsidRPr="00315C88" w:rsidRDefault="00E62FD5" w:rsidP="00CD5ADA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«</w:t>
      </w:r>
      <w:r w:rsidR="00A04C04" w:rsidRPr="00315C88">
        <w:rPr>
          <w:b/>
          <w:color w:val="000000" w:themeColor="text1"/>
          <w:sz w:val="24"/>
          <w:szCs w:val="24"/>
        </w:rPr>
        <w:t>Продвинутый» (</w:t>
      </w:r>
      <w:r w:rsidR="00092B46" w:rsidRPr="00315C88">
        <w:rPr>
          <w:b/>
          <w:color w:val="000000" w:themeColor="text1"/>
          <w:sz w:val="24"/>
          <w:szCs w:val="24"/>
        </w:rPr>
        <w:t xml:space="preserve">творческий) </w:t>
      </w:r>
      <w:r w:rsidRPr="00315C88">
        <w:rPr>
          <w:b/>
          <w:color w:val="000000" w:themeColor="text1"/>
          <w:sz w:val="24"/>
          <w:szCs w:val="24"/>
        </w:rPr>
        <w:t>уровень</w:t>
      </w:r>
    </w:p>
    <w:p w14:paraId="7E562855" w14:textId="77777777" w:rsidR="00E62FD5" w:rsidRPr="00315C88" w:rsidRDefault="00257D70" w:rsidP="00CD5ADA">
      <w:pPr>
        <w:ind w:firstLine="720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</w:t>
      </w:r>
      <w:r w:rsidR="00E62FD5" w:rsidRPr="00315C88">
        <w:rPr>
          <w:b/>
          <w:color w:val="000000" w:themeColor="text1"/>
          <w:sz w:val="24"/>
          <w:szCs w:val="24"/>
        </w:rPr>
        <w:t>(144 часа, 4 часа в неделю)</w:t>
      </w:r>
    </w:p>
    <w:p w14:paraId="67E7A7EE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ретий год обучения – «дизайнерская» часть программы. Ранее освоенные базовые навыки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и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технологии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позволяют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перейти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к</w:t>
      </w:r>
      <w:r w:rsidRPr="00315C88">
        <w:rPr>
          <w:color w:val="000000" w:themeColor="text1"/>
          <w:spacing w:val="-5"/>
        </w:rPr>
        <w:t xml:space="preserve"> </w:t>
      </w:r>
      <w:r w:rsidRPr="00315C88">
        <w:rPr>
          <w:color w:val="000000" w:themeColor="text1"/>
        </w:rPr>
        <w:t>изготовлению</w:t>
      </w:r>
      <w:r w:rsidRPr="00315C88">
        <w:rPr>
          <w:color w:val="000000" w:themeColor="text1"/>
          <w:spacing w:val="-6"/>
        </w:rPr>
        <w:t xml:space="preserve"> </w:t>
      </w:r>
      <w:r w:rsidRPr="00315C88">
        <w:rPr>
          <w:color w:val="000000" w:themeColor="text1"/>
        </w:rPr>
        <w:t>более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сложных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сувениров,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игрушек, включиться в проектную деятельность, попробовать себя в работе с необычными материалами.</w:t>
      </w:r>
    </w:p>
    <w:p w14:paraId="3D223DE9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Кроме того, от года к году повышается уровень самостоятельности детей в подготовке выставок и праздников, а также в создании и реализации собственных дизайнерских идей.</w:t>
      </w:r>
    </w:p>
    <w:p w14:paraId="5DAD3202" w14:textId="6FE0EB49" w:rsidR="0020645A" w:rsidRPr="00315C88" w:rsidRDefault="0020645A" w:rsidP="00CD5ADA">
      <w:pPr>
        <w:pStyle w:val="2"/>
        <w:spacing w:before="0" w:line="240" w:lineRule="auto"/>
        <w:ind w:left="0" w:firstLine="720"/>
        <w:jc w:val="both"/>
        <w:rPr>
          <w:b w:val="0"/>
          <w:color w:val="000000" w:themeColor="text1"/>
        </w:rPr>
      </w:pPr>
      <w:r w:rsidRPr="00315C88">
        <w:rPr>
          <w:color w:val="000000" w:themeColor="text1"/>
        </w:rPr>
        <w:t>Раздел 1.  Сувениры из бисера – 40 часов</w:t>
      </w:r>
      <w:r w:rsidRPr="00315C88">
        <w:rPr>
          <w:b w:val="0"/>
          <w:color w:val="000000" w:themeColor="text1"/>
        </w:rPr>
        <w:t>. Учащиеся фантазируют, экспериментируют, более свободно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владеют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технологией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при</w:t>
      </w:r>
      <w:r w:rsidRPr="00315C88">
        <w:rPr>
          <w:b w:val="0"/>
          <w:color w:val="000000" w:themeColor="text1"/>
          <w:spacing w:val="-18"/>
        </w:rPr>
        <w:t xml:space="preserve"> </w:t>
      </w:r>
      <w:r w:rsidRPr="00315C88">
        <w:rPr>
          <w:b w:val="0"/>
          <w:color w:val="000000" w:themeColor="text1"/>
        </w:rPr>
        <w:t>изготовлении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изделий,</w:t>
      </w:r>
      <w:r w:rsidRPr="00315C88">
        <w:rPr>
          <w:b w:val="0"/>
          <w:color w:val="000000" w:themeColor="text1"/>
          <w:spacing w:val="-19"/>
        </w:rPr>
        <w:t xml:space="preserve"> </w:t>
      </w:r>
      <w:r w:rsidRPr="00315C88">
        <w:rPr>
          <w:b w:val="0"/>
          <w:color w:val="000000" w:themeColor="text1"/>
        </w:rPr>
        <w:t>совершенствуют</w:t>
      </w:r>
      <w:r w:rsidRPr="00315C88">
        <w:rPr>
          <w:b w:val="0"/>
          <w:color w:val="000000" w:themeColor="text1"/>
          <w:spacing w:val="-18"/>
        </w:rPr>
        <w:t xml:space="preserve"> </w:t>
      </w:r>
      <w:r w:rsidRPr="00315C88">
        <w:rPr>
          <w:b w:val="0"/>
          <w:color w:val="000000" w:themeColor="text1"/>
        </w:rPr>
        <w:t>ранее</w:t>
      </w:r>
      <w:r w:rsidRPr="00315C88">
        <w:rPr>
          <w:b w:val="0"/>
          <w:color w:val="000000" w:themeColor="text1"/>
          <w:spacing w:val="-17"/>
        </w:rPr>
        <w:t xml:space="preserve"> </w:t>
      </w:r>
      <w:r w:rsidRPr="00315C88">
        <w:rPr>
          <w:b w:val="0"/>
          <w:color w:val="000000" w:themeColor="text1"/>
        </w:rPr>
        <w:t>полученные знания</w:t>
      </w:r>
    </w:p>
    <w:p w14:paraId="586467A4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 (6 ч.). Вводное занятие. Правила Т.Б. с колющими и режущими предметами. Виды низания на леске, нитке. Изучение схем объемных изделий, колье.</w:t>
      </w:r>
    </w:p>
    <w:p w14:paraId="1EE8F485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(34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ч.).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-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Низание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на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леске,</w:t>
      </w:r>
      <w:r w:rsidRPr="00315C88">
        <w:rPr>
          <w:color w:val="000000" w:themeColor="text1"/>
          <w:spacing w:val="-19"/>
        </w:rPr>
        <w:t xml:space="preserve"> </w:t>
      </w:r>
      <w:r w:rsidRPr="00315C88">
        <w:rPr>
          <w:color w:val="000000" w:themeColor="text1"/>
        </w:rPr>
        <w:t>нитке</w:t>
      </w:r>
      <w:r w:rsidRPr="00315C88">
        <w:rPr>
          <w:color w:val="000000" w:themeColor="text1"/>
          <w:spacing w:val="-14"/>
        </w:rPr>
        <w:t xml:space="preserve"> </w:t>
      </w:r>
      <w:r w:rsidRPr="00315C88">
        <w:rPr>
          <w:color w:val="000000" w:themeColor="text1"/>
        </w:rPr>
        <w:t>объемных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игрушек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украшений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>по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готовым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 xml:space="preserve">схемам. </w:t>
      </w:r>
      <w:r w:rsidR="006E699F" w:rsidRPr="00315C88">
        <w:rPr>
          <w:color w:val="000000" w:themeColor="text1"/>
        </w:rPr>
        <w:t xml:space="preserve">Конкурс на лучший коллаж. Моделирование 3-Д картин. </w:t>
      </w:r>
      <w:r w:rsidRPr="00315C88">
        <w:rPr>
          <w:color w:val="000000" w:themeColor="text1"/>
        </w:rPr>
        <w:t>Разработка схем и изготовление новых изделий. Конкурс оригинальных</w:t>
      </w:r>
      <w:r w:rsidRPr="00315C88">
        <w:rPr>
          <w:color w:val="000000" w:themeColor="text1"/>
          <w:spacing w:val="-15"/>
        </w:rPr>
        <w:t xml:space="preserve"> </w:t>
      </w:r>
      <w:r w:rsidRPr="00315C88">
        <w:rPr>
          <w:color w:val="000000" w:themeColor="text1"/>
        </w:rPr>
        <w:t>идей.</w:t>
      </w:r>
    </w:p>
    <w:p w14:paraId="69F9420B" w14:textId="77777777" w:rsidR="0020645A" w:rsidRPr="00315C88" w:rsidRDefault="0020645A" w:rsidP="00CD5ADA">
      <w:pPr>
        <w:pStyle w:val="3"/>
        <w:tabs>
          <w:tab w:val="left" w:pos="1241"/>
        </w:tabs>
        <w:spacing w:before="0" w:line="240" w:lineRule="auto"/>
        <w:ind w:left="0" w:firstLine="720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 Раздел 2. Сувениры из ткани – 20</w:t>
      </w:r>
      <w:r w:rsidRPr="00315C88">
        <w:rPr>
          <w:i w:val="0"/>
          <w:color w:val="000000" w:themeColor="text1"/>
          <w:spacing w:val="-2"/>
        </w:rPr>
        <w:t xml:space="preserve"> </w:t>
      </w:r>
      <w:r w:rsidRPr="00315C88">
        <w:rPr>
          <w:i w:val="0"/>
          <w:color w:val="000000" w:themeColor="text1"/>
        </w:rPr>
        <w:t>часов.</w:t>
      </w:r>
    </w:p>
    <w:p w14:paraId="1A6794E3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Теория (4ч.). Введение в тему. Техника безопасности. Работа с тканью (прямая ручная строчка). </w:t>
      </w:r>
      <w:proofErr w:type="spellStart"/>
      <w:r w:rsidR="004B76D4" w:rsidRPr="00315C88">
        <w:rPr>
          <w:color w:val="000000" w:themeColor="text1"/>
        </w:rPr>
        <w:t>Пейчворк</w:t>
      </w:r>
      <w:proofErr w:type="spellEnd"/>
      <w:r w:rsidRPr="00315C88">
        <w:rPr>
          <w:color w:val="000000" w:themeColor="text1"/>
        </w:rPr>
        <w:t xml:space="preserve">. Свойства тканей. </w:t>
      </w:r>
      <w:r w:rsidR="004B76D4" w:rsidRPr="00315C88">
        <w:rPr>
          <w:color w:val="000000" w:themeColor="text1"/>
        </w:rPr>
        <w:t>Виды соединения ткани..</w:t>
      </w:r>
      <w:r w:rsidRPr="00315C88">
        <w:rPr>
          <w:color w:val="000000" w:themeColor="text1"/>
        </w:rPr>
        <w:t>. Очередность выполнения операций при изготовлении мягкой игрушки. Техника «</w:t>
      </w:r>
      <w:proofErr w:type="spellStart"/>
      <w:r w:rsidRPr="00315C88">
        <w:rPr>
          <w:color w:val="000000" w:themeColor="text1"/>
        </w:rPr>
        <w:t>Канзаши</w:t>
      </w:r>
      <w:proofErr w:type="spellEnd"/>
      <w:r w:rsidRPr="00315C88">
        <w:rPr>
          <w:color w:val="000000" w:themeColor="text1"/>
        </w:rPr>
        <w:t>».</w:t>
      </w:r>
    </w:p>
    <w:p w14:paraId="12C789BB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Практика (16 ч.). - Упражнения: выполнение прямой строчки, перенос выкройки на ткань. Изготовление мягкой объемной игрушки по готовой выкройке. Изготовление </w:t>
      </w:r>
      <w:r w:rsidR="006A57B0" w:rsidRPr="00315C88">
        <w:rPr>
          <w:color w:val="000000" w:themeColor="text1"/>
        </w:rPr>
        <w:t>ободка</w:t>
      </w:r>
      <w:r w:rsidRPr="00315C88">
        <w:rPr>
          <w:color w:val="000000" w:themeColor="text1"/>
        </w:rPr>
        <w:t xml:space="preserve"> в технике «</w:t>
      </w:r>
      <w:proofErr w:type="spellStart"/>
      <w:r w:rsidRPr="00315C88">
        <w:rPr>
          <w:color w:val="000000" w:themeColor="text1"/>
        </w:rPr>
        <w:t>Канзаши</w:t>
      </w:r>
      <w:proofErr w:type="spellEnd"/>
      <w:r w:rsidRPr="00315C88">
        <w:rPr>
          <w:color w:val="000000" w:themeColor="text1"/>
        </w:rPr>
        <w:t>». Презентация готовых изделий.</w:t>
      </w:r>
    </w:p>
    <w:p w14:paraId="0BFB866E" w14:textId="77777777" w:rsidR="0020645A" w:rsidRPr="00315C88" w:rsidRDefault="0020645A" w:rsidP="00CD5ADA">
      <w:pPr>
        <w:pStyle w:val="3"/>
        <w:tabs>
          <w:tab w:val="left" w:pos="1241"/>
        </w:tabs>
        <w:spacing w:before="0" w:line="240" w:lineRule="auto"/>
        <w:ind w:left="0" w:firstLine="720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  Раздел 3. Сувениры из природного материала – 16 часов.</w:t>
      </w:r>
    </w:p>
    <w:p w14:paraId="4B60E5FA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(2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ч.).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Введение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в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тему.</w:t>
      </w:r>
      <w:r w:rsidRPr="00315C88">
        <w:rPr>
          <w:color w:val="000000" w:themeColor="text1"/>
          <w:spacing w:val="-7"/>
        </w:rPr>
        <w:t xml:space="preserve"> </w:t>
      </w:r>
      <w:r w:rsidRPr="00315C88">
        <w:rPr>
          <w:color w:val="000000" w:themeColor="text1"/>
        </w:rPr>
        <w:t>Подбор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растительных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материалов:</w:t>
      </w:r>
      <w:r w:rsidRPr="00315C88">
        <w:rPr>
          <w:color w:val="000000" w:themeColor="text1"/>
          <w:spacing w:val="-16"/>
        </w:rPr>
        <w:t xml:space="preserve"> </w:t>
      </w:r>
      <w:r w:rsidRPr="00315C88">
        <w:rPr>
          <w:color w:val="000000" w:themeColor="text1"/>
        </w:rPr>
        <w:t>круп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семян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орехов,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злаков, ракушек и т.д. Знакомство с понятиями: коллаж, объем, рельеф, фактура, цвет. Назначение цвета в</w:t>
      </w:r>
      <w:r w:rsidRPr="00315C88">
        <w:rPr>
          <w:color w:val="000000" w:themeColor="text1"/>
          <w:spacing w:val="-2"/>
        </w:rPr>
        <w:t xml:space="preserve"> </w:t>
      </w:r>
      <w:r w:rsidRPr="00315C88">
        <w:rPr>
          <w:color w:val="000000" w:themeColor="text1"/>
        </w:rPr>
        <w:t>коллаже.</w:t>
      </w:r>
    </w:p>
    <w:p w14:paraId="5F63949D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Практика (14 ч.). </w:t>
      </w:r>
      <w:r w:rsidR="00D619DB" w:rsidRPr="00315C88">
        <w:rPr>
          <w:color w:val="000000" w:themeColor="text1"/>
        </w:rPr>
        <w:t>Изучение техники «</w:t>
      </w:r>
      <w:proofErr w:type="spellStart"/>
      <w:r w:rsidR="00D619DB" w:rsidRPr="00315C88">
        <w:rPr>
          <w:color w:val="000000" w:themeColor="text1"/>
        </w:rPr>
        <w:t>Шибори</w:t>
      </w:r>
      <w:proofErr w:type="spellEnd"/>
      <w:r w:rsidR="00D619DB" w:rsidRPr="00315C88">
        <w:rPr>
          <w:color w:val="000000" w:themeColor="text1"/>
        </w:rPr>
        <w:t xml:space="preserve">» </w:t>
      </w:r>
      <w:r w:rsidRPr="00315C88">
        <w:rPr>
          <w:color w:val="000000" w:themeColor="text1"/>
        </w:rPr>
        <w:t>Создание фона с использованием различных материалов. Выполнение композиции. Изготовление и подбор рам. Оформление коллажа. Выбор по желанию темы (разработка поздравительных открыток, предметов интерьера). Обзор литературы. Работа с литературой. Обзор интернет сайтов по рукоделию.</w:t>
      </w:r>
    </w:p>
    <w:p w14:paraId="0A49415A" w14:textId="77777777" w:rsidR="0020645A" w:rsidRPr="00315C88" w:rsidRDefault="0020645A" w:rsidP="00CD5ADA">
      <w:pPr>
        <w:pStyle w:val="3"/>
        <w:tabs>
          <w:tab w:val="left" w:pos="1241"/>
        </w:tabs>
        <w:spacing w:before="0" w:line="240" w:lineRule="auto"/>
        <w:ind w:left="0" w:firstLine="720"/>
        <w:rPr>
          <w:i w:val="0"/>
          <w:color w:val="000000" w:themeColor="text1"/>
        </w:rPr>
      </w:pPr>
      <w:r w:rsidRPr="00315C88">
        <w:rPr>
          <w:i w:val="0"/>
          <w:color w:val="000000" w:themeColor="text1"/>
        </w:rPr>
        <w:t xml:space="preserve">  Раздел 4. Сувениры из бумаги – 32</w:t>
      </w:r>
      <w:r w:rsidRPr="00315C88">
        <w:rPr>
          <w:i w:val="0"/>
          <w:color w:val="000000" w:themeColor="text1"/>
          <w:spacing w:val="-2"/>
        </w:rPr>
        <w:t xml:space="preserve"> </w:t>
      </w:r>
      <w:r w:rsidRPr="00315C88">
        <w:rPr>
          <w:i w:val="0"/>
          <w:color w:val="000000" w:themeColor="text1"/>
        </w:rPr>
        <w:t>часа</w:t>
      </w:r>
    </w:p>
    <w:p w14:paraId="375CC5E7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Теория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(2 часа.).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Материалы,</w:t>
      </w:r>
      <w:r w:rsidRPr="00315C88">
        <w:rPr>
          <w:color w:val="000000" w:themeColor="text1"/>
          <w:spacing w:val="-12"/>
        </w:rPr>
        <w:t xml:space="preserve"> </w:t>
      </w:r>
      <w:r w:rsidRPr="00315C88">
        <w:rPr>
          <w:color w:val="000000" w:themeColor="text1"/>
        </w:rPr>
        <w:t>инструменты,</w:t>
      </w:r>
      <w:r w:rsidRPr="00315C88">
        <w:rPr>
          <w:color w:val="000000" w:themeColor="text1"/>
          <w:spacing w:val="-8"/>
        </w:rPr>
        <w:t xml:space="preserve"> </w:t>
      </w:r>
      <w:r w:rsidRPr="00315C88">
        <w:rPr>
          <w:color w:val="000000" w:themeColor="text1"/>
        </w:rPr>
        <w:t>приспособления,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используемые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при</w:t>
      </w:r>
      <w:r w:rsidRPr="00315C88">
        <w:rPr>
          <w:color w:val="000000" w:themeColor="text1"/>
          <w:spacing w:val="-9"/>
        </w:rPr>
        <w:t xml:space="preserve"> </w:t>
      </w:r>
      <w:r w:rsidRPr="00315C88">
        <w:rPr>
          <w:color w:val="000000" w:themeColor="text1"/>
        </w:rPr>
        <w:t>работе</w:t>
      </w:r>
      <w:r w:rsidRPr="00315C88">
        <w:rPr>
          <w:color w:val="000000" w:themeColor="text1"/>
          <w:spacing w:val="-11"/>
        </w:rPr>
        <w:t xml:space="preserve"> </w:t>
      </w:r>
      <w:r w:rsidRPr="00315C88">
        <w:rPr>
          <w:color w:val="000000" w:themeColor="text1"/>
        </w:rPr>
        <w:t>с</w:t>
      </w:r>
      <w:r w:rsidRPr="00315C88">
        <w:rPr>
          <w:color w:val="000000" w:themeColor="text1"/>
          <w:spacing w:val="-10"/>
        </w:rPr>
        <w:t xml:space="preserve"> </w:t>
      </w:r>
      <w:r w:rsidRPr="00315C88">
        <w:rPr>
          <w:color w:val="000000" w:themeColor="text1"/>
        </w:rPr>
        <w:t>бумагой.</w:t>
      </w:r>
      <w:r w:rsidR="006A57B0" w:rsidRPr="00315C88">
        <w:rPr>
          <w:color w:val="000000" w:themeColor="text1"/>
        </w:rPr>
        <w:t xml:space="preserve"> </w:t>
      </w:r>
      <w:r w:rsidRPr="00315C88">
        <w:rPr>
          <w:color w:val="000000" w:themeColor="text1"/>
        </w:rPr>
        <w:t xml:space="preserve"> </w:t>
      </w:r>
      <w:proofErr w:type="spellStart"/>
      <w:r w:rsidR="006A57B0" w:rsidRPr="00315C88">
        <w:rPr>
          <w:color w:val="000000" w:themeColor="text1"/>
        </w:rPr>
        <w:t>Кусудама</w:t>
      </w:r>
      <w:proofErr w:type="spellEnd"/>
      <w:r w:rsidRPr="00315C88">
        <w:rPr>
          <w:color w:val="000000" w:themeColor="text1"/>
        </w:rPr>
        <w:t>,</w:t>
      </w:r>
      <w:r w:rsidRPr="00315C88">
        <w:rPr>
          <w:color w:val="000000" w:themeColor="text1"/>
          <w:spacing w:val="-1"/>
        </w:rPr>
        <w:t xml:space="preserve"> </w:t>
      </w:r>
      <w:r w:rsidR="006A57B0" w:rsidRPr="00315C88">
        <w:rPr>
          <w:color w:val="000000" w:themeColor="text1"/>
          <w:spacing w:val="-1"/>
        </w:rPr>
        <w:t xml:space="preserve"> </w:t>
      </w:r>
      <w:r w:rsidRPr="00315C88">
        <w:rPr>
          <w:color w:val="000000" w:themeColor="text1"/>
          <w:spacing w:val="-1"/>
        </w:rPr>
        <w:t xml:space="preserve"> </w:t>
      </w:r>
      <w:proofErr w:type="spellStart"/>
      <w:r w:rsidR="006A57B0" w:rsidRPr="00315C88">
        <w:rPr>
          <w:color w:val="000000" w:themeColor="text1"/>
        </w:rPr>
        <w:t>Папертоль</w:t>
      </w:r>
      <w:proofErr w:type="spellEnd"/>
      <w:r w:rsidR="006A57B0" w:rsidRPr="00315C88">
        <w:rPr>
          <w:color w:val="000000" w:themeColor="text1"/>
        </w:rPr>
        <w:t>.</w:t>
      </w:r>
    </w:p>
    <w:p w14:paraId="7D210F33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Практика (30 ч.). Изготовление открыток в технике «</w:t>
      </w:r>
      <w:proofErr w:type="spellStart"/>
      <w:r w:rsidR="00573022" w:rsidRPr="00315C88">
        <w:rPr>
          <w:color w:val="000000" w:themeColor="text1"/>
        </w:rPr>
        <w:t>Папертоль</w:t>
      </w:r>
      <w:proofErr w:type="spellEnd"/>
      <w:r w:rsidRPr="00315C88">
        <w:rPr>
          <w:color w:val="000000" w:themeColor="text1"/>
        </w:rPr>
        <w:t>». Изготовление магнита в технике «</w:t>
      </w:r>
      <w:proofErr w:type="spellStart"/>
      <w:r w:rsidR="00573022" w:rsidRPr="00315C88">
        <w:rPr>
          <w:color w:val="000000" w:themeColor="text1"/>
        </w:rPr>
        <w:t>Папертоль</w:t>
      </w:r>
      <w:proofErr w:type="spellEnd"/>
      <w:r w:rsidRPr="00315C88">
        <w:rPr>
          <w:color w:val="000000" w:themeColor="text1"/>
        </w:rPr>
        <w:t>».</w:t>
      </w:r>
    </w:p>
    <w:p w14:paraId="78510106" w14:textId="77777777" w:rsidR="0020645A" w:rsidRPr="00315C88" w:rsidRDefault="0020645A" w:rsidP="00CD5ADA">
      <w:pPr>
        <w:pStyle w:val="2"/>
        <w:spacing w:before="0" w:line="240" w:lineRule="auto"/>
        <w:ind w:left="0"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   Раздел 5. Дизайн – 10 часов.</w:t>
      </w:r>
    </w:p>
    <w:p w14:paraId="56A139CA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Теория (2 ч.). Основы дизайна. Психология восприятия визуальной информации.     Практика (18 ч.). </w:t>
      </w:r>
      <w:r w:rsidR="00573022" w:rsidRPr="00315C88">
        <w:rPr>
          <w:color w:val="000000" w:themeColor="text1"/>
        </w:rPr>
        <w:t xml:space="preserve"> Работа с батиком. </w:t>
      </w:r>
      <w:r w:rsidRPr="00315C88">
        <w:rPr>
          <w:color w:val="000000" w:themeColor="text1"/>
        </w:rPr>
        <w:t xml:space="preserve">Практическая работа на знание основ </w:t>
      </w:r>
      <w:r w:rsidR="00366AA5" w:rsidRPr="00315C88">
        <w:rPr>
          <w:color w:val="000000" w:themeColor="text1"/>
        </w:rPr>
        <w:t>д</w:t>
      </w:r>
      <w:r w:rsidRPr="00315C88">
        <w:rPr>
          <w:color w:val="000000" w:themeColor="text1"/>
        </w:rPr>
        <w:t>изайна.</w:t>
      </w:r>
    </w:p>
    <w:p w14:paraId="0232E8E8" w14:textId="77777777" w:rsidR="0020645A" w:rsidRPr="00315C88" w:rsidRDefault="0020645A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Раздел 6. Проектная деятельность 16 часов. </w:t>
      </w:r>
      <w:r w:rsidRPr="00315C88">
        <w:rPr>
          <w:color w:val="000000" w:themeColor="text1"/>
          <w:sz w:val="24"/>
          <w:szCs w:val="24"/>
        </w:rPr>
        <w:t>Участие в отчетных и тематических выставках, подготовка коллективных проектов. Диагностика: промежуточная, итоговая</w:t>
      </w:r>
    </w:p>
    <w:p w14:paraId="761DBCAF" w14:textId="77777777" w:rsidR="0020645A" w:rsidRPr="00315C88" w:rsidRDefault="0020645A" w:rsidP="00CD5ADA">
      <w:pPr>
        <w:pStyle w:val="a3"/>
        <w:ind w:firstLine="720"/>
        <w:jc w:val="both"/>
        <w:rPr>
          <w:color w:val="000000" w:themeColor="text1"/>
        </w:rPr>
      </w:pPr>
      <w:r w:rsidRPr="00315C88">
        <w:rPr>
          <w:color w:val="000000" w:themeColor="text1"/>
        </w:rPr>
        <w:t>Форма занятий; защита проектов, выставка.</w:t>
      </w:r>
    </w:p>
    <w:p w14:paraId="6DDC6C73" w14:textId="77777777" w:rsidR="0020645A" w:rsidRPr="00315C88" w:rsidRDefault="0020645A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3C3977AE" w14:textId="4B925A45" w:rsidR="0020645A" w:rsidRPr="00315C88" w:rsidRDefault="0020645A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</w:t>
      </w:r>
      <w:r w:rsidR="00117C24">
        <w:rPr>
          <w:b/>
          <w:color w:val="000000" w:themeColor="text1"/>
          <w:sz w:val="24"/>
          <w:szCs w:val="24"/>
        </w:rPr>
        <w:t xml:space="preserve">                  </w:t>
      </w:r>
      <w:r w:rsidRPr="00315C88">
        <w:rPr>
          <w:b/>
          <w:color w:val="000000" w:themeColor="text1"/>
          <w:sz w:val="24"/>
          <w:szCs w:val="24"/>
        </w:rPr>
        <w:t>Планируемые результаты</w:t>
      </w:r>
    </w:p>
    <w:p w14:paraId="03B12A74" w14:textId="77777777" w:rsidR="0020645A" w:rsidRPr="00315C88" w:rsidRDefault="0020645A" w:rsidP="00CD5ADA">
      <w:pPr>
        <w:ind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По итогам </w:t>
      </w:r>
      <w:r w:rsidR="00F90116" w:rsidRPr="00315C88">
        <w:rPr>
          <w:color w:val="000000" w:themeColor="text1"/>
          <w:sz w:val="24"/>
          <w:szCs w:val="24"/>
        </w:rPr>
        <w:t>третьего</w:t>
      </w:r>
      <w:r w:rsidRPr="00315C88">
        <w:rPr>
          <w:color w:val="000000" w:themeColor="text1"/>
          <w:sz w:val="24"/>
          <w:szCs w:val="24"/>
        </w:rPr>
        <w:t xml:space="preserve"> года обучения по программе ребенок демонстрирует следующие результаты:</w:t>
      </w:r>
    </w:p>
    <w:p w14:paraId="3EB64842" w14:textId="77777777" w:rsidR="0020645A" w:rsidRPr="00315C88" w:rsidRDefault="00F90116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ориентируется в </w:t>
      </w:r>
      <w:r w:rsidR="001C3EA2" w:rsidRPr="00315C88">
        <w:rPr>
          <w:color w:val="000000" w:themeColor="text1"/>
          <w:sz w:val="24"/>
          <w:szCs w:val="24"/>
        </w:rPr>
        <w:t>разделах</w:t>
      </w:r>
      <w:r w:rsidR="0020645A" w:rsidRPr="00315C88">
        <w:rPr>
          <w:color w:val="000000" w:themeColor="text1"/>
          <w:sz w:val="24"/>
          <w:szCs w:val="24"/>
        </w:rPr>
        <w:t xml:space="preserve"> художественного творчества, ориентируется в их роли в жизни человека, о естественности многообразия понимания и выражения в искусстве разными народами красоты природы;</w:t>
      </w:r>
    </w:p>
    <w:p w14:paraId="71FED494" w14:textId="77777777" w:rsidR="0020645A" w:rsidRPr="00315C88" w:rsidRDefault="0020645A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заготавливать и хранить природный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атериал;</w:t>
      </w:r>
    </w:p>
    <w:p w14:paraId="582E3257" w14:textId="77777777" w:rsidR="0020645A" w:rsidRPr="00315C88" w:rsidRDefault="0020645A" w:rsidP="00CD5ADA">
      <w:pPr>
        <w:numPr>
          <w:ilvl w:val="0"/>
          <w:numId w:val="4"/>
        </w:numPr>
        <w:tabs>
          <w:tab w:val="left" w:pos="1147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работать разными   ручными инструментами и приспособлениями, знает правила безопасности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руда;</w:t>
      </w:r>
    </w:p>
    <w:p w14:paraId="7F4E281E" w14:textId="77777777" w:rsidR="0020645A" w:rsidRPr="00315C88" w:rsidRDefault="0020645A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меет отличать один народный промысел от</w:t>
      </w:r>
      <w:r w:rsidRPr="00315C88">
        <w:rPr>
          <w:color w:val="000000" w:themeColor="text1"/>
          <w:spacing w:val="-3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ого;</w:t>
      </w:r>
    </w:p>
    <w:p w14:paraId="7465F20B" w14:textId="77777777" w:rsidR="0020645A" w:rsidRPr="00315C88" w:rsidRDefault="0020645A" w:rsidP="00CD5ADA">
      <w:pPr>
        <w:numPr>
          <w:ilvl w:val="0"/>
          <w:numId w:val="4"/>
        </w:numPr>
        <w:tabs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ыполняет учебные и творческие работы на доступном для своего возраста</w:t>
      </w:r>
      <w:r w:rsidRPr="00315C88">
        <w:rPr>
          <w:color w:val="000000" w:themeColor="text1"/>
          <w:spacing w:val="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ровне;</w:t>
      </w:r>
    </w:p>
    <w:p w14:paraId="0603869D" w14:textId="77777777" w:rsidR="0020645A" w:rsidRPr="00315C88" w:rsidRDefault="0020645A" w:rsidP="00CD5ADA">
      <w:pPr>
        <w:numPr>
          <w:ilvl w:val="0"/>
          <w:numId w:val="4"/>
        </w:numPr>
        <w:tabs>
          <w:tab w:val="left" w:pos="120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ет мелкую моторику пальцев рук через включение детей в выполнение творческих работ с использованием художественного материала (бисер, семена и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угие);</w:t>
      </w:r>
    </w:p>
    <w:p w14:paraId="504FD6D4" w14:textId="77777777" w:rsidR="0020645A" w:rsidRPr="00315C88" w:rsidRDefault="0020645A" w:rsidP="00CD5ADA">
      <w:pPr>
        <w:numPr>
          <w:ilvl w:val="0"/>
          <w:numId w:val="4"/>
        </w:numPr>
        <w:tabs>
          <w:tab w:val="left" w:pos="1214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меет опыт коллективной творческо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боты;</w:t>
      </w:r>
    </w:p>
    <w:p w14:paraId="21F159C9" w14:textId="77777777" w:rsidR="0020645A" w:rsidRPr="00315C88" w:rsidRDefault="0020645A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истории народной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ультуры;</w:t>
      </w:r>
    </w:p>
    <w:p w14:paraId="430E3488" w14:textId="77777777" w:rsidR="0020645A" w:rsidRPr="00315C88" w:rsidRDefault="0020645A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занятиям по прикладному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у;</w:t>
      </w:r>
    </w:p>
    <w:p w14:paraId="13022E4F" w14:textId="77777777" w:rsidR="0020645A" w:rsidRPr="00315C88" w:rsidRDefault="0020645A" w:rsidP="00CD5ADA">
      <w:pPr>
        <w:numPr>
          <w:ilvl w:val="0"/>
          <w:numId w:val="4"/>
        </w:numPr>
        <w:tabs>
          <w:tab w:val="left" w:pos="1142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являет интерес к красоте родной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ироды.</w:t>
      </w:r>
    </w:p>
    <w:p w14:paraId="55B74B90" w14:textId="22AF3BF1" w:rsidR="001416AA" w:rsidRDefault="001416AA" w:rsidP="00CD5ADA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29790897" w14:textId="77777777" w:rsidR="00774D48" w:rsidRPr="00315C88" w:rsidRDefault="00774D48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="00752CAA" w:rsidRPr="00315C88">
        <w:rPr>
          <w:b/>
          <w:color w:val="000000" w:themeColor="text1"/>
          <w:sz w:val="24"/>
          <w:szCs w:val="24"/>
        </w:rPr>
        <w:t xml:space="preserve">             </w:t>
      </w:r>
      <w:r w:rsidRPr="00315C88">
        <w:rPr>
          <w:b/>
          <w:color w:val="000000" w:themeColor="text1"/>
          <w:sz w:val="24"/>
          <w:szCs w:val="24"/>
        </w:rPr>
        <w:t xml:space="preserve"> Календарный учебный график</w:t>
      </w:r>
    </w:p>
    <w:p w14:paraId="234B4360" w14:textId="77777777" w:rsidR="0098754E" w:rsidRPr="00315C88" w:rsidRDefault="0098754E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«Стартовый» уровень (ознакомительный)</w:t>
      </w:r>
    </w:p>
    <w:p w14:paraId="19648E66" w14:textId="77777777" w:rsidR="0098754E" w:rsidRPr="00315C88" w:rsidRDefault="0098754E" w:rsidP="00CD5ADA">
      <w:pPr>
        <w:ind w:left="1771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Программа 1 года обучения (72 часа, 2 часа в неделю)</w:t>
      </w:r>
    </w:p>
    <w:p w14:paraId="41B78E56" w14:textId="77777777" w:rsidR="0098754E" w:rsidRPr="00315C88" w:rsidRDefault="0098754E" w:rsidP="00CD5ADA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36"/>
        <w:gridCol w:w="5327"/>
      </w:tblGrid>
      <w:tr w:rsidR="0098754E" w:rsidRPr="00315C88" w14:paraId="04F88B12" w14:textId="77777777" w:rsidTr="00E47E22">
        <w:trPr>
          <w:trHeight w:val="1040"/>
        </w:trPr>
        <w:tc>
          <w:tcPr>
            <w:tcW w:w="568" w:type="dxa"/>
            <w:shd w:val="clear" w:color="auto" w:fill="auto"/>
          </w:tcPr>
          <w:p w14:paraId="39DC4452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6" w:type="dxa"/>
            <w:shd w:val="clear" w:color="auto" w:fill="auto"/>
          </w:tcPr>
          <w:p w14:paraId="5235D7C7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Режим деятельности</w:t>
            </w:r>
          </w:p>
        </w:tc>
        <w:tc>
          <w:tcPr>
            <w:tcW w:w="5327" w:type="dxa"/>
            <w:shd w:val="clear" w:color="auto" w:fill="auto"/>
          </w:tcPr>
          <w:p w14:paraId="76A3CCE6" w14:textId="77777777" w:rsidR="0098754E" w:rsidRPr="00315C88" w:rsidRDefault="00AC5FED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>Стартовый уровень</w:t>
            </w:r>
          </w:p>
        </w:tc>
      </w:tr>
      <w:tr w:rsidR="0098754E" w:rsidRPr="00315C88" w14:paraId="3E62B77B" w14:textId="77777777" w:rsidTr="00E47E22">
        <w:trPr>
          <w:trHeight w:val="327"/>
        </w:trPr>
        <w:tc>
          <w:tcPr>
            <w:tcW w:w="568" w:type="dxa"/>
            <w:shd w:val="clear" w:color="auto" w:fill="auto"/>
          </w:tcPr>
          <w:p w14:paraId="4DFBDA39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14:paraId="51EFAEB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327" w:type="dxa"/>
            <w:shd w:val="clear" w:color="auto" w:fill="auto"/>
          </w:tcPr>
          <w:p w14:paraId="730FC0C2" w14:textId="512F3C20" w:rsidR="0098754E" w:rsidRPr="00315C88" w:rsidRDefault="0098754E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с 01.09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  <w:tr w:rsidR="0098754E" w:rsidRPr="00315C88" w14:paraId="687AAD9F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6C25BDD3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14:paraId="7EF0472D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62E78F8B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6 учебных недель</w:t>
            </w:r>
          </w:p>
        </w:tc>
      </w:tr>
      <w:tr w:rsidR="0098754E" w:rsidRPr="00315C88" w14:paraId="6825986C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45639CB4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shd w:val="clear" w:color="auto" w:fill="auto"/>
          </w:tcPr>
          <w:p w14:paraId="197F8D78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D62F388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98754E" w:rsidRPr="00315C88" w14:paraId="37B4025B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05555648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6" w:type="dxa"/>
            <w:shd w:val="clear" w:color="auto" w:fill="auto"/>
          </w:tcPr>
          <w:p w14:paraId="35DBC2FA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AD3BAD9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C5FED"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раза в неделю  по </w:t>
            </w:r>
            <w:r w:rsidR="00AC5FED" w:rsidRPr="00315C8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 w:rsidR="00AC5FED" w:rsidRPr="00315C88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98754E" w:rsidRPr="00315C88" w14:paraId="27D78A35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0FCB29A3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6" w:type="dxa"/>
            <w:shd w:val="clear" w:color="auto" w:fill="auto"/>
          </w:tcPr>
          <w:p w14:paraId="00091E1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8D53EC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го часа 45 минут</w:t>
            </w:r>
          </w:p>
        </w:tc>
      </w:tr>
      <w:tr w:rsidR="0098754E" w:rsidRPr="00315C88" w14:paraId="1A436DFE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12DDCFE0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6" w:type="dxa"/>
            <w:shd w:val="clear" w:color="auto" w:fill="auto"/>
          </w:tcPr>
          <w:p w14:paraId="627C75D3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5BC11B5C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98754E" w:rsidRPr="00315C88" w14:paraId="6C6D985D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27DF6D63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6" w:type="dxa"/>
            <w:shd w:val="clear" w:color="auto" w:fill="auto"/>
          </w:tcPr>
          <w:p w14:paraId="417426B6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FFDF35A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0-15 минут</w:t>
            </w:r>
          </w:p>
        </w:tc>
      </w:tr>
      <w:tr w:rsidR="0098754E" w:rsidRPr="00315C88" w14:paraId="32C067FA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437B0B5D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6" w:type="dxa"/>
            <w:shd w:val="clear" w:color="auto" w:fill="auto"/>
          </w:tcPr>
          <w:p w14:paraId="626FD80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7C09927" w14:textId="721F801D" w:rsidR="0098754E" w:rsidRPr="00315C88" w:rsidRDefault="0098754E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1.05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8754E" w:rsidRPr="00315C88" w14:paraId="64DE8FE4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1A61B093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6" w:type="dxa"/>
            <w:shd w:val="clear" w:color="auto" w:fill="auto"/>
          </w:tcPr>
          <w:p w14:paraId="30BFA735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37E71B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Июнь, июль, август</w:t>
            </w:r>
          </w:p>
        </w:tc>
      </w:tr>
      <w:tr w:rsidR="0098754E" w:rsidRPr="00315C88" w14:paraId="4C3417D6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4943000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6" w:type="dxa"/>
            <w:shd w:val="clear" w:color="auto" w:fill="auto"/>
          </w:tcPr>
          <w:p w14:paraId="2A661E4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Аттестация обучающихся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2AA594E4" w14:textId="5D2F5A19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водный мониторинг- сентябрь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D4DC0A7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межуточная аттестация- декабрь 2020 года</w:t>
            </w:r>
          </w:p>
          <w:p w14:paraId="1AE487A2" w14:textId="2C1F34A4" w:rsidR="0098754E" w:rsidRPr="00315C88" w:rsidRDefault="0098754E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Итоговая аттестация- май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8754E" w:rsidRPr="00315C88" w14:paraId="5EA1406B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0583393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6" w:type="dxa"/>
            <w:shd w:val="clear" w:color="auto" w:fill="auto"/>
          </w:tcPr>
          <w:p w14:paraId="1637EAD3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A385852" w14:textId="3E7E691B" w:rsidR="0098754E" w:rsidRPr="00315C88" w:rsidRDefault="0098754E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с 31.05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 по 31.08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8754E" w:rsidRPr="00315C88" w14:paraId="4DB51676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6B3121CF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6" w:type="dxa"/>
            <w:shd w:val="clear" w:color="auto" w:fill="auto"/>
          </w:tcPr>
          <w:p w14:paraId="56EAF357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0E86353D" w14:textId="77777777" w:rsidR="0098754E" w:rsidRPr="00315C88" w:rsidRDefault="0098754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14:paraId="372B9AA3" w14:textId="77777777" w:rsidR="0098754E" w:rsidRPr="00315C88" w:rsidRDefault="0098754E" w:rsidP="00CD5ADA">
      <w:pPr>
        <w:jc w:val="both"/>
        <w:rPr>
          <w:b/>
          <w:color w:val="000000" w:themeColor="text1"/>
          <w:sz w:val="24"/>
          <w:szCs w:val="24"/>
        </w:rPr>
      </w:pPr>
    </w:p>
    <w:p w14:paraId="1ED83D07" w14:textId="77777777" w:rsidR="0098754E" w:rsidRPr="00315C88" w:rsidRDefault="00257D70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="0098754E" w:rsidRPr="00315C88">
        <w:rPr>
          <w:b/>
          <w:color w:val="000000" w:themeColor="text1"/>
          <w:sz w:val="24"/>
          <w:szCs w:val="24"/>
        </w:rPr>
        <w:t>Календарный учебный график</w:t>
      </w:r>
    </w:p>
    <w:p w14:paraId="68A9F8E7" w14:textId="77777777" w:rsidR="00045829" w:rsidRPr="00315C88" w:rsidRDefault="00045829" w:rsidP="00CD5ADA">
      <w:pPr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                                                                   «Базовый» уровень</w:t>
      </w:r>
    </w:p>
    <w:p w14:paraId="5BBE9B12" w14:textId="77777777" w:rsidR="00045829" w:rsidRPr="00315C88" w:rsidRDefault="00045829" w:rsidP="00CD5ADA">
      <w:pPr>
        <w:ind w:left="1771"/>
        <w:jc w:val="both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  </w:t>
      </w:r>
      <w:r w:rsidR="00F71526" w:rsidRPr="00315C88">
        <w:rPr>
          <w:b/>
          <w:color w:val="000000" w:themeColor="text1"/>
          <w:sz w:val="24"/>
          <w:szCs w:val="24"/>
        </w:rPr>
        <w:t xml:space="preserve">       </w:t>
      </w:r>
      <w:r w:rsidRPr="00315C88">
        <w:rPr>
          <w:b/>
          <w:color w:val="000000" w:themeColor="text1"/>
          <w:sz w:val="24"/>
          <w:szCs w:val="24"/>
        </w:rPr>
        <w:t xml:space="preserve"> </w:t>
      </w:r>
      <w:r w:rsidR="00F71526" w:rsidRPr="00315C88">
        <w:rPr>
          <w:b/>
          <w:color w:val="000000" w:themeColor="text1"/>
          <w:sz w:val="24"/>
          <w:szCs w:val="24"/>
        </w:rPr>
        <w:t>Программа 2 года обучения</w:t>
      </w:r>
      <w:r w:rsidRPr="00315C88">
        <w:rPr>
          <w:b/>
          <w:color w:val="000000" w:themeColor="text1"/>
          <w:sz w:val="24"/>
          <w:szCs w:val="24"/>
        </w:rPr>
        <w:t xml:space="preserve">   (144 часа, 4 часа в неделю)</w:t>
      </w:r>
    </w:p>
    <w:p w14:paraId="3A4FE39F" w14:textId="77777777" w:rsidR="00045829" w:rsidRPr="00315C88" w:rsidRDefault="00045829" w:rsidP="00CD5ADA">
      <w:pPr>
        <w:ind w:left="1771"/>
        <w:jc w:val="both"/>
        <w:rPr>
          <w:b/>
          <w:color w:val="000000" w:themeColor="text1"/>
          <w:sz w:val="24"/>
          <w:szCs w:val="24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36"/>
        <w:gridCol w:w="5327"/>
      </w:tblGrid>
      <w:tr w:rsidR="00045829" w:rsidRPr="00315C88" w14:paraId="6A86FA7A" w14:textId="77777777" w:rsidTr="00B67B7E">
        <w:trPr>
          <w:trHeight w:val="705"/>
        </w:trPr>
        <w:tc>
          <w:tcPr>
            <w:tcW w:w="568" w:type="dxa"/>
            <w:shd w:val="clear" w:color="auto" w:fill="auto"/>
          </w:tcPr>
          <w:p w14:paraId="25DC1BB0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6" w:type="dxa"/>
            <w:shd w:val="clear" w:color="auto" w:fill="auto"/>
          </w:tcPr>
          <w:p w14:paraId="081EE903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Режим деятельности</w:t>
            </w:r>
          </w:p>
        </w:tc>
        <w:tc>
          <w:tcPr>
            <w:tcW w:w="5327" w:type="dxa"/>
            <w:shd w:val="clear" w:color="auto" w:fill="auto"/>
          </w:tcPr>
          <w:p w14:paraId="24DDC2CD" w14:textId="77777777" w:rsidR="00045829" w:rsidRPr="00315C88" w:rsidRDefault="00B67B7E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    «Базовый» уровень</w:t>
            </w:r>
          </w:p>
        </w:tc>
      </w:tr>
      <w:tr w:rsidR="00045829" w:rsidRPr="00315C88" w14:paraId="77015230" w14:textId="77777777" w:rsidTr="00E47E22">
        <w:trPr>
          <w:trHeight w:val="327"/>
        </w:trPr>
        <w:tc>
          <w:tcPr>
            <w:tcW w:w="568" w:type="dxa"/>
            <w:shd w:val="clear" w:color="auto" w:fill="auto"/>
          </w:tcPr>
          <w:p w14:paraId="57440983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14:paraId="682DD5B5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327" w:type="dxa"/>
            <w:shd w:val="clear" w:color="auto" w:fill="auto"/>
          </w:tcPr>
          <w:p w14:paraId="416C68E8" w14:textId="7B3C9650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с 01.09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  <w:tr w:rsidR="00045829" w:rsidRPr="00315C88" w14:paraId="30CF5EDB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08BAE757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14:paraId="0549974D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33E1C4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6 учебных недель</w:t>
            </w:r>
          </w:p>
        </w:tc>
      </w:tr>
      <w:tr w:rsidR="00045829" w:rsidRPr="00315C88" w14:paraId="68A2AFE6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1E76BEAB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shd w:val="clear" w:color="auto" w:fill="auto"/>
          </w:tcPr>
          <w:p w14:paraId="4C7D680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020DDB4C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045829" w:rsidRPr="00315C88" w14:paraId="7E6FF26D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4442FAB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6" w:type="dxa"/>
            <w:shd w:val="clear" w:color="auto" w:fill="auto"/>
          </w:tcPr>
          <w:p w14:paraId="589978D3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2BD2CE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2 раза в неделю  по 2 часа</w:t>
            </w:r>
          </w:p>
        </w:tc>
      </w:tr>
      <w:tr w:rsidR="00045829" w:rsidRPr="00315C88" w14:paraId="7189CF31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27B44A5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6" w:type="dxa"/>
            <w:shd w:val="clear" w:color="auto" w:fill="auto"/>
          </w:tcPr>
          <w:p w14:paraId="4A95BAE9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6D305069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го часа 45 минут</w:t>
            </w:r>
          </w:p>
        </w:tc>
      </w:tr>
      <w:tr w:rsidR="00045829" w:rsidRPr="00315C88" w14:paraId="401EA479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4EDE7F2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6" w:type="dxa"/>
            <w:shd w:val="clear" w:color="auto" w:fill="auto"/>
          </w:tcPr>
          <w:p w14:paraId="48C14B8B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3A7BF2C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045829" w:rsidRPr="00315C88" w14:paraId="5001C9A9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7298956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6" w:type="dxa"/>
            <w:shd w:val="clear" w:color="auto" w:fill="auto"/>
          </w:tcPr>
          <w:p w14:paraId="62A8ED1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059C15ED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0-15 минут</w:t>
            </w:r>
          </w:p>
        </w:tc>
      </w:tr>
      <w:tr w:rsidR="00045829" w:rsidRPr="00315C88" w14:paraId="2CD79906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6FA24AC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6" w:type="dxa"/>
            <w:shd w:val="clear" w:color="auto" w:fill="auto"/>
          </w:tcPr>
          <w:p w14:paraId="401CCF0D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2C3FF646" w14:textId="10EBC750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1.05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  <w:tr w:rsidR="00045829" w:rsidRPr="00315C88" w14:paraId="06A0E4FF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66163A7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6" w:type="dxa"/>
            <w:shd w:val="clear" w:color="auto" w:fill="auto"/>
          </w:tcPr>
          <w:p w14:paraId="7DCEE04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047E9182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Июнь, июль, август</w:t>
            </w:r>
          </w:p>
        </w:tc>
      </w:tr>
      <w:tr w:rsidR="00045829" w:rsidRPr="00315C88" w14:paraId="369BCFFA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657DCA06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6" w:type="dxa"/>
            <w:shd w:val="clear" w:color="auto" w:fill="auto"/>
          </w:tcPr>
          <w:p w14:paraId="25BC3BA5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Аттестация обучающихся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148FF42" w14:textId="707D57BA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водный мониторинг- сентябрь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8756A68" w14:textId="4B4F574E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межуточная аттестация- декабрь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3B7FF30B" w14:textId="34CF2338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Итоговая аттестация- май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45829" w:rsidRPr="00315C88" w14:paraId="60E8606D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128681A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6" w:type="dxa"/>
            <w:shd w:val="clear" w:color="auto" w:fill="auto"/>
          </w:tcPr>
          <w:p w14:paraId="4D281F8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74F8685" w14:textId="1867CA09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с 31.05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 по 31.08.2021 года</w:t>
            </w:r>
          </w:p>
        </w:tc>
      </w:tr>
      <w:tr w:rsidR="00045829" w:rsidRPr="00315C88" w14:paraId="5C72E458" w14:textId="77777777" w:rsidTr="00E47E22">
        <w:trPr>
          <w:trHeight w:val="312"/>
        </w:trPr>
        <w:tc>
          <w:tcPr>
            <w:tcW w:w="568" w:type="dxa"/>
            <w:shd w:val="clear" w:color="auto" w:fill="auto"/>
          </w:tcPr>
          <w:p w14:paraId="4DC813B5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6" w:type="dxa"/>
            <w:shd w:val="clear" w:color="auto" w:fill="auto"/>
          </w:tcPr>
          <w:p w14:paraId="0FA8E5F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5D8BEF9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14:paraId="3EAEED2B" w14:textId="77777777" w:rsidR="00045829" w:rsidRPr="00315C88" w:rsidRDefault="00045829" w:rsidP="00CD5ADA">
      <w:pPr>
        <w:jc w:val="both"/>
        <w:rPr>
          <w:b/>
          <w:color w:val="000000" w:themeColor="text1"/>
          <w:sz w:val="24"/>
          <w:szCs w:val="24"/>
        </w:rPr>
      </w:pPr>
    </w:p>
    <w:p w14:paraId="7DB652FC" w14:textId="77777777" w:rsidR="00045829" w:rsidRPr="00315C88" w:rsidRDefault="0098754E" w:rsidP="00CD5ADA">
      <w:pPr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Календарный  учебный график</w:t>
      </w:r>
    </w:p>
    <w:p w14:paraId="569A8236" w14:textId="77777777" w:rsidR="00045829" w:rsidRPr="00315C88" w:rsidRDefault="00045829" w:rsidP="00CD5ADA">
      <w:pPr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>«Продвинутый»  (творческий) уровень</w:t>
      </w:r>
    </w:p>
    <w:p w14:paraId="0082246B" w14:textId="77777777" w:rsidR="00045829" w:rsidRPr="00315C88" w:rsidRDefault="00F71526" w:rsidP="00CD5ADA">
      <w:pPr>
        <w:jc w:val="center"/>
        <w:rPr>
          <w:b/>
          <w:color w:val="000000" w:themeColor="text1"/>
          <w:sz w:val="24"/>
          <w:szCs w:val="24"/>
        </w:rPr>
      </w:pPr>
      <w:r w:rsidRPr="00315C88">
        <w:rPr>
          <w:b/>
          <w:color w:val="000000" w:themeColor="text1"/>
          <w:sz w:val="24"/>
          <w:szCs w:val="24"/>
        </w:rPr>
        <w:t xml:space="preserve">Программа 3 года обучения </w:t>
      </w:r>
      <w:r w:rsidR="00045829" w:rsidRPr="00315C88">
        <w:rPr>
          <w:b/>
          <w:color w:val="000000" w:themeColor="text1"/>
          <w:sz w:val="24"/>
          <w:szCs w:val="24"/>
        </w:rPr>
        <w:t>(144 часа, 4 часа в неделю)</w:t>
      </w:r>
    </w:p>
    <w:p w14:paraId="1BBBC556" w14:textId="77777777" w:rsidR="00045829" w:rsidRPr="00315C88" w:rsidRDefault="00045829" w:rsidP="00CD5ADA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36"/>
        <w:gridCol w:w="5364"/>
      </w:tblGrid>
      <w:tr w:rsidR="00045829" w:rsidRPr="00315C88" w14:paraId="35FA0955" w14:textId="77777777" w:rsidTr="00752CAA">
        <w:trPr>
          <w:trHeight w:val="483"/>
        </w:trPr>
        <w:tc>
          <w:tcPr>
            <w:tcW w:w="568" w:type="dxa"/>
            <w:shd w:val="clear" w:color="auto" w:fill="auto"/>
          </w:tcPr>
          <w:p w14:paraId="0D8E2B05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6" w:type="dxa"/>
            <w:shd w:val="clear" w:color="auto" w:fill="auto"/>
          </w:tcPr>
          <w:p w14:paraId="22151554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Режим деятельности</w:t>
            </w:r>
          </w:p>
        </w:tc>
        <w:tc>
          <w:tcPr>
            <w:tcW w:w="5364" w:type="dxa"/>
            <w:shd w:val="clear" w:color="auto" w:fill="auto"/>
          </w:tcPr>
          <w:p w14:paraId="1DE003AF" w14:textId="77777777" w:rsidR="00045829" w:rsidRPr="00315C88" w:rsidRDefault="007D28CC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</w:rPr>
              <w:t xml:space="preserve"> Продвинутый (творческий)  уровень</w:t>
            </w:r>
          </w:p>
        </w:tc>
      </w:tr>
      <w:tr w:rsidR="00045829" w:rsidRPr="00315C88" w14:paraId="13A15CD9" w14:textId="77777777" w:rsidTr="00752CAA">
        <w:trPr>
          <w:trHeight w:val="327"/>
        </w:trPr>
        <w:tc>
          <w:tcPr>
            <w:tcW w:w="568" w:type="dxa"/>
            <w:shd w:val="clear" w:color="auto" w:fill="auto"/>
          </w:tcPr>
          <w:p w14:paraId="5444DF47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14:paraId="71367D68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364" w:type="dxa"/>
            <w:shd w:val="clear" w:color="auto" w:fill="auto"/>
          </w:tcPr>
          <w:p w14:paraId="5275FE15" w14:textId="05C7FA42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с 01.09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  <w:tr w:rsidR="00045829" w:rsidRPr="00315C88" w14:paraId="48F7C8CB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3073B5EB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14:paraId="6216BDF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го периода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D831636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6 учебных недель</w:t>
            </w:r>
          </w:p>
        </w:tc>
      </w:tr>
      <w:tr w:rsidR="00045829" w:rsidRPr="00315C88" w14:paraId="3904C5D1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64DEEFE8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shd w:val="clear" w:color="auto" w:fill="auto"/>
          </w:tcPr>
          <w:p w14:paraId="57A68127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9B5A842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045829" w:rsidRPr="00315C88" w14:paraId="5370E553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0725B49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6" w:type="dxa"/>
            <w:shd w:val="clear" w:color="auto" w:fill="auto"/>
          </w:tcPr>
          <w:p w14:paraId="4C8E2AF9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ериодичность учебных занятий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51360B0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2 раза в неделю  по 2 часа</w:t>
            </w:r>
          </w:p>
        </w:tc>
      </w:tr>
      <w:tr w:rsidR="00045829" w:rsidRPr="00315C88" w14:paraId="659C84DD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2D1A937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6" w:type="dxa"/>
            <w:shd w:val="clear" w:color="auto" w:fill="auto"/>
          </w:tcPr>
          <w:p w14:paraId="6F9929A7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1DFE68C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учебного часа 45 минут</w:t>
            </w:r>
          </w:p>
        </w:tc>
      </w:tr>
      <w:tr w:rsidR="00045829" w:rsidRPr="00315C88" w14:paraId="47168819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40A203B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6" w:type="dxa"/>
            <w:shd w:val="clear" w:color="auto" w:fill="auto"/>
          </w:tcPr>
          <w:p w14:paraId="2275D090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ремя проведения учебных занятий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CCEDD8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045829" w:rsidRPr="00315C88" w14:paraId="2B6032CF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466FF60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6" w:type="dxa"/>
            <w:shd w:val="clear" w:color="auto" w:fill="auto"/>
          </w:tcPr>
          <w:p w14:paraId="503F6228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AA58807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0-15 минут</w:t>
            </w:r>
          </w:p>
        </w:tc>
      </w:tr>
      <w:tr w:rsidR="00045829" w:rsidRPr="00315C88" w14:paraId="6F8822EA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248A06D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6" w:type="dxa"/>
            <w:shd w:val="clear" w:color="auto" w:fill="auto"/>
          </w:tcPr>
          <w:p w14:paraId="5E363A0E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15E08E5" w14:textId="69EEDB29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31.05.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  <w:tr w:rsidR="00045829" w:rsidRPr="00315C88" w14:paraId="6CD33E3C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54B05029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6" w:type="dxa"/>
            <w:shd w:val="clear" w:color="auto" w:fill="auto"/>
          </w:tcPr>
          <w:p w14:paraId="0B001721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D84057D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Июнь, июль, август</w:t>
            </w:r>
          </w:p>
        </w:tc>
      </w:tr>
      <w:tr w:rsidR="00045829" w:rsidRPr="00315C88" w14:paraId="74CF8237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7F077BFA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6" w:type="dxa"/>
            <w:shd w:val="clear" w:color="auto" w:fill="auto"/>
          </w:tcPr>
          <w:p w14:paraId="5D2C3382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Аттестация обучающихся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3C0EEA7" w14:textId="2EA86F32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водный мониторинг- сентябрь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1B9029C7" w14:textId="7743D65B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Промежуточная аттестация- декабрь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049F781C" w14:textId="4A1D65C3" w:rsidR="00045829" w:rsidRPr="00315C88" w:rsidRDefault="00045829" w:rsidP="000503C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Итоговая аттестация- май 202</w:t>
            </w:r>
            <w:r w:rsidR="000503C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45829" w:rsidRPr="00315C88" w14:paraId="13A168A0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57C37316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6" w:type="dxa"/>
            <w:shd w:val="clear" w:color="auto" w:fill="auto"/>
          </w:tcPr>
          <w:p w14:paraId="0022FD9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59685C15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с 31.05.2020 года по 31.08.2021 года</w:t>
            </w:r>
          </w:p>
        </w:tc>
      </w:tr>
      <w:tr w:rsidR="00045829" w:rsidRPr="00315C88" w14:paraId="01B68294" w14:textId="77777777" w:rsidTr="00752CAA">
        <w:trPr>
          <w:trHeight w:val="312"/>
        </w:trPr>
        <w:tc>
          <w:tcPr>
            <w:tcW w:w="568" w:type="dxa"/>
            <w:shd w:val="clear" w:color="auto" w:fill="auto"/>
          </w:tcPr>
          <w:p w14:paraId="32377F91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6" w:type="dxa"/>
            <w:shd w:val="clear" w:color="auto" w:fill="auto"/>
          </w:tcPr>
          <w:p w14:paraId="1625B56B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 xml:space="preserve">Дополнительный прием 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FAD983F" w14:textId="77777777" w:rsidR="00045829" w:rsidRPr="00315C88" w:rsidRDefault="00045829" w:rsidP="00CD5AD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15C88">
              <w:rPr>
                <w:color w:val="000000" w:themeColor="text1"/>
                <w:sz w:val="24"/>
                <w:szCs w:val="24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14:paraId="181AE136" w14:textId="77777777" w:rsidR="00CD5ADA" w:rsidRDefault="00CD5ADA" w:rsidP="00CD5ADA">
      <w:pPr>
        <w:pStyle w:val="1"/>
        <w:ind w:left="0"/>
        <w:jc w:val="both"/>
        <w:rPr>
          <w:color w:val="000000" w:themeColor="text1"/>
          <w:sz w:val="24"/>
          <w:szCs w:val="24"/>
        </w:rPr>
      </w:pPr>
    </w:p>
    <w:p w14:paraId="51BC2B80" w14:textId="4AF79BA5" w:rsidR="00E47E22" w:rsidRPr="00315C88" w:rsidRDefault="00E47E22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рганизационно-педагогические условия реализации программы</w:t>
      </w:r>
    </w:p>
    <w:p w14:paraId="3ADDAF22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</w:t>
      </w:r>
    </w:p>
    <w:p w14:paraId="65948FD4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«Образование и педагогика» без предъявления требований к стажу работы.</w:t>
      </w:r>
    </w:p>
    <w:p w14:paraId="0F5EA81D" w14:textId="77777777" w:rsidR="00E47E22" w:rsidRPr="00315C88" w:rsidRDefault="00E47E22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атериально-техническое обеспечение:</w:t>
      </w:r>
    </w:p>
    <w:p w14:paraId="3D6409D2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27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орудование, инструменты, приборы: чертежные инструменты, ножницы, резаки, пробойники, утюг, нож канцелярский, карандаши, линейки, фломастеры, иглы швейные, наперстки, стеки, кисточки, лак, клей,</w:t>
      </w:r>
      <w:r w:rsidRPr="00315C88">
        <w:rPr>
          <w:color w:val="000000" w:themeColor="text1"/>
          <w:spacing w:val="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раски;</w:t>
      </w:r>
    </w:p>
    <w:p w14:paraId="41D99A5A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22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атериалы: бумага белая, бумага цветная, гофрированная бумага, бумажные салфетки, картон, фанера; лоскуты тканевые разные, фетр, шерсть, нитки, шнуры различные, тесьма, ленты, бисер; семена, крупы, листья растений, природный материал; пластилин, соленое тесто, фольга, глина, береста и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р.</w:t>
      </w:r>
    </w:p>
    <w:p w14:paraId="54033919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Организация рабочего пространства ребенка осуществляется с использованием </w:t>
      </w:r>
      <w:proofErr w:type="spellStart"/>
      <w:r w:rsidRPr="00315C88">
        <w:rPr>
          <w:color w:val="000000" w:themeColor="text1"/>
        </w:rPr>
        <w:t>здоровьесберегающих</w:t>
      </w:r>
      <w:proofErr w:type="spellEnd"/>
      <w:r w:rsidRPr="00315C88">
        <w:rPr>
          <w:color w:val="000000" w:themeColor="text1"/>
        </w:rPr>
        <w:t xml:space="preserve"> технологий. В ходе занятия в обязательном порядке проводится </w:t>
      </w:r>
      <w:proofErr w:type="spellStart"/>
      <w:r w:rsidRPr="00315C88">
        <w:rPr>
          <w:color w:val="000000" w:themeColor="text1"/>
        </w:rPr>
        <w:t>физкультпаузы</w:t>
      </w:r>
      <w:proofErr w:type="spellEnd"/>
      <w:r w:rsidRPr="00315C88">
        <w:rPr>
          <w:color w:val="000000" w:themeColor="text1"/>
        </w:rPr>
        <w:t>, направленные на снятие общего и локального мышечного напряжения. В содержание физкультурных минуток включаются упражнения на снятие зрительного и слухового напряжения, напряжения мышц туловища и мелких мышц кистей, на восстановление умственной работоспособности.</w:t>
      </w:r>
    </w:p>
    <w:p w14:paraId="1AB25C16" w14:textId="77777777" w:rsidR="00E47E22" w:rsidRPr="00315C88" w:rsidRDefault="00E47E22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отивационные условия</w:t>
      </w:r>
    </w:p>
    <w:p w14:paraId="47836FF7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На учебных занятиях и массовых мероприятиях особое место уделяется формированию мотивации учащихся к занятию дополнительным образованием. Для этого:</w:t>
      </w:r>
    </w:p>
    <w:p w14:paraId="186B2482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8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довлетворяются разнообразные потребности учащихся: в создании комфортного психологического климата, в отдыхе, общении и защите, принадлежности к детскому объединению, в самовыражении, творческой самореализации, в признании и</w:t>
      </w:r>
      <w:r w:rsidRPr="00315C88">
        <w:rPr>
          <w:color w:val="000000" w:themeColor="text1"/>
          <w:spacing w:val="1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спехе;</w:t>
      </w:r>
    </w:p>
    <w:p w14:paraId="61645788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25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ети включаются в разнообразные виды деятельности (игровая, поисковая, исследовательская, творческая, культурно-досуговая и т. д.), в соответствии с их индивидуальными склонностями и потребностями, а также возрастными особенностями и уровнем сохранности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здоровья;</w:t>
      </w:r>
    </w:p>
    <w:p w14:paraId="617EE11C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30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чащиеся</w:t>
      </w:r>
      <w:r w:rsidRPr="00315C88">
        <w:rPr>
          <w:color w:val="000000" w:themeColor="text1"/>
          <w:spacing w:val="20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овлекаются</w:t>
      </w:r>
      <w:r w:rsidRPr="00315C88">
        <w:rPr>
          <w:color w:val="000000" w:themeColor="text1"/>
          <w:spacing w:val="2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</w:t>
      </w:r>
      <w:r w:rsidRPr="00315C88">
        <w:rPr>
          <w:color w:val="000000" w:themeColor="text1"/>
          <w:spacing w:val="1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оцесс</w:t>
      </w:r>
      <w:r w:rsidRPr="00315C88">
        <w:rPr>
          <w:color w:val="000000" w:themeColor="text1"/>
          <w:spacing w:val="20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амостоятельного</w:t>
      </w:r>
      <w:r w:rsidRPr="00315C88">
        <w:rPr>
          <w:color w:val="000000" w:themeColor="text1"/>
          <w:spacing w:val="1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иска</w:t>
      </w:r>
      <w:r w:rsidRPr="00315C88">
        <w:rPr>
          <w:color w:val="000000" w:themeColor="text1"/>
          <w:spacing w:val="1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</w:t>
      </w:r>
    </w:p>
    <w:p w14:paraId="5B8ECDCE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«открытия» новых знаний через проведение фрагментов занятий, мастер- классов, подготовку презентаций, сообщений, докладов, исследовательских работ;</w:t>
      </w:r>
    </w:p>
    <w:p w14:paraId="107A417D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20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 занятиях решаются задачи проблемного характера посредством включения в проектную деятельность;</w:t>
      </w:r>
    </w:p>
    <w:p w14:paraId="3D2F103B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6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именяются разнообразные формы проведения занятий и выездных мероприятий: экскурсия, выездные мастер-классы, социальные пробы, социальные акции, форумы, профессиональные пробы и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.д.;</w:t>
      </w:r>
    </w:p>
    <w:p w14:paraId="518E8DA3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47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овместно с педагогом разрабатывается индивидуальная образовательная траектория (индивидуальный образовательный</w:t>
      </w:r>
      <w:r w:rsidRPr="00315C88">
        <w:rPr>
          <w:color w:val="000000" w:themeColor="text1"/>
          <w:spacing w:val="-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аршрут),</w:t>
      </w:r>
    </w:p>
    <w:p w14:paraId="64DC76C3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оздается ситуация выбора образовательного</w:t>
      </w:r>
      <w:r w:rsidRPr="00315C88">
        <w:rPr>
          <w:color w:val="000000" w:themeColor="text1"/>
          <w:spacing w:val="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одуля;</w:t>
      </w:r>
    </w:p>
    <w:p w14:paraId="78C4FACB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32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водятся профессиональные пробы и другие мероприятия, способствующие профессиональному самоопределению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чащихся.</w:t>
      </w:r>
    </w:p>
    <w:p w14:paraId="37D6236D" w14:textId="77777777" w:rsidR="00E47E22" w:rsidRPr="00315C88" w:rsidRDefault="00E47E22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етодические материалы</w:t>
      </w:r>
    </w:p>
    <w:p w14:paraId="2D19D2CF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Методическое обеспечение программы включает приёмы и методы организации образовательного процесса, дидактические материалы, техническое оснащение занятий.</w:t>
      </w:r>
    </w:p>
    <w:p w14:paraId="52B90A3E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Для обеспечения наглядности и доступности изучаемого материала педагог использует различные методические и дидактические материалы.</w:t>
      </w:r>
    </w:p>
    <w:p w14:paraId="1FCACB76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Наглядные пособия:</w:t>
      </w:r>
    </w:p>
    <w:p w14:paraId="41EC26AA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6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хематические (готовые изделия, образцы, схемы, технологические и инструкционные карты, выкройки, чертежи, схемы,</w:t>
      </w:r>
      <w:r w:rsidRPr="00315C88">
        <w:rPr>
          <w:color w:val="000000" w:themeColor="text1"/>
          <w:spacing w:val="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шаблоны);</w:t>
      </w:r>
    </w:p>
    <w:p w14:paraId="1B941576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естественные и натуральные (образцы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атериалов);</w:t>
      </w:r>
    </w:p>
    <w:p w14:paraId="1B081135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бъемные (макеты, образцы</w:t>
      </w:r>
      <w:r w:rsidRPr="00315C88">
        <w:rPr>
          <w:color w:val="000000" w:themeColor="text1"/>
          <w:spacing w:val="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зделий);</w:t>
      </w:r>
    </w:p>
    <w:p w14:paraId="1F88E0B8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иллюстрации, слайды, фотографии и рисунки готовых</w:t>
      </w:r>
      <w:r w:rsidRPr="00315C88">
        <w:rPr>
          <w:color w:val="000000" w:themeColor="text1"/>
          <w:spacing w:val="-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зделий;</w:t>
      </w:r>
    </w:p>
    <w:p w14:paraId="6121AABD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звуковые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(аудиозаписи).</w:t>
      </w:r>
    </w:p>
    <w:p w14:paraId="63A001D4" w14:textId="77777777" w:rsidR="00E47E22" w:rsidRPr="00315C88" w:rsidRDefault="002464F3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                       </w:t>
      </w:r>
      <w:r w:rsidR="00E47E22" w:rsidRPr="00315C88">
        <w:rPr>
          <w:color w:val="000000" w:themeColor="text1"/>
          <w:sz w:val="24"/>
          <w:szCs w:val="24"/>
        </w:rPr>
        <w:t>Дидактические материалы:</w:t>
      </w:r>
    </w:p>
    <w:p w14:paraId="0C7314CF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арточки, раздаточный материал, тесты, вопросы задания для устного опроса, практические и творческие задания, упражнения для развития моторики рук;</w:t>
      </w:r>
    </w:p>
    <w:p w14:paraId="35F2072A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звивающие игры, кроссворды,</w:t>
      </w:r>
      <w:r w:rsidRPr="00315C88">
        <w:rPr>
          <w:color w:val="000000" w:themeColor="text1"/>
          <w:spacing w:val="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ебусы;</w:t>
      </w:r>
    </w:p>
    <w:p w14:paraId="2109B86B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аталоги выставок, материалы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конференций;</w:t>
      </w:r>
    </w:p>
    <w:p w14:paraId="0CF49267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14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ложения о конкурсах. Методическая</w:t>
      </w:r>
      <w:r w:rsidRPr="00315C88">
        <w:rPr>
          <w:color w:val="000000" w:themeColor="text1"/>
          <w:spacing w:val="-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одукция:</w:t>
      </w:r>
    </w:p>
    <w:p w14:paraId="1DA12F5E" w14:textId="77777777" w:rsidR="00E47E22" w:rsidRPr="00315C88" w:rsidRDefault="00E47E22" w:rsidP="00CD5ADA">
      <w:pPr>
        <w:pStyle w:val="a4"/>
        <w:numPr>
          <w:ilvl w:val="0"/>
          <w:numId w:val="4"/>
        </w:numPr>
        <w:tabs>
          <w:tab w:val="left" w:pos="1357"/>
          <w:tab w:val="left" w:pos="1358"/>
          <w:tab w:val="left" w:pos="3294"/>
          <w:tab w:val="left" w:pos="4981"/>
          <w:tab w:val="left" w:pos="7048"/>
          <w:tab w:val="left" w:pos="839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етодические</w:t>
      </w:r>
      <w:r w:rsidRPr="00315C88">
        <w:rPr>
          <w:color w:val="000000" w:themeColor="text1"/>
          <w:sz w:val="24"/>
          <w:szCs w:val="24"/>
        </w:rPr>
        <w:tab/>
        <w:t>разработки,</w:t>
      </w:r>
      <w:r w:rsidRPr="00315C88">
        <w:rPr>
          <w:color w:val="000000" w:themeColor="text1"/>
          <w:sz w:val="24"/>
          <w:szCs w:val="24"/>
        </w:rPr>
        <w:tab/>
        <w:t>рекомендации,</w:t>
      </w:r>
      <w:r w:rsidRPr="00315C88">
        <w:rPr>
          <w:color w:val="000000" w:themeColor="text1"/>
          <w:sz w:val="24"/>
          <w:szCs w:val="24"/>
        </w:rPr>
        <w:tab/>
        <w:t>пособия,</w:t>
      </w:r>
      <w:r w:rsidRPr="00315C88">
        <w:rPr>
          <w:color w:val="000000" w:themeColor="text1"/>
          <w:sz w:val="24"/>
          <w:szCs w:val="24"/>
        </w:rPr>
        <w:tab/>
      </w:r>
      <w:r w:rsidRPr="00315C88">
        <w:rPr>
          <w:color w:val="000000" w:themeColor="text1"/>
          <w:spacing w:val="-3"/>
          <w:sz w:val="24"/>
          <w:szCs w:val="24"/>
        </w:rPr>
        <w:t xml:space="preserve">описания, </w:t>
      </w:r>
      <w:r w:rsidRPr="00315C88">
        <w:rPr>
          <w:color w:val="000000" w:themeColor="text1"/>
          <w:sz w:val="24"/>
          <w:szCs w:val="24"/>
        </w:rPr>
        <w:t>инструкции,</w:t>
      </w:r>
      <w:r w:rsidRPr="00315C88">
        <w:rPr>
          <w:color w:val="000000" w:themeColor="text1"/>
          <w:spacing w:val="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аннотации.</w:t>
      </w:r>
    </w:p>
    <w:p w14:paraId="4BA2FA98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proofErr w:type="spellStart"/>
      <w:r w:rsidRPr="00315C88">
        <w:rPr>
          <w:color w:val="000000" w:themeColor="text1"/>
        </w:rPr>
        <w:t>Гилева</w:t>
      </w:r>
      <w:proofErr w:type="spellEnd"/>
      <w:r w:rsidRPr="00315C88">
        <w:rPr>
          <w:color w:val="000000" w:themeColor="text1"/>
        </w:rPr>
        <w:t xml:space="preserve"> З.Г. Электронное методическое пособие «Секреты бересты». </w:t>
      </w:r>
      <w:proofErr w:type="spellStart"/>
      <w:r w:rsidRPr="00315C88">
        <w:rPr>
          <w:color w:val="000000" w:themeColor="text1"/>
        </w:rPr>
        <w:t>Гилева</w:t>
      </w:r>
      <w:proofErr w:type="spellEnd"/>
      <w:r w:rsidRPr="00315C88">
        <w:rPr>
          <w:color w:val="000000" w:themeColor="text1"/>
        </w:rPr>
        <w:t xml:space="preserve"> З.Г. Макетирование в технике «</w:t>
      </w:r>
      <w:proofErr w:type="spellStart"/>
      <w:r w:rsidRPr="00315C88">
        <w:rPr>
          <w:color w:val="000000" w:themeColor="text1"/>
        </w:rPr>
        <w:t>Бумагопластика</w:t>
      </w:r>
      <w:proofErr w:type="spellEnd"/>
      <w:r w:rsidRPr="00315C88">
        <w:rPr>
          <w:color w:val="000000" w:themeColor="text1"/>
        </w:rPr>
        <w:t>».</w:t>
      </w:r>
    </w:p>
    <w:p w14:paraId="46748411" w14:textId="77777777" w:rsidR="00E47E22" w:rsidRPr="00315C88" w:rsidRDefault="00E47E22" w:rsidP="00CD5ADA">
      <w:pPr>
        <w:pStyle w:val="a3"/>
        <w:tabs>
          <w:tab w:val="left" w:pos="2430"/>
          <w:tab w:val="left" w:pos="3773"/>
          <w:tab w:val="left" w:pos="4928"/>
          <w:tab w:val="left" w:pos="5566"/>
          <w:tab w:val="left" w:pos="7305"/>
          <w:tab w:val="left" w:pos="8470"/>
        </w:tabs>
        <w:ind w:firstLine="709"/>
        <w:jc w:val="both"/>
        <w:rPr>
          <w:color w:val="000000" w:themeColor="text1"/>
        </w:rPr>
      </w:pPr>
      <w:proofErr w:type="spellStart"/>
      <w:r w:rsidRPr="00315C88">
        <w:rPr>
          <w:color w:val="000000" w:themeColor="text1"/>
        </w:rPr>
        <w:t>ГилеваЗ.Г</w:t>
      </w:r>
      <w:proofErr w:type="spellEnd"/>
      <w:r w:rsidRPr="00315C88">
        <w:rPr>
          <w:color w:val="000000" w:themeColor="text1"/>
        </w:rPr>
        <w:t>.</w:t>
      </w:r>
      <w:r w:rsidRPr="00315C88">
        <w:rPr>
          <w:color w:val="000000" w:themeColor="text1"/>
        </w:rPr>
        <w:tab/>
        <w:t>Тестовые</w:t>
      </w:r>
      <w:r w:rsidRPr="00315C88">
        <w:rPr>
          <w:color w:val="000000" w:themeColor="text1"/>
        </w:rPr>
        <w:tab/>
        <w:t>задания</w:t>
      </w:r>
      <w:r w:rsidRPr="00315C88">
        <w:rPr>
          <w:color w:val="000000" w:themeColor="text1"/>
        </w:rPr>
        <w:tab/>
        <w:t>для</w:t>
      </w:r>
      <w:r w:rsidRPr="00315C88">
        <w:rPr>
          <w:color w:val="000000" w:themeColor="text1"/>
        </w:rPr>
        <w:tab/>
        <w:t>определения</w:t>
      </w:r>
      <w:r w:rsidRPr="00315C88">
        <w:rPr>
          <w:color w:val="000000" w:themeColor="text1"/>
        </w:rPr>
        <w:tab/>
        <w:t>степени</w:t>
      </w:r>
      <w:r w:rsidRPr="00315C88">
        <w:rPr>
          <w:color w:val="000000" w:themeColor="text1"/>
        </w:rPr>
        <w:tab/>
        <w:t>владения различными инструментами.</w:t>
      </w:r>
    </w:p>
    <w:p w14:paraId="7EFB5AC3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</w:p>
    <w:p w14:paraId="0BD5DBD6" w14:textId="77777777" w:rsidR="00E47E22" w:rsidRPr="00315C88" w:rsidRDefault="00E47E22" w:rsidP="00CD5ADA">
      <w:pPr>
        <w:pStyle w:val="1"/>
        <w:spacing w:before="0"/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Информационное обеспечение </w:t>
      </w:r>
      <w:r w:rsidR="007F58B9" w:rsidRPr="00315C88">
        <w:rPr>
          <w:color w:val="000000" w:themeColor="text1"/>
          <w:sz w:val="24"/>
          <w:szCs w:val="24"/>
        </w:rPr>
        <w:t xml:space="preserve"> п</w:t>
      </w:r>
      <w:r w:rsidRPr="00315C88">
        <w:rPr>
          <w:color w:val="000000" w:themeColor="text1"/>
          <w:sz w:val="24"/>
          <w:szCs w:val="24"/>
        </w:rPr>
        <w:t>рограммы</w:t>
      </w:r>
      <w:r w:rsidR="007F58B9" w:rsidRPr="00315C88">
        <w:rPr>
          <w:color w:val="000000" w:themeColor="text1"/>
          <w:sz w:val="24"/>
          <w:szCs w:val="24"/>
        </w:rPr>
        <w:t xml:space="preserve">  </w:t>
      </w:r>
      <w:r w:rsidRPr="00315C88">
        <w:rPr>
          <w:color w:val="000000" w:themeColor="text1"/>
          <w:sz w:val="24"/>
          <w:szCs w:val="24"/>
        </w:rPr>
        <w:t xml:space="preserve"> Интернет-</w:t>
      </w:r>
      <w:r w:rsidR="00B17E94" w:rsidRPr="00315C88">
        <w:rPr>
          <w:color w:val="000000" w:themeColor="text1"/>
          <w:sz w:val="24"/>
          <w:szCs w:val="24"/>
        </w:rPr>
        <w:t>р</w:t>
      </w:r>
      <w:r w:rsidRPr="00315C88">
        <w:rPr>
          <w:color w:val="000000" w:themeColor="text1"/>
          <w:sz w:val="24"/>
          <w:szCs w:val="24"/>
        </w:rPr>
        <w:t>есурсы:</w:t>
      </w:r>
    </w:p>
    <w:p w14:paraId="265F50EC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Страна Мастеров // URL: </w:t>
      </w:r>
      <w:hyperlink r:id="rId12">
        <w:r w:rsidRPr="00315C88">
          <w:rPr>
            <w:color w:val="000000" w:themeColor="text1"/>
            <w:sz w:val="24"/>
            <w:szCs w:val="24"/>
          </w:rPr>
          <w:t>http://stranamasterov.ru/</w:t>
        </w:r>
      </w:hyperlink>
    </w:p>
    <w:p w14:paraId="31B03FB5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56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оделки, мастер-классы. Мастерим с детьми //URL:</w:t>
      </w:r>
      <w:hyperlink r:id="rId13">
        <w:r w:rsidRPr="00315C88">
          <w:rPr>
            <w:color w:val="000000" w:themeColor="text1"/>
            <w:sz w:val="24"/>
            <w:szCs w:val="24"/>
          </w:rPr>
          <w:t xml:space="preserve"> http://www.maam.ru/</w:t>
        </w:r>
      </w:hyperlink>
    </w:p>
    <w:p w14:paraId="5188D1A7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Оригами из бумаги // URL: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hyperlink r:id="rId14">
        <w:r w:rsidRPr="00315C88">
          <w:rPr>
            <w:color w:val="000000" w:themeColor="text1"/>
            <w:sz w:val="24"/>
            <w:szCs w:val="24"/>
          </w:rPr>
          <w:t>http://papirorigami.ru</w:t>
        </w:r>
      </w:hyperlink>
    </w:p>
    <w:p w14:paraId="08DFD7C7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44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Вышиванка и вышивка – народное творчество // URL:</w:t>
      </w:r>
      <w:hyperlink r:id="rId15">
        <w:r w:rsidRPr="00315C88">
          <w:rPr>
            <w:color w:val="000000" w:themeColor="text1"/>
            <w:sz w:val="24"/>
            <w:szCs w:val="24"/>
          </w:rPr>
          <w:t xml:space="preserve"> http://vishvanka.ru/</w:t>
        </w:r>
      </w:hyperlink>
    </w:p>
    <w:p w14:paraId="0E65942F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37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ам себе мастер – Сайт для мастеров и мастериц// URL:</w:t>
      </w:r>
      <w:hyperlink r:id="rId16">
        <w:r w:rsidRPr="00315C88">
          <w:rPr>
            <w:color w:val="000000" w:themeColor="text1"/>
            <w:sz w:val="24"/>
            <w:szCs w:val="24"/>
          </w:rPr>
          <w:t xml:space="preserve"> http://sam.mirtesen.ru/</w:t>
        </w:r>
      </w:hyperlink>
    </w:p>
    <w:p w14:paraId="69F28CF6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31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Тиснение на бересте – Всё о бересте // URL: </w:t>
      </w:r>
      <w:hyperlink r:id="rId17">
        <w:r w:rsidRPr="00315C88">
          <w:rPr>
            <w:color w:val="000000" w:themeColor="text1"/>
            <w:sz w:val="24"/>
            <w:szCs w:val="24"/>
          </w:rPr>
          <w:t>http://pirography-</w:t>
        </w:r>
      </w:hyperlink>
      <w:hyperlink r:id="rId18">
        <w:r w:rsidRPr="00315C88">
          <w:rPr>
            <w:color w:val="000000" w:themeColor="text1"/>
            <w:sz w:val="24"/>
            <w:szCs w:val="24"/>
          </w:rPr>
          <w:t xml:space="preserve"> fireart.ru/</w:t>
        </w:r>
      </w:hyperlink>
    </w:p>
    <w:p w14:paraId="1916BAEC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29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Конкурсы. Лучший мастер-класс по рукоделию. Лучший мастер- класс по рисованию. Весенние поделки своими руками//URL: </w:t>
      </w:r>
      <w:hyperlink r:id="rId19">
        <w:r w:rsidRPr="00315C88">
          <w:rPr>
            <w:color w:val="000000" w:themeColor="text1"/>
            <w:sz w:val="24"/>
            <w:szCs w:val="24"/>
          </w:rPr>
          <w:t>http://ped-</w:t>
        </w:r>
      </w:hyperlink>
      <w:hyperlink r:id="rId20">
        <w:r w:rsidRPr="00315C88">
          <w:rPr>
            <w:color w:val="000000" w:themeColor="text1"/>
            <w:sz w:val="24"/>
            <w:szCs w:val="24"/>
          </w:rPr>
          <w:t xml:space="preserve"> korilka.ru/</w:t>
        </w:r>
      </w:hyperlink>
    </w:p>
    <w:p w14:paraId="180DA563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астер-классы – уроки рукоделия //URL:</w:t>
      </w:r>
      <w:r w:rsidRPr="00315C88">
        <w:rPr>
          <w:color w:val="000000" w:themeColor="text1"/>
          <w:spacing w:val="-3"/>
          <w:sz w:val="24"/>
          <w:szCs w:val="24"/>
        </w:rPr>
        <w:t xml:space="preserve"> </w:t>
      </w:r>
      <w:hyperlink r:id="rId21">
        <w:r w:rsidRPr="00315C88">
          <w:rPr>
            <w:color w:val="000000" w:themeColor="text1"/>
            <w:sz w:val="24"/>
            <w:szCs w:val="24"/>
          </w:rPr>
          <w:t>http://masterciassy.ru/</w:t>
        </w:r>
      </w:hyperlink>
    </w:p>
    <w:p w14:paraId="5E8E7C89" w14:textId="77777777" w:rsidR="00E47E22" w:rsidRPr="00315C88" w:rsidRDefault="00E47E22" w:rsidP="00CD5ADA">
      <w:pPr>
        <w:pStyle w:val="a4"/>
        <w:numPr>
          <w:ilvl w:val="0"/>
          <w:numId w:val="9"/>
        </w:numPr>
        <w:tabs>
          <w:tab w:val="left" w:pos="131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Кладовая развлечений. Международный образовательный</w:t>
      </w:r>
      <w:r w:rsidRPr="00315C88">
        <w:rPr>
          <w:color w:val="000000" w:themeColor="text1"/>
          <w:spacing w:val="2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ртал</w:t>
      </w:r>
    </w:p>
    <w:p w14:paraId="1B4C8F1B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//URL: </w:t>
      </w:r>
      <w:hyperlink r:id="rId22">
        <w:r w:rsidRPr="00315C88">
          <w:rPr>
            <w:color w:val="000000" w:themeColor="text1"/>
          </w:rPr>
          <w:t>http://kladraz.ru</w:t>
        </w:r>
      </w:hyperlink>
    </w:p>
    <w:p w14:paraId="4A32D1C1" w14:textId="50FA9771" w:rsidR="00E47E22" w:rsidRPr="00767E6B" w:rsidRDefault="00117C24" w:rsidP="00117C24">
      <w:pPr>
        <w:pStyle w:val="a3"/>
        <w:tabs>
          <w:tab w:val="left" w:pos="2095"/>
          <w:tab w:val="left" w:pos="3922"/>
          <w:tab w:val="left" w:pos="4335"/>
          <w:tab w:val="left" w:pos="6196"/>
          <w:tab w:val="left" w:pos="6603"/>
          <w:tab w:val="left" w:pos="7605"/>
          <w:tab w:val="left" w:pos="8018"/>
        </w:tabs>
        <w:ind w:firstLine="709"/>
        <w:jc w:val="both"/>
        <w:rPr>
          <w:b/>
          <w:color w:val="000000" w:themeColor="text1"/>
        </w:rPr>
      </w:pPr>
      <w:r w:rsidRPr="00767E6B">
        <w:rPr>
          <w:b/>
          <w:color w:val="000000" w:themeColor="text1"/>
        </w:rPr>
        <w:t xml:space="preserve">       </w:t>
      </w:r>
      <w:r w:rsidR="00B17E94" w:rsidRPr="00767E6B">
        <w:rPr>
          <w:b/>
          <w:color w:val="000000" w:themeColor="text1"/>
        </w:rPr>
        <w:t xml:space="preserve">                            </w:t>
      </w:r>
      <w:r w:rsidR="00767E6B" w:rsidRPr="00767E6B">
        <w:rPr>
          <w:b/>
          <w:color w:val="000000" w:themeColor="text1"/>
        </w:rPr>
        <w:t xml:space="preserve">                           </w:t>
      </w:r>
      <w:r w:rsidR="00526C4E" w:rsidRPr="00767E6B">
        <w:rPr>
          <w:b/>
          <w:color w:val="000000" w:themeColor="text1"/>
        </w:rPr>
        <w:t xml:space="preserve"> </w:t>
      </w:r>
      <w:r w:rsidR="00E47E22" w:rsidRPr="00767E6B">
        <w:rPr>
          <w:b/>
          <w:color w:val="000000" w:themeColor="text1"/>
        </w:rPr>
        <w:t>Список литературы</w:t>
      </w:r>
    </w:p>
    <w:p w14:paraId="1AA5C144" w14:textId="77777777" w:rsidR="00E47E22" w:rsidRPr="00315C88" w:rsidRDefault="00E47E22" w:rsidP="00CD5ADA">
      <w:pPr>
        <w:pStyle w:val="a3"/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  <w:spacing w:val="-70"/>
          <w:w w:val="99"/>
          <w:u w:val="single" w:color="006FC0"/>
        </w:rPr>
        <w:t xml:space="preserve"> </w:t>
      </w:r>
      <w:r w:rsidRPr="00315C88">
        <w:rPr>
          <w:color w:val="000000" w:themeColor="text1"/>
        </w:rPr>
        <w:t>Нормативные правовые акты</w:t>
      </w:r>
    </w:p>
    <w:p w14:paraId="63F4139C" w14:textId="77777777" w:rsidR="00E47E22" w:rsidRPr="00315C88" w:rsidRDefault="00E47E22" w:rsidP="00CD5ADA">
      <w:pPr>
        <w:pStyle w:val="a4"/>
        <w:numPr>
          <w:ilvl w:val="0"/>
          <w:numId w:val="8"/>
        </w:numPr>
        <w:tabs>
          <w:tab w:val="left" w:pos="1257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Федеральный закон «Об образовании в Российской Федерации» от 29.12.2012 № 273-ФЗ.</w:t>
      </w:r>
    </w:p>
    <w:p w14:paraId="25A13392" w14:textId="77777777" w:rsidR="00E47E22" w:rsidRPr="00315C88" w:rsidRDefault="00E47E22" w:rsidP="00CD5ADA">
      <w:pPr>
        <w:pStyle w:val="a4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Указ Президента Российской Федерации </w:t>
      </w:r>
      <w:r w:rsidRPr="00315C88">
        <w:rPr>
          <w:color w:val="000000" w:themeColor="text1"/>
          <w:spacing w:val="-3"/>
          <w:sz w:val="24"/>
          <w:szCs w:val="24"/>
        </w:rPr>
        <w:t xml:space="preserve">«О </w:t>
      </w:r>
      <w:r w:rsidRPr="00315C88">
        <w:rPr>
          <w:color w:val="000000" w:themeColor="text1"/>
          <w:sz w:val="24"/>
          <w:szCs w:val="24"/>
        </w:rPr>
        <w:t>мерах по реализации государственной политики в области образования и науки» от 07.05.2012 № 599</w:t>
      </w:r>
    </w:p>
    <w:p w14:paraId="34443118" w14:textId="77777777" w:rsidR="00E47E22" w:rsidRPr="00315C88" w:rsidRDefault="00E47E22" w:rsidP="00CD5ADA">
      <w:pPr>
        <w:pStyle w:val="a4"/>
        <w:numPr>
          <w:ilvl w:val="0"/>
          <w:numId w:val="8"/>
        </w:numPr>
        <w:tabs>
          <w:tab w:val="left" w:pos="134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Указ Президента Российской Федерации «О мероприятиях по реализации государственной социальной политики» от 07.05.2012 №</w:t>
      </w:r>
      <w:r w:rsidRPr="00315C88">
        <w:rPr>
          <w:color w:val="000000" w:themeColor="text1"/>
          <w:spacing w:val="-1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597.</w:t>
      </w:r>
    </w:p>
    <w:p w14:paraId="371C4361" w14:textId="77777777" w:rsidR="00E47E22" w:rsidRPr="00315C88" w:rsidRDefault="00E47E22" w:rsidP="00CD5ADA">
      <w:pPr>
        <w:pStyle w:val="a4"/>
        <w:numPr>
          <w:ilvl w:val="0"/>
          <w:numId w:val="8"/>
        </w:numPr>
        <w:tabs>
          <w:tab w:val="left" w:pos="121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Распоряжение Правительства РФ от 30 декабря 2012 г.</w:t>
      </w:r>
      <w:r w:rsidRPr="00315C88">
        <w:rPr>
          <w:color w:val="000000" w:themeColor="text1"/>
          <w:spacing w:val="-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№2620-р.</w:t>
      </w:r>
    </w:p>
    <w:p w14:paraId="5251BC06" w14:textId="77777777" w:rsidR="00E47E22" w:rsidRPr="00315C88" w:rsidRDefault="00E47E22" w:rsidP="00CD5ADA">
      <w:pPr>
        <w:pStyle w:val="a4"/>
        <w:numPr>
          <w:ilvl w:val="0"/>
          <w:numId w:val="8"/>
        </w:numPr>
        <w:tabs>
          <w:tab w:val="left" w:pos="130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роект межведомственной программы развития дополнительного образования детей в Российской Федерации до 2020 года.</w:t>
      </w:r>
    </w:p>
    <w:p w14:paraId="24A71F94" w14:textId="77777777" w:rsidR="00E47E22" w:rsidRPr="00315C88" w:rsidRDefault="00E47E22" w:rsidP="00CD5ADA">
      <w:pPr>
        <w:pStyle w:val="a4"/>
        <w:numPr>
          <w:ilvl w:val="0"/>
          <w:numId w:val="8"/>
        </w:numPr>
        <w:tabs>
          <w:tab w:val="left" w:pos="124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Приказ Министерства просвещения РФ от 09.11.2018 г. № 196 </w:t>
      </w:r>
      <w:r w:rsidRPr="00315C88">
        <w:rPr>
          <w:color w:val="000000" w:themeColor="text1"/>
          <w:spacing w:val="-3"/>
          <w:sz w:val="24"/>
          <w:szCs w:val="24"/>
        </w:rPr>
        <w:t xml:space="preserve">«Об </w:t>
      </w:r>
      <w:r w:rsidRPr="00315C88">
        <w:rPr>
          <w:color w:val="000000" w:themeColor="text1"/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315C88">
        <w:rPr>
          <w:color w:val="000000" w:themeColor="text1"/>
          <w:spacing w:val="-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ограммам».</w:t>
      </w:r>
    </w:p>
    <w:p w14:paraId="6F61A343" w14:textId="52AFDC4C" w:rsidR="00E47E22" w:rsidRPr="00315C88" w:rsidRDefault="00A47A3E" w:rsidP="00A47A3E">
      <w:pPr>
        <w:pStyle w:val="a3"/>
        <w:numPr>
          <w:ilvl w:val="0"/>
          <w:numId w:val="8"/>
        </w:numPr>
        <w:ind w:left="567" w:firstLine="65"/>
        <w:jc w:val="both"/>
        <w:rPr>
          <w:color w:val="000000" w:themeColor="text1"/>
        </w:rPr>
      </w:pPr>
      <w:r w:rsidRPr="00A47A3E">
        <w:rPr>
          <w:rFonts w:eastAsia="Calibri"/>
          <w:color w:val="000000"/>
          <w:sz w:val="23"/>
          <w:szCs w:val="23"/>
          <w:shd w:val="clear" w:color="auto" w:fill="FFFFFF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  <w:r w:rsidR="00E47E22" w:rsidRPr="00315C88">
        <w:rPr>
          <w:color w:val="000000" w:themeColor="text1"/>
          <w:spacing w:val="-70"/>
          <w:w w:val="99"/>
        </w:rPr>
        <w:t xml:space="preserve"> </w:t>
      </w:r>
      <w:r w:rsidR="00E47E22" w:rsidRPr="00315C88">
        <w:rPr>
          <w:color w:val="000000" w:themeColor="text1"/>
        </w:rPr>
        <w:t>Для педагога дополнительного образования:</w:t>
      </w:r>
    </w:p>
    <w:p w14:paraId="0FC124A0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Бухвалов</w:t>
      </w:r>
      <w:proofErr w:type="spellEnd"/>
      <w:r w:rsidRPr="00315C88">
        <w:rPr>
          <w:color w:val="000000" w:themeColor="text1"/>
          <w:spacing w:val="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.А.</w:t>
      </w:r>
      <w:r w:rsidRPr="00315C88">
        <w:rPr>
          <w:color w:val="000000" w:themeColor="text1"/>
          <w:spacing w:val="1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Развитие</w:t>
      </w:r>
      <w:r w:rsidRPr="00315C88">
        <w:rPr>
          <w:color w:val="000000" w:themeColor="text1"/>
          <w:spacing w:val="1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учащихся</w:t>
      </w:r>
      <w:r w:rsidRPr="00315C88">
        <w:rPr>
          <w:color w:val="000000" w:themeColor="text1"/>
          <w:spacing w:val="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</w:t>
      </w:r>
      <w:r w:rsidRPr="00315C88">
        <w:rPr>
          <w:color w:val="000000" w:themeColor="text1"/>
          <w:spacing w:val="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оцессе</w:t>
      </w:r>
      <w:r w:rsidRPr="00315C88">
        <w:rPr>
          <w:color w:val="000000" w:themeColor="text1"/>
          <w:spacing w:val="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а</w:t>
      </w:r>
      <w:r w:rsidRPr="00315C88">
        <w:rPr>
          <w:color w:val="000000" w:themeColor="text1"/>
          <w:spacing w:val="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</w:t>
      </w:r>
      <w:r w:rsidRPr="00315C88">
        <w:rPr>
          <w:color w:val="000000" w:themeColor="text1"/>
          <w:spacing w:val="1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отрудничества.</w:t>
      </w:r>
      <w:r w:rsidRPr="00315C88">
        <w:rPr>
          <w:color w:val="000000" w:themeColor="text1"/>
          <w:spacing w:val="2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–</w:t>
      </w:r>
      <w:r w:rsidRPr="00315C88">
        <w:rPr>
          <w:color w:val="000000" w:themeColor="text1"/>
          <w:spacing w:val="1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.:</w:t>
      </w:r>
      <w:r w:rsidRPr="00315C88">
        <w:rPr>
          <w:color w:val="000000" w:themeColor="text1"/>
          <w:spacing w:val="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Центр</w:t>
      </w:r>
    </w:p>
    <w:p w14:paraId="7FA6B529" w14:textId="77777777" w:rsidR="00F620BA" w:rsidRPr="00315C88" w:rsidRDefault="00F620BA" w:rsidP="00CD5ADA">
      <w:pPr>
        <w:pStyle w:val="a3"/>
        <w:tabs>
          <w:tab w:val="left" w:pos="426"/>
        </w:tabs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«Педагогический поиск», 2000. – 144 с. – обл. – 60.90 1/16.</w:t>
      </w:r>
    </w:p>
    <w:p w14:paraId="3980D816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Горнова</w:t>
      </w:r>
      <w:proofErr w:type="spellEnd"/>
      <w:r w:rsidRPr="00315C88">
        <w:rPr>
          <w:color w:val="000000" w:themeColor="text1"/>
          <w:sz w:val="24"/>
          <w:szCs w:val="24"/>
        </w:rPr>
        <w:t xml:space="preserve"> Л.В. Студия декоративно-прикладного творчества: программы, организация работы, рекомендации,</w:t>
      </w:r>
      <w:r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08</w:t>
      </w:r>
    </w:p>
    <w:p w14:paraId="1EEE96F1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Кудрина </w:t>
      </w:r>
      <w:proofErr w:type="spellStart"/>
      <w:r w:rsidRPr="00315C88">
        <w:rPr>
          <w:color w:val="000000" w:themeColor="text1"/>
          <w:sz w:val="24"/>
          <w:szCs w:val="24"/>
        </w:rPr>
        <w:t>С.В.Учебная</w:t>
      </w:r>
      <w:proofErr w:type="spellEnd"/>
      <w:r w:rsidRPr="00315C88">
        <w:rPr>
          <w:color w:val="000000" w:themeColor="text1"/>
          <w:sz w:val="24"/>
          <w:szCs w:val="24"/>
        </w:rPr>
        <w:t xml:space="preserve"> деятельность младших школьников. Диагностика. КАРО, 2004</w:t>
      </w:r>
      <w:r w:rsidRPr="00315C88">
        <w:rPr>
          <w:color w:val="000000" w:themeColor="text1"/>
          <w:spacing w:val="-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г.</w:t>
      </w:r>
    </w:p>
    <w:p w14:paraId="422151F3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Кукушин</w:t>
      </w:r>
      <w:proofErr w:type="spellEnd"/>
      <w:r w:rsidRPr="00315C88">
        <w:rPr>
          <w:color w:val="000000" w:themeColor="text1"/>
          <w:sz w:val="24"/>
          <w:szCs w:val="24"/>
        </w:rPr>
        <w:t xml:space="preserve"> В.С. Теория и методика воспитательной работы: учебное пособие. – Ростов</w:t>
      </w:r>
      <w:r w:rsidRPr="00315C88">
        <w:rPr>
          <w:color w:val="000000" w:themeColor="text1"/>
          <w:spacing w:val="-4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г/Д: Издательский центр «</w:t>
      </w:r>
      <w:proofErr w:type="spellStart"/>
      <w:r w:rsidRPr="00315C88">
        <w:rPr>
          <w:color w:val="000000" w:themeColor="text1"/>
          <w:sz w:val="24"/>
          <w:szCs w:val="24"/>
        </w:rPr>
        <w:t>МарТ</w:t>
      </w:r>
      <w:proofErr w:type="spellEnd"/>
      <w:r w:rsidRPr="00315C88">
        <w:rPr>
          <w:color w:val="000000" w:themeColor="text1"/>
          <w:sz w:val="24"/>
          <w:szCs w:val="24"/>
        </w:rPr>
        <w:t>», 2002. – 320</w:t>
      </w:r>
      <w:r w:rsidRPr="00315C88">
        <w:rPr>
          <w:color w:val="000000" w:themeColor="text1"/>
          <w:spacing w:val="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.</w:t>
      </w:r>
    </w:p>
    <w:p w14:paraId="1351AC2D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ануйлов</w:t>
      </w:r>
      <w:r w:rsidRPr="00315C88">
        <w:rPr>
          <w:color w:val="000000" w:themeColor="text1"/>
          <w:spacing w:val="-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Ю.С.</w:t>
      </w:r>
      <w:r w:rsidRPr="00315C88">
        <w:rPr>
          <w:color w:val="000000" w:themeColor="text1"/>
          <w:spacing w:val="-10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редовой</w:t>
      </w:r>
      <w:r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дход</w:t>
      </w:r>
      <w:r w:rsidRPr="00315C88">
        <w:rPr>
          <w:color w:val="000000" w:themeColor="text1"/>
          <w:spacing w:val="-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</w:t>
      </w:r>
      <w:r w:rsidRPr="00315C88">
        <w:rPr>
          <w:color w:val="000000" w:themeColor="text1"/>
          <w:spacing w:val="-1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оспитании.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Автореф</w:t>
      </w:r>
      <w:proofErr w:type="spellEnd"/>
      <w:r w:rsidRPr="00315C88">
        <w:rPr>
          <w:color w:val="000000" w:themeColor="text1"/>
          <w:sz w:val="24"/>
          <w:szCs w:val="24"/>
        </w:rPr>
        <w:t>.</w:t>
      </w:r>
      <w:r w:rsidRPr="00315C88">
        <w:rPr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дисс</w:t>
      </w:r>
      <w:proofErr w:type="spellEnd"/>
      <w:r w:rsidRPr="00315C88">
        <w:rPr>
          <w:color w:val="000000" w:themeColor="text1"/>
          <w:sz w:val="24"/>
          <w:szCs w:val="24"/>
        </w:rPr>
        <w:t>.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на</w:t>
      </w:r>
      <w:r w:rsidRPr="00315C88">
        <w:rPr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соиск</w:t>
      </w:r>
      <w:proofErr w:type="spellEnd"/>
      <w:r w:rsidRPr="00315C88">
        <w:rPr>
          <w:color w:val="000000" w:themeColor="text1"/>
          <w:sz w:val="24"/>
          <w:szCs w:val="24"/>
        </w:rPr>
        <w:t>.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pacing w:val="-3"/>
          <w:sz w:val="24"/>
          <w:szCs w:val="24"/>
        </w:rPr>
        <w:t>уч.</w:t>
      </w:r>
      <w:r w:rsidRPr="00315C88">
        <w:rPr>
          <w:color w:val="000000" w:themeColor="text1"/>
          <w:spacing w:val="-10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т.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докт</w:t>
      </w:r>
      <w:proofErr w:type="spellEnd"/>
      <w:r w:rsidRPr="00315C88">
        <w:rPr>
          <w:color w:val="000000" w:themeColor="text1"/>
          <w:sz w:val="24"/>
          <w:szCs w:val="24"/>
        </w:rPr>
        <w:t>.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пед</w:t>
      </w:r>
      <w:proofErr w:type="spellEnd"/>
      <w:r w:rsidRPr="00315C88">
        <w:rPr>
          <w:color w:val="000000" w:themeColor="text1"/>
          <w:sz w:val="24"/>
          <w:szCs w:val="24"/>
        </w:rPr>
        <w:t>. наук. – М., 1998. – С.</w:t>
      </w:r>
      <w:r w:rsidRPr="00315C88">
        <w:rPr>
          <w:color w:val="000000" w:themeColor="text1"/>
          <w:spacing w:val="-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2-23</w:t>
      </w:r>
    </w:p>
    <w:p w14:paraId="3F46E61B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3288"/>
          <w:tab w:val="left" w:pos="5876"/>
          <w:tab w:val="left" w:pos="8522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Мардахаев</w:t>
      </w:r>
      <w:proofErr w:type="spellEnd"/>
      <w:r w:rsidRPr="00315C88">
        <w:rPr>
          <w:color w:val="000000" w:themeColor="text1"/>
          <w:sz w:val="24"/>
          <w:szCs w:val="24"/>
        </w:rPr>
        <w:t xml:space="preserve"> Л.В. "Учение С.Е. </w:t>
      </w:r>
      <w:proofErr w:type="spellStart"/>
      <w:r w:rsidRPr="00315C88">
        <w:rPr>
          <w:color w:val="000000" w:themeColor="text1"/>
          <w:sz w:val="24"/>
          <w:szCs w:val="24"/>
        </w:rPr>
        <w:t>Шацкого</w:t>
      </w:r>
      <w:proofErr w:type="spellEnd"/>
      <w:r w:rsidRPr="00315C88">
        <w:rPr>
          <w:color w:val="000000" w:themeColor="text1"/>
          <w:sz w:val="24"/>
          <w:szCs w:val="24"/>
        </w:rPr>
        <w:t xml:space="preserve"> о </w:t>
      </w:r>
      <w:proofErr w:type="spellStart"/>
      <w:r w:rsidRPr="00315C88">
        <w:rPr>
          <w:color w:val="000000" w:themeColor="text1"/>
          <w:sz w:val="24"/>
          <w:szCs w:val="24"/>
        </w:rPr>
        <w:t>педагогизации</w:t>
      </w:r>
      <w:proofErr w:type="spellEnd"/>
      <w:r w:rsidRPr="00315C88">
        <w:rPr>
          <w:color w:val="000000" w:themeColor="text1"/>
          <w:sz w:val="24"/>
          <w:szCs w:val="24"/>
        </w:rPr>
        <w:t xml:space="preserve"> среды и его отражение в принципах</w:t>
      </w:r>
      <w:r w:rsidRPr="00315C88">
        <w:rPr>
          <w:color w:val="000000" w:themeColor="text1"/>
          <w:sz w:val="24"/>
          <w:szCs w:val="24"/>
        </w:rPr>
        <w:tab/>
        <w:t>социальной</w:t>
      </w:r>
      <w:r w:rsidRPr="00315C88">
        <w:rPr>
          <w:color w:val="000000" w:themeColor="text1"/>
          <w:sz w:val="24"/>
          <w:szCs w:val="24"/>
        </w:rPr>
        <w:tab/>
        <w:t>педагогики"</w:t>
      </w:r>
      <w:r w:rsidRPr="00315C88">
        <w:rPr>
          <w:color w:val="000000" w:themeColor="text1"/>
          <w:sz w:val="24"/>
          <w:szCs w:val="24"/>
        </w:rPr>
        <w:tab/>
      </w:r>
      <w:hyperlink r:id="rId23">
        <w:r w:rsidRPr="00315C88">
          <w:rPr>
            <w:color w:val="000000" w:themeColor="text1"/>
            <w:sz w:val="24"/>
            <w:szCs w:val="24"/>
            <w:u w:val="single" w:color="0000FF"/>
          </w:rPr>
          <w:t>http://www.cit-</w:t>
        </w:r>
      </w:hyperlink>
      <w:hyperlink r:id="rId24">
        <w:r w:rsidRPr="00315C88">
          <w:rPr>
            <w:color w:val="000000" w:themeColor="text1"/>
            <w:sz w:val="24"/>
            <w:szCs w:val="24"/>
            <w:u w:val="single" w:color="0000FF"/>
          </w:rPr>
          <w:t xml:space="preserve"> sr.com/load/publikacii/uchenie_s_e_shackogo_o_pedagogizacii_sredy_i_ego_otrazhenie_v_pri</w:t>
        </w:r>
      </w:hyperlink>
      <w:hyperlink r:id="rId25">
        <w:r w:rsidRPr="00315C88">
          <w:rPr>
            <w:color w:val="000000" w:themeColor="text1"/>
            <w:sz w:val="24"/>
            <w:szCs w:val="24"/>
            <w:u w:val="single" w:color="0000FF"/>
          </w:rPr>
          <w:t xml:space="preserve"> </w:t>
        </w:r>
        <w:proofErr w:type="spellStart"/>
        <w:r w:rsidRPr="00315C88">
          <w:rPr>
            <w:color w:val="000000" w:themeColor="text1"/>
            <w:sz w:val="24"/>
            <w:szCs w:val="24"/>
            <w:u w:val="single" w:color="0000FF"/>
          </w:rPr>
          <w:t>ncipakh_socialnoj_pedagogiki</w:t>
        </w:r>
        <w:proofErr w:type="spellEnd"/>
        <w:r w:rsidRPr="00315C88">
          <w:rPr>
            <w:color w:val="000000" w:themeColor="text1"/>
            <w:sz w:val="24"/>
            <w:szCs w:val="24"/>
            <w:u w:val="single" w:color="0000FF"/>
          </w:rPr>
          <w:t>/2-1-0-13</w:t>
        </w:r>
      </w:hyperlink>
      <w:r w:rsidRPr="00315C88">
        <w:rPr>
          <w:color w:val="000000" w:themeColor="text1"/>
          <w:sz w:val="24"/>
          <w:szCs w:val="24"/>
        </w:rPr>
        <w:t xml:space="preserve"> (дата обращения 06.09.16)</w:t>
      </w:r>
    </w:p>
    <w:p w14:paraId="1DF676A6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Мастер-классы и педагогические семинары в дополнительном образовании детей. Теоретические</w:t>
      </w:r>
      <w:r w:rsidRPr="00315C88">
        <w:rPr>
          <w:color w:val="000000" w:themeColor="text1"/>
          <w:spacing w:val="-1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и</w:t>
      </w:r>
      <w:r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организационные</w:t>
      </w:r>
      <w:r w:rsidRPr="00315C88">
        <w:rPr>
          <w:color w:val="000000" w:themeColor="text1"/>
          <w:spacing w:val="-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аспекты</w:t>
      </w:r>
      <w:r w:rsidRPr="00315C88">
        <w:rPr>
          <w:color w:val="000000" w:themeColor="text1"/>
          <w:spacing w:val="-1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/</w:t>
      </w:r>
      <w:r w:rsidRPr="00315C88">
        <w:rPr>
          <w:color w:val="000000" w:themeColor="text1"/>
          <w:spacing w:val="-1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ост.:</w:t>
      </w:r>
      <w:r w:rsidRPr="00315C88">
        <w:rPr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Кленова</w:t>
      </w:r>
      <w:proofErr w:type="spellEnd"/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pacing w:val="-3"/>
          <w:sz w:val="24"/>
          <w:szCs w:val="24"/>
        </w:rPr>
        <w:t>Н.</w:t>
      </w:r>
      <w:r w:rsidRPr="00315C88">
        <w:rPr>
          <w:color w:val="000000" w:themeColor="text1"/>
          <w:spacing w:val="-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В.,</w:t>
      </w:r>
      <w:r w:rsidRPr="00315C88">
        <w:rPr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315C88">
        <w:rPr>
          <w:color w:val="000000" w:themeColor="text1"/>
          <w:sz w:val="24"/>
          <w:szCs w:val="24"/>
        </w:rPr>
        <w:t>Абдухакимова</w:t>
      </w:r>
      <w:proofErr w:type="spellEnd"/>
      <w:r w:rsidRPr="00315C88">
        <w:rPr>
          <w:color w:val="000000" w:themeColor="text1"/>
          <w:spacing w:val="-10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.</w:t>
      </w:r>
      <w:r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Pr="00315C88">
        <w:rPr>
          <w:color w:val="000000" w:themeColor="text1"/>
          <w:spacing w:val="-3"/>
          <w:sz w:val="24"/>
          <w:szCs w:val="24"/>
        </w:rPr>
        <w:t>А.</w:t>
      </w:r>
    </w:p>
    <w:p w14:paraId="133273CE" w14:textId="77777777" w:rsidR="00F620BA" w:rsidRPr="00315C88" w:rsidRDefault="00F620BA" w:rsidP="00CD5ADA">
      <w:pPr>
        <w:pStyle w:val="a3"/>
        <w:tabs>
          <w:tab w:val="left" w:pos="426"/>
        </w:tabs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>/ Ред.: Постников А. С., Прыгунова А. П. – М.: МГДД(Ю)Т, 2009</w:t>
      </w:r>
    </w:p>
    <w:p w14:paraId="119173D7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Мастер-класс как современная форма аттестации в условиях реализации ФГОС. Алгоритм технологии, модели и примеры проведения, критерии качества/сост. Н.В. </w:t>
      </w:r>
      <w:proofErr w:type="spellStart"/>
      <w:r w:rsidRPr="00315C88">
        <w:rPr>
          <w:color w:val="000000" w:themeColor="text1"/>
          <w:sz w:val="24"/>
          <w:szCs w:val="24"/>
        </w:rPr>
        <w:t>Ширшина</w:t>
      </w:r>
      <w:proofErr w:type="spellEnd"/>
      <w:r w:rsidRPr="00315C88">
        <w:rPr>
          <w:color w:val="000000" w:themeColor="text1"/>
          <w:sz w:val="24"/>
          <w:szCs w:val="24"/>
        </w:rPr>
        <w:t>. – Волгоград: Учитель,</w:t>
      </w:r>
      <w:r w:rsidRPr="00315C88">
        <w:rPr>
          <w:color w:val="000000" w:themeColor="text1"/>
          <w:spacing w:val="-8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13</w:t>
      </w:r>
    </w:p>
    <w:p w14:paraId="1415B5F5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Мухина, </w:t>
      </w:r>
      <w:r w:rsidRPr="00315C88">
        <w:rPr>
          <w:color w:val="000000" w:themeColor="text1"/>
          <w:spacing w:val="-3"/>
          <w:sz w:val="24"/>
          <w:szCs w:val="24"/>
        </w:rPr>
        <w:t xml:space="preserve">В. </w:t>
      </w:r>
      <w:r w:rsidRPr="00315C88">
        <w:rPr>
          <w:color w:val="000000" w:themeColor="text1"/>
          <w:sz w:val="24"/>
          <w:szCs w:val="24"/>
        </w:rPr>
        <w:t xml:space="preserve">С. Возрастная психология∕ </w:t>
      </w:r>
      <w:r w:rsidRPr="00315C88">
        <w:rPr>
          <w:color w:val="000000" w:themeColor="text1"/>
          <w:spacing w:val="-3"/>
          <w:sz w:val="24"/>
          <w:szCs w:val="24"/>
        </w:rPr>
        <w:t xml:space="preserve">В. </w:t>
      </w:r>
      <w:r w:rsidRPr="00315C88">
        <w:rPr>
          <w:color w:val="000000" w:themeColor="text1"/>
          <w:sz w:val="24"/>
          <w:szCs w:val="24"/>
        </w:rPr>
        <w:t xml:space="preserve">С. Мухина, </w:t>
      </w:r>
      <w:r w:rsidRPr="00315C88">
        <w:rPr>
          <w:color w:val="000000" w:themeColor="text1"/>
          <w:spacing w:val="-3"/>
          <w:sz w:val="24"/>
          <w:szCs w:val="24"/>
        </w:rPr>
        <w:t xml:space="preserve">А. А. </w:t>
      </w:r>
      <w:r w:rsidRPr="00315C88">
        <w:rPr>
          <w:color w:val="000000" w:themeColor="text1"/>
          <w:sz w:val="24"/>
          <w:szCs w:val="24"/>
        </w:rPr>
        <w:t>Хвостов. - М.: Академия, 1999 – 120 с.</w:t>
      </w:r>
    </w:p>
    <w:p w14:paraId="1FF229FC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Павлова М.Б., Питт Дж., и др. Метод приёмов в технологическом образовании школьников. Издательский центр "</w:t>
      </w:r>
      <w:proofErr w:type="spellStart"/>
      <w:r w:rsidRPr="00315C88">
        <w:rPr>
          <w:color w:val="000000" w:themeColor="text1"/>
          <w:sz w:val="24"/>
          <w:szCs w:val="24"/>
        </w:rPr>
        <w:t>Вентана</w:t>
      </w:r>
      <w:proofErr w:type="spellEnd"/>
      <w:r w:rsidRPr="00315C88">
        <w:rPr>
          <w:color w:val="000000" w:themeColor="text1"/>
          <w:sz w:val="24"/>
          <w:szCs w:val="24"/>
        </w:rPr>
        <w:t xml:space="preserve"> - Граф", 2003</w:t>
      </w:r>
    </w:p>
    <w:p w14:paraId="284161F2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Положение о дополнительной общеобразовательной программе </w:t>
      </w:r>
      <w:r w:rsidRPr="00315C88">
        <w:rPr>
          <w:color w:val="000000" w:themeColor="text1"/>
          <w:spacing w:val="-3"/>
          <w:sz w:val="24"/>
          <w:szCs w:val="24"/>
        </w:rPr>
        <w:t xml:space="preserve">МАОУ </w:t>
      </w:r>
      <w:r w:rsidRPr="00315C88">
        <w:rPr>
          <w:color w:val="000000" w:themeColor="text1"/>
          <w:sz w:val="24"/>
          <w:szCs w:val="24"/>
        </w:rPr>
        <w:t xml:space="preserve">ДОД ДДТ </w:t>
      </w:r>
      <w:r w:rsidRPr="00315C88">
        <w:rPr>
          <w:color w:val="000000" w:themeColor="text1"/>
          <w:spacing w:val="-3"/>
          <w:sz w:val="24"/>
          <w:szCs w:val="24"/>
        </w:rPr>
        <w:t xml:space="preserve">«У </w:t>
      </w:r>
      <w:r w:rsidRPr="00315C88">
        <w:rPr>
          <w:color w:val="000000" w:themeColor="text1"/>
          <w:sz w:val="24"/>
          <w:szCs w:val="24"/>
        </w:rPr>
        <w:t>Белого озера» г. Томска. – Томск,</w:t>
      </w:r>
      <w:r w:rsidRPr="00315C88">
        <w:rPr>
          <w:color w:val="000000" w:themeColor="text1"/>
          <w:spacing w:val="-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14</w:t>
      </w:r>
    </w:p>
    <w:p w14:paraId="6F5739A2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Радионова</w:t>
      </w:r>
      <w:proofErr w:type="spellEnd"/>
      <w:r w:rsidRPr="00315C88">
        <w:rPr>
          <w:color w:val="000000" w:themeColor="text1"/>
          <w:sz w:val="24"/>
          <w:szCs w:val="24"/>
        </w:rPr>
        <w:t xml:space="preserve">, </w:t>
      </w:r>
      <w:r w:rsidRPr="00315C88">
        <w:rPr>
          <w:color w:val="000000" w:themeColor="text1"/>
          <w:spacing w:val="-3"/>
          <w:sz w:val="24"/>
          <w:szCs w:val="24"/>
        </w:rPr>
        <w:t xml:space="preserve">Н. </w:t>
      </w:r>
      <w:r w:rsidRPr="00315C88">
        <w:rPr>
          <w:color w:val="000000" w:themeColor="text1"/>
          <w:sz w:val="24"/>
          <w:szCs w:val="24"/>
        </w:rPr>
        <w:t xml:space="preserve">Ф. Оценка эффективности реализации программ дополнительного образования детей: </w:t>
      </w:r>
      <w:proofErr w:type="spellStart"/>
      <w:r w:rsidRPr="00315C88">
        <w:rPr>
          <w:color w:val="000000" w:themeColor="text1"/>
          <w:sz w:val="24"/>
          <w:szCs w:val="24"/>
        </w:rPr>
        <w:t>компетентностный</w:t>
      </w:r>
      <w:proofErr w:type="spellEnd"/>
      <w:r w:rsidRPr="00315C88">
        <w:rPr>
          <w:color w:val="000000" w:themeColor="text1"/>
          <w:sz w:val="24"/>
          <w:szCs w:val="24"/>
        </w:rPr>
        <w:t xml:space="preserve"> подход: методические </w:t>
      </w:r>
      <w:proofErr w:type="spellStart"/>
      <w:r w:rsidRPr="00315C88">
        <w:rPr>
          <w:color w:val="000000" w:themeColor="text1"/>
          <w:sz w:val="24"/>
          <w:szCs w:val="24"/>
        </w:rPr>
        <w:t>рекомендации.∕Н</w:t>
      </w:r>
      <w:proofErr w:type="spellEnd"/>
      <w:r w:rsidRPr="00315C88">
        <w:rPr>
          <w:color w:val="000000" w:themeColor="text1"/>
          <w:sz w:val="24"/>
          <w:szCs w:val="24"/>
        </w:rPr>
        <w:t xml:space="preserve">. </w:t>
      </w:r>
      <w:proofErr w:type="spellStart"/>
      <w:r w:rsidRPr="00315C88">
        <w:rPr>
          <w:color w:val="000000" w:themeColor="text1"/>
          <w:sz w:val="24"/>
          <w:szCs w:val="24"/>
        </w:rPr>
        <w:t>Ф.Радионова</w:t>
      </w:r>
      <w:proofErr w:type="spellEnd"/>
      <w:r w:rsidRPr="00315C88">
        <w:rPr>
          <w:color w:val="000000" w:themeColor="text1"/>
          <w:sz w:val="24"/>
          <w:szCs w:val="24"/>
        </w:rPr>
        <w:t xml:space="preserve">, М. Р. </w:t>
      </w:r>
      <w:proofErr w:type="spellStart"/>
      <w:r w:rsidRPr="00315C88">
        <w:rPr>
          <w:color w:val="000000" w:themeColor="text1"/>
          <w:sz w:val="24"/>
          <w:szCs w:val="24"/>
        </w:rPr>
        <w:t>Катунова</w:t>
      </w:r>
      <w:proofErr w:type="spellEnd"/>
      <w:r w:rsidRPr="00315C88">
        <w:rPr>
          <w:color w:val="000000" w:themeColor="text1"/>
          <w:sz w:val="24"/>
          <w:szCs w:val="24"/>
        </w:rPr>
        <w:t>. – СПб: ГОУ СПб ГДТЮ, 2005 – 65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.</w:t>
      </w:r>
    </w:p>
    <w:p w14:paraId="004AE8F4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  <w:tab w:val="left" w:pos="835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троганова  Л.В.  Поощрение  и  самооценка</w:t>
      </w:r>
      <w:r w:rsidRPr="00315C88">
        <w:rPr>
          <w:color w:val="000000" w:themeColor="text1"/>
          <w:spacing w:val="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младшего</w:t>
      </w:r>
      <w:r w:rsidRPr="00315C88">
        <w:rPr>
          <w:color w:val="000000" w:themeColor="text1"/>
          <w:spacing w:val="4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школьника.</w:t>
      </w:r>
      <w:r w:rsidRPr="00315C88">
        <w:rPr>
          <w:color w:val="000000" w:themeColor="text1"/>
          <w:sz w:val="24"/>
          <w:szCs w:val="24"/>
        </w:rPr>
        <w:tab/>
      </w:r>
      <w:r w:rsidRPr="00315C88">
        <w:rPr>
          <w:color w:val="000000" w:themeColor="text1"/>
          <w:spacing w:val="-1"/>
          <w:sz w:val="24"/>
          <w:szCs w:val="24"/>
        </w:rPr>
        <w:t xml:space="preserve">Педагогическое </w:t>
      </w:r>
      <w:r w:rsidRPr="00315C88">
        <w:rPr>
          <w:color w:val="000000" w:themeColor="text1"/>
          <w:sz w:val="24"/>
          <w:szCs w:val="24"/>
        </w:rPr>
        <w:t>общество России,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05</w:t>
      </w:r>
    </w:p>
    <w:p w14:paraId="54D777BC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Смирнова, Е. О. Психология ребенка ∕ Е. О. Смирнова. - М.: ШКОЛА - ПРЕСС, 1997</w:t>
      </w:r>
      <w:r w:rsidRPr="00315C88">
        <w:rPr>
          <w:color w:val="000000" w:themeColor="text1"/>
          <w:spacing w:val="-3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– 79 с.</w:t>
      </w:r>
    </w:p>
    <w:p w14:paraId="69194FBF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Толстых, </w:t>
      </w:r>
      <w:r w:rsidRPr="00315C88">
        <w:rPr>
          <w:color w:val="000000" w:themeColor="text1"/>
          <w:spacing w:val="-3"/>
          <w:sz w:val="24"/>
          <w:szCs w:val="24"/>
        </w:rPr>
        <w:t xml:space="preserve">А. В. </w:t>
      </w:r>
      <w:r w:rsidRPr="00315C88">
        <w:rPr>
          <w:color w:val="000000" w:themeColor="text1"/>
          <w:sz w:val="24"/>
          <w:szCs w:val="24"/>
        </w:rPr>
        <w:t xml:space="preserve">Взрослые и дети: парадоксы общения: Педагогика – родителям.∕ </w:t>
      </w:r>
      <w:r w:rsidRPr="00315C88">
        <w:rPr>
          <w:color w:val="000000" w:themeColor="text1"/>
          <w:spacing w:val="-3"/>
          <w:sz w:val="24"/>
          <w:szCs w:val="24"/>
        </w:rPr>
        <w:t xml:space="preserve">А. В. </w:t>
      </w:r>
      <w:r w:rsidRPr="00315C88">
        <w:rPr>
          <w:color w:val="000000" w:themeColor="text1"/>
          <w:sz w:val="24"/>
          <w:szCs w:val="24"/>
        </w:rPr>
        <w:t>Толстых. - М.: Педагогика, 2008 -128</w:t>
      </w:r>
      <w:r w:rsidRPr="00315C88">
        <w:rPr>
          <w:color w:val="000000" w:themeColor="text1"/>
          <w:spacing w:val="-2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.</w:t>
      </w:r>
    </w:p>
    <w:p w14:paraId="0B15428F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Углачёва</w:t>
      </w:r>
      <w:proofErr w:type="spellEnd"/>
      <w:r w:rsidRPr="00315C88">
        <w:rPr>
          <w:color w:val="000000" w:themeColor="text1"/>
          <w:sz w:val="24"/>
          <w:szCs w:val="24"/>
        </w:rPr>
        <w:t xml:space="preserve"> Н.Н., педагог дополнительного образования. Дидактический материал к дополнительной</w:t>
      </w:r>
      <w:r w:rsidRPr="00315C88">
        <w:rPr>
          <w:color w:val="000000" w:themeColor="text1"/>
          <w:spacing w:val="-1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образовательной</w:t>
      </w:r>
      <w:r w:rsidRPr="00315C88">
        <w:rPr>
          <w:color w:val="000000" w:themeColor="text1"/>
          <w:spacing w:val="-1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рограмме</w:t>
      </w:r>
      <w:r w:rsidRPr="00315C88">
        <w:rPr>
          <w:color w:val="000000" w:themeColor="text1"/>
          <w:spacing w:val="-1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по</w:t>
      </w:r>
      <w:r w:rsidRPr="00315C88">
        <w:rPr>
          <w:color w:val="000000" w:themeColor="text1"/>
          <w:spacing w:val="-17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декоративно-прикладному</w:t>
      </w:r>
      <w:r w:rsidRPr="00315C88">
        <w:rPr>
          <w:color w:val="000000" w:themeColor="text1"/>
          <w:spacing w:val="-19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творчеству</w:t>
      </w:r>
    </w:p>
    <w:p w14:paraId="49A71834" w14:textId="77777777" w:rsidR="00F620BA" w:rsidRPr="00315C88" w:rsidRDefault="00F620BA" w:rsidP="00CD5ADA">
      <w:pPr>
        <w:pStyle w:val="a3"/>
        <w:tabs>
          <w:tab w:val="left" w:pos="426"/>
        </w:tabs>
        <w:ind w:firstLine="709"/>
        <w:jc w:val="both"/>
        <w:rPr>
          <w:color w:val="000000" w:themeColor="text1"/>
        </w:rPr>
      </w:pPr>
      <w:r w:rsidRPr="00315C88">
        <w:rPr>
          <w:color w:val="000000" w:themeColor="text1"/>
        </w:rPr>
        <w:t xml:space="preserve">«Город Мастеров». Муниципальное бюджетное образовательное учреждение дополнительного образования детей Центр развития творчества детей и юношества станицы </w:t>
      </w:r>
      <w:proofErr w:type="spellStart"/>
      <w:r w:rsidRPr="00315C88">
        <w:rPr>
          <w:color w:val="000000" w:themeColor="text1"/>
        </w:rPr>
        <w:t>Медвёдовской</w:t>
      </w:r>
      <w:proofErr w:type="spellEnd"/>
      <w:r w:rsidRPr="00315C88">
        <w:rPr>
          <w:color w:val="000000" w:themeColor="text1"/>
        </w:rPr>
        <w:t xml:space="preserve"> МО </w:t>
      </w:r>
      <w:proofErr w:type="spellStart"/>
      <w:r w:rsidRPr="00315C88">
        <w:rPr>
          <w:color w:val="000000" w:themeColor="text1"/>
        </w:rPr>
        <w:t>Тимашевского</w:t>
      </w:r>
      <w:proofErr w:type="spellEnd"/>
      <w:r w:rsidRPr="00315C88">
        <w:rPr>
          <w:color w:val="000000" w:themeColor="text1"/>
        </w:rPr>
        <w:t xml:space="preserve"> района, 2013</w:t>
      </w:r>
    </w:p>
    <w:p w14:paraId="2A585BD5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Щербинина И.Г. Рукодельница СП «Фрегат» ДДТ </w:t>
      </w:r>
      <w:r w:rsidRPr="00315C88">
        <w:rPr>
          <w:color w:val="000000" w:themeColor="text1"/>
          <w:spacing w:val="-3"/>
          <w:sz w:val="24"/>
          <w:szCs w:val="24"/>
        </w:rPr>
        <w:t xml:space="preserve">«У </w:t>
      </w:r>
      <w:r w:rsidRPr="00315C88">
        <w:rPr>
          <w:color w:val="000000" w:themeColor="text1"/>
          <w:sz w:val="24"/>
          <w:szCs w:val="24"/>
        </w:rPr>
        <w:t>Белого озера»,</w:t>
      </w:r>
      <w:r w:rsidRPr="00315C88">
        <w:rPr>
          <w:color w:val="000000" w:themeColor="text1"/>
          <w:spacing w:val="-6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10</w:t>
      </w:r>
    </w:p>
    <w:p w14:paraId="1AC7C529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Ясвин</w:t>
      </w:r>
      <w:proofErr w:type="spellEnd"/>
      <w:r w:rsidRPr="00315C88">
        <w:rPr>
          <w:color w:val="000000" w:themeColor="text1"/>
          <w:sz w:val="24"/>
          <w:szCs w:val="24"/>
        </w:rPr>
        <w:t xml:space="preserve"> В.А. «Методика проектирования образовательной</w:t>
      </w:r>
      <w:r w:rsidRPr="00315C88">
        <w:rPr>
          <w:color w:val="000000" w:themeColor="text1"/>
          <w:spacing w:val="-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среды»</w:t>
      </w:r>
    </w:p>
    <w:p w14:paraId="7CE37402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26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://ddt.tom.ru/index.php?option=com_content&amp;view=article&amp;id=9&amp;Itemid=78</w:t>
        </w:r>
      </w:hyperlink>
    </w:p>
    <w:p w14:paraId="3CE660D2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27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://festival.1september.ru/articles/604069/pril1.doc</w:t>
        </w:r>
      </w:hyperlink>
    </w:p>
    <w:p w14:paraId="6D1D27EF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  <w:hyperlink r:id="rId28">
        <w:r w:rsidR="00F620BA" w:rsidRPr="00315C88">
          <w:rPr>
            <w:color w:val="000000" w:themeColor="text1"/>
            <w:sz w:val="24"/>
            <w:szCs w:val="24"/>
            <w:u w:val="single" w:color="0000FF"/>
            <w:lang w:val="en-US"/>
          </w:rPr>
          <w:t>http://gim-</w:t>
        </w:r>
      </w:hyperlink>
      <w:hyperlink r:id="rId29">
        <w:r w:rsidR="00F620BA" w:rsidRPr="00315C88">
          <w:rPr>
            <w:color w:val="000000" w:themeColor="text1"/>
            <w:sz w:val="24"/>
            <w:szCs w:val="24"/>
            <w:u w:val="single" w:color="0000FF"/>
            <w:lang w:val="en-US"/>
          </w:rPr>
          <w:t xml:space="preserve"> </w:t>
        </w:r>
        <w:r w:rsidR="00F620BA" w:rsidRPr="00315C88">
          <w:rPr>
            <w:color w:val="000000" w:themeColor="text1"/>
            <w:spacing w:val="-1"/>
            <w:sz w:val="24"/>
            <w:szCs w:val="24"/>
            <w:u w:val="single" w:color="0000FF"/>
            <w:lang w:val="en-US"/>
          </w:rPr>
          <w:t>2.edumsko.ru/activity/additional_groups/teatr_mody_krasota_i_izyawestvo/program</w:t>
        </w:r>
      </w:hyperlink>
    </w:p>
    <w:p w14:paraId="1291FF40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  <w:lang w:val="en-US"/>
        </w:rPr>
      </w:pPr>
      <w:hyperlink r:id="rId30">
        <w:r w:rsidR="00F620BA" w:rsidRPr="00315C88">
          <w:rPr>
            <w:color w:val="000000" w:themeColor="text1"/>
            <w:spacing w:val="-1"/>
            <w:sz w:val="24"/>
            <w:szCs w:val="24"/>
            <w:u w:val="single" w:color="0000FF"/>
            <w:lang w:val="en-US"/>
          </w:rPr>
          <w:t>http://mosmetod.ru/metodicheskoe-prostranstvo/dopolnitelnoe-obrazovanie/normativnye-</w:t>
        </w:r>
      </w:hyperlink>
      <w:hyperlink r:id="rId31">
        <w:r w:rsidR="00F620BA" w:rsidRPr="00315C88">
          <w:rPr>
            <w:color w:val="000000" w:themeColor="text1"/>
            <w:spacing w:val="-1"/>
            <w:sz w:val="24"/>
            <w:szCs w:val="24"/>
            <w:u w:val="single" w:color="0000FF"/>
            <w:lang w:val="en-US"/>
          </w:rPr>
          <w:t xml:space="preserve"> </w:t>
        </w:r>
        <w:r w:rsidR="00F620BA" w:rsidRPr="00315C88">
          <w:rPr>
            <w:color w:val="000000" w:themeColor="text1"/>
            <w:sz w:val="24"/>
            <w:szCs w:val="24"/>
            <w:u w:val="single" w:color="0000FF"/>
            <w:lang w:val="en-US"/>
          </w:rPr>
          <w:t>dokumenty/primernye-trebovaniya-k-dopolnitelnym-obrazovatelnym-programmam-06-</w:t>
        </w:r>
      </w:hyperlink>
      <w:hyperlink r:id="rId32">
        <w:r w:rsidR="00F620BA" w:rsidRPr="00315C88">
          <w:rPr>
            <w:color w:val="000000" w:themeColor="text1"/>
            <w:sz w:val="24"/>
            <w:szCs w:val="24"/>
            <w:u w:val="single" w:color="0000FF"/>
            <w:lang w:val="en-US"/>
          </w:rPr>
          <w:t xml:space="preserve"> 1844-ot-11-12-2006.html</w:t>
        </w:r>
      </w:hyperlink>
    </w:p>
    <w:p w14:paraId="05FA04CF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  <w:tab w:val="left" w:pos="7188"/>
          <w:tab w:val="left" w:pos="9087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33">
        <w:r w:rsidR="00F620BA" w:rsidRPr="00315C88">
          <w:rPr>
            <w:color w:val="000000" w:themeColor="text1"/>
            <w:sz w:val="24"/>
            <w:szCs w:val="24"/>
          </w:rPr>
          <w:t>http://www.rg.ru/2014/09/08/obrazovanie-site-dok.html</w:t>
        </w:r>
      </w:hyperlink>
      <w:r w:rsidR="00F620BA" w:rsidRPr="00315C88">
        <w:rPr>
          <w:color w:val="000000" w:themeColor="text1"/>
          <w:sz w:val="24"/>
          <w:szCs w:val="24"/>
        </w:rPr>
        <w:tab/>
        <w:t>(Концепция</w:t>
      </w:r>
      <w:r w:rsidR="00F620BA" w:rsidRPr="00315C88">
        <w:rPr>
          <w:color w:val="000000" w:themeColor="text1"/>
          <w:sz w:val="24"/>
          <w:szCs w:val="24"/>
        </w:rPr>
        <w:tab/>
        <w:t>развития дополнительного образования детей, утверждённой распоряжением правительства Российской Федерации от 4 сентября 2014г. №1726-р) (дата обращения</w:t>
      </w:r>
      <w:r w:rsidR="00F620BA" w:rsidRPr="00315C88">
        <w:rPr>
          <w:color w:val="000000" w:themeColor="text1"/>
          <w:spacing w:val="-11"/>
          <w:sz w:val="24"/>
          <w:szCs w:val="24"/>
        </w:rPr>
        <w:t xml:space="preserve"> </w:t>
      </w:r>
      <w:r w:rsidR="00F620BA" w:rsidRPr="00315C88">
        <w:rPr>
          <w:color w:val="000000" w:themeColor="text1"/>
          <w:sz w:val="24"/>
          <w:szCs w:val="24"/>
        </w:rPr>
        <w:t>27.03.19)</w:t>
      </w:r>
    </w:p>
    <w:p w14:paraId="63972268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34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s://www.garant.ru/products/ipo/prime/doc/72016730/</w:t>
        </w:r>
      </w:hyperlink>
      <w:r w:rsidR="00F620BA" w:rsidRPr="00315C88">
        <w:rPr>
          <w:color w:val="000000" w:themeColor="text1"/>
          <w:sz w:val="24"/>
          <w:szCs w:val="24"/>
        </w:rPr>
        <w:t xml:space="preserve"> (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) (дата обращения</w:t>
      </w:r>
      <w:r w:rsidR="00F620BA" w:rsidRPr="00315C88">
        <w:rPr>
          <w:color w:val="000000" w:themeColor="text1"/>
          <w:spacing w:val="3"/>
          <w:sz w:val="24"/>
          <w:szCs w:val="24"/>
        </w:rPr>
        <w:t xml:space="preserve"> </w:t>
      </w:r>
      <w:r w:rsidR="00F620BA" w:rsidRPr="00315C88">
        <w:rPr>
          <w:color w:val="000000" w:themeColor="text1"/>
          <w:sz w:val="24"/>
          <w:szCs w:val="24"/>
        </w:rPr>
        <w:t>27.03.19)</w:t>
      </w:r>
    </w:p>
    <w:p w14:paraId="380FEC3D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35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://gleb.cit-vbg.ru/files/VVedenie_v_proektnyu_d-ni.pdf</w:t>
        </w:r>
      </w:hyperlink>
    </w:p>
    <w:p w14:paraId="55E6AEAF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36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://bg-prestige.narod.ru/proekt</w:t>
        </w:r>
      </w:hyperlink>
    </w:p>
    <w:p w14:paraId="0DC85734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37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://www.educom.ru/ru/documents/archive/advices.php</w:t>
        </w:r>
      </w:hyperlink>
    </w:p>
    <w:p w14:paraId="59C62162" w14:textId="77777777" w:rsidR="00F620BA" w:rsidRPr="00315C88" w:rsidRDefault="0007665C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hyperlink r:id="rId38">
        <w:r w:rsidR="00F620BA" w:rsidRPr="00315C88">
          <w:rPr>
            <w:color w:val="000000" w:themeColor="text1"/>
            <w:sz w:val="24"/>
            <w:szCs w:val="24"/>
            <w:u w:val="single" w:color="0000FF"/>
          </w:rPr>
          <w:t>http://schools.keldysh.ru/labmro</w:t>
        </w:r>
      </w:hyperlink>
    </w:p>
    <w:p w14:paraId="20FB8EFC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тест </w:t>
      </w:r>
      <w:proofErr w:type="spellStart"/>
      <w:r w:rsidRPr="00315C88">
        <w:rPr>
          <w:color w:val="000000" w:themeColor="text1"/>
          <w:sz w:val="24"/>
          <w:szCs w:val="24"/>
        </w:rPr>
        <w:t>Торренса</w:t>
      </w:r>
      <w:proofErr w:type="spellEnd"/>
      <w:r w:rsidRPr="00315C88">
        <w:rPr>
          <w:color w:val="000000" w:themeColor="text1"/>
          <w:sz w:val="24"/>
          <w:szCs w:val="24"/>
        </w:rPr>
        <w:t xml:space="preserve"> </w:t>
      </w:r>
      <w:hyperlink r:id="rId39">
        <w:r w:rsidRPr="00315C88">
          <w:rPr>
            <w:color w:val="000000" w:themeColor="text1"/>
            <w:sz w:val="24"/>
            <w:szCs w:val="24"/>
          </w:rPr>
          <w:t>http://www.86kamsch-okt.edusite.ru/DswMedia/metodikitorrensa.pdf</w:t>
        </w:r>
      </w:hyperlink>
      <w:r w:rsidRPr="00315C88">
        <w:rPr>
          <w:color w:val="000000" w:themeColor="text1"/>
          <w:sz w:val="24"/>
          <w:szCs w:val="24"/>
        </w:rPr>
        <w:t xml:space="preserve"> (дата обращения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11.04.2019)</w:t>
      </w:r>
    </w:p>
    <w:p w14:paraId="6DA91FFA" w14:textId="77777777" w:rsidR="00F620BA" w:rsidRPr="00315C88" w:rsidRDefault="00F620BA" w:rsidP="00CD5ADA">
      <w:pPr>
        <w:pStyle w:val="a4"/>
        <w:numPr>
          <w:ilvl w:val="0"/>
          <w:numId w:val="1"/>
        </w:numPr>
        <w:tabs>
          <w:tab w:val="left" w:pos="426"/>
          <w:tab w:val="left" w:pos="11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 xml:space="preserve">тест </w:t>
      </w:r>
      <w:proofErr w:type="spellStart"/>
      <w:r w:rsidRPr="00315C88">
        <w:rPr>
          <w:color w:val="000000" w:themeColor="text1"/>
          <w:sz w:val="24"/>
          <w:szCs w:val="24"/>
        </w:rPr>
        <w:t>Торренса</w:t>
      </w:r>
      <w:proofErr w:type="spellEnd"/>
      <w:r w:rsidRPr="00315C88">
        <w:rPr>
          <w:color w:val="000000" w:themeColor="text1"/>
          <w:sz w:val="24"/>
          <w:szCs w:val="24"/>
        </w:rPr>
        <w:t xml:space="preserve"> https://studfiles.net/preview/5458223/ (дата обращения</w:t>
      </w:r>
      <w:r w:rsidRPr="00315C88">
        <w:rPr>
          <w:color w:val="000000" w:themeColor="text1"/>
          <w:spacing w:val="-4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11.04.2019)</w:t>
      </w:r>
    </w:p>
    <w:p w14:paraId="0F3DDB00" w14:textId="77777777" w:rsidR="00E47E22" w:rsidRPr="00315C88" w:rsidRDefault="00E47E22" w:rsidP="00CD5ADA">
      <w:pPr>
        <w:pStyle w:val="a3"/>
        <w:ind w:firstLine="709"/>
        <w:jc w:val="both"/>
        <w:rPr>
          <w:b/>
          <w:color w:val="000000" w:themeColor="text1"/>
        </w:rPr>
      </w:pPr>
      <w:r w:rsidRPr="00315C88">
        <w:rPr>
          <w:color w:val="000000" w:themeColor="text1"/>
          <w:spacing w:val="-70"/>
          <w:w w:val="99"/>
        </w:rPr>
        <w:t xml:space="preserve"> </w:t>
      </w:r>
      <w:r w:rsidRPr="00315C88">
        <w:rPr>
          <w:b/>
          <w:color w:val="000000" w:themeColor="text1"/>
        </w:rPr>
        <w:t>Для учащихся и родителей:</w:t>
      </w:r>
    </w:p>
    <w:p w14:paraId="53074FE3" w14:textId="77777777" w:rsidR="00E47E22" w:rsidRPr="00315C88" w:rsidRDefault="00E47E22" w:rsidP="00CD5ADA">
      <w:pPr>
        <w:pStyle w:val="a4"/>
        <w:numPr>
          <w:ilvl w:val="0"/>
          <w:numId w:val="7"/>
        </w:numPr>
        <w:tabs>
          <w:tab w:val="left" w:pos="9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Гомозова Ю.Б. Калейдоскоп чудесных ремесел. Ярославль,</w:t>
      </w:r>
      <w:r w:rsidRPr="00315C88">
        <w:rPr>
          <w:color w:val="000000" w:themeColor="text1"/>
          <w:spacing w:val="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1999.</w:t>
      </w:r>
    </w:p>
    <w:p w14:paraId="5A909CD7" w14:textId="77777777" w:rsidR="00E47E22" w:rsidRPr="00315C88" w:rsidRDefault="00E47E22" w:rsidP="00CD5ADA">
      <w:pPr>
        <w:pStyle w:val="a4"/>
        <w:numPr>
          <w:ilvl w:val="0"/>
          <w:numId w:val="7"/>
        </w:numPr>
        <w:tabs>
          <w:tab w:val="left" w:pos="941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315C88">
        <w:rPr>
          <w:color w:val="000000" w:themeColor="text1"/>
          <w:sz w:val="24"/>
          <w:szCs w:val="24"/>
        </w:rPr>
        <w:t>Горичева</w:t>
      </w:r>
      <w:proofErr w:type="spellEnd"/>
      <w:r w:rsidRPr="00315C88">
        <w:rPr>
          <w:color w:val="000000" w:themeColor="text1"/>
          <w:sz w:val="24"/>
          <w:szCs w:val="24"/>
        </w:rPr>
        <w:t xml:space="preserve"> В.С. Куклы. Ярославль,</w:t>
      </w:r>
      <w:r w:rsidRPr="00315C88">
        <w:rPr>
          <w:color w:val="000000" w:themeColor="text1"/>
          <w:spacing w:val="11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1999.</w:t>
      </w:r>
    </w:p>
    <w:p w14:paraId="78DDDB17" w14:textId="77777777" w:rsidR="00E47E22" w:rsidRPr="00315C88" w:rsidRDefault="00E47E22" w:rsidP="00CD5ADA">
      <w:pPr>
        <w:pStyle w:val="a4"/>
        <w:numPr>
          <w:ilvl w:val="0"/>
          <w:numId w:val="7"/>
        </w:numPr>
        <w:tabs>
          <w:tab w:val="left" w:pos="9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олгова В. Славянские куклы – обереги своими руками. Ростов-на- Дону,</w:t>
      </w:r>
      <w:r w:rsidRPr="00315C88">
        <w:rPr>
          <w:color w:val="000000" w:themeColor="text1"/>
          <w:spacing w:val="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15.</w:t>
      </w:r>
    </w:p>
    <w:p w14:paraId="722AEC47" w14:textId="77777777" w:rsidR="00E47E22" w:rsidRPr="00315C88" w:rsidRDefault="00E47E22" w:rsidP="00CD5ADA">
      <w:pPr>
        <w:pStyle w:val="a4"/>
        <w:numPr>
          <w:ilvl w:val="0"/>
          <w:numId w:val="7"/>
        </w:numPr>
        <w:tabs>
          <w:tab w:val="left" w:pos="9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Долженко Г.И. Сто поделок из бумаги. Ярославль,</w:t>
      </w:r>
      <w:r w:rsidRPr="00315C88">
        <w:rPr>
          <w:color w:val="000000" w:themeColor="text1"/>
          <w:spacing w:val="5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2000.</w:t>
      </w:r>
    </w:p>
    <w:p w14:paraId="73B7416C" w14:textId="77777777" w:rsidR="00E47E22" w:rsidRPr="00315C88" w:rsidRDefault="00E47E22" w:rsidP="00CD5ADA">
      <w:pPr>
        <w:pStyle w:val="a4"/>
        <w:numPr>
          <w:ilvl w:val="0"/>
          <w:numId w:val="7"/>
        </w:numPr>
        <w:tabs>
          <w:tab w:val="left" w:pos="9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гибина М.И. Природные дары для поделок и игры. Ярославль,</w:t>
      </w:r>
      <w:r w:rsidRPr="00315C88">
        <w:rPr>
          <w:color w:val="000000" w:themeColor="text1"/>
          <w:spacing w:val="-13"/>
          <w:sz w:val="24"/>
          <w:szCs w:val="24"/>
        </w:rPr>
        <w:t xml:space="preserve"> </w:t>
      </w:r>
      <w:r w:rsidRPr="00315C88">
        <w:rPr>
          <w:color w:val="000000" w:themeColor="text1"/>
          <w:sz w:val="24"/>
          <w:szCs w:val="24"/>
        </w:rPr>
        <w:t>1997.</w:t>
      </w:r>
    </w:p>
    <w:p w14:paraId="5855C026" w14:textId="77777777" w:rsidR="00E47E22" w:rsidRPr="00CD5ADA" w:rsidRDefault="00E47E22" w:rsidP="00CD5ADA">
      <w:pPr>
        <w:pStyle w:val="a4"/>
        <w:numPr>
          <w:ilvl w:val="0"/>
          <w:numId w:val="7"/>
        </w:numPr>
        <w:tabs>
          <w:tab w:val="left" w:pos="941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15C88">
        <w:rPr>
          <w:color w:val="000000" w:themeColor="text1"/>
          <w:sz w:val="24"/>
          <w:szCs w:val="24"/>
        </w:rPr>
        <w:t>Нагибина М.И. Чудеса из ткани своими р</w:t>
      </w:r>
      <w:r w:rsidRPr="00875DCD">
        <w:rPr>
          <w:color w:val="000000" w:themeColor="text1"/>
          <w:sz w:val="28"/>
        </w:rPr>
        <w:t xml:space="preserve">уками. </w:t>
      </w:r>
      <w:r w:rsidRPr="00CD5ADA">
        <w:rPr>
          <w:color w:val="000000" w:themeColor="text1"/>
          <w:sz w:val="24"/>
          <w:szCs w:val="24"/>
        </w:rPr>
        <w:t>Ярославль,</w:t>
      </w:r>
      <w:r w:rsidRPr="00CD5ADA">
        <w:rPr>
          <w:color w:val="000000" w:themeColor="text1"/>
          <w:spacing w:val="-2"/>
          <w:sz w:val="24"/>
          <w:szCs w:val="24"/>
        </w:rPr>
        <w:t xml:space="preserve"> </w:t>
      </w:r>
      <w:r w:rsidRPr="00CD5ADA">
        <w:rPr>
          <w:color w:val="000000" w:themeColor="text1"/>
          <w:sz w:val="24"/>
          <w:szCs w:val="24"/>
        </w:rPr>
        <w:t>2012.</w:t>
      </w:r>
    </w:p>
    <w:sectPr w:rsidR="00E47E22" w:rsidRPr="00CD5ADA" w:rsidSect="00767E6B">
      <w:footerReference w:type="default" r:id="rId40"/>
      <w:pgSz w:w="11910" w:h="16840"/>
      <w:pgMar w:top="1040" w:right="995" w:bottom="65" w:left="1020" w:header="0" w:footer="706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D37B" w14:textId="77777777" w:rsidR="0007665C" w:rsidRDefault="0007665C">
      <w:r>
        <w:separator/>
      </w:r>
    </w:p>
  </w:endnote>
  <w:endnote w:type="continuationSeparator" w:id="0">
    <w:p w14:paraId="144D18A7" w14:textId="77777777" w:rsidR="0007665C" w:rsidRDefault="0007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0C4F" w14:textId="77777777" w:rsidR="00A23839" w:rsidRDefault="00A2383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5216" w14:textId="77777777" w:rsidR="0007665C" w:rsidRDefault="0007665C">
      <w:r>
        <w:separator/>
      </w:r>
    </w:p>
  </w:footnote>
  <w:footnote w:type="continuationSeparator" w:id="0">
    <w:p w14:paraId="27D3A29E" w14:textId="77777777" w:rsidR="0007665C" w:rsidRDefault="0007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B6"/>
    <w:multiLevelType w:val="hybridMultilevel"/>
    <w:tmpl w:val="43E2A622"/>
    <w:lvl w:ilvl="0" w:tplc="E9D648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61021EA6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17A5CF8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EB68908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AEF445B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895E5F72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3676A29A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8682BCC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AAFC0CA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">
    <w:nsid w:val="154113FF"/>
    <w:multiLevelType w:val="hybridMultilevel"/>
    <w:tmpl w:val="BB5E8322"/>
    <w:lvl w:ilvl="0" w:tplc="25CECB88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u w:val="none"/>
        <w:lang w:val="ru-RU" w:eastAsia="en-US" w:bidi="ar-SA"/>
      </w:rPr>
    </w:lvl>
    <w:lvl w:ilvl="1" w:tplc="B3F662B8">
      <w:start w:val="2"/>
      <w:numFmt w:val="decimal"/>
      <w:lvlText w:val="%2"/>
      <w:lvlJc w:val="left"/>
      <w:pPr>
        <w:ind w:left="2353" w:hanging="212"/>
        <w:jc w:val="righ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2" w:tplc="A162ABDA">
      <w:numFmt w:val="bullet"/>
      <w:lvlText w:val="•"/>
      <w:lvlJc w:val="left"/>
      <w:pPr>
        <w:ind w:left="2350" w:hanging="212"/>
      </w:pPr>
      <w:rPr>
        <w:rFonts w:hint="default"/>
        <w:lang w:val="ru-RU" w:eastAsia="en-US" w:bidi="ar-SA"/>
      </w:rPr>
    </w:lvl>
    <w:lvl w:ilvl="3" w:tplc="5B6A5342">
      <w:numFmt w:val="bullet"/>
      <w:lvlText w:val="•"/>
      <w:lvlJc w:val="left"/>
      <w:pPr>
        <w:ind w:left="3630" w:hanging="212"/>
      </w:pPr>
      <w:rPr>
        <w:rFonts w:hint="default"/>
        <w:lang w:val="ru-RU" w:eastAsia="en-US" w:bidi="ar-SA"/>
      </w:rPr>
    </w:lvl>
    <w:lvl w:ilvl="4" w:tplc="6554C38A">
      <w:numFmt w:val="bullet"/>
      <w:lvlText w:val="•"/>
      <w:lvlJc w:val="left"/>
      <w:pPr>
        <w:ind w:left="3650" w:hanging="212"/>
      </w:pPr>
      <w:rPr>
        <w:rFonts w:hint="default"/>
        <w:lang w:val="ru-RU" w:eastAsia="en-US" w:bidi="ar-SA"/>
      </w:rPr>
    </w:lvl>
    <w:lvl w:ilvl="5" w:tplc="1EB44C82">
      <w:numFmt w:val="bullet"/>
      <w:lvlText w:val="•"/>
      <w:lvlJc w:val="left"/>
      <w:pPr>
        <w:ind w:left="4520" w:hanging="212"/>
      </w:pPr>
      <w:rPr>
        <w:rFonts w:hint="default"/>
        <w:lang w:val="ru-RU" w:eastAsia="en-US" w:bidi="ar-SA"/>
      </w:rPr>
    </w:lvl>
    <w:lvl w:ilvl="6" w:tplc="7D7EBFCE">
      <w:numFmt w:val="bullet"/>
      <w:lvlText w:val="•"/>
      <w:lvlJc w:val="left"/>
      <w:pPr>
        <w:ind w:left="5391" w:hanging="212"/>
      </w:pPr>
      <w:rPr>
        <w:rFonts w:hint="default"/>
        <w:lang w:val="ru-RU" w:eastAsia="en-US" w:bidi="ar-SA"/>
      </w:rPr>
    </w:lvl>
    <w:lvl w:ilvl="7" w:tplc="B628919A">
      <w:numFmt w:val="bullet"/>
      <w:lvlText w:val="•"/>
      <w:lvlJc w:val="left"/>
      <w:pPr>
        <w:ind w:left="6262" w:hanging="212"/>
      </w:pPr>
      <w:rPr>
        <w:rFonts w:hint="default"/>
        <w:lang w:val="ru-RU" w:eastAsia="en-US" w:bidi="ar-SA"/>
      </w:rPr>
    </w:lvl>
    <w:lvl w:ilvl="8" w:tplc="69B48EE4">
      <w:numFmt w:val="bullet"/>
      <w:lvlText w:val="•"/>
      <w:lvlJc w:val="left"/>
      <w:pPr>
        <w:ind w:left="7132" w:hanging="212"/>
      </w:pPr>
      <w:rPr>
        <w:rFonts w:hint="default"/>
        <w:lang w:val="ru-RU" w:eastAsia="en-US" w:bidi="ar-SA"/>
      </w:rPr>
    </w:lvl>
  </w:abstractNum>
  <w:abstractNum w:abstractNumId="2">
    <w:nsid w:val="174D169E"/>
    <w:multiLevelType w:val="hybridMultilevel"/>
    <w:tmpl w:val="9C0AA4B6"/>
    <w:lvl w:ilvl="0" w:tplc="4330F8B6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75C6AF36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598CBCC4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1BB8A6A4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82545C44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32A089D6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600624A6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5CDA9ACA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E00000AC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3">
    <w:nsid w:val="177D3FA8"/>
    <w:multiLevelType w:val="hybridMultilevel"/>
    <w:tmpl w:val="9ADEB992"/>
    <w:lvl w:ilvl="0" w:tplc="B2B42D64">
      <w:start w:val="1"/>
      <w:numFmt w:val="decimal"/>
      <w:lvlText w:val="%1."/>
      <w:lvlJc w:val="left"/>
      <w:pPr>
        <w:ind w:left="219" w:hanging="326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CB60A362">
      <w:numFmt w:val="bullet"/>
      <w:lvlText w:val="•"/>
      <w:lvlJc w:val="left"/>
      <w:pPr>
        <w:ind w:left="1178" w:hanging="326"/>
      </w:pPr>
      <w:rPr>
        <w:rFonts w:hint="default"/>
        <w:lang w:val="ru-RU" w:eastAsia="en-US" w:bidi="ar-SA"/>
      </w:rPr>
    </w:lvl>
    <w:lvl w:ilvl="2" w:tplc="7430F22E">
      <w:numFmt w:val="bullet"/>
      <w:lvlText w:val="•"/>
      <w:lvlJc w:val="left"/>
      <w:pPr>
        <w:ind w:left="2136" w:hanging="326"/>
      </w:pPr>
      <w:rPr>
        <w:rFonts w:hint="default"/>
        <w:lang w:val="ru-RU" w:eastAsia="en-US" w:bidi="ar-SA"/>
      </w:rPr>
    </w:lvl>
    <w:lvl w:ilvl="3" w:tplc="636CB156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C7F46534">
      <w:numFmt w:val="bullet"/>
      <w:lvlText w:val="•"/>
      <w:lvlJc w:val="left"/>
      <w:pPr>
        <w:ind w:left="4053" w:hanging="326"/>
      </w:pPr>
      <w:rPr>
        <w:rFonts w:hint="default"/>
        <w:lang w:val="ru-RU" w:eastAsia="en-US" w:bidi="ar-SA"/>
      </w:rPr>
    </w:lvl>
    <w:lvl w:ilvl="5" w:tplc="13CAA410">
      <w:numFmt w:val="bullet"/>
      <w:lvlText w:val="•"/>
      <w:lvlJc w:val="left"/>
      <w:pPr>
        <w:ind w:left="5012" w:hanging="326"/>
      </w:pPr>
      <w:rPr>
        <w:rFonts w:hint="default"/>
        <w:lang w:val="ru-RU" w:eastAsia="en-US" w:bidi="ar-SA"/>
      </w:rPr>
    </w:lvl>
    <w:lvl w:ilvl="6" w:tplc="7CE016BE">
      <w:numFmt w:val="bullet"/>
      <w:lvlText w:val="•"/>
      <w:lvlJc w:val="left"/>
      <w:pPr>
        <w:ind w:left="5970" w:hanging="326"/>
      </w:pPr>
      <w:rPr>
        <w:rFonts w:hint="default"/>
        <w:lang w:val="ru-RU" w:eastAsia="en-US" w:bidi="ar-SA"/>
      </w:rPr>
    </w:lvl>
    <w:lvl w:ilvl="7" w:tplc="F5989110">
      <w:numFmt w:val="bullet"/>
      <w:lvlText w:val="•"/>
      <w:lvlJc w:val="left"/>
      <w:pPr>
        <w:ind w:left="6928" w:hanging="326"/>
      </w:pPr>
      <w:rPr>
        <w:rFonts w:hint="default"/>
        <w:lang w:val="ru-RU" w:eastAsia="en-US" w:bidi="ar-SA"/>
      </w:rPr>
    </w:lvl>
    <w:lvl w:ilvl="8" w:tplc="B0CC2416">
      <w:numFmt w:val="bullet"/>
      <w:lvlText w:val="•"/>
      <w:lvlJc w:val="left"/>
      <w:pPr>
        <w:ind w:left="7887" w:hanging="326"/>
      </w:pPr>
      <w:rPr>
        <w:rFonts w:hint="default"/>
        <w:lang w:val="ru-RU" w:eastAsia="en-US" w:bidi="ar-SA"/>
      </w:rPr>
    </w:lvl>
  </w:abstractNum>
  <w:abstractNum w:abstractNumId="4">
    <w:nsid w:val="19306EF3"/>
    <w:multiLevelType w:val="hybridMultilevel"/>
    <w:tmpl w:val="8438DD8C"/>
    <w:lvl w:ilvl="0" w:tplc="CE3697F0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57827E48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1A28B6DA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450C69F4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2D685618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6448BBE2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5A98D920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61DEFF3A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1C30A2A6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5">
    <w:nsid w:val="20535A7D"/>
    <w:multiLevelType w:val="hybridMultilevel"/>
    <w:tmpl w:val="56EC275C"/>
    <w:lvl w:ilvl="0" w:tplc="5C12A376">
      <w:numFmt w:val="bullet"/>
      <w:lvlText w:val="-"/>
      <w:lvlJc w:val="left"/>
      <w:pPr>
        <w:ind w:left="219" w:hanging="164"/>
      </w:pPr>
      <w:rPr>
        <w:rFonts w:hint="default"/>
        <w:w w:val="99"/>
        <w:lang w:val="ru-RU" w:eastAsia="en-US" w:bidi="ar-SA"/>
      </w:rPr>
    </w:lvl>
    <w:lvl w:ilvl="1" w:tplc="78361D0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858E32C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CCAA1D4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281AC80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22CE87BA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6F7C5834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265631E0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EB7EF638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>
    <w:nsid w:val="33BA3234"/>
    <w:multiLevelType w:val="hybridMultilevel"/>
    <w:tmpl w:val="87DC8A0A"/>
    <w:lvl w:ilvl="0" w:tplc="345876CC">
      <w:start w:val="1"/>
      <w:numFmt w:val="decimal"/>
      <w:lvlText w:val="%1."/>
      <w:lvlJc w:val="left"/>
      <w:pPr>
        <w:ind w:left="219" w:hanging="451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1" w:tplc="DA3CD852">
      <w:numFmt w:val="bullet"/>
      <w:lvlText w:val="•"/>
      <w:lvlJc w:val="left"/>
      <w:pPr>
        <w:ind w:left="1178" w:hanging="451"/>
      </w:pPr>
      <w:rPr>
        <w:rFonts w:hint="default"/>
        <w:lang w:val="ru-RU" w:eastAsia="en-US" w:bidi="ar-SA"/>
      </w:rPr>
    </w:lvl>
    <w:lvl w:ilvl="2" w:tplc="6DC8170E">
      <w:numFmt w:val="bullet"/>
      <w:lvlText w:val="•"/>
      <w:lvlJc w:val="left"/>
      <w:pPr>
        <w:ind w:left="2136" w:hanging="451"/>
      </w:pPr>
      <w:rPr>
        <w:rFonts w:hint="default"/>
        <w:lang w:val="ru-RU" w:eastAsia="en-US" w:bidi="ar-SA"/>
      </w:rPr>
    </w:lvl>
    <w:lvl w:ilvl="3" w:tplc="FB7EDB08">
      <w:numFmt w:val="bullet"/>
      <w:lvlText w:val="•"/>
      <w:lvlJc w:val="left"/>
      <w:pPr>
        <w:ind w:left="3095" w:hanging="451"/>
      </w:pPr>
      <w:rPr>
        <w:rFonts w:hint="default"/>
        <w:lang w:val="ru-RU" w:eastAsia="en-US" w:bidi="ar-SA"/>
      </w:rPr>
    </w:lvl>
    <w:lvl w:ilvl="4" w:tplc="68E812CC">
      <w:numFmt w:val="bullet"/>
      <w:lvlText w:val="•"/>
      <w:lvlJc w:val="left"/>
      <w:pPr>
        <w:ind w:left="4053" w:hanging="451"/>
      </w:pPr>
      <w:rPr>
        <w:rFonts w:hint="default"/>
        <w:lang w:val="ru-RU" w:eastAsia="en-US" w:bidi="ar-SA"/>
      </w:rPr>
    </w:lvl>
    <w:lvl w:ilvl="5" w:tplc="87962E14">
      <w:numFmt w:val="bullet"/>
      <w:lvlText w:val="•"/>
      <w:lvlJc w:val="left"/>
      <w:pPr>
        <w:ind w:left="5012" w:hanging="451"/>
      </w:pPr>
      <w:rPr>
        <w:rFonts w:hint="default"/>
        <w:lang w:val="ru-RU" w:eastAsia="en-US" w:bidi="ar-SA"/>
      </w:rPr>
    </w:lvl>
    <w:lvl w:ilvl="6" w:tplc="0B02B4E4">
      <w:numFmt w:val="bullet"/>
      <w:lvlText w:val="•"/>
      <w:lvlJc w:val="left"/>
      <w:pPr>
        <w:ind w:left="5970" w:hanging="451"/>
      </w:pPr>
      <w:rPr>
        <w:rFonts w:hint="default"/>
        <w:lang w:val="ru-RU" w:eastAsia="en-US" w:bidi="ar-SA"/>
      </w:rPr>
    </w:lvl>
    <w:lvl w:ilvl="7" w:tplc="29480B9E">
      <w:numFmt w:val="bullet"/>
      <w:lvlText w:val="•"/>
      <w:lvlJc w:val="left"/>
      <w:pPr>
        <w:ind w:left="6928" w:hanging="451"/>
      </w:pPr>
      <w:rPr>
        <w:rFonts w:hint="default"/>
        <w:lang w:val="ru-RU" w:eastAsia="en-US" w:bidi="ar-SA"/>
      </w:rPr>
    </w:lvl>
    <w:lvl w:ilvl="8" w:tplc="F2FEAB7C">
      <w:numFmt w:val="bullet"/>
      <w:lvlText w:val="•"/>
      <w:lvlJc w:val="left"/>
      <w:pPr>
        <w:ind w:left="7887" w:hanging="451"/>
      </w:pPr>
      <w:rPr>
        <w:rFonts w:hint="default"/>
        <w:lang w:val="ru-RU" w:eastAsia="en-US" w:bidi="ar-SA"/>
      </w:rPr>
    </w:lvl>
  </w:abstractNum>
  <w:abstractNum w:abstractNumId="7">
    <w:nsid w:val="6312027C"/>
    <w:multiLevelType w:val="hybridMultilevel"/>
    <w:tmpl w:val="213A0440"/>
    <w:lvl w:ilvl="0" w:tplc="4BC2BCA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u w:val="none"/>
        <w:lang w:val="ru-RU" w:eastAsia="en-US" w:bidi="ar-SA"/>
      </w:rPr>
    </w:lvl>
    <w:lvl w:ilvl="1" w:tplc="750CC3AA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02864618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9BD83C20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1B2E255C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A0E86630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97900674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CD8C1258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1CE03A28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8">
    <w:nsid w:val="76D80DF8"/>
    <w:multiLevelType w:val="hybridMultilevel"/>
    <w:tmpl w:val="2E82942E"/>
    <w:lvl w:ilvl="0" w:tplc="377E3D5C">
      <w:start w:val="1"/>
      <w:numFmt w:val="decimal"/>
      <w:lvlText w:val="%1."/>
      <w:lvlJc w:val="left"/>
      <w:pPr>
        <w:ind w:left="780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C5C7500">
      <w:numFmt w:val="bullet"/>
      <w:lvlText w:val="-"/>
      <w:lvlJc w:val="left"/>
      <w:pPr>
        <w:ind w:left="127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30F69A">
      <w:numFmt w:val="bullet"/>
      <w:lvlText w:val="•"/>
      <w:lvlJc w:val="left"/>
      <w:pPr>
        <w:ind w:left="1320" w:hanging="137"/>
      </w:pPr>
      <w:rPr>
        <w:rFonts w:hint="default"/>
        <w:lang w:val="ru-RU" w:eastAsia="en-US" w:bidi="ar-SA"/>
      </w:rPr>
    </w:lvl>
    <w:lvl w:ilvl="3" w:tplc="3BBE3B7A">
      <w:numFmt w:val="bullet"/>
      <w:lvlText w:val="•"/>
      <w:lvlJc w:val="left"/>
      <w:pPr>
        <w:ind w:left="2463" w:hanging="137"/>
      </w:pPr>
      <w:rPr>
        <w:rFonts w:hint="default"/>
        <w:lang w:val="ru-RU" w:eastAsia="en-US" w:bidi="ar-SA"/>
      </w:rPr>
    </w:lvl>
    <w:lvl w:ilvl="4" w:tplc="017AF60E">
      <w:numFmt w:val="bullet"/>
      <w:lvlText w:val="•"/>
      <w:lvlJc w:val="left"/>
      <w:pPr>
        <w:ind w:left="3607" w:hanging="137"/>
      </w:pPr>
      <w:rPr>
        <w:rFonts w:hint="default"/>
        <w:lang w:val="ru-RU" w:eastAsia="en-US" w:bidi="ar-SA"/>
      </w:rPr>
    </w:lvl>
    <w:lvl w:ilvl="5" w:tplc="341A5886">
      <w:numFmt w:val="bullet"/>
      <w:lvlText w:val="•"/>
      <w:lvlJc w:val="left"/>
      <w:pPr>
        <w:ind w:left="4750" w:hanging="137"/>
      </w:pPr>
      <w:rPr>
        <w:rFonts w:hint="default"/>
        <w:lang w:val="ru-RU" w:eastAsia="en-US" w:bidi="ar-SA"/>
      </w:rPr>
    </w:lvl>
    <w:lvl w:ilvl="6" w:tplc="6E5EA3CE">
      <w:numFmt w:val="bullet"/>
      <w:lvlText w:val="•"/>
      <w:lvlJc w:val="left"/>
      <w:pPr>
        <w:ind w:left="5894" w:hanging="137"/>
      </w:pPr>
      <w:rPr>
        <w:rFonts w:hint="default"/>
        <w:lang w:val="ru-RU" w:eastAsia="en-US" w:bidi="ar-SA"/>
      </w:rPr>
    </w:lvl>
    <w:lvl w:ilvl="7" w:tplc="82D21850">
      <w:numFmt w:val="bullet"/>
      <w:lvlText w:val="•"/>
      <w:lvlJc w:val="left"/>
      <w:pPr>
        <w:ind w:left="7037" w:hanging="137"/>
      </w:pPr>
      <w:rPr>
        <w:rFonts w:hint="default"/>
        <w:lang w:val="ru-RU" w:eastAsia="en-US" w:bidi="ar-SA"/>
      </w:rPr>
    </w:lvl>
    <w:lvl w:ilvl="8" w:tplc="27FAFD78">
      <w:numFmt w:val="bullet"/>
      <w:lvlText w:val="•"/>
      <w:lvlJc w:val="left"/>
      <w:pPr>
        <w:ind w:left="8181" w:hanging="13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E0"/>
    <w:rsid w:val="00010989"/>
    <w:rsid w:val="00011F09"/>
    <w:rsid w:val="0001369D"/>
    <w:rsid w:val="00017084"/>
    <w:rsid w:val="00035184"/>
    <w:rsid w:val="0003552F"/>
    <w:rsid w:val="000417AA"/>
    <w:rsid w:val="00045829"/>
    <w:rsid w:val="000503C1"/>
    <w:rsid w:val="000645F2"/>
    <w:rsid w:val="000718F4"/>
    <w:rsid w:val="0007665C"/>
    <w:rsid w:val="00092B46"/>
    <w:rsid w:val="00095A1C"/>
    <w:rsid w:val="00097FFB"/>
    <w:rsid w:val="000A302B"/>
    <w:rsid w:val="000B492C"/>
    <w:rsid w:val="000C2C2F"/>
    <w:rsid w:val="000C342A"/>
    <w:rsid w:val="000C55D4"/>
    <w:rsid w:val="000D7CE7"/>
    <w:rsid w:val="000E5A0E"/>
    <w:rsid w:val="000F0919"/>
    <w:rsid w:val="00104461"/>
    <w:rsid w:val="001077B1"/>
    <w:rsid w:val="00113104"/>
    <w:rsid w:val="001151A4"/>
    <w:rsid w:val="00117C24"/>
    <w:rsid w:val="0014088F"/>
    <w:rsid w:val="001416AA"/>
    <w:rsid w:val="001439CB"/>
    <w:rsid w:val="0014737E"/>
    <w:rsid w:val="00170217"/>
    <w:rsid w:val="00182269"/>
    <w:rsid w:val="001869CE"/>
    <w:rsid w:val="001A2AEF"/>
    <w:rsid w:val="001C3EA2"/>
    <w:rsid w:val="001C6244"/>
    <w:rsid w:val="001C6601"/>
    <w:rsid w:val="001D1777"/>
    <w:rsid w:val="001E31D6"/>
    <w:rsid w:val="00201C4C"/>
    <w:rsid w:val="0020645A"/>
    <w:rsid w:val="00206DBE"/>
    <w:rsid w:val="0021239F"/>
    <w:rsid w:val="002123B2"/>
    <w:rsid w:val="00232EB1"/>
    <w:rsid w:val="00237A72"/>
    <w:rsid w:val="002464F3"/>
    <w:rsid w:val="00251EA0"/>
    <w:rsid w:val="00253336"/>
    <w:rsid w:val="00257D70"/>
    <w:rsid w:val="00273262"/>
    <w:rsid w:val="00275F66"/>
    <w:rsid w:val="00280AC4"/>
    <w:rsid w:val="00285C2F"/>
    <w:rsid w:val="002A154F"/>
    <w:rsid w:val="002A47A7"/>
    <w:rsid w:val="002C2BE1"/>
    <w:rsid w:val="002C3F9A"/>
    <w:rsid w:val="002D04A0"/>
    <w:rsid w:val="002D1D11"/>
    <w:rsid w:val="002D39C1"/>
    <w:rsid w:val="003135E1"/>
    <w:rsid w:val="00315C88"/>
    <w:rsid w:val="0031706F"/>
    <w:rsid w:val="0031750D"/>
    <w:rsid w:val="00320109"/>
    <w:rsid w:val="00330533"/>
    <w:rsid w:val="00330A0D"/>
    <w:rsid w:val="003337EA"/>
    <w:rsid w:val="00360DE0"/>
    <w:rsid w:val="00366AA5"/>
    <w:rsid w:val="00375CE3"/>
    <w:rsid w:val="00376720"/>
    <w:rsid w:val="00381C0B"/>
    <w:rsid w:val="0038555C"/>
    <w:rsid w:val="003935A3"/>
    <w:rsid w:val="003B5126"/>
    <w:rsid w:val="003D6060"/>
    <w:rsid w:val="003E23C5"/>
    <w:rsid w:val="003F41AD"/>
    <w:rsid w:val="003F666C"/>
    <w:rsid w:val="0041285F"/>
    <w:rsid w:val="0042073A"/>
    <w:rsid w:val="004509A5"/>
    <w:rsid w:val="0045100D"/>
    <w:rsid w:val="00484B4E"/>
    <w:rsid w:val="004A1796"/>
    <w:rsid w:val="004B3C16"/>
    <w:rsid w:val="004B76D4"/>
    <w:rsid w:val="004C4FE6"/>
    <w:rsid w:val="004C5528"/>
    <w:rsid w:val="004C7C7E"/>
    <w:rsid w:val="004D37DC"/>
    <w:rsid w:val="004E700E"/>
    <w:rsid w:val="0050088C"/>
    <w:rsid w:val="00522ED9"/>
    <w:rsid w:val="00522F2F"/>
    <w:rsid w:val="00526C4E"/>
    <w:rsid w:val="005270B8"/>
    <w:rsid w:val="0053704E"/>
    <w:rsid w:val="00541ECC"/>
    <w:rsid w:val="00542B5B"/>
    <w:rsid w:val="005439A4"/>
    <w:rsid w:val="00553662"/>
    <w:rsid w:val="0055508B"/>
    <w:rsid w:val="00560592"/>
    <w:rsid w:val="00560EDC"/>
    <w:rsid w:val="00566924"/>
    <w:rsid w:val="005722DE"/>
    <w:rsid w:val="00573022"/>
    <w:rsid w:val="00574945"/>
    <w:rsid w:val="00582B18"/>
    <w:rsid w:val="0058383A"/>
    <w:rsid w:val="00590B6C"/>
    <w:rsid w:val="00591BC2"/>
    <w:rsid w:val="005B14BD"/>
    <w:rsid w:val="005C0F44"/>
    <w:rsid w:val="006012C2"/>
    <w:rsid w:val="00616A1F"/>
    <w:rsid w:val="00625C7E"/>
    <w:rsid w:val="0063730D"/>
    <w:rsid w:val="00644493"/>
    <w:rsid w:val="00647974"/>
    <w:rsid w:val="00651B2C"/>
    <w:rsid w:val="0065232A"/>
    <w:rsid w:val="00666DDC"/>
    <w:rsid w:val="00670120"/>
    <w:rsid w:val="00681BEA"/>
    <w:rsid w:val="006A208E"/>
    <w:rsid w:val="006A57B0"/>
    <w:rsid w:val="006C152A"/>
    <w:rsid w:val="006D65A9"/>
    <w:rsid w:val="006E1E5E"/>
    <w:rsid w:val="006E49F8"/>
    <w:rsid w:val="006E699F"/>
    <w:rsid w:val="006F1D30"/>
    <w:rsid w:val="006F2C88"/>
    <w:rsid w:val="006F486A"/>
    <w:rsid w:val="007178FB"/>
    <w:rsid w:val="00734A46"/>
    <w:rsid w:val="00752CAA"/>
    <w:rsid w:val="00755F01"/>
    <w:rsid w:val="00767709"/>
    <w:rsid w:val="00767E6B"/>
    <w:rsid w:val="00771BDD"/>
    <w:rsid w:val="00772800"/>
    <w:rsid w:val="007740EB"/>
    <w:rsid w:val="00774D48"/>
    <w:rsid w:val="007835C8"/>
    <w:rsid w:val="00796909"/>
    <w:rsid w:val="007A39C3"/>
    <w:rsid w:val="007B03AE"/>
    <w:rsid w:val="007B291A"/>
    <w:rsid w:val="007B79DF"/>
    <w:rsid w:val="007D28CC"/>
    <w:rsid w:val="007E49A4"/>
    <w:rsid w:val="007F58B9"/>
    <w:rsid w:val="007F6B04"/>
    <w:rsid w:val="008216B7"/>
    <w:rsid w:val="00821C2E"/>
    <w:rsid w:val="00822CBE"/>
    <w:rsid w:val="008259ED"/>
    <w:rsid w:val="008436BF"/>
    <w:rsid w:val="00857A8E"/>
    <w:rsid w:val="00875DCD"/>
    <w:rsid w:val="008853D9"/>
    <w:rsid w:val="008C1973"/>
    <w:rsid w:val="008D01AF"/>
    <w:rsid w:val="008D2284"/>
    <w:rsid w:val="008D4D0B"/>
    <w:rsid w:val="008D5EA9"/>
    <w:rsid w:val="008E0590"/>
    <w:rsid w:val="008E3080"/>
    <w:rsid w:val="008F3C89"/>
    <w:rsid w:val="00906FB8"/>
    <w:rsid w:val="00911B10"/>
    <w:rsid w:val="009135DD"/>
    <w:rsid w:val="009223D9"/>
    <w:rsid w:val="009250FB"/>
    <w:rsid w:val="00935AEB"/>
    <w:rsid w:val="00946660"/>
    <w:rsid w:val="009500DD"/>
    <w:rsid w:val="00961BB5"/>
    <w:rsid w:val="00973729"/>
    <w:rsid w:val="0098754E"/>
    <w:rsid w:val="00994A85"/>
    <w:rsid w:val="009A512C"/>
    <w:rsid w:val="009B4DBC"/>
    <w:rsid w:val="009D115B"/>
    <w:rsid w:val="009E5A78"/>
    <w:rsid w:val="009F6D21"/>
    <w:rsid w:val="009F7523"/>
    <w:rsid w:val="00A04C04"/>
    <w:rsid w:val="00A10734"/>
    <w:rsid w:val="00A1183F"/>
    <w:rsid w:val="00A207EB"/>
    <w:rsid w:val="00A23839"/>
    <w:rsid w:val="00A44E3C"/>
    <w:rsid w:val="00A47A3E"/>
    <w:rsid w:val="00A500A3"/>
    <w:rsid w:val="00A63760"/>
    <w:rsid w:val="00A71B24"/>
    <w:rsid w:val="00A86DBA"/>
    <w:rsid w:val="00A87362"/>
    <w:rsid w:val="00AA3B97"/>
    <w:rsid w:val="00AB017D"/>
    <w:rsid w:val="00AB4621"/>
    <w:rsid w:val="00AC5FED"/>
    <w:rsid w:val="00AE5F3A"/>
    <w:rsid w:val="00B17E94"/>
    <w:rsid w:val="00B212BC"/>
    <w:rsid w:val="00B2170D"/>
    <w:rsid w:val="00B313AA"/>
    <w:rsid w:val="00B42E87"/>
    <w:rsid w:val="00B60681"/>
    <w:rsid w:val="00B67B7E"/>
    <w:rsid w:val="00B725B6"/>
    <w:rsid w:val="00B9440B"/>
    <w:rsid w:val="00BB2C1C"/>
    <w:rsid w:val="00BB4E47"/>
    <w:rsid w:val="00BC53D1"/>
    <w:rsid w:val="00BD4263"/>
    <w:rsid w:val="00BE43DA"/>
    <w:rsid w:val="00BE6140"/>
    <w:rsid w:val="00BF04CC"/>
    <w:rsid w:val="00C21644"/>
    <w:rsid w:val="00C23427"/>
    <w:rsid w:val="00C23BB6"/>
    <w:rsid w:val="00C338D7"/>
    <w:rsid w:val="00C34AE1"/>
    <w:rsid w:val="00C53677"/>
    <w:rsid w:val="00C811B7"/>
    <w:rsid w:val="00C85AC5"/>
    <w:rsid w:val="00C87089"/>
    <w:rsid w:val="00CA528A"/>
    <w:rsid w:val="00CA5806"/>
    <w:rsid w:val="00CB6A7F"/>
    <w:rsid w:val="00CC1629"/>
    <w:rsid w:val="00CD5ADA"/>
    <w:rsid w:val="00CE46C8"/>
    <w:rsid w:val="00D07DA7"/>
    <w:rsid w:val="00D17940"/>
    <w:rsid w:val="00D245C0"/>
    <w:rsid w:val="00D35B3D"/>
    <w:rsid w:val="00D35F9C"/>
    <w:rsid w:val="00D51B79"/>
    <w:rsid w:val="00D5223C"/>
    <w:rsid w:val="00D614AB"/>
    <w:rsid w:val="00D619DB"/>
    <w:rsid w:val="00D821CB"/>
    <w:rsid w:val="00D83603"/>
    <w:rsid w:val="00DC367A"/>
    <w:rsid w:val="00DC3913"/>
    <w:rsid w:val="00DC5E27"/>
    <w:rsid w:val="00DD0D9E"/>
    <w:rsid w:val="00DD4236"/>
    <w:rsid w:val="00DE3723"/>
    <w:rsid w:val="00DF02FC"/>
    <w:rsid w:val="00DF0EE6"/>
    <w:rsid w:val="00DF12D1"/>
    <w:rsid w:val="00DF1BF3"/>
    <w:rsid w:val="00DF5451"/>
    <w:rsid w:val="00E01501"/>
    <w:rsid w:val="00E04BC7"/>
    <w:rsid w:val="00E05F66"/>
    <w:rsid w:val="00E22DD9"/>
    <w:rsid w:val="00E24D7E"/>
    <w:rsid w:val="00E47E22"/>
    <w:rsid w:val="00E54165"/>
    <w:rsid w:val="00E62FD5"/>
    <w:rsid w:val="00E83857"/>
    <w:rsid w:val="00E84BD1"/>
    <w:rsid w:val="00E91977"/>
    <w:rsid w:val="00E92A81"/>
    <w:rsid w:val="00E9585F"/>
    <w:rsid w:val="00EA221F"/>
    <w:rsid w:val="00ED0095"/>
    <w:rsid w:val="00ED2B56"/>
    <w:rsid w:val="00ED4415"/>
    <w:rsid w:val="00ED665E"/>
    <w:rsid w:val="00EE0F06"/>
    <w:rsid w:val="00EE4D4F"/>
    <w:rsid w:val="00EF65DC"/>
    <w:rsid w:val="00EF6C0D"/>
    <w:rsid w:val="00F04507"/>
    <w:rsid w:val="00F1428D"/>
    <w:rsid w:val="00F17E7E"/>
    <w:rsid w:val="00F208F1"/>
    <w:rsid w:val="00F24609"/>
    <w:rsid w:val="00F309FA"/>
    <w:rsid w:val="00F30B97"/>
    <w:rsid w:val="00F50A90"/>
    <w:rsid w:val="00F6084D"/>
    <w:rsid w:val="00F620BA"/>
    <w:rsid w:val="00F70459"/>
    <w:rsid w:val="00F71526"/>
    <w:rsid w:val="00F762A0"/>
    <w:rsid w:val="00F84949"/>
    <w:rsid w:val="00F90116"/>
    <w:rsid w:val="00F91324"/>
    <w:rsid w:val="00FA1541"/>
    <w:rsid w:val="00FA224F"/>
    <w:rsid w:val="00FB58C0"/>
    <w:rsid w:val="00FD017E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4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7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274" w:lineRule="exact"/>
      <w:ind w:left="8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" w:line="274" w:lineRule="exact"/>
      <w:ind w:left="1240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5C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CE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E54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1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4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16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A23839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rsid w:val="00A23839"/>
    <w:rPr>
      <w:rFonts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A23839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7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274" w:lineRule="exact"/>
      <w:ind w:left="8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" w:line="274" w:lineRule="exact"/>
      <w:ind w:left="1240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5C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CE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E54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1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4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16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A23839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rsid w:val="00A23839"/>
    <w:rPr>
      <w:rFonts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A238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/" TargetMode="External"/><Relationship Id="rId18" Type="http://schemas.openxmlformats.org/officeDocument/2006/relationships/hyperlink" Target="http://pirography-fireart.ru/" TargetMode="External"/><Relationship Id="rId26" Type="http://schemas.openxmlformats.org/officeDocument/2006/relationships/hyperlink" Target="http://ddt.tom.ru/index.php?option=com_content&amp;view=article&amp;id=9&amp;Itemid=78" TargetMode="External"/><Relationship Id="rId39" Type="http://schemas.openxmlformats.org/officeDocument/2006/relationships/hyperlink" Target="http://www.86kamsch-okt.edusite.ru/DswMedia/metodikitorrens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asterciassy.ru/" TargetMode="External"/><Relationship Id="rId34" Type="http://schemas.openxmlformats.org/officeDocument/2006/relationships/hyperlink" Target="https://www.garant.ru/products/ipo/prime/doc/72016730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://pirography-fireart.ru/" TargetMode="External"/><Relationship Id="rId25" Type="http://schemas.openxmlformats.org/officeDocument/2006/relationships/hyperlink" Target="http://www.cit-sr.com/load/publikacii/uchenie_s_e_shackogo_o_pedagogizacii_sredy_i_ego_otrazhenie_v_principakh_socialnoj_pedagogiki/2-1-0-13" TargetMode="External"/><Relationship Id="rId33" Type="http://schemas.openxmlformats.org/officeDocument/2006/relationships/hyperlink" Target="http://www.rg.ru/2014/09/08/obrazovanie-site-dok.html" TargetMode="External"/><Relationship Id="rId38" Type="http://schemas.openxmlformats.org/officeDocument/2006/relationships/hyperlink" Target="http://schools.keldysh.ru/labm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m.mirtesen.ru/" TargetMode="External"/><Relationship Id="rId20" Type="http://schemas.openxmlformats.org/officeDocument/2006/relationships/hyperlink" Target="http://ped-korilka.ru/" TargetMode="External"/><Relationship Id="rId29" Type="http://schemas.openxmlformats.org/officeDocument/2006/relationships/hyperlink" Target="http://gim-2.edumsko.ru/activity/additional_groups/teatr_mody_krasota_i_izyawestvo/progra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cit-sr.com/load/publikacii/uchenie_s_e_shackogo_o_pedagogizacii_sredy_i_ego_otrazhenie_v_principakh_socialnoj_pedagogiki/2-1-0-13" TargetMode="External"/><Relationship Id="rId32" Type="http://schemas.openxmlformats.org/officeDocument/2006/relationships/hyperlink" Target="http://mosmetod.ru/metodicheskoe-prostranstvo/dopolnitelnoe-obrazovanie/normativnye-dokumenty/primernye-trebovaniya-k-dopolnitelnym-obrazovatelnym-programmam-06-1844-ot-11-12-2006.html" TargetMode="External"/><Relationship Id="rId37" Type="http://schemas.openxmlformats.org/officeDocument/2006/relationships/hyperlink" Target="http://www.educom.ru/ru/documents/archive/advices.php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ishvanka.ru/" TargetMode="External"/><Relationship Id="rId23" Type="http://schemas.openxmlformats.org/officeDocument/2006/relationships/hyperlink" Target="http://www.cit-sr.com/load/publikacii/uchenie_s_e_shackogo_o_pedagogizacii_sredy_i_ego_otrazhenie_v_principakh_socialnoj_pedagogiki/2-1-0-13" TargetMode="External"/><Relationship Id="rId28" Type="http://schemas.openxmlformats.org/officeDocument/2006/relationships/hyperlink" Target="http://gim-2.edumsko.ru/activity/additional_groups/teatr_mody_krasota_i_izyawestvo/program" TargetMode="External"/><Relationship Id="rId36" Type="http://schemas.openxmlformats.org/officeDocument/2006/relationships/hyperlink" Target="http://bg-prestige.narod.ru/proekt" TargetMode="External"/><Relationship Id="rId10" Type="http://schemas.openxmlformats.org/officeDocument/2006/relationships/hyperlink" Target="https://&#1076;&#1102;&#1094;-&#1075;&#1074;&#1072;&#1088;&#1076;&#1077;&#1081;&#1089;&#1082;.&#1088;&#1092;" TargetMode="External"/><Relationship Id="rId19" Type="http://schemas.openxmlformats.org/officeDocument/2006/relationships/hyperlink" Target="http://ped-korilka.ru/" TargetMode="External"/><Relationship Id="rId31" Type="http://schemas.openxmlformats.org/officeDocument/2006/relationships/hyperlink" Target="http://mosmetod.ru/metodicheskoe-prostranstvo/dopolnitelnoe-obrazovanie/normativnye-dokumenty/primernye-trebovaniya-k-dopolnitelnym-obrazovatelnym-programmam-06-1844-ot-11-12-20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uc_gvardeisk@mail.ru%20" TargetMode="External"/><Relationship Id="rId14" Type="http://schemas.openxmlformats.org/officeDocument/2006/relationships/hyperlink" Target="http://papirorigami.ru/" TargetMode="External"/><Relationship Id="rId22" Type="http://schemas.openxmlformats.org/officeDocument/2006/relationships/hyperlink" Target="http://kladraz.ru/" TargetMode="External"/><Relationship Id="rId27" Type="http://schemas.openxmlformats.org/officeDocument/2006/relationships/hyperlink" Target="http://festival.1september.ru/articles/604069/pril1.doc" TargetMode="External"/><Relationship Id="rId30" Type="http://schemas.openxmlformats.org/officeDocument/2006/relationships/hyperlink" Target="http://mosmetod.ru/metodicheskoe-prostranstvo/dopolnitelnoe-obrazovanie/normativnye-dokumenty/primernye-trebovaniya-k-dopolnitelnym-obrazovatelnym-programmam-06-1844-ot-11-12-2006.html" TargetMode="External"/><Relationship Id="rId35" Type="http://schemas.openxmlformats.org/officeDocument/2006/relationships/hyperlink" Target="http://gleb.cit-vbg.ru/files/VVedenie_v_proektnyu_d-n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E741-F329-4407-A6BC-368714D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10059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мовна</dc:creator>
  <cp:lastModifiedBy>User - DYC</cp:lastModifiedBy>
  <cp:revision>14</cp:revision>
  <cp:lastPrinted>2021-06-30T09:07:00Z</cp:lastPrinted>
  <dcterms:created xsi:type="dcterms:W3CDTF">2020-06-25T06:51:00Z</dcterms:created>
  <dcterms:modified xsi:type="dcterms:W3CDTF">2022-06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6T00:00:00Z</vt:filetime>
  </property>
</Properties>
</file>